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D52F" w14:textId="77777777" w:rsidR="0093532E" w:rsidRPr="00482027" w:rsidRDefault="0093532E" w:rsidP="0093532E">
      <w:pPr>
        <w:rPr>
          <w:rFonts w:ascii="Times New Roman" w:hAnsi="Times New Roman"/>
          <w:sz w:val="30"/>
          <w:szCs w:val="30"/>
        </w:rPr>
      </w:pPr>
    </w:p>
    <w:p w14:paraId="3DA93AC0" w14:textId="77777777" w:rsidR="0093532E" w:rsidRPr="00482027" w:rsidRDefault="0093532E" w:rsidP="0093532E">
      <w:pPr>
        <w:jc w:val="center"/>
        <w:rPr>
          <w:rFonts w:ascii="Times New Roman" w:hAnsi="Times New Roman"/>
          <w:bCs/>
          <w:sz w:val="30"/>
          <w:szCs w:val="30"/>
        </w:rPr>
      </w:pPr>
      <w:r w:rsidRPr="00482027">
        <w:rPr>
          <w:rFonts w:ascii="Times New Roman" w:hAnsi="Times New Roman"/>
          <w:bCs/>
          <w:sz w:val="30"/>
          <w:szCs w:val="30"/>
        </w:rPr>
        <w:t>МИНИСТЕРСТВО  ОБРАЗОВАНИЯ  РЕСПУБЛИКИ  БЕЛАРУСЬ</w:t>
      </w:r>
    </w:p>
    <w:p w14:paraId="203FA6F4" w14:textId="77777777" w:rsidR="0093532E" w:rsidRPr="00482027" w:rsidRDefault="0093532E" w:rsidP="0093532E">
      <w:pPr>
        <w:rPr>
          <w:rFonts w:ascii="Times New Roman" w:hAnsi="Times New Roman"/>
          <w:bCs/>
          <w:sz w:val="30"/>
          <w:szCs w:val="30"/>
        </w:rPr>
      </w:pPr>
    </w:p>
    <w:p w14:paraId="44F491E4" w14:textId="77777777" w:rsidR="0093532E" w:rsidRPr="00482027" w:rsidRDefault="0093532E" w:rsidP="0093532E">
      <w:pPr>
        <w:jc w:val="center"/>
        <w:rPr>
          <w:rFonts w:ascii="Times New Roman" w:hAnsi="Times New Roman"/>
          <w:bCs/>
          <w:sz w:val="30"/>
          <w:szCs w:val="30"/>
        </w:rPr>
      </w:pPr>
      <w:r w:rsidRPr="00482027">
        <w:rPr>
          <w:rFonts w:ascii="Times New Roman" w:hAnsi="Times New Roman"/>
          <w:bCs/>
          <w:sz w:val="30"/>
          <w:szCs w:val="30"/>
        </w:rPr>
        <w:t>ПАСТАНОВА</w:t>
      </w:r>
      <w:r w:rsidRPr="00482027">
        <w:rPr>
          <w:rFonts w:ascii="Times New Roman" w:hAnsi="Times New Roman"/>
          <w:bCs/>
          <w:sz w:val="30"/>
          <w:szCs w:val="30"/>
        </w:rPr>
        <w:tab/>
      </w:r>
      <w:r w:rsidRPr="00482027">
        <w:rPr>
          <w:rFonts w:ascii="Times New Roman" w:hAnsi="Times New Roman"/>
          <w:bCs/>
          <w:sz w:val="30"/>
          <w:szCs w:val="30"/>
        </w:rPr>
        <w:tab/>
      </w:r>
      <w:r w:rsidRPr="00482027">
        <w:rPr>
          <w:rFonts w:ascii="Times New Roman" w:hAnsi="Times New Roman"/>
          <w:bCs/>
          <w:sz w:val="30"/>
          <w:szCs w:val="30"/>
        </w:rPr>
        <w:tab/>
      </w:r>
      <w:r w:rsidRPr="00482027">
        <w:rPr>
          <w:rFonts w:ascii="Times New Roman" w:hAnsi="Times New Roman"/>
          <w:bCs/>
          <w:sz w:val="30"/>
          <w:szCs w:val="30"/>
        </w:rPr>
        <w:tab/>
      </w:r>
      <w:r w:rsidRPr="00482027">
        <w:rPr>
          <w:rFonts w:ascii="Times New Roman" w:hAnsi="Times New Roman"/>
          <w:bCs/>
          <w:sz w:val="30"/>
          <w:szCs w:val="30"/>
        </w:rPr>
        <w:tab/>
        <w:t>ПОСТАНОВЛЕНИЕ</w:t>
      </w:r>
    </w:p>
    <w:p w14:paraId="758DBAF5" w14:textId="77777777" w:rsidR="00FF4748" w:rsidRDefault="00FF4748" w:rsidP="00FF4748">
      <w:pPr>
        <w:pStyle w:val="newncpi"/>
        <w:tabs>
          <w:tab w:val="left" w:pos="4111"/>
          <w:tab w:val="left" w:pos="8364"/>
        </w:tabs>
        <w:jc w:val="left"/>
        <w:rPr>
          <w:szCs w:val="30"/>
          <w:lang w:val="be-BY"/>
        </w:rPr>
      </w:pPr>
    </w:p>
    <w:p w14:paraId="594A2EC1" w14:textId="77777777" w:rsidR="0093532E" w:rsidRPr="00482027" w:rsidRDefault="00FF4748" w:rsidP="00421062">
      <w:pPr>
        <w:pStyle w:val="newncpi"/>
        <w:tabs>
          <w:tab w:val="left" w:pos="4111"/>
          <w:tab w:val="left" w:pos="8364"/>
        </w:tabs>
        <w:jc w:val="left"/>
        <w:rPr>
          <w:rStyle w:val="placeprin"/>
          <w:rFonts w:eastAsiaTheme="minorEastAsia"/>
          <w:szCs w:val="30"/>
        </w:rPr>
      </w:pPr>
      <w:r>
        <w:rPr>
          <w:szCs w:val="30"/>
          <w:lang w:val="be-BY"/>
        </w:rPr>
        <w:t xml:space="preserve">17 августа 2022 г. </w:t>
      </w:r>
      <w:r w:rsidR="0093532E" w:rsidRPr="00482027">
        <w:rPr>
          <w:rStyle w:val="Number"/>
          <w:szCs w:val="30"/>
        </w:rPr>
        <w:t>№</w:t>
      </w:r>
      <w:r>
        <w:rPr>
          <w:rStyle w:val="Number"/>
          <w:szCs w:val="30"/>
        </w:rPr>
        <w:t xml:space="preserve"> 267</w:t>
      </w:r>
      <w:r w:rsidR="0093532E" w:rsidRPr="00482027">
        <w:rPr>
          <w:rStyle w:val="Number"/>
          <w:szCs w:val="30"/>
        </w:rPr>
        <w:tab/>
      </w:r>
      <w:r>
        <w:rPr>
          <w:rStyle w:val="Number"/>
          <w:szCs w:val="30"/>
        </w:rPr>
        <w:t xml:space="preserve">                                </w:t>
      </w:r>
      <w:r w:rsidR="0093532E" w:rsidRPr="00482027">
        <w:rPr>
          <w:rStyle w:val="placeprin"/>
          <w:rFonts w:eastAsiaTheme="minorEastAsia"/>
          <w:szCs w:val="30"/>
        </w:rPr>
        <w:t>г. Минск</w:t>
      </w:r>
    </w:p>
    <w:p w14:paraId="0DF095BB" w14:textId="5E9AC661" w:rsidR="0093532E" w:rsidRPr="00482027" w:rsidRDefault="002C5A73" w:rsidP="00421062">
      <w:pPr>
        <w:spacing w:after="0"/>
        <w:rPr>
          <w:rFonts w:ascii="Times New Roman" w:hAnsi="Times New Roman"/>
          <w:sz w:val="30"/>
          <w:szCs w:val="30"/>
          <w:lang w:val="ru-RU" w:eastAsia="ru-RU"/>
        </w:rPr>
      </w:pPr>
      <w:r>
        <w:rPr>
          <w:rFonts w:ascii="Times New Roman" w:hAnsi="Times New Roman"/>
          <w:sz w:val="30"/>
          <w:szCs w:val="30"/>
          <w:lang w:val="ru-RU" w:eastAsia="ru-RU"/>
        </w:rPr>
        <w:t>(</w:t>
      </w:r>
      <w:r w:rsidR="00B83138">
        <w:rPr>
          <w:rFonts w:ascii="Times New Roman" w:hAnsi="Times New Roman"/>
          <w:i/>
          <w:iCs/>
          <w:sz w:val="30"/>
          <w:szCs w:val="30"/>
          <w:lang w:val="ru-RU" w:eastAsia="ru-RU"/>
        </w:rPr>
        <w:t>с</w:t>
      </w:r>
      <w:r>
        <w:rPr>
          <w:rFonts w:ascii="Times New Roman" w:hAnsi="Times New Roman"/>
          <w:i/>
          <w:iCs/>
          <w:sz w:val="30"/>
          <w:szCs w:val="30"/>
          <w:lang w:val="ru-RU" w:eastAsia="ru-RU"/>
        </w:rPr>
        <w:t xml:space="preserve"> изменениями от 16</w:t>
      </w:r>
      <w:r w:rsidR="00B83138">
        <w:rPr>
          <w:rFonts w:ascii="Times New Roman" w:hAnsi="Times New Roman"/>
          <w:i/>
          <w:iCs/>
          <w:sz w:val="30"/>
          <w:szCs w:val="30"/>
          <w:lang w:val="ru-RU" w:eastAsia="ru-RU"/>
        </w:rPr>
        <w:t>.05.2023 № 157</w:t>
      </w:r>
      <w:r>
        <w:rPr>
          <w:rFonts w:ascii="Times New Roman" w:hAnsi="Times New Roman"/>
          <w:sz w:val="30"/>
          <w:szCs w:val="30"/>
          <w:lang w:val="ru-RU" w:eastAsia="ru-RU"/>
        </w:rPr>
        <w:t>)</w:t>
      </w:r>
    </w:p>
    <w:p w14:paraId="79CE3CCB" w14:textId="77777777" w:rsidR="002C5A73" w:rsidRDefault="002C5A73" w:rsidP="00421062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</w:p>
    <w:p w14:paraId="61ACE4D3" w14:textId="7ECF827F" w:rsidR="0093532E" w:rsidRPr="00482027" w:rsidRDefault="00B62B4C" w:rsidP="00421062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 xml:space="preserve">О </w:t>
      </w:r>
      <w:r w:rsidR="00FA7CDE" w:rsidRPr="00482027">
        <w:rPr>
          <w:rFonts w:ascii="Times New Roman" w:hAnsi="Times New Roman"/>
          <w:sz w:val="30"/>
          <w:szCs w:val="30"/>
          <w:lang w:val="ru-RU"/>
        </w:rPr>
        <w:t>типовых формах дневника</w:t>
      </w:r>
      <w:r w:rsidR="0093532E" w:rsidRPr="00482027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14:paraId="40D34DD7" w14:textId="77777777" w:rsidR="0093532E" w:rsidRPr="00482027" w:rsidRDefault="00FA7CDE" w:rsidP="00421062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>учащегося</w:t>
      </w:r>
    </w:p>
    <w:p w14:paraId="055E0D1F" w14:textId="77777777" w:rsidR="0093532E" w:rsidRPr="00482027" w:rsidRDefault="0093532E" w:rsidP="00421062">
      <w:pPr>
        <w:spacing w:after="0"/>
        <w:rPr>
          <w:rFonts w:ascii="Times New Roman" w:hAnsi="Times New Roman"/>
          <w:sz w:val="30"/>
          <w:szCs w:val="30"/>
          <w:lang w:val="ru-RU"/>
        </w:rPr>
      </w:pPr>
    </w:p>
    <w:p w14:paraId="042A13D7" w14:textId="77777777" w:rsidR="00B62B4C" w:rsidRPr="00482027" w:rsidRDefault="00B62B4C" w:rsidP="004210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 xml:space="preserve">На основании пункта </w:t>
      </w:r>
      <w:r w:rsidRPr="00482027">
        <w:rPr>
          <w:rFonts w:ascii="Times New Roman" w:hAnsi="Times New Roman"/>
          <w:sz w:val="30"/>
          <w:szCs w:val="30"/>
          <w:lang w:val="ru-RU"/>
        </w:rPr>
        <w:t>4</w:t>
      </w:r>
      <w:r w:rsidRPr="00482027">
        <w:rPr>
          <w:rFonts w:ascii="Times New Roman" w:hAnsi="Times New Roman"/>
          <w:sz w:val="30"/>
          <w:szCs w:val="30"/>
        </w:rPr>
        <w:t xml:space="preserve"> статьи </w:t>
      </w:r>
      <w:r w:rsidRPr="00482027">
        <w:rPr>
          <w:rFonts w:ascii="Times New Roman" w:hAnsi="Times New Roman"/>
          <w:sz w:val="30"/>
          <w:szCs w:val="30"/>
          <w:lang w:val="ru-RU"/>
        </w:rPr>
        <w:t>1</w:t>
      </w:r>
      <w:r w:rsidRPr="00482027">
        <w:rPr>
          <w:rFonts w:ascii="Times New Roman" w:hAnsi="Times New Roman"/>
          <w:sz w:val="30"/>
          <w:szCs w:val="30"/>
        </w:rPr>
        <w:t>6</w:t>
      </w:r>
      <w:r w:rsidRPr="00482027">
        <w:rPr>
          <w:rFonts w:ascii="Times New Roman" w:hAnsi="Times New Roman"/>
          <w:sz w:val="30"/>
          <w:szCs w:val="30"/>
          <w:lang w:val="ru-RU"/>
        </w:rPr>
        <w:t>0</w:t>
      </w:r>
      <w:r w:rsidRPr="00482027">
        <w:rPr>
          <w:rFonts w:ascii="Times New Roman" w:hAnsi="Times New Roman"/>
          <w:sz w:val="30"/>
          <w:szCs w:val="30"/>
        </w:rPr>
        <w:t xml:space="preserve"> Кодекса Республики Беларусь об образовании Министерство образования Республики Беларусь ПОСТАНОВЛЯЕТ:</w:t>
      </w:r>
    </w:p>
    <w:p w14:paraId="5D47CDB6" w14:textId="77777777" w:rsidR="0063029A" w:rsidRPr="00482027" w:rsidRDefault="00A14219" w:rsidP="004210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>1. </w:t>
      </w:r>
      <w:r w:rsidR="00B62B4C" w:rsidRPr="00482027">
        <w:rPr>
          <w:rFonts w:ascii="Times New Roman" w:hAnsi="Times New Roman"/>
          <w:sz w:val="30"/>
          <w:szCs w:val="30"/>
        </w:rPr>
        <w:t>Установить</w:t>
      </w:r>
      <w:r w:rsidR="003138D1" w:rsidRPr="00482027">
        <w:rPr>
          <w:rFonts w:ascii="Times New Roman" w:hAnsi="Times New Roman"/>
          <w:sz w:val="30"/>
          <w:szCs w:val="30"/>
          <w:lang w:val="ru-RU"/>
        </w:rPr>
        <w:t>:</w:t>
      </w:r>
    </w:p>
    <w:p w14:paraId="26AB9835" w14:textId="77777777" w:rsidR="0063029A" w:rsidRPr="00B30F49" w:rsidRDefault="0030227C" w:rsidP="004210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>т</w:t>
      </w:r>
      <w:r w:rsidR="00B30F49">
        <w:rPr>
          <w:rFonts w:ascii="Times New Roman" w:hAnsi="Times New Roman"/>
          <w:sz w:val="30"/>
          <w:szCs w:val="30"/>
          <w:lang w:val="ru-RU"/>
        </w:rPr>
        <w:t>иповые формы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 xml:space="preserve"> дневника учащегося </w:t>
      </w:r>
      <w:r w:rsidR="00B62B4C" w:rsidRPr="00482027">
        <w:rPr>
          <w:rFonts w:ascii="Times New Roman" w:hAnsi="Times New Roman"/>
          <w:sz w:val="30"/>
          <w:szCs w:val="30"/>
          <w:lang w:val="en-US"/>
        </w:rPr>
        <w:t>III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>-</w:t>
      </w:r>
      <w:r w:rsidR="00B62B4C" w:rsidRPr="00482027">
        <w:rPr>
          <w:rFonts w:ascii="Times New Roman" w:hAnsi="Times New Roman"/>
          <w:sz w:val="30"/>
          <w:szCs w:val="30"/>
          <w:lang w:val="en-US"/>
        </w:rPr>
        <w:t>IV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 xml:space="preserve"> классов</w:t>
      </w:r>
      <w:r w:rsidR="00B30F49">
        <w:rPr>
          <w:rFonts w:ascii="Times New Roman" w:hAnsi="Times New Roman"/>
          <w:sz w:val="30"/>
          <w:szCs w:val="30"/>
          <w:lang w:val="ru-RU"/>
        </w:rPr>
        <w:t xml:space="preserve"> на русском и белорусском языках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56F07" w:rsidRPr="00482027">
        <w:rPr>
          <w:rFonts w:ascii="Times New Roman" w:hAnsi="Times New Roman"/>
          <w:sz w:val="30"/>
          <w:szCs w:val="30"/>
        </w:rPr>
        <w:t>согласно приложени</w:t>
      </w:r>
      <w:r w:rsidR="00B30F49">
        <w:rPr>
          <w:rFonts w:ascii="Times New Roman" w:hAnsi="Times New Roman"/>
          <w:sz w:val="30"/>
          <w:szCs w:val="30"/>
          <w:lang w:val="ru-RU"/>
        </w:rPr>
        <w:t>ям</w:t>
      </w:r>
      <w:r w:rsidR="00356F07" w:rsidRPr="00482027">
        <w:rPr>
          <w:rFonts w:ascii="Times New Roman" w:hAnsi="Times New Roman"/>
          <w:sz w:val="30"/>
          <w:szCs w:val="30"/>
          <w:lang w:val="ru-RU"/>
        </w:rPr>
        <w:t> </w:t>
      </w:r>
      <w:r w:rsidR="00B62B4C" w:rsidRPr="00482027">
        <w:rPr>
          <w:rFonts w:ascii="Times New Roman" w:hAnsi="Times New Roman"/>
          <w:sz w:val="30"/>
          <w:szCs w:val="30"/>
        </w:rPr>
        <w:t>1</w:t>
      </w:r>
      <w:r w:rsidR="00B30F49">
        <w:rPr>
          <w:rFonts w:ascii="Times New Roman" w:hAnsi="Times New Roman"/>
          <w:sz w:val="30"/>
          <w:szCs w:val="30"/>
          <w:lang w:val="ru-RU"/>
        </w:rPr>
        <w:t>, 2</w:t>
      </w:r>
      <w:r w:rsidR="00356F07" w:rsidRPr="00482027">
        <w:rPr>
          <w:rFonts w:ascii="Times New Roman" w:hAnsi="Times New Roman"/>
          <w:sz w:val="30"/>
          <w:szCs w:val="30"/>
          <w:lang w:val="ru-RU"/>
        </w:rPr>
        <w:t>;</w:t>
      </w:r>
      <w:r w:rsidR="00CC5958" w:rsidRPr="00482027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14:paraId="1FFB01F9" w14:textId="77777777" w:rsidR="0063029A" w:rsidRPr="00482027" w:rsidRDefault="00162C06" w:rsidP="0042106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типовые формы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 xml:space="preserve"> дневника учащегося </w:t>
      </w:r>
      <w:r w:rsidR="00B62B4C" w:rsidRPr="00482027">
        <w:rPr>
          <w:rFonts w:ascii="Times New Roman" w:hAnsi="Times New Roman"/>
          <w:sz w:val="30"/>
          <w:szCs w:val="30"/>
          <w:lang w:val="en-US"/>
        </w:rPr>
        <w:t>V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>-Х</w:t>
      </w:r>
      <w:r w:rsidR="00B62B4C" w:rsidRPr="00482027">
        <w:rPr>
          <w:rFonts w:ascii="Times New Roman" w:hAnsi="Times New Roman"/>
          <w:sz w:val="30"/>
          <w:szCs w:val="30"/>
          <w:lang w:val="en-US"/>
        </w:rPr>
        <w:t>I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 xml:space="preserve"> классов </w:t>
      </w:r>
      <w:r>
        <w:rPr>
          <w:rFonts w:ascii="Times New Roman" w:hAnsi="Times New Roman"/>
          <w:sz w:val="30"/>
          <w:szCs w:val="30"/>
          <w:lang w:val="ru-RU"/>
        </w:rPr>
        <w:t>на русском и белорусском языках</w:t>
      </w:r>
      <w:r w:rsidRPr="00482027">
        <w:rPr>
          <w:rFonts w:ascii="Times New Roman" w:hAnsi="Times New Roman"/>
          <w:sz w:val="30"/>
          <w:szCs w:val="30"/>
        </w:rPr>
        <w:t xml:space="preserve"> </w:t>
      </w:r>
      <w:r w:rsidR="00356F07" w:rsidRPr="00482027">
        <w:rPr>
          <w:rFonts w:ascii="Times New Roman" w:hAnsi="Times New Roman"/>
          <w:sz w:val="30"/>
          <w:szCs w:val="30"/>
        </w:rPr>
        <w:t>согласно приложению </w:t>
      </w:r>
      <w:r w:rsidR="00356F07" w:rsidRPr="00482027">
        <w:rPr>
          <w:rFonts w:ascii="Times New Roman" w:hAnsi="Times New Roman"/>
          <w:sz w:val="30"/>
          <w:szCs w:val="30"/>
          <w:lang w:val="ru-RU"/>
        </w:rPr>
        <w:t>3</w:t>
      </w:r>
      <w:r>
        <w:rPr>
          <w:rFonts w:ascii="Times New Roman" w:hAnsi="Times New Roman"/>
          <w:sz w:val="30"/>
          <w:szCs w:val="30"/>
          <w:lang w:val="ru-RU"/>
        </w:rPr>
        <w:t>, 4.</w:t>
      </w:r>
    </w:p>
    <w:p w14:paraId="7B876354" w14:textId="77777777" w:rsidR="00B62B4C" w:rsidRPr="00482027" w:rsidRDefault="0063029A" w:rsidP="00421062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>2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>.</w:t>
      </w:r>
      <w:r w:rsidRPr="00482027">
        <w:rPr>
          <w:rFonts w:ascii="Times New Roman" w:hAnsi="Times New Roman"/>
          <w:sz w:val="30"/>
          <w:szCs w:val="30"/>
          <w:lang w:val="ru-RU"/>
        </w:rPr>
        <w:t> 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>Настоящее по</w:t>
      </w:r>
      <w:r w:rsidR="00603F9B" w:rsidRPr="00482027">
        <w:rPr>
          <w:rFonts w:ascii="Times New Roman" w:hAnsi="Times New Roman"/>
          <w:sz w:val="30"/>
          <w:szCs w:val="30"/>
          <w:lang w:val="ru-RU"/>
        </w:rPr>
        <w:t>становление вступа</w:t>
      </w:r>
      <w:r w:rsidR="003138D1" w:rsidRPr="00482027">
        <w:rPr>
          <w:rFonts w:ascii="Times New Roman" w:hAnsi="Times New Roman"/>
          <w:sz w:val="30"/>
          <w:szCs w:val="30"/>
          <w:lang w:val="ru-RU"/>
        </w:rPr>
        <w:t>ет в силу с 1 сентября 2022 г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>.</w:t>
      </w:r>
    </w:p>
    <w:p w14:paraId="13FA7E5C" w14:textId="77777777" w:rsidR="00B62B4C" w:rsidRPr="00482027" w:rsidRDefault="00B62B4C" w:rsidP="00421062">
      <w:pPr>
        <w:spacing w:after="0"/>
        <w:jc w:val="both"/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</w:pPr>
    </w:p>
    <w:p w14:paraId="0BCE582E" w14:textId="77777777" w:rsidR="00B62B4C" w:rsidRPr="00482027" w:rsidRDefault="00B62B4C" w:rsidP="00421062">
      <w:pPr>
        <w:spacing w:after="0"/>
        <w:ind w:firstLine="567"/>
        <w:jc w:val="both"/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</w:pPr>
    </w:p>
    <w:p w14:paraId="06199E80" w14:textId="77777777" w:rsidR="00B62B4C" w:rsidRPr="00482027" w:rsidRDefault="00B62B4C" w:rsidP="00421062">
      <w:pPr>
        <w:spacing w:after="0"/>
        <w:ind w:firstLine="567"/>
        <w:jc w:val="both"/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</w:pPr>
      <w:r w:rsidRPr="00482027">
        <w:rPr>
          <w:rFonts w:ascii="Times New Roman" w:hAnsi="Times New Roman"/>
          <w:color w:val="242424"/>
          <w:sz w:val="30"/>
          <w:szCs w:val="30"/>
          <w:shd w:val="clear" w:color="auto" w:fill="FFFFFF"/>
        </w:rPr>
        <w:t>Министр</w:t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Pr="00482027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>А.И. Иванец</w:t>
      </w:r>
    </w:p>
    <w:p w14:paraId="1FE25A69" w14:textId="77777777" w:rsidR="00DF166D" w:rsidRPr="00482027" w:rsidRDefault="00DF166D" w:rsidP="00DF166D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49B333AD" w14:textId="77777777" w:rsidR="00FF4748" w:rsidRDefault="00FF4748" w:rsidP="00DF166D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7AD26343" w14:textId="77777777" w:rsidR="00162C06" w:rsidRDefault="00162C06" w:rsidP="00DF166D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7437055C" w14:textId="77777777" w:rsidR="00162C06" w:rsidRPr="00482027" w:rsidRDefault="00162C06" w:rsidP="00DF166D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7DD59CB8" w14:textId="77777777" w:rsidR="00DF166D" w:rsidRPr="00482027" w:rsidRDefault="00DF166D" w:rsidP="00DF166D">
      <w:pPr>
        <w:tabs>
          <w:tab w:val="left" w:pos="6804"/>
        </w:tabs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</w:rPr>
        <w:t>СОГЛАСОВАНО</w:t>
      </w:r>
    </w:p>
    <w:p w14:paraId="06EA3A41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Брестский областной исполнительный комитет</w:t>
      </w:r>
    </w:p>
    <w:p w14:paraId="62C98962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Витебский областной исполнительный комитет</w:t>
      </w:r>
    </w:p>
    <w:p w14:paraId="68A85029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Гомельский областной исполнительный комитет</w:t>
      </w:r>
    </w:p>
    <w:p w14:paraId="1C1833C0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Гродненский областной исполнительный комитет</w:t>
      </w:r>
    </w:p>
    <w:p w14:paraId="67861414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Минский областной исполнительный комитет</w:t>
      </w:r>
    </w:p>
    <w:p w14:paraId="1DBD4079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Могилевский областной исполнительный комитет</w:t>
      </w:r>
    </w:p>
    <w:p w14:paraId="005F2971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Минский городской исполнительный комитет</w:t>
      </w:r>
    </w:p>
    <w:p w14:paraId="5DC59277" w14:textId="77777777" w:rsidR="00DF166D" w:rsidRPr="00482027" w:rsidRDefault="00DF166D" w:rsidP="00B62B4C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7F90C4D5" w14:textId="77777777" w:rsidR="00B62B4C" w:rsidRDefault="00B62B4C" w:rsidP="00B62B4C">
      <w:pPr>
        <w:spacing w:after="0"/>
        <w:rPr>
          <w:lang w:val="ru-RU"/>
        </w:rPr>
      </w:pPr>
    </w:p>
    <w:p w14:paraId="6FDC134A" w14:textId="77777777" w:rsidR="009A6DDD" w:rsidRPr="00B42307" w:rsidRDefault="00B62B4C" w:rsidP="00B83138">
      <w:pPr>
        <w:spacing w:after="0" w:line="240" w:lineRule="exact"/>
        <w:ind w:left="4956" w:firstLine="57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9A6DDD" w:rsidRPr="00B42307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14:paraId="68DCFE15" w14:textId="77777777" w:rsidR="009A6DDD" w:rsidRPr="00B42307" w:rsidRDefault="009A6DDD" w:rsidP="00B83138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010C63BE" w14:textId="77777777" w:rsidR="009A6DDD" w:rsidRPr="00B42307" w:rsidRDefault="009A6DDD" w:rsidP="00B83138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535B2A04" w14:textId="77777777" w:rsidR="009A6DDD" w:rsidRPr="00B42307" w:rsidRDefault="009A6DDD" w:rsidP="00B83138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499BF388" w14:textId="7C7CFBF4" w:rsidR="00B83138" w:rsidRDefault="00FF474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                  </w:t>
      </w:r>
      <w:r w:rsidR="00B83138">
        <w:rPr>
          <w:szCs w:val="30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 w:rsidR="00B83138"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6B67CBEB" w14:textId="05D2E4F5" w:rsidR="003138D1" w:rsidRDefault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06A636FE" w14:textId="77777777" w:rsidR="00B83138" w:rsidRPr="00B83138" w:rsidRDefault="00B83138" w:rsidP="00B83138">
      <w:pPr>
        <w:spacing w:after="0" w:line="240" w:lineRule="exact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806F454" w14:textId="77777777" w:rsidR="003138D1" w:rsidRPr="003138D1" w:rsidRDefault="003138D1" w:rsidP="003138D1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0DD7FB08" w14:textId="77777777" w:rsidR="009A6DDD" w:rsidRPr="00A14219" w:rsidRDefault="003138D1" w:rsidP="009A6DDD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A14219">
        <w:rPr>
          <w:rFonts w:ascii="Times New Roman" w:hAnsi="Times New Roman"/>
          <w:sz w:val="24"/>
          <w:szCs w:val="24"/>
          <w:lang w:val="ru-RU"/>
        </w:rPr>
        <w:t>Дневник</w:t>
      </w:r>
      <w:r w:rsidR="009A6DDD" w:rsidRPr="00A14219">
        <w:rPr>
          <w:rFonts w:ascii="Times New Roman" w:hAnsi="Times New Roman"/>
          <w:sz w:val="24"/>
          <w:szCs w:val="24"/>
          <w:lang w:val="ru-RU"/>
        </w:rPr>
        <w:t xml:space="preserve"> учащегося III–IV классов</w:t>
      </w:r>
    </w:p>
    <w:p w14:paraId="31C62472" w14:textId="77777777" w:rsidR="0093532E" w:rsidRPr="00623013" w:rsidRDefault="003138D1" w:rsidP="007E739F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Лицева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обложки</w:t>
      </w:r>
    </w:p>
    <w:p w14:paraId="1970E848" w14:textId="77777777" w:rsidR="00150393" w:rsidRDefault="00246178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3A76AF05" wp14:editId="76251E7E">
            <wp:extent cx="5762625" cy="675322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9" t="958" r="659" b="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D4D8" w14:textId="77777777" w:rsidR="00150393" w:rsidRDefault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E712F45" w14:textId="77777777" w:rsidR="00904F07" w:rsidRDefault="003138D1" w:rsidP="00904F0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lastRenderedPageBreak/>
        <w:t>Обратна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обложки</w:t>
      </w:r>
      <w:r w:rsidR="00904F0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72F4AE0" w14:textId="77777777" w:rsidR="003138D1" w:rsidRPr="003138D1" w:rsidRDefault="00904F07" w:rsidP="00904F0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риант 1</w:t>
      </w:r>
    </w:p>
    <w:p w14:paraId="2C5840ED" w14:textId="77777777" w:rsidR="00150393" w:rsidRDefault="00246178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090FB326" wp14:editId="3A587785">
            <wp:extent cx="5695950" cy="69532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9DDC" w14:textId="77777777" w:rsidR="00150393" w:rsidRDefault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217F1FD" w14:textId="77777777" w:rsidR="00904F07" w:rsidRDefault="00904F07" w:rsidP="00904F0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Обратная сторона обложки </w:t>
      </w:r>
    </w:p>
    <w:p w14:paraId="4BAB546C" w14:textId="77777777" w:rsidR="00A14219" w:rsidRPr="00A14219" w:rsidRDefault="00904F07" w:rsidP="00904F0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риант 2</w:t>
      </w:r>
    </w:p>
    <w:p w14:paraId="06D28117" w14:textId="77777777" w:rsidR="00150393" w:rsidRDefault="00246178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6EEE046D" wp14:editId="3C2CC501">
            <wp:extent cx="5724525" cy="691515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F844" w14:textId="77777777" w:rsidR="00AC348C" w:rsidRPr="00B42307" w:rsidRDefault="00AC348C" w:rsidP="003138D1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7772949" w14:textId="77777777" w:rsidR="009A6DDD" w:rsidRPr="00623013" w:rsidRDefault="003138D1" w:rsidP="009A6DDD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623013">
        <w:rPr>
          <w:rFonts w:ascii="Times New Roman" w:hAnsi="Times New Roman"/>
          <w:sz w:val="24"/>
          <w:szCs w:val="24"/>
          <w:lang w:val="ru-RU"/>
        </w:rPr>
        <w:lastRenderedPageBreak/>
        <w:t>Внутрення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4219">
        <w:rPr>
          <w:rFonts w:ascii="Times New Roman" w:hAnsi="Times New Roman"/>
          <w:sz w:val="24"/>
          <w:szCs w:val="24"/>
          <w:lang w:val="ru-RU"/>
        </w:rPr>
        <w:t xml:space="preserve">лицевой стороны </w:t>
      </w:r>
      <w:r w:rsidR="00623013">
        <w:rPr>
          <w:rFonts w:ascii="Times New Roman" w:hAnsi="Times New Roman"/>
          <w:sz w:val="24"/>
          <w:szCs w:val="24"/>
          <w:lang w:val="ru-RU"/>
        </w:rPr>
        <w:t>обложки</w:t>
      </w:r>
      <w:r w:rsidR="00A1421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177B488" w14:textId="77777777" w:rsidR="009A6DDD" w:rsidRDefault="009A6DDD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55852C" w14:textId="77777777" w:rsidR="009A6DDD" w:rsidRPr="009F63A7" w:rsidRDefault="009A6DDD" w:rsidP="009A6DD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F63A7">
        <w:rPr>
          <w:rFonts w:ascii="Times New Roman" w:hAnsi="Times New Roman"/>
          <w:sz w:val="28"/>
          <w:szCs w:val="28"/>
          <w:lang w:val="ru-RU"/>
        </w:rPr>
        <w:t>ГОСУДАРСТВЕННЫЕ СИМВОЛЫ РЕСПУБЛИКИ БЕЛАРУСЬ</w:t>
      </w:r>
    </w:p>
    <w:p w14:paraId="43E2B290" w14:textId="77777777" w:rsidR="009A6DDD" w:rsidRPr="00AD0136" w:rsidRDefault="002B06AE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C8E9780" wp14:editId="2556BEB3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0BDEB185" wp14:editId="794D02A5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9266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D728945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E08E5B8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661B2E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D188FCC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2515D14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66C852E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3E2967" w14:textId="77777777" w:rsidR="009A6DDD" w:rsidRPr="0082108A" w:rsidRDefault="009A6DDD" w:rsidP="009A6DDD">
      <w:pPr>
        <w:spacing w:after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ФЛА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="0082108A">
        <w:rPr>
          <w:rFonts w:ascii="Times New Roman" w:hAnsi="Times New Roman"/>
          <w:sz w:val="24"/>
          <w:szCs w:val="28"/>
          <w:lang w:val="ru-RU"/>
        </w:rPr>
        <w:t xml:space="preserve">              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ГЕРБ</w:t>
      </w:r>
    </w:p>
    <w:p w14:paraId="17C71948" w14:textId="77777777" w:rsidR="009A6DDD" w:rsidRPr="0082108A" w:rsidRDefault="009A6DDD" w:rsidP="009A6DDD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4C218FDC" w14:textId="77777777" w:rsidR="009A6DDD" w:rsidRPr="0082108A" w:rsidRDefault="009A6DDD" w:rsidP="009A6DDD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rFonts w:eastAsiaTheme="minorEastAsia"/>
          <w:color w:val="242424"/>
          <w:sz w:val="30"/>
          <w:szCs w:val="30"/>
        </w:rPr>
      </w:pPr>
      <w:r w:rsidRPr="0082108A">
        <w:rPr>
          <w:szCs w:val="28"/>
        </w:rPr>
        <w:t>ГОСУДАРСТВЕННЫЙ ГИМН</w:t>
      </w:r>
    </w:p>
    <w:p w14:paraId="3E98C74F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0622FA1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Слова М. </w:t>
      </w:r>
      <w:proofErr w:type="gramStart"/>
      <w:r>
        <w:rPr>
          <w:rStyle w:val="word-wrapper"/>
          <w:rFonts w:eastAsiaTheme="minorEastAsia"/>
          <w:color w:val="242424"/>
          <w:sz w:val="30"/>
          <w:szCs w:val="30"/>
        </w:rPr>
        <w:t xml:space="preserve">Климковича,   </w:t>
      </w:r>
      <w:proofErr w:type="gram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                         Музыка Н. Соколовского</w:t>
      </w:r>
    </w:p>
    <w:p w14:paraId="06E21144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            В.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Каризны</w:t>
      </w:r>
      <w:proofErr w:type="spellEnd"/>
    </w:p>
    <w:p w14:paraId="29BD124E" w14:textId="77777777" w:rsidR="009A6DDD" w:rsidRDefault="009A6DDD" w:rsidP="009A6DDD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14:paraId="55740171" w14:textId="77777777" w:rsidR="009A6DDD" w:rsidRDefault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5E683459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  <w:sectPr w:rsidR="009A6DDD" w:rsidSect="00FF4748">
          <w:pgSz w:w="11906" w:h="16838"/>
          <w:pgMar w:top="1134" w:right="566" w:bottom="993" w:left="1417" w:header="708" w:footer="708" w:gutter="0"/>
          <w:cols w:space="708"/>
          <w:docGrid w:linePitch="360"/>
        </w:sectPr>
      </w:pPr>
    </w:p>
    <w:p w14:paraId="5EAD348A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Мы,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беларусы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r>
        <w:rPr>
          <w:rStyle w:val="word-wrapper"/>
          <w:rFonts w:eastAsiaTheme="minorEastAsia"/>
          <w:color w:val="242424"/>
          <w:sz w:val="30"/>
          <w:szCs w:val="30"/>
        </w:rPr>
        <w:t>–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мiрныя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людзi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35C575CA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Сэрцам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адданыя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роднай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зямлi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7344902F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Шчыра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сябруем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сiлы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гартуем</w:t>
      </w:r>
      <w:proofErr w:type="spellEnd"/>
    </w:p>
    <w:p w14:paraId="285C580E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Мы ў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працавiтай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вольнай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сям'i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>.</w:t>
      </w:r>
    </w:p>
    <w:p w14:paraId="79AAEA06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2CE0D953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iм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48FE036B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14:paraId="53D5F789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5286308A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жыв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 Беларусь!</w:t>
      </w:r>
    </w:p>
    <w:p w14:paraId="0100FBF2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1DCE3647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Разам з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ратам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мужна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вякамi</w:t>
      </w:r>
      <w:proofErr w:type="spellEnd"/>
    </w:p>
    <w:p w14:paraId="0B050096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Мы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аранiл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родны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парог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59F441B6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У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за волю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за долю</w:t>
      </w:r>
    </w:p>
    <w:p w14:paraId="0A89C2B1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Свой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здабывал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перамог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14:paraId="61FEBAB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044EFEF1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659716F3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70585957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868627C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2796D689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0B1150B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4812795" w14:textId="77777777" w:rsidR="00150393" w:rsidRDefault="009A6DDD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9D837C6" w14:textId="77777777" w:rsidR="003138D1" w:rsidRDefault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26E08D0F" w14:textId="77777777" w:rsidR="003138D1" w:rsidRDefault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F904208" w14:textId="77777777" w:rsidR="003138D1" w:rsidRPr="003138D1" w:rsidRDefault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2C41EE9F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iм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786C08B3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14:paraId="6396AB0B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262CB41E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жыв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 Беларусь!</w:t>
      </w:r>
    </w:p>
    <w:p w14:paraId="1C06A4B0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45E8B9D8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Дружб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iла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–</w:t>
      </w:r>
    </w:p>
    <w:p w14:paraId="0C2E7F5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Наш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запаветны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онечны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шлях.</w:t>
      </w:r>
    </w:p>
    <w:p w14:paraId="6ED90233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Горда ж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узвi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ў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ясны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выс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1636628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пераможны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радасц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14:paraId="3F6F9729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3706D4DD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iм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1C20FB61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14:paraId="38586A97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32FDFF18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жыв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 Беларусь!</w:t>
      </w:r>
    </w:p>
    <w:p w14:paraId="55300632" w14:textId="77777777" w:rsidR="009A6DDD" w:rsidRDefault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9A6DDD" w:rsidSect="009A6DDD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2E6A9B22" w14:textId="77777777" w:rsidR="009A6DDD" w:rsidRPr="003138D1" w:rsidRDefault="00F917DF" w:rsidP="009A6DDD">
      <w:pPr>
        <w:pStyle w:val="a3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9A6DDD" w:rsidRPr="003138D1">
        <w:rPr>
          <w:rFonts w:ascii="Times New Roman" w:hAnsi="Times New Roman"/>
          <w:sz w:val="24"/>
          <w:szCs w:val="28"/>
          <w:lang w:val="ru-RU"/>
        </w:rPr>
        <w:t>1)</w:t>
      </w:r>
    </w:p>
    <w:p w14:paraId="4ACE4191" w14:textId="77777777" w:rsidR="009A6DDD" w:rsidRPr="00B42307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B625D3" w14:textId="77777777" w:rsidR="009A6DDD" w:rsidRPr="00B03B08" w:rsidRDefault="009A6DDD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17D5FACD" w14:textId="77777777" w:rsidR="009A6DDD" w:rsidRPr="00B03B08" w:rsidRDefault="009A6DDD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07035A93" w14:textId="77777777" w:rsidR="009A6DDD" w:rsidRPr="00B03B08" w:rsidRDefault="009A6DDD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20__ / 20__ УЧЕБНЫЙ ГОД</w:t>
      </w:r>
    </w:p>
    <w:p w14:paraId="26B6738C" w14:textId="77777777" w:rsidR="009A6DDD" w:rsidRPr="00B03B08" w:rsidRDefault="009A6DDD" w:rsidP="009A6DDD">
      <w:pPr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407B99E7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ФАМИЛ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60CBF6CD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СОБСТВЕННОЕ ИМ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_______________________________</w:t>
      </w:r>
    </w:p>
    <w:p w14:paraId="0BC8060B" w14:textId="77777777" w:rsidR="00A14219" w:rsidRDefault="00A14219" w:rsidP="00A14219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139C993C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КЛАСС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79AF3FFA" w14:textId="77777777" w:rsidR="00A14219" w:rsidRDefault="00A14219" w:rsidP="00A14219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533647F7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НАИМЕНОВАНИЕ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6473A92B" w14:textId="77777777" w:rsidR="009A6DDD" w:rsidRPr="00B03B08" w:rsidRDefault="009A6DDD" w:rsidP="00A14219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</w:t>
      </w:r>
      <w:r w:rsidR="00A14219"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14:paraId="442DB9AD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293900A2" w14:textId="77777777" w:rsidR="00A14219" w:rsidRDefault="00A14219" w:rsidP="00CC2954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0ADA1814" w14:textId="77777777" w:rsidR="009A6DDD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МЕСТОНА</w:t>
      </w:r>
      <w:r w:rsidR="007A32DC">
        <w:rPr>
          <w:rFonts w:ascii="Times New Roman" w:hAnsi="Times New Roman"/>
          <w:sz w:val="26"/>
          <w:szCs w:val="26"/>
          <w:lang w:val="ru-RU"/>
        </w:rPr>
        <w:t>ХОЖДЕНИЕ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6BDA66D8" w14:textId="77777777" w:rsidR="009A6DDD" w:rsidRPr="00B03B08" w:rsidRDefault="009A6DDD" w:rsidP="00A14219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</w:t>
      </w:r>
      <w:r w:rsidR="00A14219"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14:paraId="34A8536C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38951FE4" w14:textId="77777777" w:rsidR="00A14219" w:rsidRDefault="00A14219" w:rsidP="00CC2954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4BF53682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ТЕЛЕФОН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39EB582D" w14:textId="5E45262D" w:rsidR="003138D1" w:rsidRPr="00B83138" w:rsidRDefault="009A6DDD" w:rsidP="00B83138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14A27B82" w14:textId="77777777" w:rsidR="009A6DDD" w:rsidRPr="00CC2954" w:rsidRDefault="00F917DF" w:rsidP="00CC2954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9A6DDD" w:rsidRPr="00CC2954">
        <w:rPr>
          <w:rFonts w:ascii="Times New Roman" w:hAnsi="Times New Roman"/>
          <w:sz w:val="24"/>
          <w:szCs w:val="28"/>
          <w:lang w:val="ru-RU"/>
        </w:rPr>
        <w:t>2)</w:t>
      </w:r>
    </w:p>
    <w:p w14:paraId="3868F6CE" w14:textId="77777777" w:rsidR="009A6DDD" w:rsidRPr="00FA710E" w:rsidRDefault="009A6DDD" w:rsidP="009A6DDD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2DD108BD" w14:textId="77777777" w:rsidR="009A6DDD" w:rsidRPr="00276699" w:rsidRDefault="009A6DDD" w:rsidP="009A6DDD">
      <w:pPr>
        <w:ind w:left="227"/>
        <w:jc w:val="center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ОСНОВНЫЕ ПРАВА И ОБЯЗАННОСТИ УЧАЩЕГОСЯ</w:t>
      </w:r>
    </w:p>
    <w:p w14:paraId="47491493" w14:textId="77777777" w:rsidR="009A6DDD" w:rsidRPr="00276699" w:rsidRDefault="009A6DDD" w:rsidP="00926F8A">
      <w:pPr>
        <w:spacing w:line="240" w:lineRule="auto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 соответствии с Кодексом Республики Беларусь об образовании учащийся имеет право</w:t>
      </w:r>
      <w:r w:rsidR="003138D1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276699">
        <w:rPr>
          <w:rFonts w:ascii="Times New Roman" w:hAnsi="Times New Roman"/>
          <w:sz w:val="28"/>
          <w:szCs w:val="28"/>
          <w:lang w:val="ru-RU"/>
        </w:rPr>
        <w:t>:</w:t>
      </w:r>
    </w:p>
    <w:p w14:paraId="59A7240B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учение образования в со</w:t>
      </w:r>
      <w:r w:rsidR="003138D1">
        <w:rPr>
          <w:rFonts w:ascii="Times New Roman" w:hAnsi="Times New Roman"/>
          <w:sz w:val="28"/>
          <w:szCs w:val="28"/>
          <w:lang w:val="ru-RU"/>
        </w:rPr>
        <w:t xml:space="preserve">ответствии с образовательными </w:t>
      </w:r>
      <w:r w:rsidRPr="00276699">
        <w:rPr>
          <w:rFonts w:ascii="Times New Roman" w:hAnsi="Times New Roman"/>
          <w:sz w:val="28"/>
          <w:szCs w:val="28"/>
          <w:lang w:val="ru-RU"/>
        </w:rPr>
        <w:t>программами;</w:t>
      </w:r>
    </w:p>
    <w:p w14:paraId="7C1E8F43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14:paraId="3B6AF24E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ьзование учебниками и учебными пособиями;</w:t>
      </w:r>
    </w:p>
    <w:p w14:paraId="10DE62A5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каникулы;</w:t>
      </w:r>
    </w:p>
    <w:p w14:paraId="3E7B1248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учение социально-педагогической поддержки и психологической помощи со стороны специалистов учреждения образования;</w:t>
      </w:r>
    </w:p>
    <w:p w14:paraId="127932CB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бесплатное пользование библиотекой, физкультурно-спортивными сооружениями, учебной базой учреждения образования;</w:t>
      </w:r>
    </w:p>
    <w:p w14:paraId="4E9E5908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 xml:space="preserve">поощрение за успехи в учебной, общественной, экспериментальной, инновационной деятельности, участие в физкультурно-оздоровительных, спортивно-массовых, спортивных мероприятиях, а также в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276699">
        <w:rPr>
          <w:rFonts w:ascii="Times New Roman" w:hAnsi="Times New Roman"/>
          <w:sz w:val="28"/>
          <w:szCs w:val="28"/>
          <w:lang w:val="ru-RU"/>
        </w:rPr>
        <w:t>бразовательных мероприятиях;</w:t>
      </w:r>
    </w:p>
    <w:p w14:paraId="2BCA6618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стие в управлении учреждением образования;</w:t>
      </w:r>
    </w:p>
    <w:p w14:paraId="0EBB6690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стие в олимпиадах, конкурсах, турнирах, фестивалях, конференциях, семинарах, праздниках и других образовательных и иных мероприятиях, спортивно-массовых мероприятиях, общественной, экспериментальной, инновационной, культурной деятельности.</w:t>
      </w:r>
    </w:p>
    <w:p w14:paraId="465A4C7F" w14:textId="77777777" w:rsidR="009A6DDD" w:rsidRPr="00276699" w:rsidRDefault="009A6DDD" w:rsidP="00926F8A">
      <w:pPr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щийся обязан:</w:t>
      </w:r>
    </w:p>
    <w:p w14:paraId="11358818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14:paraId="4DB2C008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14:paraId="5D7DDF67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ыполнять требования учредительных документов, правил внутреннего распорядка для учащихся;</w:t>
      </w:r>
    </w:p>
    <w:p w14:paraId="40F04CDB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ать честь и достоинство участников образовательного процесса;</w:t>
      </w:r>
    </w:p>
    <w:p w14:paraId="5DC1509D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14:paraId="5C3E75D1" w14:textId="77777777" w:rsidR="009A6DDD" w:rsidRPr="00926F8A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бережно относиться к имуществу учреждения образования</w:t>
      </w:r>
      <w:r w:rsidR="003138D1">
        <w:rPr>
          <w:rFonts w:ascii="Times New Roman" w:hAnsi="Times New Roman"/>
          <w:sz w:val="28"/>
          <w:szCs w:val="28"/>
          <w:lang w:val="ru-RU"/>
        </w:rPr>
        <w:t>.</w:t>
      </w:r>
      <w:r w:rsidRPr="00926F8A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633ACA82" w14:textId="77777777" w:rsidR="009A6DDD" w:rsidRPr="003138D1" w:rsidRDefault="00F917DF" w:rsidP="009A6DDD">
      <w:pPr>
        <w:pStyle w:val="a3"/>
        <w:spacing w:after="24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(страница</w:t>
      </w:r>
      <w:r w:rsidR="009A6DDD" w:rsidRPr="003138D1">
        <w:rPr>
          <w:rFonts w:ascii="Times New Roman" w:hAnsi="Times New Roman"/>
          <w:sz w:val="24"/>
          <w:szCs w:val="24"/>
          <w:lang w:val="ru-RU"/>
        </w:rPr>
        <w:t xml:space="preserve"> 3)</w:t>
      </w:r>
    </w:p>
    <w:p w14:paraId="6177D988" w14:textId="77777777" w:rsidR="009A6DDD" w:rsidRDefault="009A6DDD" w:rsidP="009A6DDD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E11D5B" w14:textId="77777777" w:rsidR="009A6DDD" w:rsidRPr="001F7CE7" w:rsidRDefault="009A6DDD" w:rsidP="009A6DDD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ВЕД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F7CE7">
        <w:rPr>
          <w:rFonts w:ascii="Times New Roman" w:hAnsi="Times New Roman"/>
          <w:sz w:val="28"/>
          <w:szCs w:val="28"/>
          <w:lang w:val="ru-RU"/>
        </w:rPr>
        <w:t>ДНЕВНИКА</w:t>
      </w:r>
    </w:p>
    <w:p w14:paraId="50301BED" w14:textId="77777777" w:rsidR="009A6DDD" w:rsidRDefault="009A6DDD" w:rsidP="009A6DDD">
      <w:pPr>
        <w:spacing w:after="120"/>
        <w:ind w:left="357"/>
        <w:rPr>
          <w:sz w:val="28"/>
          <w:szCs w:val="28"/>
          <w:lang w:val="ru-RU"/>
        </w:rPr>
      </w:pPr>
    </w:p>
    <w:p w14:paraId="60AC3434" w14:textId="77777777" w:rsidR="009A6DDD" w:rsidRPr="001F7CE7" w:rsidRDefault="00CC2954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9A6DDD" w:rsidRPr="001F7CE7">
        <w:rPr>
          <w:rFonts w:ascii="Times New Roman" w:hAnsi="Times New Roman"/>
          <w:sz w:val="28"/>
          <w:szCs w:val="28"/>
          <w:lang w:val="ru-RU"/>
        </w:rPr>
        <w:t>Все записи в дневнике должны вестись с соблюдением следующих требований:</w:t>
      </w:r>
    </w:p>
    <w:p w14:paraId="495B9851" w14:textId="77777777" w:rsidR="009A6DDD" w:rsidRPr="001F7CE7" w:rsidRDefault="009A6DDD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полнять дневник на одном из государственных языков;</w:t>
      </w:r>
    </w:p>
    <w:p w14:paraId="59EF24B4" w14:textId="77777777" w:rsidR="009A6DDD" w:rsidRPr="001F7CE7" w:rsidRDefault="009A6DDD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писать аккуратно, грамотно, разборчивым почерком, пользоваться шариковой ручкой с пастой фиолетового или синего цвета. Нельзя использовать цветные карандаши, фломастеры, вклейки и аппликации;</w:t>
      </w:r>
    </w:p>
    <w:p w14:paraId="465FFFF5" w14:textId="77777777" w:rsidR="009A6DDD" w:rsidRPr="001F7CE7" w:rsidRDefault="009A6DDD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в начале учебного года заполнять титульный лист, указывая фамилию и собственное имя в родительном падеже, записывать расписание учебных занятий;</w:t>
      </w:r>
    </w:p>
    <w:p w14:paraId="6BEB296D" w14:textId="77777777" w:rsidR="009A6DDD" w:rsidRPr="001F7CE7" w:rsidRDefault="009A6DDD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названия учебных предметов записывать со строчной буквы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E11A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белорусский</w:t>
      </w:r>
      <w:proofErr w:type="gramEnd"/>
      <w:r w:rsidRPr="001F7CE7">
        <w:rPr>
          <w:rFonts w:ascii="Times New Roman" w:hAnsi="Times New Roman"/>
          <w:sz w:val="28"/>
          <w:szCs w:val="28"/>
          <w:lang w:val="ru-RU"/>
        </w:rPr>
        <w:t xml:space="preserve"> язык, математика, </w:t>
      </w:r>
      <w:r>
        <w:rPr>
          <w:rFonts w:ascii="Times New Roman" w:hAnsi="Times New Roman"/>
          <w:sz w:val="28"/>
          <w:szCs w:val="28"/>
          <w:lang w:val="ru-RU"/>
        </w:rPr>
        <w:t>человек и мир</w:t>
      </w:r>
      <w:r w:rsidR="00CB6556">
        <w:rPr>
          <w:rFonts w:ascii="Times New Roman" w:hAnsi="Times New Roman"/>
          <w:sz w:val="28"/>
          <w:szCs w:val="28"/>
          <w:lang w:val="ru-RU"/>
        </w:rPr>
        <w:t xml:space="preserve"> и так далее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на всех страницах дневника, в том числе при заполнении расписания учебных занятий;</w:t>
      </w:r>
    </w:p>
    <w:p w14:paraId="37A1291E" w14:textId="77777777" w:rsidR="009A6DDD" w:rsidRPr="00CC2954" w:rsidRDefault="009A6DDD" w:rsidP="00CC2954">
      <w:pPr>
        <w:pStyle w:val="a3"/>
        <w:spacing w:after="120"/>
        <w:ind w:left="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дания и названия месяцев записывать в дневнике со строчной буквы.</w:t>
      </w:r>
    </w:p>
    <w:p w14:paraId="3CB33ABE" w14:textId="77777777" w:rsidR="009A6DDD" w:rsidRPr="001F7CE7" w:rsidRDefault="00CC2954" w:rsidP="00926F8A">
      <w:pPr>
        <w:pStyle w:val="a3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A6DDD" w:rsidRPr="001F7CE7">
        <w:rPr>
          <w:rFonts w:ascii="Times New Roman" w:hAnsi="Times New Roman"/>
          <w:sz w:val="28"/>
          <w:szCs w:val="28"/>
          <w:lang w:val="ru-RU"/>
        </w:rPr>
        <w:t>Правила сокращения слов регламентируются учителем согласно существующим нормам.</w:t>
      </w:r>
    </w:p>
    <w:p w14:paraId="42E15281" w14:textId="77777777" w:rsidR="009A6DDD" w:rsidRPr="001F7CE7" w:rsidRDefault="009A6DDD" w:rsidP="00926F8A">
      <w:pPr>
        <w:pStyle w:val="a3"/>
        <w:spacing w:after="120"/>
        <w:ind w:left="284" w:firstLine="709"/>
        <w:rPr>
          <w:rFonts w:ascii="Times New Roman" w:hAnsi="Times New Roman"/>
          <w:sz w:val="28"/>
          <w:szCs w:val="28"/>
          <w:lang w:val="ru-RU"/>
        </w:rPr>
      </w:pPr>
    </w:p>
    <w:p w14:paraId="592703A4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48C3902E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17F1A3E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41E74B8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F709987" w14:textId="77777777" w:rsidR="009A6DDD" w:rsidRPr="00006A00" w:rsidRDefault="009A6DDD" w:rsidP="009A6DD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0DBE8BFD" w14:textId="77777777" w:rsidR="009A6DDD" w:rsidRDefault="009A6DDD" w:rsidP="009A6DDD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20D285F" w14:textId="77777777" w:rsidR="009A6DDD" w:rsidRDefault="009A6DDD" w:rsidP="009A6DDD">
      <w:pPr>
        <w:pStyle w:val="a3"/>
        <w:spacing w:after="240"/>
        <w:ind w:left="5103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DD2BEF2" w14:textId="77777777" w:rsidR="009A6DDD" w:rsidRDefault="009A6DDD" w:rsidP="009A6DDD">
      <w:pPr>
        <w:pStyle w:val="a3"/>
        <w:spacing w:after="240"/>
        <w:ind w:left="5103"/>
        <w:rPr>
          <w:rFonts w:ascii="Times New Roman" w:hAnsi="Times New Roman"/>
          <w:b/>
          <w:i/>
          <w:sz w:val="24"/>
          <w:szCs w:val="28"/>
          <w:lang w:val="ru-RU"/>
        </w:rPr>
        <w:sectPr w:rsidR="009A6DDD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08F41C1D" w14:textId="77777777" w:rsidR="009A6DDD" w:rsidRPr="00926F8A" w:rsidRDefault="00655BD3" w:rsidP="00CC2954">
      <w:pPr>
        <w:spacing w:after="0" w:line="220" w:lineRule="exact"/>
        <w:ind w:left="3261" w:hanging="1418"/>
        <w:jc w:val="right"/>
        <w:rPr>
          <w:rFonts w:ascii="Times New Roman" w:hAnsi="Times New Roman"/>
          <w:sz w:val="24"/>
          <w:szCs w:val="28"/>
          <w:lang w:val="ru-RU"/>
        </w:rPr>
      </w:pPr>
      <w:r w:rsidRPr="00926F8A">
        <w:rPr>
          <w:rFonts w:ascii="Times New Roman" w:hAnsi="Times New Roman"/>
          <w:sz w:val="24"/>
          <w:szCs w:val="28"/>
          <w:lang w:val="ru-RU"/>
        </w:rPr>
        <w:lastRenderedPageBreak/>
        <w:t xml:space="preserve">            </w:t>
      </w:r>
      <w:r w:rsidR="00926F8A">
        <w:rPr>
          <w:rFonts w:ascii="Times New Roman" w:hAnsi="Times New Roman"/>
          <w:sz w:val="24"/>
          <w:szCs w:val="28"/>
          <w:lang w:val="ru-RU"/>
        </w:rPr>
        <w:t xml:space="preserve">           </w:t>
      </w:r>
      <w:r w:rsidR="00F917DF">
        <w:rPr>
          <w:rFonts w:ascii="Times New Roman" w:hAnsi="Times New Roman"/>
          <w:sz w:val="24"/>
          <w:szCs w:val="28"/>
          <w:lang w:val="ru-RU"/>
        </w:rPr>
        <w:t>(</w:t>
      </w:r>
      <w:proofErr w:type="gramStart"/>
      <w:r w:rsidR="00F917DF"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 xml:space="preserve"> 4</w:t>
      </w:r>
      <w:proofErr w:type="gramEnd"/>
      <w:r w:rsidR="009A6DDD" w:rsidRPr="00926F8A">
        <w:rPr>
          <w:rFonts w:ascii="Times New Roman" w:hAnsi="Times New Roman"/>
          <w:sz w:val="24"/>
          <w:szCs w:val="28"/>
          <w:lang w:val="ru-RU"/>
        </w:rPr>
        <w:t>)</w:t>
      </w:r>
    </w:p>
    <w:p w14:paraId="17E741FB" w14:textId="5CC1845D" w:rsidR="00EF5B21" w:rsidRPr="0082108A" w:rsidRDefault="002B06AE" w:rsidP="00EF5B21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1A6B7126" wp14:editId="092B49F9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708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E6D128" id="Полилиния 135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EF5B21" w:rsidRPr="0082108A">
        <w:rPr>
          <w:rFonts w:ascii="Times New Roman" w:hAnsi="Times New Roman" w:cs="Times New Roman"/>
          <w:sz w:val="20"/>
          <w:szCs w:val="20"/>
          <w:lang w:val="ru-RU"/>
        </w:rPr>
        <w:t>Руководитель</w:t>
      </w:r>
      <w:r w:rsidR="00EF5B21" w:rsidRPr="0082108A">
        <w:rPr>
          <w:rFonts w:ascii="Times New Roman" w:hAnsi="Times New Roman" w:cs="Times New Roman"/>
          <w:sz w:val="20"/>
          <w:szCs w:val="20"/>
        </w:rPr>
        <w:t xml:space="preserve">, </w:t>
      </w:r>
      <w:r w:rsidR="00F917DF">
        <w:rPr>
          <w:rFonts w:ascii="Times New Roman" w:hAnsi="Times New Roman" w:cs="Times New Roman"/>
          <w:sz w:val="20"/>
          <w:szCs w:val="20"/>
          <w:lang w:val="ru-RU"/>
        </w:rPr>
        <w:t>телефон</w:t>
      </w:r>
    </w:p>
    <w:p w14:paraId="1DDAEB90" w14:textId="77777777" w:rsidR="00EF5B21" w:rsidRPr="0082108A" w:rsidRDefault="00EF5B21" w:rsidP="00EF5B21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28BC1AF" w14:textId="5BE370F8" w:rsidR="00EF5B21" w:rsidRPr="0082108A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 wp14:anchorId="26E0865D" wp14:editId="000BB320">
                <wp:extent cx="3429000" cy="12700"/>
                <wp:effectExtent l="0" t="0" r="0" b="0"/>
                <wp:docPr id="70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26A5D" id="Группа 13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D2r+ykVAwAAAAcAAA4AAAAAAAAAAAAAAAAALgIAAGRy&#10;cy9lMm9Eb2MueG1sUEsBAi0AFAAGAAgAAAAhAHVKvEbaAAAAAwEAAA8AAAAAAAAAAAAAAAAAbwUA&#10;AGRycy9kb3ducmV2LnhtbFBLBQYAAAAABAAEAPMAAAB2BgAAAAA=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9256A0" w14:textId="77777777" w:rsidR="00EF5B21" w:rsidRPr="0082108A" w:rsidRDefault="003765A2" w:rsidP="00EF5B21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местители</w:t>
      </w:r>
      <w:r w:rsidR="00EF5B21"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  <w:r w:rsidR="00F917DF">
        <w:rPr>
          <w:rFonts w:ascii="Times New Roman" w:hAnsi="Times New Roman" w:cs="Times New Roman"/>
          <w:sz w:val="20"/>
          <w:szCs w:val="20"/>
          <w:lang w:val="ru-RU"/>
        </w:rPr>
        <w:t>, телефон</w:t>
      </w:r>
      <w:r w:rsidR="00EF5B21" w:rsidRPr="0082108A">
        <w:rPr>
          <w:rFonts w:ascii="Times New Roman" w:hAnsi="Times New Roman" w:cs="Times New Roman"/>
          <w:sz w:val="20"/>
          <w:szCs w:val="20"/>
        </w:rPr>
        <w:tab/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712224C" w14:textId="77777777" w:rsidR="00EF5B21" w:rsidRPr="0082108A" w:rsidRDefault="00EF5B21" w:rsidP="00EF5B21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DBAA649" w14:textId="50E1D449" w:rsidR="00EF5B21" w:rsidRPr="0082108A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 wp14:anchorId="2DDC4A1B" wp14:editId="562126FE">
                <wp:extent cx="3429000" cy="12700"/>
                <wp:effectExtent l="0" t="0" r="0" b="0"/>
                <wp:docPr id="704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5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54DEC" id="Группа 13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XAj9xhQDAAAABwAADgAAAAAAAAAAAAAAAAAuAgAAZHJz&#10;L2Uyb0RvYy54bWxQSwECLQAUAAYACAAAACEAdUq8RtoAAAADAQAADwAAAAAAAAAAAAAAAABuBQAA&#10;ZHJzL2Rvd25yZXYueG1sUEsFBgAAAAAEAAQA8wAAAHUGAAAAAA==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C8A0ED8" w14:textId="77777777" w:rsidR="00EF5B21" w:rsidRPr="0082108A" w:rsidRDefault="005C224C" w:rsidP="00EF5B21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читель, телефон</w:t>
      </w:r>
      <w:r w:rsidR="00EF5B21" w:rsidRPr="0082108A">
        <w:rPr>
          <w:rFonts w:ascii="Times New Roman" w:hAnsi="Times New Roman" w:cs="Times New Roman"/>
          <w:sz w:val="20"/>
          <w:szCs w:val="20"/>
        </w:rPr>
        <w:tab/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7684385" w14:textId="362243D1" w:rsidR="00EF5B21" w:rsidRPr="0082108A" w:rsidRDefault="002B06AE" w:rsidP="00EF5B21">
      <w:pPr>
        <w:pStyle w:val="a5"/>
        <w:kinsoku w:val="0"/>
        <w:overflowPunct w:val="0"/>
        <w:spacing w:before="58"/>
        <w:ind w:left="110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8EE0A5F" wp14:editId="6D9988CE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703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2EF851" id="Полилиния 14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EF5B21" w:rsidRPr="0082108A">
        <w:rPr>
          <w:rFonts w:ascii="Times New Roman" w:hAnsi="Times New Roman" w:cs="Times New Roman"/>
          <w:sz w:val="20"/>
          <w:szCs w:val="20"/>
          <w:lang w:val="ru-RU"/>
        </w:rPr>
        <w:t>Педагог-психолог, тел</w:t>
      </w:r>
      <w:r w:rsidR="005C224C">
        <w:rPr>
          <w:rFonts w:ascii="Times New Roman" w:hAnsi="Times New Roman" w:cs="Times New Roman"/>
          <w:w w:val="110"/>
          <w:sz w:val="20"/>
          <w:szCs w:val="20"/>
          <w:lang w:val="ru-RU"/>
        </w:rPr>
        <w:t>ефон</w:t>
      </w:r>
    </w:p>
    <w:p w14:paraId="15F310FF" w14:textId="77777777" w:rsidR="00EF5B21" w:rsidRPr="0082108A" w:rsidRDefault="00EF5B21" w:rsidP="00EF5B21">
      <w:pPr>
        <w:pStyle w:val="a5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28DFCBA6" w14:textId="77777777" w:rsidR="00EF5B21" w:rsidRPr="0082108A" w:rsidRDefault="00EF5B21" w:rsidP="00EF5B21">
      <w:pPr>
        <w:pStyle w:val="a5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УЧЕБНЫЙ ПРЕДМЕТ</w:t>
      </w:r>
      <w:r w:rsidRPr="0082108A">
        <w:rPr>
          <w:rFonts w:ascii="Times New Roman" w:hAnsi="Times New Roman" w:cs="Times New Roman"/>
          <w:sz w:val="18"/>
          <w:szCs w:val="18"/>
        </w:rPr>
        <w:tab/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УЧИТЕЛЬ</w:t>
      </w:r>
    </w:p>
    <w:p w14:paraId="2C945DF2" w14:textId="77777777" w:rsidR="00EF5B21" w:rsidRPr="00F10BCC" w:rsidRDefault="00EF5B21" w:rsidP="00EF5B21">
      <w:pPr>
        <w:pStyle w:val="a5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14:paraId="52E4E10F" w14:textId="2B3EE6E1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F10ACA9" wp14:editId="108A7889">
                <wp:extent cx="1809750" cy="12700"/>
                <wp:effectExtent l="0" t="0" r="0" b="0"/>
                <wp:docPr id="70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702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DB1AA" id="Группа 1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C4D36BE" wp14:editId="77F09B1E">
                <wp:extent cx="3429000" cy="12700"/>
                <wp:effectExtent l="0" t="0" r="0" b="0"/>
                <wp:docPr id="699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0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3D211" id="Группа 1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N9QTKFgMAAAAHAAAOAAAAAAAAAAAAAAAAAC4CAABk&#10;cnMvZTJvRG9jLnhtbFBLAQItABQABgAIAAAAIQB1SrxG2gAAAAMBAAAPAAAAAAAAAAAAAAAAAHAF&#10;AABkcnMvZG93bnJldi54bWxQSwUGAAAAAAQABADzAAAAdwYAAAAA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19AD59D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1C01C7B9" w14:textId="03BEB1D9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1F37C58" wp14:editId="41200077">
                <wp:extent cx="1809750" cy="12700"/>
                <wp:effectExtent l="0" t="0" r="0" b="0"/>
                <wp:docPr id="697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98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A7B67" id="Группа 1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hSSNmhIDAAAABwAADgAAAAAAAAAAAAAAAAAuAgAAZHJzL2Uy&#10;b0RvYy54bWxQSwECLQAUAAYACAAAACEAUC9vsNkAAAADAQAADwAAAAAAAAAAAAAAAABsBQAAZHJz&#10;L2Rvd25yZXYueG1sUEsFBgAAAAAEAAQA8wAAAHIGAAAAAA=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72F79C7" wp14:editId="4DC8C9F4">
                <wp:extent cx="3429000" cy="12700"/>
                <wp:effectExtent l="0" t="0" r="0" b="0"/>
                <wp:docPr id="695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96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9F1E3" id="Группа 1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q2Mg9RQDAAAABwAADgAAAAAAAAAAAAAAAAAuAgAAZHJz&#10;L2Uyb0RvYy54bWxQSwECLQAUAAYACAAAACEAdUq8RtoAAAADAQAADwAAAAAAAAAAAAAAAABuBQAA&#10;ZHJzL2Rvd25yZXYueG1sUEsFBgAAAAAEAAQA8wAAAHUGAAAAAA==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B57B5F7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EEC6939" w14:textId="3D37D410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06BAF72" wp14:editId="7D18D888">
                <wp:extent cx="1809750" cy="12700"/>
                <wp:effectExtent l="0" t="0" r="0" b="0"/>
                <wp:docPr id="693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94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7AF91" id="Группа 14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QXpCxIDAAAABwAADgAAAAAAAAAAAAAAAAAuAgAAZHJzL2Uy&#10;b0RvYy54bWxQSwECLQAUAAYACAAAACEAUC9vsNkAAAADAQAADwAAAAAAAAAAAAAAAABsBQAAZHJz&#10;L2Rvd25yZXYueG1sUEsFBgAAAAAEAAQA8wAAAHIGAAAAAA==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D047FB8" wp14:editId="5CE979DC">
                <wp:extent cx="3429000" cy="12700"/>
                <wp:effectExtent l="0" t="0" r="0" b="0"/>
                <wp:docPr id="69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92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03F85" id="Группа 15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Aejr7OFgMAAP8GAAAOAAAAAAAAAAAAAAAAAC4CAABk&#10;cnMvZTJvRG9jLnhtbFBLAQItABQABgAIAAAAIQB1SrxG2gAAAAMBAAAPAAAAAAAAAAAAAAAAAHAF&#10;AABkcnMvZG93bnJldi54bWxQSwUGAAAAAAQABADzAAAAdwYAAAAA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E8D74CB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3C6555A" w14:textId="19C197DC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EA2BDE0" wp14:editId="16A02BEB">
                <wp:extent cx="1809750" cy="12700"/>
                <wp:effectExtent l="0" t="0" r="0" b="0"/>
                <wp:docPr id="689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90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173EC" id="Группа 15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OMQWj8TAwAA/wYAAA4AAAAAAAAAAAAAAAAALgIAAGRycy9l&#10;Mm9Eb2MueG1sUEsBAi0AFAAGAAgAAAAhAFAvb7DZAAAAAwEAAA8AAAAAAAAAAAAAAAAAbQUAAGRy&#10;cy9kb3ducmV2LnhtbFBLBQYAAAAABAAEAPMAAABzBgAAAAA=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4379E42" wp14:editId="6847A07F">
                <wp:extent cx="3429000" cy="12700"/>
                <wp:effectExtent l="0" t="0" r="0" b="0"/>
                <wp:docPr id="687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88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5CAF4" id="Группа 15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8nfJDhQDAAD/BgAADgAAAAAAAAAAAAAAAAAuAgAAZHJz&#10;L2Uyb0RvYy54bWxQSwECLQAUAAYACAAAACEAdUq8RtoAAAADAQAADwAAAAAAAAAAAAAAAABuBQAA&#10;ZHJzL2Rvd25yZXYueG1sUEsFBgAAAAAEAAQA8wAAAHUGAAAAAA==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AC55415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F37832C" w14:textId="7DDFC3F6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2A2E80C" wp14:editId="353CF069">
                <wp:extent cx="1809750" cy="12700"/>
                <wp:effectExtent l="0" t="0" r="0" b="0"/>
                <wp:docPr id="685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86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8F0A1" id="Группа 15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vhAKVEQMAAP8GAAAOAAAAAAAAAAAAAAAAAC4CAABkcnMvZTJv&#10;RG9jLnhtbFBLAQItABQABgAIAAAAIQBQL2+w2QAAAAMBAAAPAAAAAAAAAAAAAAAAAGsFAABkcnMv&#10;ZG93bnJldi54bWxQSwUGAAAAAAQABADzAAAAcQYAAAAA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C26A198" wp14:editId="2FFA4BA9">
                <wp:extent cx="3429000" cy="12700"/>
                <wp:effectExtent l="0" t="0" r="0" b="0"/>
                <wp:docPr id="683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84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12414" id="Группа 15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yfpPiBQDAAD/BgAADgAAAAAAAAAAAAAAAAAuAgAAZHJz&#10;L2Uyb0RvYy54bWxQSwECLQAUAAYACAAAACEAdUq8RtoAAAADAQAADwAAAAAAAAAAAAAAAABuBQAA&#10;ZHJzL2Rvd25yZXYueG1sUEsFBgAAAAAEAAQA8wAAAHUGAAAAAA==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FAFE4C8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9E8B687" w14:textId="0821B14B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0206B39" wp14:editId="56A80DAE">
                <wp:extent cx="1809750" cy="12700"/>
                <wp:effectExtent l="0" t="0" r="0" b="0"/>
                <wp:docPr id="68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82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418D2" id="Группа 1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gpRFKFAMAAP8GAAAOAAAAAAAAAAAAAAAAAC4CAABkcnMv&#10;ZTJvRG9jLnhtbFBLAQItABQABgAIAAAAIQBQL2+w2QAAAAMBAAAPAAAAAAAAAAAAAAAAAG4FAABk&#10;cnMvZG93bnJldi54bWxQSwUGAAAAAAQABADzAAAAdAYAAAAA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CCD5C8C" wp14:editId="71926DEA">
                <wp:extent cx="3429000" cy="12700"/>
                <wp:effectExtent l="0" t="0" r="0" b="0"/>
                <wp:docPr id="679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80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A250C" id="Группа 1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BcTQJ8VAwAA/wYAAA4AAAAAAAAAAAAAAAAALgIAAGRy&#10;cy9lMm9Eb2MueG1sUEsBAi0AFAAGAAgAAAAhAHVKvEbaAAAAAwEAAA8AAAAAAAAAAAAAAAAAbwUA&#10;AGRycy9kb3ducmV2LnhtbFBLBQYAAAAABAAEAPMAAAB2BgAAAAA=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FAF4C21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3088E31" w14:textId="69A46829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B26D848" wp14:editId="4F361A86">
                <wp:extent cx="1809750" cy="12700"/>
                <wp:effectExtent l="0" t="0" r="0" b="0"/>
                <wp:docPr id="677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78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F5E43" id="Группа 16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DKr8hEQMAAP8GAAAOAAAAAAAAAAAAAAAAAC4CAABkcnMvZTJv&#10;RG9jLnhtbFBLAQItABQABgAIAAAAIQBQL2+w2QAAAAMBAAAPAAAAAAAAAAAAAAAAAGsFAABkcnMv&#10;ZG93bnJldi54bWxQSwUGAAAAAAQABADzAAAAcQYAAAAA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FD56AA2" wp14:editId="5D13B97C">
                <wp:extent cx="3429000" cy="12700"/>
                <wp:effectExtent l="0" t="0" r="0" b="0"/>
                <wp:docPr id="675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76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CE623" id="Группа 16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Htl0uhQDAAD/BgAADgAAAAAAAAAAAAAAAAAuAgAAZHJz&#10;L2Uyb0RvYy54bWxQSwECLQAUAAYACAAAACEAdUq8RtoAAAADAQAADwAAAAAAAAAAAAAAAABuBQAA&#10;ZHJzL2Rvd25yZXYueG1sUEsFBgAAAAAEAAQA8wAAAHUGAAAAAA==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A43BF8C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44183E38" w14:textId="569076A6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3F8CFA2" wp14:editId="6BA93CDA">
                <wp:extent cx="1809750" cy="12700"/>
                <wp:effectExtent l="0" t="0" r="0" b="0"/>
                <wp:docPr id="673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74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0E9D7" id="Группа 1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OKc5pxIDAAD/BgAADgAAAAAAAAAAAAAAAAAuAgAAZHJzL2Uy&#10;b0RvYy54bWxQSwECLQAUAAYACAAAACEAUC9vsNkAAAADAQAADwAAAAAAAAAAAAAAAABsBQAAZHJz&#10;L2Rvd25yZXYueG1sUEsFBgAAAAAEAAQA8wAAAHIGAAAAAA=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4226914" wp14:editId="366201D4">
                <wp:extent cx="3429000" cy="12700"/>
                <wp:effectExtent l="0" t="0" r="0" b="0"/>
                <wp:docPr id="6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72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35F77" id="Группа 17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6HTx7FgMAAP8GAAAOAAAAAAAAAAAAAAAAAC4CAABk&#10;cnMvZTJvRG9jLnhtbFBLAQItABQABgAIAAAAIQB1SrxG2gAAAAMBAAAPAAAAAAAAAAAAAAAAAHAF&#10;AABkcnMvZG93bnJldi54bWxQSwUGAAAAAAQABADzAAAAdwYAAAAA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117B472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5726BE8" w14:textId="77269191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4F181BD" wp14:editId="040962F9">
                <wp:extent cx="1809750" cy="12700"/>
                <wp:effectExtent l="0" t="0" r="0" b="0"/>
                <wp:docPr id="669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70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04248" id="Группа 17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Hg9iKFAMAAP8GAAAOAAAAAAAAAAAAAAAAAC4CAABkcnMv&#10;ZTJvRG9jLnhtbFBLAQItABQABgAIAAAAIQBQL2+w2QAAAAMBAAAPAAAAAAAAAAAAAAAAAG4FAABk&#10;cnMvZG93bnJldi54bWxQSwUGAAAAAAQABADzAAAAdAYAAAAA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8EFFAC0" wp14:editId="145D5E00">
                <wp:extent cx="3429000" cy="12700"/>
                <wp:effectExtent l="0" t="0" r="0" b="0"/>
                <wp:docPr id="667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8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ECCED" id="Группа 17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W5Eu7EwMAAP8GAAAOAAAAAAAAAAAAAAAAAC4CAABkcnMv&#10;ZTJvRG9jLnhtbFBLAQItABQABgAIAAAAIQB1SrxG2gAAAAMBAAAPAAAAAAAAAAAAAAAAAG0FAABk&#10;cnMvZG93bnJldi54bWxQSwUGAAAAAAQABADzAAAAdAYAAAAA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1A26BBE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4F0BFDF0" w14:textId="18467DF2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44E29BB" wp14:editId="36C0A9FF">
                <wp:extent cx="1809750" cy="12700"/>
                <wp:effectExtent l="0" t="0" r="0" b="0"/>
                <wp:docPr id="665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66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36313" id="Группа 17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LF4AgEQMAAP8GAAAOAAAAAAAAAAAAAAAAAC4CAABkcnMvZTJv&#10;RG9jLnhtbFBLAQItABQABgAIAAAAIQBQL2+w2QAAAAMBAAAPAAAAAAAAAAAAAAAAAGsFAABkcnMv&#10;ZG93bnJldi54bWxQSwUGAAAAAAQABADzAAAAcQYAAAAA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5D7DC15" wp14:editId="39AD0EBE">
                <wp:extent cx="3429000" cy="12700"/>
                <wp:effectExtent l="0" t="0" r="0" b="0"/>
                <wp:docPr id="663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4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6DC49" id="Группа 17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bWnNPRQDAAD/BgAADgAAAAAAAAAAAAAAAAAuAgAAZHJz&#10;L2Uyb0RvYy54bWxQSwECLQAUAAYACAAAACEAdUq8RtoAAAADAQAADwAAAAAAAAAAAAAAAABuBQAA&#10;ZHJzL2Rvd25yZXYueG1sUEsFBgAAAAAEAAQA8wAAAHUGAAAAAA=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A19B695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677E41A0" w14:textId="0408E219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027630B" wp14:editId="605DA828">
                <wp:extent cx="1809750" cy="12700"/>
                <wp:effectExtent l="0" t="0" r="0" b="0"/>
                <wp:docPr id="66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62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91606" id="Группа 18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My4IxFAMAAP8GAAAOAAAAAAAAAAAAAAAAAC4CAABkcnMv&#10;ZTJvRG9jLnhtbFBLAQItABQABgAIAAAAIQBQL2+w2QAAAAMBAAAPAAAAAAAAAAAAAAAAAG4FAABk&#10;cnMvZG93bnJldi54bWxQSwUGAAAAAAQABADzAAAAdAYAAAAA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6B35CE4" wp14:editId="6A267842">
                <wp:extent cx="3429000" cy="12700"/>
                <wp:effectExtent l="0" t="0" r="0" b="0"/>
                <wp:docPr id="659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0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F1219" id="Группа 1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Bp73pGFgMAAP8GAAAOAAAAAAAAAAAAAAAAAC4CAABk&#10;cnMvZTJvRG9jLnhtbFBLAQItABQABgAIAAAAIQB1SrxG2gAAAAMBAAAPAAAAAAAAAAAAAAAAAHAF&#10;AABkcnMvZG93bnJldi54bWxQSwUGAAAAAAQABADzAAAAdwYAAAAA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1A88C9C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A2735AE" w14:textId="5DF651EF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322B4E0" wp14:editId="6DA49508">
                <wp:extent cx="1809750" cy="12700"/>
                <wp:effectExtent l="0" t="0" r="0" b="0"/>
                <wp:docPr id="657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58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1B228" id="Группа 18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i+XuMEQMAAP8GAAAOAAAAAAAAAAAAAAAAAC4CAABkcnMvZTJv&#10;RG9jLnhtbFBLAQItABQABgAIAAAAIQBQL2+w2QAAAAMBAAAPAAAAAAAAAAAAAAAAAGsFAABkcnMv&#10;ZG93bnJldi54bWxQSwUGAAAAAAQABADzAAAAcQYAAAAA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26146DA" wp14:editId="303BB820">
                <wp:extent cx="3429000" cy="12700"/>
                <wp:effectExtent l="0" t="0" r="0" b="0"/>
                <wp:docPr id="655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56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0CD78" id="Группа 18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P8KsBcVAwAA/wYAAA4AAAAAAAAAAAAAAAAALgIAAGRy&#10;cy9lMm9Eb2MueG1sUEsBAi0AFAAGAAgAAAAhAHVKvEbaAAAAAwEAAA8AAAAAAAAAAAAAAAAAbwUA&#10;AGRycy9kb3ducmV2LnhtbFBLBQYAAAAABAAEAPMAAAB2BgAAAAA=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D433B8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74FE31E" w14:textId="225EFAC4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F059B46" wp14:editId="51396831">
                <wp:extent cx="1809750" cy="12700"/>
                <wp:effectExtent l="0" t="0" r="0" b="0"/>
                <wp:docPr id="653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54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A0158" id="Группа 18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2XT9ChIDAAD/BgAADgAAAAAAAAAAAAAAAAAuAgAAZHJzL2Uy&#10;b0RvYy54bWxQSwECLQAUAAYACAAAACEAUC9vsNkAAAADAQAADwAAAAAAAAAAAAAAAABsBQAAZHJz&#10;L2Rvd25yZXYueG1sUEsFBgAAAAAEAAQA8wAAAHI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A6BD81C" wp14:editId="3863E8FB">
                <wp:extent cx="3429000" cy="12700"/>
                <wp:effectExtent l="0" t="0" r="0" b="0"/>
                <wp:docPr id="65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52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57B3A" id="Группа 19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ZpFg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DLmvZpFgMAAP8GAAAOAAAAAAAAAAAAAAAAAC4CAABk&#10;cnMvZTJvRG9jLnhtbFBLAQItABQABgAIAAAAIQB1SrxG2gAAAAMBAAAPAAAAAAAAAAAAAAAAAHAF&#10;AABkcnMvZG93bnJldi54bWxQSwUGAAAAAAQABADzAAAAdwYAAAAA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EC8C28C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6DC6E18" w14:textId="69465F35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5B68EA2" wp14:editId="352BB833">
                <wp:extent cx="1809750" cy="12700"/>
                <wp:effectExtent l="0" t="0" r="0" b="0"/>
                <wp:docPr id="649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50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B42F7" id="Группа 19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DYEEpgTAwAA/wYAAA4AAAAAAAAAAAAAAAAALgIAAGRycy9l&#10;Mm9Eb2MueG1sUEsBAi0AFAAGAAgAAAAhAFAvb7DZAAAAAwEAAA8AAAAAAAAAAAAAAAAAbQUAAGRy&#10;cy9kb3ducmV2LnhtbFBLBQYAAAAABAAEAPMAAABzBgAAAAA=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1612106" wp14:editId="137976E3">
                <wp:extent cx="3429000" cy="12700"/>
                <wp:effectExtent l="0" t="0" r="0" b="0"/>
                <wp:docPr id="647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48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5C356" id="Группа 19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GpFAMAAP8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J2OBqRQDAAD/BgAADgAAAAAAAAAAAAAAAAAuAgAAZHJz&#10;L2Uyb0RvYy54bWxQSwECLQAUAAYACAAAACEAdUq8RtoAAAADAQAADwAAAAAAAAAAAAAAAABuBQAA&#10;ZHJzL2Rvd25yZXYueG1sUEsFBgAAAAAEAAQA8wAAAHUGAAAAAA==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17864A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2BA8E59" w14:textId="70894623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CAD5E7" wp14:editId="418398CA">
                <wp:extent cx="1809750" cy="12700"/>
                <wp:effectExtent l="0" t="0" r="0" b="0"/>
                <wp:docPr id="645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46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CAC4F" id="Группа 19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OpBKMhIDAAD/BgAADgAAAAAAAAAAAAAAAAAuAgAAZHJzL2Uy&#10;b0RvYy54bWxQSwECLQAUAAYACAAAACEAUC9vsNkAAAADAQAADwAAAAAAAAAAAAAAAABsBQAAZHJz&#10;L2Rvd25yZXYueG1sUEsFBgAAAAAEAAQA8wAAAHIGAAAAAA==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4F569C9" wp14:editId="1E7B5547">
                <wp:extent cx="3429000" cy="12700"/>
                <wp:effectExtent l="0" t="0" r="0" b="0"/>
                <wp:docPr id="643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44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B2173" id="Группа 19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cvFA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HO4HLxQDAAD/BgAADgAAAAAAAAAAAAAAAAAuAgAAZHJz&#10;L2Uyb0RvYy54bWxQSwECLQAUAAYACAAAACEAdUq8RtoAAAADAQAADwAAAAAAAAAAAAAAAABuBQAA&#10;ZHJzL2Rvd25yZXYueG1sUEsFBgAAAAAEAAQA8wAAAHUGAAAAAA=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9F3B5FD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5997397" w14:textId="47B93F4B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663A05D" wp14:editId="3873A622">
                <wp:extent cx="1809750" cy="12700"/>
                <wp:effectExtent l="0" t="0" r="0" b="0"/>
                <wp:docPr id="64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42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546AC" id="Группа 20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PI2z+cTAwAA/wYAAA4AAAAAAAAAAAAAAAAALgIAAGRycy9l&#10;Mm9Eb2MueG1sUEsBAi0AFAAGAAgAAAAhAFAvb7DZAAAAAwEAAA8AAAAAAAAAAAAAAAAAbQUAAGRy&#10;cy9kb3ducmV2LnhtbFBLBQYAAAAABAAEAPMAAABzBgAAAAA=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865DD7C" wp14:editId="3902B873">
                <wp:extent cx="3429000" cy="12700"/>
                <wp:effectExtent l="0" t="0" r="0" b="0"/>
                <wp:docPr id="639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40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D106E" id="Группа 20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CZhf0cVAwAA/wYAAA4AAAAAAAAAAAAAAAAALgIAAGRy&#10;cy9lMm9Eb2MueG1sUEsBAi0AFAAGAAgAAAAhAHVKvEbaAAAAAwEAAA8AAAAAAAAAAAAAAAAAbwUA&#10;AGRycy9kb3ducmV2LnhtbFBLBQYAAAAABAAEAPMAAAB2BgAAAAA=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AF4490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8A2CEAA" w14:textId="38EF9CAF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308037D" wp14:editId="7CA74ADB">
                <wp:extent cx="1809750" cy="12700"/>
                <wp:effectExtent l="0" t="0" r="0" b="0"/>
                <wp:docPr id="637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38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35F79" id="Группа 20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hEAMAAP8GAAAOAAAAZHJzL2Uyb0RvYy54bWykVVlu2zAQ/S/QOxD8LNBosRM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NiSK6EQAwAA/wYAAA4AAAAAAAAAAAAAAAAALgIAAGRycy9lMm9E&#10;b2MueG1sUEsBAi0AFAAGAAgAAAAhAFAvb7DZAAAAAwEAAA8AAAAAAAAAAAAAAAAAagUAAGRycy9k&#10;b3ducmV2LnhtbFBLBQYAAAAABAAEAPMAAABwBgAAAAA=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8D3C29C" wp14:editId="6FFA1E43">
                <wp:extent cx="3429000" cy="12700"/>
                <wp:effectExtent l="0" t="0" r="0" b="0"/>
                <wp:docPr id="635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36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7A48B" id="Группа 20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FYeA6EwMAAP8GAAAOAAAAAAAAAAAAAAAAAC4CAABkcnMv&#10;ZTJvRG9jLnhtbFBLAQItABQABgAIAAAAIQB1SrxG2gAAAAMBAAAPAAAAAAAAAAAAAAAAAG0FAABk&#10;cnMvZG93bnJldi54bWxQSwUGAAAAAAQABADzAAAAdAYAAAAA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8DF14EA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13247F2" w14:textId="637BD390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BB32822" wp14:editId="5D9CCD46">
                <wp:extent cx="1809750" cy="12700"/>
                <wp:effectExtent l="0" t="0" r="0" b="0"/>
                <wp:docPr id="633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34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5BCA5" id="Группа 20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jH60nEQMAAP8GAAAOAAAAAAAAAAAAAAAAAC4CAABkcnMvZTJv&#10;RG9jLnhtbFBLAQItABQABgAIAAAAIQBQL2+w2QAAAAMBAAAPAAAAAAAAAAAAAAAAAGsFAABkcnMv&#10;ZG93bnJldi54bWxQSwUGAAAAAAQABADzAAAAcQYAAAAA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364A1C0" wp14:editId="7EC437B3">
                <wp:extent cx="3429000" cy="12700"/>
                <wp:effectExtent l="0" t="0" r="0" b="0"/>
                <wp:docPr id="631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32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CB0F1" id="Группа 21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+P4yYFgMAAP8GAAAOAAAAAAAAAAAAAAAAAC4CAABk&#10;cnMvZTJvRG9jLnhtbFBLAQItABQABgAIAAAAIQB1SrxG2gAAAAMBAAAPAAAAAAAAAAAAAAAAAHAF&#10;AABkcnMvZG93bnJldi54bWxQSwUGAAAAAAQABADzAAAAdwYAAAAA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0FF012F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21DD1BA1" w14:textId="4275C5FE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F3F2A9D" wp14:editId="47AFE876">
                <wp:extent cx="1809750" cy="12700"/>
                <wp:effectExtent l="0" t="0" r="0" b="0"/>
                <wp:docPr id="629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30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F4B09" id="Группа 21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hpEw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OhaGkTAwAA/wYAAA4AAAAAAAAAAAAAAAAALgIAAGRycy9l&#10;Mm9Eb2MueG1sUEsBAi0AFAAGAAgAAAAhAFAvb7DZAAAAAwEAAA8AAAAAAAAAAAAAAAAAbQUAAGRy&#10;cy9kb3ducmV2LnhtbFBLBQYAAAAABAAEAPMAAABzBgAAAAA=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E2DFDD2" wp14:editId="5F086EBE">
                <wp:extent cx="3429000" cy="12700"/>
                <wp:effectExtent l="0" t="0" r="0" b="0"/>
                <wp:docPr id="627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28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17D2E" id="Группа 21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tYFAMAAP8GAAAOAAAAZHJzL2Uyb0RvYy54bWykVWtqGzEQ/l/oHYR+Fpp92I6bJetQ8qKQ&#10;toG4B5C12gfVSqoke53+KvQIvUhv0CskN+pI2nU2DqGQ2rCMdkbffPpmNHt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Usb7WBQDAAD/BgAADgAAAAAAAAAAAAAAAAAuAgAAZHJz&#10;L2Uyb0RvYy54bWxQSwECLQAUAAYACAAAACEAdUq8RtoAAAADAQAADwAAAAAAAAAAAAAAAABuBQAA&#10;ZHJzL2Rvd25yZXYueG1sUEsFBgAAAAAEAAQA8wAAAHUGAAAAAA=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A79A1C4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73FB178" w14:textId="78DA6C4A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ADF88D5" wp14:editId="7BC96952">
                <wp:extent cx="1809750" cy="12700"/>
                <wp:effectExtent l="0" t="0" r="0" b="0"/>
                <wp:docPr id="625" name="Группа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26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4A700" id="Группа 21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DDEg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zUwwxIDAAD/BgAADgAAAAAAAAAAAAAAAAAuAgAAZHJzL2Uy&#10;b0RvYy54bWxQSwECLQAUAAYACAAAACEAUC9vsNkAAAADAQAADwAAAAAAAAAAAAAAAABsBQAAZHJz&#10;L2Rvd25yZXYueG1sUEsFBgAAAAAEAAQA8wAAAHIGAAAAAA==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A9CF6B3" wp14:editId="74BB322F">
                <wp:extent cx="3429000" cy="12700"/>
                <wp:effectExtent l="0" t="0" r="0" b="0"/>
                <wp:docPr id="623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24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2F872" id="Группа 21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3e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aUt93hQDAAD/BgAADgAAAAAAAAAAAAAAAAAuAgAAZHJz&#10;L2Uyb0RvYy54bWxQSwECLQAUAAYACAAAACEAdUq8RtoAAAADAQAADwAAAAAAAAAAAAAAAABuBQAA&#10;ZHJzL2Rvd25yZXYueG1sUEsFBgAAAAAEAAQA8wAAAHUGAAAAAA==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1883D8F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2AE5F2E" w14:textId="42C5070D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18F838F" wp14:editId="126188AD">
                <wp:extent cx="1809750" cy="12700"/>
                <wp:effectExtent l="0" t="0" r="0" b="0"/>
                <wp:docPr id="6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22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6E1A1" id="Группа 22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MAUIxwTAwAA/wYAAA4AAAAAAAAAAAAAAAAALgIAAGRycy9l&#10;Mm9Eb2MueG1sUEsBAi0AFAAGAAgAAAAhAFAvb7DZAAAAAwEAAA8AAAAAAAAAAAAAAAAAbQUAAGRy&#10;cy9kb3ducmV2LnhtbFBLBQYAAAAABAAEAPMAAABzBgAAAAA=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2B9B4AA" wp14:editId="2DDBAA46">
                <wp:extent cx="3429000" cy="12700"/>
                <wp:effectExtent l="0" t="0" r="0" b="0"/>
                <wp:docPr id="619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20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6E92F" id="Группа 22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trFQ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OUw22sVAwAA/wYAAA4AAAAAAAAAAAAAAAAALgIAAGRy&#10;cy9lMm9Eb2MueG1sUEsBAi0AFAAGAAgAAAAhAHVKvEbaAAAAAwEAAA8AAAAAAAAAAAAAAAAAbwUA&#10;AGRycy9kb3ducmV2LnhtbFBLBQYAAAAABAAEAPMAAAB2BgAAAAA=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6864572" w14:textId="77777777" w:rsidR="00EF5B21" w:rsidRDefault="00EF5B21" w:rsidP="00EF5B21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4823092B" w14:textId="77777777" w:rsidR="00EF5B21" w:rsidRPr="0082108A" w:rsidRDefault="00EF5B21" w:rsidP="00EF5B21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ФАКУЛЬТАТИВНЫЕ ЗАНЯТИЯ</w:t>
      </w:r>
    </w:p>
    <w:p w14:paraId="03239FE6" w14:textId="77777777" w:rsidR="00EF5B21" w:rsidRDefault="00EF5B21" w:rsidP="00EF5B21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08B9F5E7" w14:textId="2398DFE2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4D75A84" wp14:editId="34DD29C9">
                <wp:extent cx="1809750" cy="12700"/>
                <wp:effectExtent l="0" t="0" r="0" b="0"/>
                <wp:docPr id="617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8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A5C3A" id="Группа 22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G4m2qEQAwAA/wYAAA4AAAAAAAAAAAAAAAAALgIAAGRycy9lMm9E&#10;b2MueG1sUEsBAi0AFAAGAAgAAAAhAFAvb7DZAAAAAwEAAA8AAAAAAAAAAAAAAAAAagUAAGRycy9k&#10;b3ducmV2LnhtbFBLBQYAAAAABAAEAPMAAABwBgAAAAA=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11B4D00" w14:textId="1F15C7A6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CFAD55C" wp14:editId="13221F41">
                <wp:extent cx="3429000" cy="12700"/>
                <wp:effectExtent l="0" t="0" r="0" b="0"/>
                <wp:docPr id="615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16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3DC27" id="Группа 22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c9UROhQDAAD/BgAADgAAAAAAAAAAAAAAAAAuAgAAZHJz&#10;L2Uyb0RvYy54bWxQSwECLQAUAAYACAAAACEAdUq8RtoAAAADAQAADwAAAAAAAAAAAAAAAABuBQAA&#10;ZHJzL2Rvd25yZXYueG1sUEsFBgAAAAAEAAQA8wAAAHUGAAAAAA==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F65DEAA" w14:textId="77777777" w:rsidR="00EF5B21" w:rsidRDefault="00EF5B21" w:rsidP="00EF5B21">
      <w:pPr>
        <w:pStyle w:val="a5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321C2355" w14:textId="1EEA6BB7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3844BE1" wp14:editId="0F508426">
                <wp:extent cx="1809750" cy="12700"/>
                <wp:effectExtent l="0" t="0" r="0" b="0"/>
                <wp:docPr id="613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97831" id="Группа 22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wnEQMAAP8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Vq1wnEQMAAP8GAAAOAAAAAAAAAAAAAAAAAC4CAABkcnMvZTJv&#10;RG9jLnhtbFBLAQItABQABgAIAAAAIQBQL2+w2QAAAAMBAAAPAAAAAAAAAAAAAAAAAGsFAABkcnMv&#10;ZG93bnJldi54bWxQSwUGAAAAAAQABADzAAAAcQYAAAAA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7C844C37" w14:textId="49DF97AA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F7CAF66" wp14:editId="18C14778">
                <wp:extent cx="3429000" cy="12700"/>
                <wp:effectExtent l="0" t="0" r="0" b="0"/>
                <wp:docPr id="61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12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78FBD" id="Группа 23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BHRVdEFgMAAP8GAAAOAAAAAAAAAAAAAAAAAC4CAABk&#10;cnMvZTJvRG9jLnhtbFBLAQItABQABgAIAAAAIQB1SrxG2gAAAAMBAAAPAAAAAAAAAAAAAAAAAHAF&#10;AABkcnMvZG93bnJldi54bWxQSwUGAAAAAAQABADzAAAAdwYAAAAA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A6CE01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DDE24AE" w14:textId="0903637E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6CB780A" wp14:editId="1544BC95">
                <wp:extent cx="1809750" cy="12700"/>
                <wp:effectExtent l="0" t="0" r="0" b="0"/>
                <wp:docPr id="609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0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1606A" id="Группа 23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7O1Ew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Lrbs7UTAwAA/wYAAA4AAAAAAAAAAAAAAAAALgIAAGRycy9l&#10;Mm9Eb2MueG1sUEsBAi0AFAAGAAgAAAAhAFAvb7DZAAAAAwEAAA8AAAAAAAAAAAAAAAAAbQUAAGRy&#10;cy9kb3ducmV2LnhtbFBLBQYAAAAABAAEAPMAAABzBgAAAAA=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46ED171" wp14:editId="12B91DB4">
                <wp:extent cx="3429000" cy="12700"/>
                <wp:effectExtent l="0" t="0" r="0" b="0"/>
                <wp:docPr id="607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08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4A1DD" id="Группа 23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CEFAMAAP8GAAAOAAAAZHJzL2Uyb0RvYy54bWykVWtqGzEQ/l/oHYR+Fpp92I6bJetQ8qKQ&#10;toG4B5C12gfVSqoke53+KvQIvUhv0CskN+pI2nU2DqGQ2rCMdkbffPpmNHt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q7wghBQDAAD/BgAADgAAAAAAAAAAAAAAAAAuAgAAZHJz&#10;L2Uyb0RvYy54bWxQSwECLQAUAAYACAAAACEAdUq8RtoAAAADAQAADwAAAAAAAAAAAAAAAABuBQAA&#10;ZHJzL2Rvd25yZXYueG1sUEsFBgAAAAAEAAQA8wAAAHUGAAAAAA==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E31FBF5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E9BAA31" w14:textId="7A90C03A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ABAC09A" wp14:editId="79F657BC">
                <wp:extent cx="1809750" cy="12700"/>
                <wp:effectExtent l="0" t="0" r="0" b="0"/>
                <wp:docPr id="605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06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E0BA6" id="Группа 23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sfEg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k/rHxIDAAD/BgAADgAAAAAAAAAAAAAAAAAuAgAAZHJzL2Uy&#10;b0RvYy54bWxQSwECLQAUAAYACAAAACEAUC9vsNkAAAADAQAADwAAAAAAAAAAAAAAAABsBQAAZHJz&#10;L2Rvd25yZXYueG1sUEsFBgAAAAAEAAQA8wAAAHIGAAAAAA==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24DCD885" w14:textId="0193F326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C086430" wp14:editId="1A67221A">
                <wp:extent cx="3429000" cy="12700"/>
                <wp:effectExtent l="0" t="0" r="0" b="0"/>
                <wp:docPr id="603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04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11AC1" id="Группа 23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YC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kDGmAhQDAAD/BgAADgAAAAAAAAAAAAAAAAAuAgAAZHJz&#10;L2Uyb0RvYy54bWxQSwECLQAUAAYACAAAACEAdUq8RtoAAAADAQAADwAAAAAAAAAAAAAAAABuBQAA&#10;ZHJzL2Rvd25yZXYueG1sUEsFBgAAAAAEAAQA8wAAAHUGAAAAAA==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76B1B11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2FA3037" w14:textId="610EF455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A7A8354" wp14:editId="3ADA3ACF">
                <wp:extent cx="1809750" cy="12700"/>
                <wp:effectExtent l="0" t="0" r="0" b="0"/>
                <wp:docPr id="60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02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82C24" id="Группа 2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toEwMAAP4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ME4m2gTAwAA/gYAAA4AAAAAAAAAAAAAAAAALgIAAGRycy9l&#10;Mm9Eb2MueG1sUEsBAi0AFAAGAAgAAAAhAFAvb7DZAAAAAwEAAA8AAAAAAAAAAAAAAAAAbQUAAGRy&#10;cy9kb3ducmV2LnhtbFBLBQYAAAAABAAEAPMAAABzBgAAAAA=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3F13EF4" wp14:editId="79343340">
                <wp:extent cx="3429000" cy="12700"/>
                <wp:effectExtent l="0" t="0" r="0" b="0"/>
                <wp:docPr id="599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00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972A8" id="Группа 2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pGFQMAAP4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AbBqkYVAwAA/gYAAA4AAAAAAAAAAAAAAAAALgIAAGRy&#10;cy9lMm9Eb2MueG1sUEsBAi0AFAAGAAgAAAAhAHVKvEbaAAAAAwEAAA8AAAAAAAAAAAAAAAAAbwUA&#10;AGRycy9kb3ducmV2LnhtbFBLBQYAAAAABAAEAPMAAAB2BgAAAAA=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318B468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5CDA829" w14:textId="202388FB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8F85999" wp14:editId="57ACED96">
                <wp:extent cx="1809750" cy="12700"/>
                <wp:effectExtent l="0" t="0" r="0" b="0"/>
                <wp:docPr id="597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98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5F6C7" id="Группа 2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xjrv4QAwAA/gYAAA4AAAAAAAAAAAAAAAAALgIAAGRycy9lMm9E&#10;b2MueG1sUEsBAi0AFAAGAAgAAAAhAFAvb7DZAAAAAwEAAA8AAAAAAAAAAAAAAAAAagUAAGRycy9k&#10;b3ducmV2LnhtbFBLBQYAAAAABAAEAPMAAABwBgAAAAA=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1DB91773" w14:textId="320FB26B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D1229B1" wp14:editId="07D2839C">
                <wp:extent cx="3429000" cy="12700"/>
                <wp:effectExtent l="0" t="0" r="0" b="0"/>
                <wp:docPr id="595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96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F02E5" id="Группа 2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TXFAMAAP4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d/Jk1xQDAAD+BgAADgAAAAAAAAAAAAAAAAAuAgAAZHJz&#10;L2Uyb0RvYy54bWxQSwECLQAUAAYACAAAACEAdUq8RtoAAAADAQAADwAAAAAAAAAAAAAAAABuBQAA&#10;ZHJzL2Rvd25yZXYueG1sUEsFBgAAAAAEAAQA8wAAAHUGAAAAAA=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0C54621" w14:textId="77777777" w:rsidR="00EF5B21" w:rsidRDefault="00EF5B21" w:rsidP="00EF5B21">
      <w:pPr>
        <w:pStyle w:val="a5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0B205867" w14:textId="77777777" w:rsidR="00EF5B21" w:rsidRPr="0082108A" w:rsidRDefault="00EF5B21" w:rsidP="00EF5B21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РАСПИСАНИЕ ЗВОНКОВ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B21" w14:paraId="1657CF8C" w14:textId="77777777" w:rsidTr="0016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72EC16EB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14:paraId="66383BB7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5B21" w14:paraId="18777D2C" w14:textId="77777777" w:rsidTr="0016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1EF32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</w:tcPr>
          <w:p w14:paraId="480239FD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5B21" w14:paraId="6FAF1350" w14:textId="77777777" w:rsidTr="00164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3B09C7CB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14:paraId="0142832D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A84C639" w14:textId="033E352F" w:rsidR="001C5B3D" w:rsidRDefault="001C5B3D" w:rsidP="009A6DDD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CDCC831" w14:textId="77777777" w:rsidR="009A6DDD" w:rsidRPr="00926F8A" w:rsidRDefault="005C224C" w:rsidP="001C5B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страница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14:paraId="7CF8E2C7" w14:textId="77777777" w:rsidR="009A6DDD" w:rsidRDefault="009A6DDD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b/>
          <w:w w:val="110"/>
          <w:lang w:val="ru-RU"/>
        </w:rPr>
      </w:pPr>
    </w:p>
    <w:p w14:paraId="7320EA78" w14:textId="77777777" w:rsidR="009A6DDD" w:rsidRDefault="009A6DDD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b/>
          <w:w w:val="110"/>
          <w:lang w:val="ru-RU"/>
        </w:rPr>
      </w:pPr>
    </w:p>
    <w:p w14:paraId="50CFF94D" w14:textId="77777777" w:rsidR="00926F8A" w:rsidRPr="0082108A" w:rsidRDefault="009A6DDD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ЕКОМЕНДАЦИИ, БЛАГОДАРНОСТИ И НАГРАДЫ</w:t>
      </w:r>
      <w:r w:rsidR="00926F8A" w:rsidRPr="0082108A">
        <w:rPr>
          <w:rFonts w:ascii="Times New Roman" w:hAnsi="Times New Roman" w:cs="Times New Roman"/>
          <w:w w:val="110"/>
          <w:lang w:val="ru-RU"/>
        </w:rPr>
        <w:t xml:space="preserve"> </w:t>
      </w:r>
    </w:p>
    <w:p w14:paraId="559BD49D" w14:textId="77777777" w:rsidR="009A6DDD" w:rsidRPr="00926F8A" w:rsidRDefault="00926F8A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926F8A">
        <w:rPr>
          <w:rFonts w:ascii="Times New Roman" w:hAnsi="Times New Roman" w:cs="Times New Roman"/>
          <w:w w:val="110"/>
          <w:lang w:val="ru-RU"/>
        </w:rPr>
        <w:t>(</w:t>
      </w:r>
      <w:r w:rsidRPr="00926F8A">
        <w:rPr>
          <w:rFonts w:ascii="Times New Roman" w:hAnsi="Times New Roman"/>
          <w:sz w:val="24"/>
          <w:szCs w:val="28"/>
          <w:lang w:val="ru-RU"/>
        </w:rPr>
        <w:t xml:space="preserve">Заполняется </w:t>
      </w:r>
      <w:r w:rsidR="004D5157">
        <w:rPr>
          <w:rFonts w:ascii="Times New Roman" w:hAnsi="Times New Roman"/>
          <w:sz w:val="24"/>
          <w:szCs w:val="28"/>
          <w:lang w:val="ru-RU"/>
        </w:rPr>
        <w:t>уч</w:t>
      </w:r>
      <w:r w:rsidRPr="00926F8A">
        <w:rPr>
          <w:rFonts w:ascii="Times New Roman" w:hAnsi="Times New Roman"/>
          <w:sz w:val="24"/>
          <w:szCs w:val="28"/>
          <w:lang w:val="ru-RU"/>
        </w:rPr>
        <w:t>ителем)</w:t>
      </w:r>
    </w:p>
    <w:p w14:paraId="56387C7A" w14:textId="77777777" w:rsidR="009A6DDD" w:rsidRPr="00EE563D" w:rsidRDefault="009A6DDD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0C2E4F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E596C4E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79CE3D9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8DDCAE1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FBD0BC8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279BCAB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347AAC4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F6ECEFB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90772B8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DC8A6E0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5B6DBC2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3196909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0DF43A8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0333F27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90A7AB5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2124CCA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318D5D2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ACFBD79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EA478E4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6BE8390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5CA291F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7983CD7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662CEE2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7A79894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39555DB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30BA892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14EC62D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1879AEB" w14:textId="2F1EADE4" w:rsidR="00B73880" w:rsidRDefault="001C5B3D" w:rsidP="001C5B3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A4EF3A1" w14:textId="77777777" w:rsidR="003F6BB7" w:rsidRPr="00B73880" w:rsidRDefault="003F6BB7" w:rsidP="00B73880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 w:rsidRPr="00926F8A">
        <w:rPr>
          <w:rFonts w:ascii="Times New Roman" w:hAnsi="Times New Roman"/>
          <w:sz w:val="24"/>
          <w:szCs w:val="28"/>
          <w:lang w:val="ru-RU"/>
        </w:rPr>
        <w:lastRenderedPageBreak/>
        <w:t>Р</w:t>
      </w:r>
      <w:r w:rsidR="005C224C">
        <w:rPr>
          <w:rFonts w:ascii="Times New Roman" w:hAnsi="Times New Roman"/>
          <w:sz w:val="24"/>
          <w:szCs w:val="28"/>
          <w:lang w:val="ru-RU"/>
        </w:rPr>
        <w:t>азворот (страница</w:t>
      </w:r>
      <w:r w:rsidR="00B73880">
        <w:rPr>
          <w:rFonts w:ascii="Times New Roman" w:hAnsi="Times New Roman"/>
          <w:sz w:val="24"/>
          <w:szCs w:val="28"/>
          <w:lang w:val="ru-RU"/>
        </w:rPr>
        <w:t xml:space="preserve"> 6 и далее четные)</w:t>
      </w:r>
    </w:p>
    <w:p w14:paraId="61E51B30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2D50E704" w14:textId="77777777" w:rsidR="003F6BB7" w:rsidRDefault="003F6BB7" w:rsidP="003F6BB7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3BB517C" w14:textId="77777777" w:rsidR="003F6BB7" w:rsidRPr="0006101F" w:rsidRDefault="003F6BB7" w:rsidP="003F6BB7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3F6BB7" w:rsidRPr="0006101F" w14:paraId="0575E5A2" w14:textId="77777777" w:rsidTr="00C74A33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431AB09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B3975" w14:textId="77777777" w:rsidR="003F6BB7" w:rsidRPr="0006101F" w:rsidRDefault="003F6BB7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81865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14:paraId="28AC9AD5" w14:textId="77777777" w:rsidR="003F6BB7" w:rsidRPr="0006101F" w:rsidRDefault="003F6BB7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CA371" w14:textId="77777777" w:rsidR="003F6BB7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rPr>
                <w:w w:val="95"/>
                <w:sz w:val="16"/>
                <w:szCs w:val="16"/>
                <w:lang w:val="ru-RU"/>
              </w:rPr>
            </w:pPr>
          </w:p>
          <w:p w14:paraId="5FD6D32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6F8CB5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3F6BB7" w:rsidRPr="0006101F" w14:paraId="6D33E503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F71E3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ПОНЕДЕЛЬНИК</w:t>
            </w:r>
            <w:r w:rsidRPr="007B270E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4EFDD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6C32F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EBE0C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1A40C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8A4907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E5924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2AC20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6284F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93222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926E7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D155C8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C46F8C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C2B21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365D3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A1F5E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641F6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88B384D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8B840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54EA5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AEF7B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62788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B6CAB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EA4F15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FBC4C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B9DC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55361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07FEF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CE47C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092464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CB721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E4D4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AF19F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84624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BB7C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048BAE6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69FDA6D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ВТОРНИК</w:t>
            </w:r>
            <w:r w:rsidRPr="007B270E">
              <w:rPr>
                <w:spacing w:val="-22"/>
                <w:w w:val="105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B7B5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086AB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F1BBE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C352B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7AC3EE9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136FE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DD5C0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2135C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1962C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EEF7F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E3A374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F64B9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BF7DC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4940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4B3F7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BCFCE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78C5298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A6818E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903C0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5C61F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261C4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171BA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1310C6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49804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CA6B8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8BBDB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F9B44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85D45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E28969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B6186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D3BFE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74C9A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688D8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0AECB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5A153FF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6267586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РЕД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777EE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4B587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8E18E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E5D8AC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A0C90B5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92052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1925A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C691A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CE4B3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27985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563081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F184BB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1C9A4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57222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C6313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15C1A1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AC62333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33ABC6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5B08B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6A6F5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3EE13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F527E5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05FC6BD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E4159E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23E9C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CC943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5E034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B08EB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CB5AE81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5582CB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B7F2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EE1E8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16B52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30804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10F48A2B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0655E7A" w14:textId="77777777" w:rsidR="003F6BB7" w:rsidRPr="0006101F" w:rsidRDefault="003F6BB7" w:rsidP="003F6BB7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1BE63368" w14:textId="4A2C5C20" w:rsidR="003F6BB7" w:rsidRPr="0006101F" w:rsidRDefault="002B06AE" w:rsidP="003F6BB7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024EA69" wp14:editId="26CE0F44">
                <wp:extent cx="5391150" cy="12700"/>
                <wp:effectExtent l="0" t="0" r="0" b="0"/>
                <wp:docPr id="593" name="Группа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594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B6AAC" id="Группа 421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694EE263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24FE65B" w14:textId="77777777" w:rsidR="003F6BB7" w:rsidRPr="0006101F" w:rsidRDefault="003F6BB7" w:rsidP="003F6BB7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E44E43D" w14:textId="5E86FE67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528BEF6" wp14:editId="65F0B61A">
                <wp:extent cx="5410200" cy="12700"/>
                <wp:effectExtent l="0" t="0" r="0" b="0"/>
                <wp:docPr id="591" name="Группа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592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2B10D" id="Группа 419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53F4ADF5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C279E0" w14:textId="77777777" w:rsidR="003F6BB7" w:rsidRPr="0006101F" w:rsidRDefault="003F6BB7" w:rsidP="003F6BB7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BCA7976" w14:textId="2B99F1A5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1EA5C69" wp14:editId="1A2F81F9">
                <wp:extent cx="5410200" cy="12700"/>
                <wp:effectExtent l="0" t="0" r="0" b="0"/>
                <wp:docPr id="589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590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64E12" id="Группа 14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21A2A412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77D1848" w14:textId="77777777" w:rsidR="003F6BB7" w:rsidRDefault="003F6BB7" w:rsidP="003F6BB7">
      <w:pPr>
        <w:spacing w:after="240"/>
        <w:ind w:left="360"/>
        <w:rPr>
          <w:sz w:val="28"/>
          <w:szCs w:val="28"/>
          <w:lang w:val="ru-RU"/>
        </w:rPr>
      </w:pPr>
    </w:p>
    <w:p w14:paraId="151988E1" w14:textId="77777777" w:rsidR="003F6BB7" w:rsidRDefault="003F6BB7" w:rsidP="003F6BB7">
      <w:pPr>
        <w:spacing w:after="240"/>
        <w:ind w:left="360"/>
        <w:rPr>
          <w:sz w:val="28"/>
          <w:szCs w:val="28"/>
          <w:lang w:val="ru-RU"/>
        </w:rPr>
      </w:pPr>
    </w:p>
    <w:p w14:paraId="0FA4E9FF" w14:textId="77777777" w:rsidR="003F6BB7" w:rsidRDefault="003F6BB7" w:rsidP="003F6B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4B18F56" w14:textId="77777777" w:rsidR="003F6BB7" w:rsidRPr="00926F8A" w:rsidRDefault="005C224C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Разворот (страница </w:t>
      </w:r>
      <w:r w:rsidR="003F6BB7" w:rsidRPr="00926F8A">
        <w:rPr>
          <w:rFonts w:ascii="Times New Roman" w:hAnsi="Times New Roman"/>
          <w:sz w:val="24"/>
          <w:szCs w:val="28"/>
          <w:lang w:val="ru-RU"/>
        </w:rPr>
        <w:t>7 и далее нечетные)</w:t>
      </w:r>
    </w:p>
    <w:p w14:paraId="6AD4BCD1" w14:textId="77777777" w:rsidR="003F6BB7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7E5C9150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3F6BB7" w:rsidRPr="0006101F" w14:paraId="39364FE8" w14:textId="77777777" w:rsidTr="00C74A33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3F9FC6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1568E" w14:textId="77777777" w:rsidR="003F6BB7" w:rsidRPr="0006101F" w:rsidRDefault="003F6BB7" w:rsidP="00C74A33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6771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5"/>
                <w:szCs w:val="15"/>
              </w:rPr>
            </w:pPr>
          </w:p>
          <w:p w14:paraId="7B073C6E" w14:textId="77777777" w:rsidR="003F6BB7" w:rsidRPr="0006101F" w:rsidRDefault="003F6BB7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634C1" w14:textId="77777777" w:rsidR="003F6BB7" w:rsidRDefault="003F6BB7" w:rsidP="00C74A33">
            <w:pPr>
              <w:pStyle w:val="TableParagraph"/>
              <w:kinsoku w:val="0"/>
              <w:overflowPunct w:val="0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14:paraId="0642C66E" w14:textId="77777777" w:rsidR="003F6BB7" w:rsidRPr="00743005" w:rsidRDefault="003F6BB7" w:rsidP="00C74A33">
            <w:pPr>
              <w:pStyle w:val="TableParagraph"/>
              <w:kinsoku w:val="0"/>
              <w:overflowPunct w:val="0"/>
              <w:jc w:val="center"/>
              <w:rPr>
                <w:w w:val="105"/>
                <w:sz w:val="16"/>
                <w:szCs w:val="16"/>
                <w:lang w:val="ru-RU"/>
              </w:rPr>
            </w:pPr>
            <w:r w:rsidRPr="00743005">
              <w:rPr>
                <w:w w:val="10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C3162B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3F6BB7" w:rsidRPr="0006101F" w14:paraId="5AA95C25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A43A6A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ЧЕТВЕРГ</w:t>
            </w:r>
            <w:r w:rsidRPr="007B270E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1EB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85CC6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FFFBB6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76862F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6B59CF9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E40DD0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6CD48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21F7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16C1D7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517376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1C8B59C6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053D08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739D3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64110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EE8B58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64793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3713146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FFC12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A1757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244BF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82442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27E543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F5C841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87C10D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9FBE3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51D65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99B46F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ABC97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2F52B5B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453AF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F47EF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B84E4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9F031C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47077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2FC6262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28D097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ПЯТНИЦА</w:t>
            </w:r>
            <w:r w:rsidRPr="007B270E">
              <w:rPr>
                <w:spacing w:val="-22"/>
                <w:w w:val="105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B0F8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28815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F77C37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6522F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99D7D7B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5729F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18C7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A6CA1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37673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03E60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1A7F890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9E39B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D9B8F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9A7EF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061815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6C09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ABB4AE5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F788A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41339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6452E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CCA90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7E48C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79F0D08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E3501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75D24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1081C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505C0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EE87A0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656B05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BC3AA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118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805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35C9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CA421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15199E5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6B8E695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УББОТ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8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E72B33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91E1DF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289D56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CCBFF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73118B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371858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51D116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AE71DD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18F350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F2E92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2DE7414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F707C1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954BCD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EE611F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B17FE8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8C640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6B4D38FA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0C8FCAC1" w14:textId="77777777" w:rsidR="003F6BB7" w:rsidRPr="0006101F" w:rsidRDefault="00926F8A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ичество пропущенных учебных занятий</w:t>
      </w:r>
      <w:r w:rsidR="003F6BB7" w:rsidRPr="0006101F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3F6BB7">
        <w:rPr>
          <w:rFonts w:ascii="Times New Roman" w:hAnsi="Times New Roman"/>
          <w:sz w:val="18"/>
          <w:szCs w:val="18"/>
          <w:lang w:val="ru-RU"/>
        </w:rPr>
        <w:t xml:space="preserve">____, </w:t>
      </w:r>
      <w:r w:rsidR="003F6BB7">
        <w:rPr>
          <w:rFonts w:ascii="Times New Roman" w:hAnsi="Times New Roman"/>
          <w:sz w:val="18"/>
          <w:szCs w:val="18"/>
          <w:lang w:val="ru-RU"/>
        </w:rPr>
        <w:tab/>
      </w:r>
      <w:r w:rsidR="003F6BB7" w:rsidRPr="0006101F">
        <w:rPr>
          <w:rFonts w:ascii="Times New Roman" w:hAnsi="Times New Roman"/>
          <w:sz w:val="18"/>
          <w:szCs w:val="18"/>
          <w:lang w:val="ru-RU"/>
        </w:rPr>
        <w:tab/>
        <w:t xml:space="preserve">Подпись </w:t>
      </w:r>
      <w:r w:rsidR="003F6BB7">
        <w:rPr>
          <w:rFonts w:ascii="Times New Roman" w:hAnsi="Times New Roman"/>
          <w:sz w:val="18"/>
          <w:szCs w:val="18"/>
          <w:lang w:val="ru-RU"/>
        </w:rPr>
        <w:t>учителя</w:t>
      </w:r>
      <w:r w:rsidR="003F6BB7" w:rsidRPr="0006101F">
        <w:rPr>
          <w:rFonts w:ascii="Times New Roman" w:hAnsi="Times New Roman"/>
          <w:sz w:val="18"/>
          <w:szCs w:val="18"/>
          <w:lang w:val="ru-RU"/>
        </w:rPr>
        <w:t xml:space="preserve"> _________________</w:t>
      </w:r>
      <w:r>
        <w:rPr>
          <w:rFonts w:ascii="Times New Roman" w:hAnsi="Times New Roman"/>
          <w:sz w:val="18"/>
          <w:szCs w:val="18"/>
          <w:lang w:val="ru-RU"/>
        </w:rPr>
        <w:t>_____________</w:t>
      </w:r>
    </w:p>
    <w:p w14:paraId="03621261" w14:textId="15D41520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06101F">
        <w:rPr>
          <w:rFonts w:ascii="Times New Roman" w:hAnsi="Times New Roman"/>
          <w:sz w:val="18"/>
          <w:szCs w:val="18"/>
          <w:lang w:val="ru-RU"/>
        </w:rPr>
        <w:t>в том числе по неуважительным причинам _____</w:t>
      </w:r>
      <w:r w:rsidRPr="0006101F">
        <w:rPr>
          <w:rFonts w:ascii="Times New Roman" w:hAnsi="Times New Roman"/>
          <w:sz w:val="18"/>
          <w:szCs w:val="18"/>
          <w:lang w:val="ru-RU"/>
        </w:rPr>
        <w:tab/>
      </w:r>
      <w:r w:rsidR="00926F8A">
        <w:rPr>
          <w:rFonts w:ascii="Times New Roman" w:hAnsi="Times New Roman"/>
          <w:sz w:val="18"/>
          <w:szCs w:val="18"/>
          <w:lang w:val="ru-RU"/>
        </w:rPr>
        <w:t xml:space="preserve">                Подпись </w:t>
      </w:r>
      <w:r w:rsidR="00926F8A" w:rsidRPr="00FA3C0F">
        <w:rPr>
          <w:rFonts w:ascii="Times New Roman" w:hAnsi="Times New Roman"/>
          <w:sz w:val="18"/>
          <w:szCs w:val="18"/>
          <w:lang w:val="ru-RU"/>
        </w:rPr>
        <w:t>законн</w:t>
      </w:r>
      <w:r w:rsidR="0040749F">
        <w:rPr>
          <w:rFonts w:ascii="Times New Roman" w:hAnsi="Times New Roman"/>
          <w:sz w:val="18"/>
          <w:szCs w:val="18"/>
          <w:lang w:val="ru-RU"/>
        </w:rPr>
        <w:t>ых</w:t>
      </w:r>
      <w:r w:rsidR="00926F8A" w:rsidRPr="00FA3C0F">
        <w:rPr>
          <w:rFonts w:ascii="Times New Roman" w:hAnsi="Times New Roman"/>
          <w:sz w:val="18"/>
          <w:szCs w:val="18"/>
          <w:lang w:val="ru-RU"/>
        </w:rPr>
        <w:t xml:space="preserve"> представител</w:t>
      </w:r>
      <w:r w:rsidR="0040749F">
        <w:rPr>
          <w:rFonts w:ascii="Times New Roman" w:hAnsi="Times New Roman"/>
          <w:sz w:val="18"/>
          <w:szCs w:val="18"/>
          <w:lang w:val="ru-RU"/>
        </w:rPr>
        <w:t>ей</w:t>
      </w:r>
      <w:r w:rsidR="00926F8A">
        <w:rPr>
          <w:rFonts w:ascii="Times New Roman" w:hAnsi="Times New Roman"/>
          <w:sz w:val="18"/>
          <w:szCs w:val="18"/>
          <w:lang w:val="ru-RU"/>
        </w:rPr>
        <w:t xml:space="preserve"> _______________</w:t>
      </w:r>
    </w:p>
    <w:p w14:paraId="3D5EDCD7" w14:textId="2A82850C" w:rsidR="003F6BB7" w:rsidRPr="001C5B3D" w:rsidRDefault="001C5B3D" w:rsidP="001C5B3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B4B0296" w14:textId="77777777" w:rsidR="009A6DDD" w:rsidRPr="00926F8A" w:rsidRDefault="006762D6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 xml:space="preserve"> 94</w:t>
      </w:r>
      <w:proofErr w:type="gramEnd"/>
      <w:r w:rsidR="009A6DDD" w:rsidRPr="00926F8A">
        <w:rPr>
          <w:rFonts w:ascii="Times New Roman" w:hAnsi="Times New Roman"/>
          <w:sz w:val="24"/>
          <w:szCs w:val="28"/>
          <w:lang w:val="ru-RU"/>
        </w:rPr>
        <w:t>)</w:t>
      </w:r>
    </w:p>
    <w:p w14:paraId="07AF3692" w14:textId="77777777" w:rsidR="009A6DDD" w:rsidRPr="00AD6614" w:rsidRDefault="009A6DDD" w:rsidP="009A6DD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790"/>
        <w:gridCol w:w="2551"/>
      </w:tblGrid>
      <w:tr w:rsidR="009A6DDD" w:rsidRPr="00B03B08" w14:paraId="3A3AFE75" w14:textId="77777777" w:rsidTr="009A6DDD">
        <w:tc>
          <w:tcPr>
            <w:tcW w:w="1287" w:type="dxa"/>
          </w:tcPr>
          <w:p w14:paraId="67CD3F1A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14:paraId="47FAADE6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790" w:type="dxa"/>
          </w:tcPr>
          <w:p w14:paraId="76EE2825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14:paraId="2986FA3F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:rsidR="009A6DDD" w14:paraId="2E388F00" w14:textId="77777777" w:rsidTr="009A6DDD">
        <w:tc>
          <w:tcPr>
            <w:tcW w:w="1287" w:type="dxa"/>
          </w:tcPr>
          <w:p w14:paraId="0440917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C1A5116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58A5895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191B77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28E2ACC" w14:textId="77777777" w:rsidTr="009A6DDD">
        <w:tc>
          <w:tcPr>
            <w:tcW w:w="1287" w:type="dxa"/>
          </w:tcPr>
          <w:p w14:paraId="4AD2B80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EA09B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7D841F1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0A91B6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CB677BE" w14:textId="77777777" w:rsidTr="009A6DDD">
        <w:tc>
          <w:tcPr>
            <w:tcW w:w="1287" w:type="dxa"/>
          </w:tcPr>
          <w:p w14:paraId="230C93C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48EE216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88442D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5049AE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E6F29CD" w14:textId="77777777" w:rsidTr="009A6DDD">
        <w:tc>
          <w:tcPr>
            <w:tcW w:w="1287" w:type="dxa"/>
          </w:tcPr>
          <w:p w14:paraId="4F1C6AD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3CC55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66BED7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5815A3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FE01FC6" w14:textId="77777777" w:rsidTr="009A6DDD">
        <w:tc>
          <w:tcPr>
            <w:tcW w:w="1287" w:type="dxa"/>
          </w:tcPr>
          <w:p w14:paraId="09A3894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1D6EAC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CF9705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856AAB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4A3AEA3" w14:textId="77777777" w:rsidTr="009A6DDD">
        <w:tc>
          <w:tcPr>
            <w:tcW w:w="1287" w:type="dxa"/>
          </w:tcPr>
          <w:p w14:paraId="242FBAF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625170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7F184A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77B6A2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3E45D65" w14:textId="77777777" w:rsidTr="009A6DDD">
        <w:tc>
          <w:tcPr>
            <w:tcW w:w="1287" w:type="dxa"/>
          </w:tcPr>
          <w:p w14:paraId="666F689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B0C971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D0C26B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2636158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F83A6B9" w14:textId="77777777" w:rsidTr="009A6DDD">
        <w:tc>
          <w:tcPr>
            <w:tcW w:w="1287" w:type="dxa"/>
          </w:tcPr>
          <w:p w14:paraId="6ADFA98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176B47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1F5598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1C792B6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4265CE47" w14:textId="77777777" w:rsidTr="009A6DDD">
        <w:tc>
          <w:tcPr>
            <w:tcW w:w="1287" w:type="dxa"/>
          </w:tcPr>
          <w:p w14:paraId="289FF4E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B8318C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F59B85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001069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304B6C6" w14:textId="77777777" w:rsidTr="009A6DDD">
        <w:tc>
          <w:tcPr>
            <w:tcW w:w="1287" w:type="dxa"/>
          </w:tcPr>
          <w:p w14:paraId="56A75F5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E00B93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CCE201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AB1D35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33711489" w14:textId="77777777" w:rsidTr="009A6DDD">
        <w:tc>
          <w:tcPr>
            <w:tcW w:w="1287" w:type="dxa"/>
          </w:tcPr>
          <w:p w14:paraId="36E4969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A71A4F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74D3C6C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B7E32D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A358AA1" w14:textId="77777777" w:rsidTr="009A6DDD">
        <w:tc>
          <w:tcPr>
            <w:tcW w:w="1287" w:type="dxa"/>
          </w:tcPr>
          <w:p w14:paraId="142D88B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1E1954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628169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AF6696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200C4215" w14:textId="77777777" w:rsidTr="009A6DDD">
        <w:tc>
          <w:tcPr>
            <w:tcW w:w="1287" w:type="dxa"/>
          </w:tcPr>
          <w:p w14:paraId="1313F48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F9938D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4272AE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DA50DB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2F9E698F" w14:textId="77777777" w:rsidTr="009A6DDD">
        <w:tc>
          <w:tcPr>
            <w:tcW w:w="1287" w:type="dxa"/>
          </w:tcPr>
          <w:p w14:paraId="114FEB3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2001AD6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19126CD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2E7546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1F17950" w14:textId="77777777" w:rsidTr="009A6DDD">
        <w:tc>
          <w:tcPr>
            <w:tcW w:w="1287" w:type="dxa"/>
          </w:tcPr>
          <w:p w14:paraId="6B4460F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948277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01FBEC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CE5AB8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</w:tbl>
    <w:p w14:paraId="77C7B8DE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440C0F70" w14:textId="77777777" w:rsidR="009A6DDD" w:rsidRPr="004444B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Осен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__________</w:t>
      </w:r>
    </w:p>
    <w:p w14:paraId="1DB92005" w14:textId="77777777" w:rsidR="009A6DDD" w:rsidRPr="004444B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Зим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__________</w:t>
      </w:r>
    </w:p>
    <w:p w14:paraId="620E1B9C" w14:textId="77777777" w:rsidR="009A6DDD" w:rsidRPr="004444B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Весен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__________</w:t>
      </w:r>
    </w:p>
    <w:p w14:paraId="52460790" w14:textId="6C36EAAF" w:rsidR="009A6DDD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Лет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__________</w:t>
      </w:r>
    </w:p>
    <w:p w14:paraId="11D626CD" w14:textId="77777777" w:rsidR="001C5B3D" w:rsidRPr="004444B7" w:rsidRDefault="001C5B3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39CFB9F" w14:textId="77777777" w:rsidR="009A6DDD" w:rsidRDefault="009A6DDD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  <w:sectPr w:rsidR="009A6DDD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86DFA93" w14:textId="77777777" w:rsidR="009A6DDD" w:rsidRPr="00926F8A" w:rsidRDefault="006762D6" w:rsidP="009A6DDD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 xml:space="preserve"> 95</w:t>
      </w:r>
      <w:proofErr w:type="gramEnd"/>
      <w:r w:rsidR="009A6DDD" w:rsidRPr="00926F8A">
        <w:rPr>
          <w:rFonts w:ascii="Times New Roman" w:hAnsi="Times New Roman"/>
          <w:sz w:val="24"/>
          <w:szCs w:val="28"/>
          <w:lang w:val="ru-RU"/>
        </w:rPr>
        <w:t>)</w:t>
      </w:r>
    </w:p>
    <w:p w14:paraId="4E329DE3" w14:textId="77777777" w:rsidR="009A6DDD" w:rsidRDefault="009A6DDD" w:rsidP="009A6DDD">
      <w:pPr>
        <w:pStyle w:val="a5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b/>
          <w:w w:val="110"/>
          <w:lang w:val="ru-RU"/>
        </w:rPr>
      </w:pPr>
    </w:p>
    <w:p w14:paraId="06DFE80F" w14:textId="77777777" w:rsidR="009A6DDD" w:rsidRPr="00926F8A" w:rsidRDefault="009A6DDD" w:rsidP="009A6DDD">
      <w:pPr>
        <w:pStyle w:val="a5"/>
        <w:kinsoku w:val="0"/>
        <w:overflowPunct w:val="0"/>
        <w:spacing w:before="56" w:line="360" w:lineRule="auto"/>
        <w:ind w:left="1418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926F8A">
        <w:rPr>
          <w:rFonts w:ascii="Times New Roman" w:hAnsi="Times New Roman" w:cs="Times New Roman"/>
          <w:w w:val="110"/>
          <w:lang w:val="ru-RU"/>
        </w:rPr>
        <w:t>ЗАМЕЧАНИЯ УЧИТЕЛЕЙ</w:t>
      </w:r>
    </w:p>
    <w:p w14:paraId="56D62BB7" w14:textId="77777777" w:rsidR="009A6DD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7157E205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386D226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7638F137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18ABD07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42825457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CEA5A30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65929470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35584F3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42DA2635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5F8A77B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6F3DE68F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4C2E3BA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33A72013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D865A03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1637E827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9D1E972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04F5ACFC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FF9E8AE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116050B4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704B5AD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4ABA6EBC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D3707AC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732E4878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519F0E84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5DFCBF95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444EAAF8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1901BEE4" w14:textId="77777777" w:rsidR="009A6DDD" w:rsidRDefault="009A6DDD" w:rsidP="009A6DDD">
      <w:pPr>
        <w:spacing w:after="0"/>
        <w:ind w:left="2832" w:firstLine="708"/>
        <w:jc w:val="right"/>
        <w:rPr>
          <w:rFonts w:ascii="Times New Roman" w:hAnsi="Times New Roman"/>
          <w:b/>
          <w:i/>
          <w:sz w:val="24"/>
          <w:szCs w:val="28"/>
          <w:lang w:val="ru-RU"/>
        </w:rPr>
        <w:sectPr w:rsidR="009A6DDD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7304FFA6" w14:textId="77777777" w:rsidR="009A6DDD" w:rsidRPr="00926F8A" w:rsidRDefault="006762D6" w:rsidP="00CC2954">
      <w:pPr>
        <w:spacing w:after="0" w:line="220" w:lineRule="exact"/>
        <w:ind w:left="2832" w:firstLine="70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 xml:space="preserve"> 96</w:t>
      </w:r>
      <w:proofErr w:type="gramEnd"/>
      <w:r w:rsidR="009A6DDD" w:rsidRPr="00926F8A">
        <w:rPr>
          <w:rFonts w:ascii="Times New Roman" w:hAnsi="Times New Roman"/>
          <w:sz w:val="24"/>
          <w:szCs w:val="28"/>
          <w:lang w:val="ru-RU"/>
        </w:rPr>
        <w:t>)</w:t>
      </w:r>
    </w:p>
    <w:p w14:paraId="21D086CE" w14:textId="77777777" w:rsidR="009A6DDD" w:rsidRDefault="009A6DDD" w:rsidP="007F4749">
      <w:pPr>
        <w:spacing w:after="0" w:line="220" w:lineRule="exact"/>
        <w:ind w:left="360"/>
        <w:jc w:val="right"/>
        <w:rPr>
          <w:sz w:val="28"/>
          <w:szCs w:val="28"/>
          <w:lang w:val="ru-RU"/>
        </w:rPr>
      </w:pPr>
    </w:p>
    <w:p w14:paraId="57D05E48" w14:textId="77777777" w:rsidR="009A6DDD" w:rsidRPr="0082108A" w:rsidRDefault="00623013" w:rsidP="009A6DDD">
      <w:pPr>
        <w:pStyle w:val="a5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СВЕДЕНИЯ О РЕЗУЛЬТАТАХ ПРОВЕДЕНИЯ </w:t>
      </w:r>
      <w:r w:rsidR="00CC2954">
        <w:rPr>
          <w:rFonts w:ascii="Times New Roman" w:hAnsi="Times New Roman" w:cs="Times New Roman"/>
          <w:sz w:val="18"/>
          <w:szCs w:val="18"/>
          <w:lang w:val="ru-RU"/>
        </w:rPr>
        <w:t xml:space="preserve">ПРОМЕЖУТОЧНОЙ И </w:t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ИТОГОВОЙ АТТЕСТАЦИИ</w:t>
      </w:r>
    </w:p>
    <w:p w14:paraId="6FBDDB00" w14:textId="77777777" w:rsidR="009A6DDD" w:rsidRPr="0082108A" w:rsidRDefault="009A6DDD" w:rsidP="009A6DDD">
      <w:pPr>
        <w:pStyle w:val="a5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z w:val="18"/>
          <w:szCs w:val="18"/>
        </w:rPr>
        <w:t>/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82108A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1"/>
          <w:sz w:val="18"/>
          <w:szCs w:val="18"/>
          <w:lang w:val="ru-RU"/>
        </w:rPr>
        <w:t>УЧЕБНОМ ГОДУ</w:t>
      </w:r>
    </w:p>
    <w:p w14:paraId="61878FF3" w14:textId="77777777" w:rsidR="009A6DDD" w:rsidRPr="004444B7" w:rsidRDefault="009A6DDD" w:rsidP="009A6DDD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965"/>
        <w:gridCol w:w="1040"/>
        <w:gridCol w:w="1030"/>
        <w:gridCol w:w="1055"/>
        <w:gridCol w:w="1030"/>
      </w:tblGrid>
      <w:tr w:rsidR="009A6DDD" w:rsidRPr="00021D0B" w14:paraId="18FD2C95" w14:textId="77777777" w:rsidTr="009A6DDD">
        <w:trPr>
          <w:trHeight w:hRule="exact" w:val="295"/>
        </w:trPr>
        <w:tc>
          <w:tcPr>
            <w:tcW w:w="33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AA4E59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288C637B" w14:textId="77777777" w:rsidR="009A6DDD" w:rsidRPr="00021D0B" w:rsidRDefault="009A6DDD" w:rsidP="009A6DDD">
            <w:pPr>
              <w:pStyle w:val="TableParagraph"/>
              <w:kinsoku w:val="0"/>
              <w:overflowPunct w:val="0"/>
              <w:ind w:right="164"/>
              <w:jc w:val="center"/>
              <w:rPr>
                <w:sz w:val="18"/>
                <w:szCs w:val="18"/>
                <w:lang w:val="ru-RU"/>
              </w:rPr>
            </w:pPr>
            <w:r w:rsidRPr="00021D0B">
              <w:rPr>
                <w:w w:val="110"/>
                <w:sz w:val="18"/>
                <w:szCs w:val="18"/>
                <w:lang w:val="ru-RU"/>
              </w:rPr>
              <w:t>УЧЕБНЫЙ ПРЕДМЕТ</w:t>
            </w: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D13389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15"/>
              <w:ind w:left="1150"/>
              <w:rPr>
                <w:sz w:val="18"/>
                <w:szCs w:val="18"/>
              </w:rPr>
            </w:pPr>
            <w:r w:rsidRPr="00021D0B">
              <w:rPr>
                <w:w w:val="90"/>
                <w:sz w:val="18"/>
                <w:szCs w:val="18"/>
                <w:lang w:val="ru-RU"/>
              </w:rPr>
              <w:t>Отметка за четверть</w:t>
            </w:r>
            <w:r w:rsidR="00623013">
              <w:rPr>
                <w:w w:val="90"/>
                <w:sz w:val="18"/>
                <w:szCs w:val="18"/>
                <w:lang w:val="ru-RU"/>
              </w:rPr>
              <w:t xml:space="preserve"> / полугодие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B2DE0B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  <w:rPr>
                <w:sz w:val="18"/>
                <w:szCs w:val="18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Годовая отметка</w:t>
            </w:r>
          </w:p>
        </w:tc>
      </w:tr>
      <w:tr w:rsidR="009A6DDD" w:rsidRPr="00021D0B" w14:paraId="14FBBD25" w14:textId="77777777" w:rsidTr="009A6DDD">
        <w:trPr>
          <w:trHeight w:hRule="exact" w:val="285"/>
        </w:trPr>
        <w:tc>
          <w:tcPr>
            <w:tcW w:w="33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A408DA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F459EE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15"/>
              <w:ind w:right="63"/>
              <w:jc w:val="center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2AC4EB" w14:textId="77777777" w:rsidR="009A6DDD" w:rsidRPr="00623013" w:rsidRDefault="009A6DDD" w:rsidP="009A6DDD">
            <w:pPr>
              <w:pStyle w:val="TableParagraph"/>
              <w:kinsoku w:val="0"/>
              <w:overflowPunct w:val="0"/>
              <w:spacing w:before="35"/>
              <w:jc w:val="center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</w:rPr>
              <w:t>II</w:t>
            </w:r>
            <w:r w:rsidR="00623013">
              <w:rPr>
                <w:sz w:val="18"/>
                <w:szCs w:val="18"/>
              </w:rPr>
              <w:t xml:space="preserve"> </w:t>
            </w:r>
            <w:r w:rsidR="00623013">
              <w:rPr>
                <w:sz w:val="18"/>
                <w:szCs w:val="18"/>
                <w:lang w:val="ru-RU"/>
              </w:rPr>
              <w:t xml:space="preserve">/ </w:t>
            </w:r>
            <w:r w:rsidR="00623013">
              <w:rPr>
                <w:sz w:val="18"/>
                <w:szCs w:val="18"/>
              </w:rPr>
              <w:t>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153D2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ind w:left="3"/>
              <w:jc w:val="center"/>
              <w:rPr>
                <w:sz w:val="18"/>
                <w:szCs w:val="18"/>
              </w:rPr>
            </w:pPr>
            <w:r w:rsidRPr="00021D0B">
              <w:rPr>
                <w:spacing w:val="3"/>
                <w:sz w:val="18"/>
                <w:szCs w:val="18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898111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  <w:rPr>
                <w:sz w:val="18"/>
                <w:szCs w:val="18"/>
              </w:rPr>
            </w:pPr>
            <w:r w:rsidRPr="00021D0B">
              <w:rPr>
                <w:spacing w:val="2"/>
                <w:sz w:val="18"/>
                <w:szCs w:val="18"/>
              </w:rPr>
              <w:t>IV</w:t>
            </w:r>
            <w:r w:rsidR="00623013">
              <w:rPr>
                <w:spacing w:val="2"/>
                <w:sz w:val="18"/>
                <w:szCs w:val="18"/>
              </w:rPr>
              <w:t xml:space="preserve"> / ІІ</w:t>
            </w: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296B08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  <w:rPr>
                <w:sz w:val="18"/>
                <w:szCs w:val="18"/>
              </w:rPr>
            </w:pPr>
          </w:p>
        </w:tc>
      </w:tr>
      <w:tr w:rsidR="009A6DDD" w:rsidRPr="00021D0B" w14:paraId="6D5CEF4E" w14:textId="77777777" w:rsidTr="009A6DDD">
        <w:trPr>
          <w:trHeight w:hRule="exact" w:val="445"/>
        </w:trPr>
        <w:tc>
          <w:tcPr>
            <w:tcW w:w="3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893E081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1860D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03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574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16A8C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55319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58024CF8" w14:textId="77777777" w:rsidTr="009A6DDD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1558809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3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Белорусская литература</w:t>
            </w:r>
            <w:r w:rsidRPr="00021D0B">
              <w:rPr>
                <w:w w:val="95"/>
                <w:sz w:val="18"/>
                <w:szCs w:val="18"/>
                <w:lang w:val="ru-RU"/>
              </w:rPr>
              <w:br/>
              <w:t>(литературное чтени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508F1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78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D35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002B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84998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7F4A0163" w14:textId="77777777" w:rsidTr="009A6DDD">
        <w:trPr>
          <w:trHeight w:hRule="exact" w:val="4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B4FB536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E7C0C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0BA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CCA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0DAA4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49CCF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C88F5F1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524405B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Русская литература</w:t>
            </w:r>
            <w:r w:rsidRPr="00021D0B">
              <w:rPr>
                <w:w w:val="95"/>
                <w:sz w:val="18"/>
                <w:szCs w:val="18"/>
                <w:lang w:val="ru-RU"/>
              </w:rPr>
              <w:br/>
              <w:t>(литературное чтени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C5B39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254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612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3E82B1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28928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4825658F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D4FF64B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A869A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D27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6FE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6C60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97084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474ED4C6" w14:textId="77777777" w:rsidTr="009A6DDD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DB5E9A7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D1892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779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9E9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53C11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422D4E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19614DC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6457983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53584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74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D87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17C8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23558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DA2EE96" w14:textId="77777777" w:rsidTr="009A6DDD">
        <w:trPr>
          <w:trHeight w:hRule="exact" w:val="5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AB0188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668E6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EB8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69A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F624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269BDCC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039045FE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EA7C22A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0B5A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CD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6D97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E12C1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667B2C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3CD7C5BB" w14:textId="77777777" w:rsidTr="009A6DDD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0D9D041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7232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862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973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1C54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CB3C5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0C1B7C2B" w14:textId="77777777" w:rsidTr="009A6DDD">
        <w:trPr>
          <w:trHeight w:hRule="exact" w:val="50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C959C5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85B54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49E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F13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06C41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C9C880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B57451D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772842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502D0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BF67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C12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E12DB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DA3AE0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0A93DCEE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E0340D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ACFF1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42F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E5A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C0357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D03BD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68094EE4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8F50D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CC1F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D84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FFF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DCA19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2FB39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6139C524" w14:textId="77777777" w:rsidTr="009A6DDD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8247305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021D0B">
              <w:rPr>
                <w:spacing w:val="1"/>
                <w:w w:val="105"/>
                <w:sz w:val="18"/>
                <w:szCs w:val="18"/>
                <w:lang w:val="ru-RU"/>
              </w:rPr>
              <w:t>Повед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5D59C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6A9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6AD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E8C3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A669E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6DD3F7BC" w14:textId="77777777" w:rsidTr="009A6DDD">
        <w:trPr>
          <w:trHeight w:hRule="exact" w:val="43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04CEA72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Подпись учит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CACE4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8A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95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3527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20B531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43518B08" w14:textId="77777777" w:rsidTr="009A6DDD">
        <w:trPr>
          <w:trHeight w:hRule="exact" w:val="475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D3C674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1271445C" w14:textId="77777777" w:rsidR="009A6DDD" w:rsidRPr="00021D0B" w:rsidRDefault="009A6DDD" w:rsidP="009A6DDD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Подпись законных представителе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58266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C64B5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44D6C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F003B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CAFCC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4F9916" w14:textId="77777777" w:rsidR="009A6DDD" w:rsidRPr="00021D0B" w:rsidRDefault="009A6DDD" w:rsidP="009A6DDD">
      <w:pPr>
        <w:pStyle w:val="a5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AB0990A" w14:textId="77777777" w:rsidR="009A6DDD" w:rsidRPr="00021D0B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021D0B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инято решение</w:t>
      </w:r>
      <w:r w:rsidRPr="00021D0B">
        <w:rPr>
          <w:rFonts w:ascii="Times New Roman" w:hAnsi="Times New Roman" w:cs="Times New Roman"/>
          <w:sz w:val="18"/>
          <w:szCs w:val="18"/>
        </w:rPr>
        <w:tab/>
      </w:r>
      <w:r w:rsidRPr="00021D0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21D0B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73EBE960" w14:textId="77777777" w:rsidR="009A6DDD" w:rsidRPr="00021D0B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14:paraId="3C64F26C" w14:textId="77777777" w:rsidR="009A6DDD" w:rsidRPr="004444B7" w:rsidRDefault="009A6DDD" w:rsidP="009A6DDD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1"/>
          <w:szCs w:val="21"/>
          <w:vertAlign w:val="subscript"/>
          <w:lang w:val="ru-RU"/>
        </w:rPr>
      </w:pPr>
      <w:r w:rsidRPr="004444B7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(дата и номер приказа руководителя)</w:t>
      </w:r>
    </w:p>
    <w:p w14:paraId="07B4FE77" w14:textId="77777777" w:rsidR="009A6DDD" w:rsidRPr="004444B7" w:rsidRDefault="009A6DDD" w:rsidP="009A6DDD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4592DDEB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E584D2D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0C9571CC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5C3B464C" w14:textId="77777777" w:rsidR="009A6DDD" w:rsidRDefault="009A6DDD" w:rsidP="009A6DDD">
      <w:pPr>
        <w:spacing w:after="240"/>
        <w:ind w:left="360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904AB5F" w14:textId="77777777" w:rsidR="009A6DDD" w:rsidRDefault="009A6DDD" w:rsidP="009A6DDD">
      <w:pPr>
        <w:spacing w:after="240"/>
        <w:ind w:left="360"/>
        <w:jc w:val="right"/>
        <w:rPr>
          <w:rFonts w:ascii="Times New Roman" w:hAnsi="Times New Roman"/>
          <w:i/>
          <w:sz w:val="28"/>
          <w:szCs w:val="28"/>
          <w:lang w:val="ru-RU"/>
        </w:rPr>
        <w:sectPr w:rsidR="009A6DDD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732F4C93" w14:textId="77777777" w:rsidR="009A6DDD" w:rsidRPr="00623013" w:rsidRDefault="00623013" w:rsidP="009A6DDD">
      <w:pPr>
        <w:spacing w:after="240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Внутренняя сторона </w:t>
      </w:r>
      <w:r w:rsidR="00CC2954">
        <w:rPr>
          <w:rFonts w:ascii="Times New Roman" w:hAnsi="Times New Roman"/>
          <w:sz w:val="24"/>
          <w:szCs w:val="24"/>
          <w:lang w:val="ru-RU"/>
        </w:rPr>
        <w:t>обратной стороны обложки</w:t>
      </w:r>
    </w:p>
    <w:p w14:paraId="7899A746" w14:textId="77777777" w:rsidR="00CC2954" w:rsidRDefault="00CC2954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9B31CA5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 xml:space="preserve">ГОСУДАРСТВЕННЫЕ ПРАЗДНИКИ, ПРАЗДНИЧНЫЕ ДНИ </w:t>
      </w:r>
    </w:p>
    <w:p w14:paraId="275EB54B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И ПАМЯТНЫЕ ДАТЫ В РЕСПУБЛИКЕ БЕЛАРУСЬ</w:t>
      </w:r>
    </w:p>
    <w:p w14:paraId="775DBF6E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85E036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</w:t>
      </w:r>
    </w:p>
    <w:p w14:paraId="44F75E3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14:paraId="60E57130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Конституции – 15 марта</w:t>
      </w:r>
    </w:p>
    <w:p w14:paraId="5D343426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единения народов Беларуси и России – 2 апреля</w:t>
      </w:r>
    </w:p>
    <w:p w14:paraId="36C17D5B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обеды – 9 мая</w:t>
      </w:r>
    </w:p>
    <w:p w14:paraId="37F2E6F3" w14:textId="00D2C17C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Государственного </w:t>
      </w:r>
      <w:r w:rsidR="0040749F">
        <w:rPr>
          <w:rFonts w:ascii="Times New Roman" w:hAnsi="Times New Roman"/>
          <w:sz w:val="28"/>
          <w:szCs w:val="28"/>
          <w:lang w:val="ru-RU"/>
        </w:rPr>
        <w:t>флага, Государственного герба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49F">
        <w:rPr>
          <w:rFonts w:ascii="Times New Roman" w:hAnsi="Times New Roman"/>
          <w:sz w:val="28"/>
          <w:szCs w:val="28"/>
          <w:lang w:val="ru-RU"/>
        </w:rPr>
        <w:t xml:space="preserve">Государственного гимна </w:t>
      </w:r>
      <w:r>
        <w:rPr>
          <w:rFonts w:ascii="Times New Roman" w:hAnsi="Times New Roman"/>
          <w:sz w:val="28"/>
          <w:szCs w:val="28"/>
          <w:lang w:val="ru-RU"/>
        </w:rPr>
        <w:t xml:space="preserve">Республики Беларусь – второе воскресенье мая </w:t>
      </w:r>
    </w:p>
    <w:p w14:paraId="7C92B86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Независимости Республики Беларусь (День Республики) – 3 июля </w:t>
      </w:r>
    </w:p>
    <w:p w14:paraId="23B9A6EE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народного единства – 17 сентября</w:t>
      </w:r>
    </w:p>
    <w:p w14:paraId="2445CC0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24B03083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</w:t>
      </w:r>
    </w:p>
    <w:p w14:paraId="1641C585" w14:textId="77777777" w:rsidR="009A6DDD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74432E1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памяти воинов-интернационалистов – 15 февраля </w:t>
      </w:r>
    </w:p>
    <w:p w14:paraId="504B4F91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чернобыльской трагедии – 26 апреля</w:t>
      </w:r>
    </w:p>
    <w:p w14:paraId="74383E39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всенародной памяти жертв Великой Отечественной войны </w:t>
      </w:r>
    </w:p>
    <w:p w14:paraId="2CB7F4A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еноцида белорусского народа – 22 июня</w:t>
      </w:r>
    </w:p>
    <w:p w14:paraId="2831DD39" w14:textId="77777777" w:rsidR="009A6DDD" w:rsidRPr="00AF1937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00A7C7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РАЗДНИЧНЫЕ ДНИ</w:t>
      </w:r>
    </w:p>
    <w:p w14:paraId="60314F7D" w14:textId="77777777" w:rsidR="009A6DDD" w:rsidRPr="007F474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ОБЩЕРЕСПУБЛИКАНСКИЕ</w:t>
      </w:r>
    </w:p>
    <w:p w14:paraId="5EC35237" w14:textId="77777777" w:rsidR="009A6DDD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i/>
          <w:sz w:val="16"/>
          <w:szCs w:val="28"/>
          <w:lang w:val="ru-RU"/>
        </w:rPr>
      </w:pPr>
    </w:p>
    <w:p w14:paraId="0635DFB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ый год – 1 и 2 января</w:t>
      </w:r>
    </w:p>
    <w:p w14:paraId="5BD48A95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защитников Отечества и Вооруженных Сил</w:t>
      </w:r>
    </w:p>
    <w:p w14:paraId="03D54FD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публики Беларусь – 23 февраля</w:t>
      </w:r>
    </w:p>
    <w:p w14:paraId="2963EF07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женщин – 8 марта</w:t>
      </w:r>
    </w:p>
    <w:p w14:paraId="79D59AC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здник труда – 1 мая</w:t>
      </w:r>
    </w:p>
    <w:p w14:paraId="12A0EB0B" w14:textId="77777777" w:rsidR="00AF1937" w:rsidRDefault="009A6DDD" w:rsidP="00AF193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ктябр</w:t>
      </w:r>
      <w:r w:rsidR="00AF1937">
        <w:rPr>
          <w:rFonts w:ascii="Times New Roman" w:hAnsi="Times New Roman"/>
          <w:sz w:val="28"/>
          <w:szCs w:val="28"/>
          <w:lang w:val="ru-RU"/>
        </w:rPr>
        <w:t>ьской революции – 7 ноября</w:t>
      </w:r>
    </w:p>
    <w:p w14:paraId="4265B194" w14:textId="77777777" w:rsidR="009A6DDD" w:rsidRPr="00AF1937" w:rsidRDefault="009A6DDD" w:rsidP="00AF1937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7F4749">
        <w:rPr>
          <w:rFonts w:ascii="Times New Roman" w:hAnsi="Times New Roman"/>
          <w:sz w:val="20"/>
          <w:szCs w:val="28"/>
          <w:lang w:val="ru-RU"/>
        </w:rPr>
        <w:t>ПРОФЕС</w:t>
      </w:r>
      <w:r w:rsidR="00AF1937">
        <w:rPr>
          <w:rFonts w:ascii="Times New Roman" w:hAnsi="Times New Roman"/>
          <w:sz w:val="20"/>
          <w:szCs w:val="28"/>
          <w:lang w:val="ru-RU"/>
        </w:rPr>
        <w:t>СИОНАЛЬНЫЕ И ДРУГИЕ (выборочно)</w:t>
      </w:r>
    </w:p>
    <w:p w14:paraId="525A5787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елорусской науки – последнее воскресенье января</w:t>
      </w:r>
    </w:p>
    <w:p w14:paraId="6EDCAAE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семьи – 15 мая</w:t>
      </w:r>
    </w:p>
    <w:p w14:paraId="22968B50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храны окружающей среды – 5 июня</w:t>
      </w:r>
    </w:p>
    <w:p w14:paraId="046B328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молодежи и студенчества – последнее воскресенье июня</w:t>
      </w:r>
    </w:p>
    <w:p w14:paraId="1F7E8DA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знаний – 1 сентября</w:t>
      </w:r>
    </w:p>
    <w:p w14:paraId="550C4DD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елорусской письменности – первое воскресенье сентября</w:t>
      </w:r>
    </w:p>
    <w:p w14:paraId="54138168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иблиотек – 15 сентября</w:t>
      </w:r>
    </w:p>
    <w:p w14:paraId="0B584B20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мира – третий вторник сентября</w:t>
      </w:r>
    </w:p>
    <w:p w14:paraId="5546C405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ожилых людей – 1 октября</w:t>
      </w:r>
    </w:p>
    <w:p w14:paraId="16DAD2E7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учителя – первое воскресенье октября</w:t>
      </w:r>
    </w:p>
    <w:p w14:paraId="63D9AEA6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матери – 14 октября </w:t>
      </w:r>
    </w:p>
    <w:p w14:paraId="310E0221" w14:textId="77777777" w:rsidR="00623013" w:rsidRDefault="00623013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тца – 21 октября</w:t>
      </w:r>
    </w:p>
    <w:p w14:paraId="01746E14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рав человека – 10 декабря</w:t>
      </w:r>
    </w:p>
    <w:p w14:paraId="6AAFB0AE" w14:textId="77777777" w:rsidR="00EF651F" w:rsidRDefault="00EF651F" w:rsidP="00CC2954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711A04FC" w14:textId="77777777" w:rsidR="007C246C" w:rsidRPr="00B42307" w:rsidRDefault="007C246C" w:rsidP="00892120">
      <w:pPr>
        <w:spacing w:after="0" w:line="280" w:lineRule="exact"/>
        <w:ind w:left="4956" w:hanging="1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14:paraId="18813C1B" w14:textId="77777777" w:rsidR="00DB0857" w:rsidRPr="00B42307" w:rsidRDefault="00DB085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30EB9DB5" w14:textId="77777777" w:rsidR="00DB0857" w:rsidRPr="00B42307" w:rsidRDefault="00DB085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5A0DEE66" w14:textId="77777777" w:rsidR="00DB0857" w:rsidRPr="00B42307" w:rsidRDefault="00DB085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637FA5BE" w14:textId="69BD3289" w:rsidR="00DB0857" w:rsidRDefault="00DB0857" w:rsidP="00DB085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330654B9" w14:textId="43086452" w:rsidR="00DB0857" w:rsidRDefault="00DB0857" w:rsidP="00DB085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737A5DBB" w14:textId="77777777" w:rsidR="00D908EC" w:rsidRDefault="00D908EC" w:rsidP="00D908EC">
      <w:pPr>
        <w:spacing w:after="0" w:line="240" w:lineRule="exact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F832AA1" w14:textId="0110903E" w:rsidR="007C246C" w:rsidRPr="003138D1" w:rsidRDefault="007C246C" w:rsidP="007C246C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76073D86" w14:textId="77777777" w:rsidR="009A6DDD" w:rsidRPr="00904F07" w:rsidRDefault="00356F07" w:rsidP="009A6DDD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зённі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ч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III–IV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ассаў</w:t>
      </w:r>
      <w:proofErr w:type="spellEnd"/>
    </w:p>
    <w:p w14:paraId="0ED0321F" w14:textId="77777777" w:rsidR="00A90602" w:rsidRPr="00A90602" w:rsidRDefault="00356F07" w:rsidP="007E739F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Асабов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кладкі</w:t>
      </w:r>
      <w:proofErr w:type="spellEnd"/>
    </w:p>
    <w:p w14:paraId="641F8D3A" w14:textId="77777777" w:rsidR="00D04096" w:rsidRDefault="00246178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5870EDF8" wp14:editId="7F66253F">
            <wp:extent cx="5743575" cy="6886575"/>
            <wp:effectExtent l="0" t="0" r="0" b="0"/>
            <wp:docPr id="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CC3A" w14:textId="77777777" w:rsidR="00AC348C" w:rsidRDefault="00AC348C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409CA4F6" w14:textId="77777777" w:rsidR="00904F07" w:rsidRDefault="00356F07" w:rsidP="00904F07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Адваротны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вокладкі</w:t>
      </w:r>
      <w:proofErr w:type="spellEnd"/>
    </w:p>
    <w:p w14:paraId="54714DAE" w14:textId="77777777" w:rsidR="00CB6556" w:rsidRPr="00A90602" w:rsidRDefault="00356F07" w:rsidP="007E739F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t>Варыя</w:t>
      </w:r>
      <w:r w:rsidR="00904F07">
        <w:rPr>
          <w:rFonts w:ascii="Times New Roman" w:hAnsi="Times New Roman"/>
          <w:sz w:val="24"/>
          <w:szCs w:val="28"/>
          <w:lang w:val="ru-RU"/>
        </w:rPr>
        <w:t>нт</w:t>
      </w:r>
      <w:proofErr w:type="spellEnd"/>
      <w:r w:rsidR="00904F07">
        <w:rPr>
          <w:rFonts w:ascii="Times New Roman" w:hAnsi="Times New Roman"/>
          <w:sz w:val="24"/>
          <w:szCs w:val="28"/>
          <w:lang w:val="ru-RU"/>
        </w:rPr>
        <w:t xml:space="preserve"> 1</w:t>
      </w:r>
    </w:p>
    <w:p w14:paraId="19BDDDA9" w14:textId="77777777" w:rsidR="00AC348C" w:rsidRDefault="00246178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0CAFE025" wp14:editId="5236A177">
            <wp:extent cx="5762625" cy="6962775"/>
            <wp:effectExtent l="0" t="0" r="0" b="0"/>
            <wp:docPr id="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60E2" w14:textId="77777777" w:rsidR="00A90602" w:rsidRDefault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4AA7253" w14:textId="77777777" w:rsidR="00A90602" w:rsidRDefault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9F0CB24" w14:textId="77777777" w:rsidR="00A90602" w:rsidRDefault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5AE20FC" w14:textId="77777777" w:rsidR="00A90602" w:rsidRDefault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4343598" w14:textId="77777777" w:rsidR="00A90602" w:rsidRDefault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1F8DE17" w14:textId="77777777" w:rsidR="00A90602" w:rsidRDefault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36CD1FA" w14:textId="77777777" w:rsidR="00A90602" w:rsidRDefault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0C03173" w14:textId="77777777" w:rsidR="00A90602" w:rsidRDefault="00A90602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835DA27" w14:textId="77777777" w:rsidR="00FA1F3A" w:rsidRDefault="00D04096" w:rsidP="00FA1F3A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  <w:proofErr w:type="spellStart"/>
      <w:r w:rsidR="00FA1F3A">
        <w:rPr>
          <w:rFonts w:ascii="Times New Roman" w:hAnsi="Times New Roman"/>
          <w:sz w:val="24"/>
          <w:szCs w:val="28"/>
          <w:lang w:val="ru-RU"/>
        </w:rPr>
        <w:lastRenderedPageBreak/>
        <w:t>Адваротны</w:t>
      </w:r>
      <w:proofErr w:type="spellEnd"/>
      <w:r w:rsidR="00FA1F3A">
        <w:rPr>
          <w:rFonts w:ascii="Times New Roman" w:hAnsi="Times New Roman"/>
          <w:sz w:val="24"/>
          <w:szCs w:val="28"/>
          <w:lang w:val="ru-RU"/>
        </w:rPr>
        <w:t xml:space="preserve"> бок </w:t>
      </w:r>
      <w:proofErr w:type="spellStart"/>
      <w:r w:rsidR="00FA1F3A">
        <w:rPr>
          <w:rFonts w:ascii="Times New Roman" w:hAnsi="Times New Roman"/>
          <w:sz w:val="24"/>
          <w:szCs w:val="28"/>
          <w:lang w:val="ru-RU"/>
        </w:rPr>
        <w:t>вокладкі</w:t>
      </w:r>
      <w:proofErr w:type="spellEnd"/>
    </w:p>
    <w:p w14:paraId="34FEC7AF" w14:textId="77777777" w:rsidR="00D04096" w:rsidRPr="007E739F" w:rsidRDefault="00FA1F3A" w:rsidP="00FA1F3A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t>Варыян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CB6556">
        <w:rPr>
          <w:rFonts w:ascii="Times New Roman" w:hAnsi="Times New Roman"/>
          <w:sz w:val="24"/>
          <w:szCs w:val="28"/>
          <w:lang w:val="ru-RU"/>
        </w:rPr>
        <w:t>2</w:t>
      </w:r>
    </w:p>
    <w:p w14:paraId="2D3F6349" w14:textId="77777777" w:rsidR="00D04096" w:rsidRDefault="00246178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4DD2AA6" wp14:editId="03B9E2AC">
            <wp:extent cx="5410200" cy="6657975"/>
            <wp:effectExtent l="0" t="0" r="0" b="0"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B1C5" w14:textId="77777777" w:rsidR="00D04096" w:rsidRDefault="00D04096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2840D2FF" w14:textId="77777777" w:rsidR="00D04096" w:rsidRDefault="00D04096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9EB4100" w14:textId="77777777" w:rsidR="009A6DDD" w:rsidRPr="00017E1E" w:rsidRDefault="00FA1F3A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t>Унутраны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сабоваг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ок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вокладкі</w:t>
      </w:r>
      <w:proofErr w:type="spellEnd"/>
    </w:p>
    <w:p w14:paraId="312977F7" w14:textId="77777777" w:rsidR="009A6DDD" w:rsidRDefault="009A6DDD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EEC05D7" w14:textId="77777777" w:rsidR="009A6DDD" w:rsidRPr="0082108A" w:rsidRDefault="009A6DDD" w:rsidP="009A6DD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ІМВАЛЫ РЭСПУБЛІКІ БЕЛАРУСЬ</w:t>
      </w:r>
    </w:p>
    <w:p w14:paraId="5FA8CB0A" w14:textId="77777777" w:rsidR="009A6DDD" w:rsidRPr="00AD0136" w:rsidRDefault="002B06AE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D399516" wp14:editId="75193419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1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2F08B61" wp14:editId="41200272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38D7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3CB73C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F24C9A4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158958E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E6E67E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9460AF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34DDEBD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D669EDF" w14:textId="77777777" w:rsidR="009A6DDD" w:rsidRPr="0082108A" w:rsidRDefault="009A6DDD" w:rsidP="009A6DDD">
      <w:pPr>
        <w:spacing w:after="0"/>
        <w:ind w:firstLine="708"/>
        <w:rPr>
          <w:rFonts w:ascii="Times New Roman" w:hAnsi="Times New Roman"/>
          <w:sz w:val="24"/>
          <w:szCs w:val="28"/>
          <w:lang w:val="ru-RU"/>
        </w:rPr>
      </w:pPr>
      <w:r w:rsidRPr="0082108A">
        <w:rPr>
          <w:rFonts w:ascii="Times New Roman" w:hAnsi="Times New Roman"/>
          <w:sz w:val="24"/>
          <w:szCs w:val="28"/>
          <w:lang w:val="ru-RU"/>
        </w:rPr>
        <w:t>ДЗЯРЖАЎНЫ СЦЯ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  <w:t>ДЗЯРЖАЎНЫ ГЕРБ</w:t>
      </w:r>
    </w:p>
    <w:p w14:paraId="44E9C348" w14:textId="77777777" w:rsidR="009A6DDD" w:rsidRPr="0082108A" w:rsidRDefault="009A6DDD" w:rsidP="009A6DDD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56F56BB5" w14:textId="77777777" w:rsidR="00164344" w:rsidRPr="0082108A" w:rsidRDefault="00EF651F" w:rsidP="00164344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  <w:lang w:val="be-BY"/>
        </w:rPr>
      </w:pPr>
      <w:r w:rsidRPr="0082108A">
        <w:rPr>
          <w:szCs w:val="28"/>
          <w:lang w:val="be-BY"/>
        </w:rPr>
        <w:t>ДЗЯРЖАЎНЫ ГІМН</w:t>
      </w:r>
    </w:p>
    <w:p w14:paraId="2031F4B1" w14:textId="77777777" w:rsidR="00164344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7850065" w14:textId="77777777" w:rsidR="00164344" w:rsidRPr="00EF651F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</w:rPr>
        <w:t>Слов</w:t>
      </w:r>
      <w:r w:rsidR="00EF651F">
        <w:rPr>
          <w:rStyle w:val="word-wrapper"/>
          <w:color w:val="242424"/>
          <w:sz w:val="30"/>
          <w:szCs w:val="30"/>
          <w:lang w:val="be-BY"/>
        </w:rPr>
        <w:t>ы</w:t>
      </w:r>
      <w:r>
        <w:rPr>
          <w:rStyle w:val="word-wrapper"/>
          <w:color w:val="242424"/>
          <w:sz w:val="30"/>
          <w:szCs w:val="30"/>
        </w:rPr>
        <w:t xml:space="preserve"> М. </w:t>
      </w:r>
      <w:proofErr w:type="gramStart"/>
      <w:r w:rsidR="00EF651F">
        <w:rPr>
          <w:rStyle w:val="word-wrapper"/>
          <w:color w:val="242424"/>
          <w:sz w:val="30"/>
          <w:szCs w:val="30"/>
          <w:lang w:val="be-BY"/>
        </w:rPr>
        <w:t>Клімковіча</w:t>
      </w:r>
      <w:r>
        <w:rPr>
          <w:rStyle w:val="word-wrapper"/>
          <w:color w:val="242424"/>
          <w:sz w:val="30"/>
          <w:szCs w:val="30"/>
        </w:rPr>
        <w:t xml:space="preserve">,   </w:t>
      </w:r>
      <w:proofErr w:type="gramEnd"/>
      <w:r>
        <w:rPr>
          <w:rStyle w:val="word-wrapper"/>
          <w:color w:val="242424"/>
          <w:sz w:val="30"/>
          <w:szCs w:val="30"/>
        </w:rPr>
        <w:t xml:space="preserve">                          Музыка Н. С</w:t>
      </w:r>
      <w:r w:rsidR="00EF651F">
        <w:rPr>
          <w:rStyle w:val="word-wrapper"/>
          <w:color w:val="242424"/>
          <w:sz w:val="30"/>
          <w:szCs w:val="30"/>
          <w:lang w:val="be-BY"/>
        </w:rPr>
        <w:t>акалоўскага</w:t>
      </w:r>
    </w:p>
    <w:p w14:paraId="046CF138" w14:textId="77777777" w:rsidR="00164344" w:rsidRPr="00EF651F" w:rsidRDefault="00EF651F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b/>
          <w:szCs w:val="28"/>
          <w:lang w:val="be-BY"/>
        </w:rPr>
      </w:pPr>
      <w:r>
        <w:rPr>
          <w:rStyle w:val="word-wrapper"/>
          <w:color w:val="242424"/>
          <w:sz w:val="30"/>
          <w:szCs w:val="30"/>
        </w:rPr>
        <w:t xml:space="preserve">           </w:t>
      </w:r>
      <w:r>
        <w:rPr>
          <w:rStyle w:val="word-wrapper"/>
          <w:color w:val="242424"/>
          <w:sz w:val="30"/>
          <w:szCs w:val="30"/>
          <w:lang w:val="be-BY"/>
        </w:rPr>
        <w:t xml:space="preserve"> </w:t>
      </w:r>
      <w:r>
        <w:rPr>
          <w:rStyle w:val="word-wrapper"/>
          <w:color w:val="242424"/>
          <w:sz w:val="30"/>
          <w:szCs w:val="30"/>
        </w:rPr>
        <w:t>У</w:t>
      </w:r>
      <w:r w:rsidR="00164344">
        <w:rPr>
          <w:rStyle w:val="word-wrapper"/>
          <w:color w:val="242424"/>
          <w:sz w:val="30"/>
          <w:szCs w:val="30"/>
        </w:rPr>
        <w:t>. К</w:t>
      </w:r>
      <w:r>
        <w:rPr>
          <w:rStyle w:val="word-wrapper"/>
          <w:color w:val="242424"/>
          <w:sz w:val="30"/>
          <w:szCs w:val="30"/>
          <w:lang w:val="be-BY"/>
        </w:rPr>
        <w:t>арызны</w:t>
      </w:r>
    </w:p>
    <w:p w14:paraId="626EB29B" w14:textId="77777777" w:rsidR="00164344" w:rsidRDefault="00164344" w:rsidP="00164344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4BC6C62A" w14:textId="77777777" w:rsidR="00164344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R="00164344" w:rsidSect="00892120">
          <w:pgSz w:w="11906" w:h="16838"/>
          <w:pgMar w:top="1134" w:right="991" w:bottom="993" w:left="1417" w:header="708" w:footer="708" w:gutter="0"/>
          <w:cols w:space="708"/>
          <w:docGrid w:linePitch="360"/>
        </w:sectPr>
      </w:pPr>
    </w:p>
    <w:p w14:paraId="23AD1BA4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беларусы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мiрныя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людзi</w:t>
      </w:r>
      <w:proofErr w:type="spellEnd"/>
      <w:r w:rsidRPr="003669BB">
        <w:rPr>
          <w:rStyle w:val="word-wrapper"/>
          <w:color w:val="242424"/>
          <w:sz w:val="30"/>
          <w:szCs w:val="30"/>
        </w:rPr>
        <w:t>,</w:t>
      </w:r>
    </w:p>
    <w:p w14:paraId="430A2903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3669BB">
        <w:rPr>
          <w:rStyle w:val="word-wrapper"/>
          <w:color w:val="242424"/>
          <w:sz w:val="30"/>
          <w:szCs w:val="30"/>
        </w:rPr>
        <w:t>Сэрцам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адданыя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родн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зямлi</w:t>
      </w:r>
      <w:proofErr w:type="spellEnd"/>
      <w:r w:rsidRPr="003669BB">
        <w:rPr>
          <w:rStyle w:val="word-wrapper"/>
          <w:color w:val="242424"/>
          <w:sz w:val="30"/>
          <w:szCs w:val="30"/>
        </w:rPr>
        <w:t>,</w:t>
      </w:r>
    </w:p>
    <w:p w14:paraId="77D42809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3669BB">
        <w:rPr>
          <w:rStyle w:val="word-wrapper"/>
          <w:color w:val="242424"/>
          <w:sz w:val="30"/>
          <w:szCs w:val="30"/>
        </w:rPr>
        <w:t>Шчыра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ябруем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iлы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гартуем</w:t>
      </w:r>
      <w:proofErr w:type="spellEnd"/>
    </w:p>
    <w:p w14:paraId="2110DA35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 ў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працавiт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вольн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ям'i</w:t>
      </w:r>
      <w:proofErr w:type="spellEnd"/>
      <w:r w:rsidRPr="003669BB">
        <w:rPr>
          <w:rStyle w:val="word-wrapper"/>
          <w:color w:val="242424"/>
          <w:sz w:val="30"/>
          <w:szCs w:val="30"/>
        </w:rPr>
        <w:t>.</w:t>
      </w:r>
    </w:p>
    <w:p w14:paraId="1E8FDD53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102A8A3A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4B059B13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311B1719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7751E2D6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1B7813E5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89FFE3F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Разам з </w:t>
      </w:r>
      <w:proofErr w:type="spellStart"/>
      <w:r>
        <w:rPr>
          <w:rStyle w:val="word-wrapper"/>
          <w:color w:val="242424"/>
          <w:sz w:val="30"/>
          <w:szCs w:val="30"/>
        </w:rPr>
        <w:t>братам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ужна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вякамi</w:t>
      </w:r>
      <w:proofErr w:type="spellEnd"/>
    </w:p>
    <w:p w14:paraId="5CE9B0B8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Мы </w:t>
      </w:r>
      <w:proofErr w:type="spellStart"/>
      <w:r>
        <w:rPr>
          <w:rStyle w:val="word-wrapper"/>
          <w:color w:val="242424"/>
          <w:sz w:val="30"/>
          <w:szCs w:val="30"/>
        </w:rPr>
        <w:t>баранi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родны </w:t>
      </w:r>
      <w:proofErr w:type="spellStart"/>
      <w:r>
        <w:rPr>
          <w:rStyle w:val="word-wrapper"/>
          <w:color w:val="242424"/>
          <w:sz w:val="30"/>
          <w:szCs w:val="30"/>
        </w:rPr>
        <w:t>парог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0C2D6A06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У </w:t>
      </w:r>
      <w:proofErr w:type="spellStart"/>
      <w:r>
        <w:rPr>
          <w:rStyle w:val="word-wrapper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color w:val="242424"/>
          <w:sz w:val="30"/>
          <w:szCs w:val="30"/>
        </w:rPr>
        <w:t xml:space="preserve"> за волю, </w:t>
      </w:r>
      <w:proofErr w:type="spellStart"/>
      <w:r>
        <w:rPr>
          <w:rStyle w:val="word-wrapper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color w:val="242424"/>
          <w:sz w:val="30"/>
          <w:szCs w:val="30"/>
        </w:rPr>
        <w:t xml:space="preserve"> за долю</w:t>
      </w:r>
    </w:p>
    <w:p w14:paraId="4549203A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вой </w:t>
      </w:r>
      <w:proofErr w:type="spellStart"/>
      <w:r>
        <w:rPr>
          <w:rStyle w:val="word-wrapper"/>
          <w:color w:val="242424"/>
          <w:sz w:val="30"/>
          <w:szCs w:val="30"/>
        </w:rPr>
        <w:t>здабыва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перамог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216625D1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66C5871C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42DD2240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3877CC5D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6E7E0D4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68A90512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7347E7F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3E5AABF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CD44EB5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7DC5032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29FD4ADC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52D9257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70540B30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633E2CBE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63475C0C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43A32F32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6566E26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Дружба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color w:val="242424"/>
          <w:sz w:val="30"/>
          <w:szCs w:val="30"/>
        </w:rPr>
        <w:t>сiла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</w:t>
      </w:r>
    </w:p>
    <w:p w14:paraId="1CCC919B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 </w:t>
      </w:r>
      <w:proofErr w:type="spellStart"/>
      <w:r>
        <w:rPr>
          <w:rStyle w:val="word-wrapper"/>
          <w:color w:val="242424"/>
          <w:sz w:val="30"/>
          <w:szCs w:val="30"/>
        </w:rPr>
        <w:t>запавет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сонеч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 шлях.</w:t>
      </w:r>
    </w:p>
    <w:p w14:paraId="6EFAAD10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Горда ж </w:t>
      </w:r>
      <w:proofErr w:type="spellStart"/>
      <w:r>
        <w:rPr>
          <w:rStyle w:val="word-wrapper"/>
          <w:color w:val="242424"/>
          <w:sz w:val="30"/>
          <w:szCs w:val="30"/>
        </w:rPr>
        <w:t>узвi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 ў </w:t>
      </w:r>
      <w:proofErr w:type="spellStart"/>
      <w:r>
        <w:rPr>
          <w:rStyle w:val="word-wrapper"/>
          <w:color w:val="242424"/>
          <w:sz w:val="30"/>
          <w:szCs w:val="30"/>
        </w:rPr>
        <w:t>ясны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высi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21CE4323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перамож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color w:val="242424"/>
          <w:sz w:val="30"/>
          <w:szCs w:val="30"/>
        </w:rPr>
        <w:t>радасц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00F2672B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E6C7ABD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52ADA59D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6AB74E46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1542D642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40225AFF" w14:textId="77777777" w:rsidR="00164344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109CB3F" w14:textId="77777777" w:rsidR="00725C80" w:rsidRDefault="00725C80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6FC6E4DC" w14:textId="77777777" w:rsidR="00725C80" w:rsidRDefault="00725C80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C46B5DF" w14:textId="77777777" w:rsidR="00725C80" w:rsidRDefault="00725C80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FBC0B3E" w14:textId="77777777" w:rsidR="00164344" w:rsidRDefault="00164344" w:rsidP="00164344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164344" w:rsidSect="009A6DDD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6C08448E" w14:textId="77777777" w:rsidR="009A6DDD" w:rsidRPr="003669BB" w:rsidRDefault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143ADF52" w14:textId="77777777" w:rsidR="009A6DDD" w:rsidRPr="00B42307" w:rsidRDefault="00FA1F3A" w:rsidP="009A6DDD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с</w:t>
      </w:r>
      <w:r w:rsidR="00707987">
        <w:rPr>
          <w:rFonts w:ascii="Times New Roman" w:hAnsi="Times New Roman"/>
          <w:sz w:val="24"/>
          <w:szCs w:val="28"/>
        </w:rPr>
        <w:t xml:space="preserve">таронка </w:t>
      </w:r>
      <w:r w:rsidR="009A6DDD" w:rsidRPr="00017E1E">
        <w:rPr>
          <w:rFonts w:ascii="Times New Roman" w:hAnsi="Times New Roman"/>
          <w:sz w:val="24"/>
          <w:szCs w:val="28"/>
          <w:lang w:val="ru-RU"/>
        </w:rPr>
        <w:t>1</w:t>
      </w:r>
      <w:r w:rsidR="009A6DDD" w:rsidRPr="00CB6556">
        <w:rPr>
          <w:rFonts w:ascii="Times New Roman" w:hAnsi="Times New Roman"/>
          <w:sz w:val="24"/>
          <w:szCs w:val="28"/>
          <w:lang w:val="ru-RU"/>
        </w:rPr>
        <w:t>)</w:t>
      </w:r>
    </w:p>
    <w:p w14:paraId="3195F746" w14:textId="77777777" w:rsidR="009A6DDD" w:rsidRPr="00B42307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3C11E4" w14:textId="77777777" w:rsidR="009A6DDD" w:rsidRPr="00D14D44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8875362" w14:textId="77777777" w:rsidR="009A6DDD" w:rsidRPr="00D14D44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20__ / 20__ НАВУЧАЛЬНЫ ГОД</w:t>
      </w:r>
    </w:p>
    <w:p w14:paraId="5A96C498" w14:textId="77777777" w:rsidR="009A6DDD" w:rsidRPr="00B03B08" w:rsidRDefault="009A6DDD" w:rsidP="009A6DDD">
      <w:pPr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6500EDEF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ПРОЗВІШЧА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FB4C72F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УЛАСНАЕ ІМЯ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054A3C5B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BFA204A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КЛАС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5B57753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6DAF66B8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>ЗВ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7D048A31" w14:textId="77777777" w:rsidR="009A6DDD" w:rsidRPr="00D14D44" w:rsidRDefault="009A6DDD" w:rsidP="001D3AA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Ў</w:t>
      </w:r>
      <w:r w:rsidRPr="00D14D44">
        <w:rPr>
          <w:rFonts w:ascii="Times New Roman" w:hAnsi="Times New Roman"/>
          <w:sz w:val="28"/>
          <w:szCs w:val="28"/>
          <w:lang w:val="ru-RU"/>
        </w:rPr>
        <w:t>СТАНОВЫ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1D3AAD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323662A0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АДУКАЦЫІ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B727275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209DE6A5" w14:textId="77777777" w:rsidR="009A6DDD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МЕСЦА</w:t>
      </w:r>
      <w:r w:rsidR="00521C48">
        <w:rPr>
          <w:rFonts w:ascii="Times New Roman" w:hAnsi="Times New Roman"/>
          <w:sz w:val="28"/>
          <w:szCs w:val="28"/>
          <w:lang w:val="ru-RU"/>
        </w:rPr>
        <w:t>ЗНАХОДЖАННЕ</w:t>
      </w:r>
      <w:r w:rsidRPr="00D14D44">
        <w:rPr>
          <w:rFonts w:ascii="Times New Roman" w:hAnsi="Times New Roman"/>
          <w:sz w:val="28"/>
          <w:szCs w:val="28"/>
          <w:lang w:val="ru-RU"/>
        </w:rPr>
        <w:t>___</w:t>
      </w:r>
      <w:r w:rsidR="00FA1F3A"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14:paraId="64A61065" w14:textId="77777777" w:rsidR="009A6DDD" w:rsidRPr="00D14D44" w:rsidRDefault="009A6DDD" w:rsidP="001D3AA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Ў</w:t>
      </w:r>
      <w:r w:rsidRPr="00D14D44">
        <w:rPr>
          <w:rFonts w:ascii="Times New Roman" w:hAnsi="Times New Roman"/>
          <w:sz w:val="28"/>
          <w:szCs w:val="28"/>
          <w:lang w:val="ru-RU"/>
        </w:rPr>
        <w:t>СТАНОВЫ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</w:t>
      </w:r>
      <w:r w:rsidR="001D3AAD">
        <w:rPr>
          <w:rFonts w:ascii="Times New Roman" w:hAnsi="Times New Roman"/>
          <w:sz w:val="28"/>
          <w:szCs w:val="28"/>
          <w:lang w:val="ru-RU"/>
        </w:rPr>
        <w:t>____</w:t>
      </w:r>
    </w:p>
    <w:p w14:paraId="51CFE555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АДУКАЦЫІ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2F9DC446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527F7577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ТЭЛЕФОН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7ECA2D5E" w14:textId="77777777" w:rsidR="009A6DDD" w:rsidRDefault="009A6DDD" w:rsidP="009A6DDD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2D3B78DE" w14:textId="77777777" w:rsidR="009A6DDD" w:rsidRPr="00017E1E" w:rsidRDefault="00707987" w:rsidP="00CB6556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таронк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9A6DDD" w:rsidRPr="00017E1E">
        <w:rPr>
          <w:rFonts w:ascii="Times New Roman" w:hAnsi="Times New Roman"/>
          <w:sz w:val="24"/>
          <w:szCs w:val="28"/>
          <w:lang w:val="ru-RU"/>
        </w:rPr>
        <w:t>2)</w:t>
      </w:r>
    </w:p>
    <w:p w14:paraId="5D98B117" w14:textId="77777777" w:rsidR="009A6DDD" w:rsidRDefault="009A6DDD" w:rsidP="009A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45CEB465" w14:textId="77777777" w:rsidR="00017E1E" w:rsidRDefault="00017E1E" w:rsidP="009A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25EB55E4" w14:textId="77777777" w:rsidR="009A6DDD" w:rsidRPr="00322978" w:rsidRDefault="009A6DDD" w:rsidP="0001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АСНОЎНЫЯ ПРАВЫ І АБАВЯЗКІ ВУЧНЯ</w:t>
      </w:r>
    </w:p>
    <w:p w14:paraId="504AE571" w14:textId="77777777" w:rsidR="009A6DDD" w:rsidRPr="00322978" w:rsidRDefault="009A6DDD" w:rsidP="0001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 xml:space="preserve">У адпаведнасці з Кодэксам Рэспублікі Беларусь аб адукацыі вучань мае </w:t>
      </w:r>
      <w:r w:rsidR="00017E1E">
        <w:rPr>
          <w:rFonts w:ascii="Times New Roman" w:hAnsi="Times New Roman"/>
          <w:color w:val="202124"/>
          <w:sz w:val="28"/>
          <w:szCs w:val="28"/>
          <w:lang w:eastAsia="be-BY"/>
        </w:rPr>
        <w:t>п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рава</w:t>
      </w:r>
      <w:r w:rsidR="00017E1E" w:rsidRPr="00A14219">
        <w:rPr>
          <w:rFonts w:ascii="Times New Roman" w:hAnsi="Times New Roman"/>
          <w:color w:val="202124"/>
          <w:sz w:val="28"/>
          <w:szCs w:val="28"/>
          <w:lang w:eastAsia="be-BY"/>
        </w:rPr>
        <w:t xml:space="preserve"> на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:</w:t>
      </w:r>
    </w:p>
    <w:p w14:paraId="6451032E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адукацыі ў адпаведнасці з адукацыйнымі праграмамі;</w:t>
      </w:r>
    </w:p>
    <w:p w14:paraId="12F3E177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гу чалавечай годнасці, абарону ад усіх форм фізічнага і псіхі</w:t>
      </w:r>
      <w:r w:rsidR="00411165">
        <w:rPr>
          <w:rStyle w:val="y2iqfc"/>
          <w:rFonts w:ascii="Times New Roman" w:hAnsi="Times New Roman"/>
          <w:color w:val="202124"/>
          <w:sz w:val="28"/>
          <w:szCs w:val="28"/>
        </w:rPr>
        <w:t xml:space="preserve">чнага насілля, абразы асобы,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хову жыцця і здароўя падчас адукацыйнага працэсу;</w:t>
      </w:r>
    </w:p>
    <w:p w14:paraId="311D5F55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рыстанне падручнікамі і вучэбнымі дапаможнікамі;</w:t>
      </w:r>
    </w:p>
    <w:p w14:paraId="4EDF1632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нікулы;</w:t>
      </w:r>
    </w:p>
    <w:p w14:paraId="5F635F98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сацыяльна-педагагічнай падтрымкі і псіхалагічнай дапамогі з боку спецыялістаў установы адукацыі;</w:t>
      </w:r>
    </w:p>
    <w:p w14:paraId="0257257C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ясплатнае карыстанне бібліятэкай, фізкультурна-спартыўнымі збудаваннямі, вучэбнай базай установы адукацыі;</w:t>
      </w:r>
    </w:p>
    <w:p w14:paraId="6445C2A9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</w:t>
      </w:r>
      <w:r w:rsidR="00017E1E">
        <w:rPr>
          <w:rStyle w:val="y2iqfc"/>
          <w:rFonts w:ascii="Times New Roman" w:hAnsi="Times New Roman"/>
          <w:color w:val="202124"/>
          <w:sz w:val="28"/>
          <w:szCs w:val="28"/>
        </w:rPr>
        <w:t xml:space="preserve"> а таксама ў адукацыйных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мерапрыемствах;</w:t>
      </w:r>
    </w:p>
    <w:p w14:paraId="6349CB93" w14:textId="77777777" w:rsidR="009A6DDD" w:rsidRPr="00322978" w:rsidRDefault="009A6DDD" w:rsidP="00017E1E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кіраванні ўстановай адукацыі;</w:t>
      </w:r>
    </w:p>
    <w:p w14:paraId="2113B2C0" w14:textId="77777777" w:rsidR="009A6DDD" w:rsidRDefault="009A6DDD" w:rsidP="00017E1E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алімпіядах, конкурсах, турнірах, фестывалях, канферэнцыях, семінарах, святах і другіх адукацыйных і іншых мерапрыемствах, спартыўна-масавых мерапрыемствах, грамадскай, эксперыментальнай, інавацыйнай, культурнай дзейнасці.</w:t>
      </w:r>
    </w:p>
    <w:p w14:paraId="0BBD3C41" w14:textId="77777777" w:rsidR="00C22C13" w:rsidRPr="00322978" w:rsidRDefault="00C22C13" w:rsidP="00C22C13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</w:p>
    <w:p w14:paraId="75BD4E8B" w14:textId="77777777" w:rsidR="009A6DDD" w:rsidRDefault="009A6DDD" w:rsidP="009A6DDD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учань абавязаны:</w:t>
      </w:r>
    </w:p>
    <w:p w14:paraId="7A7B2EE4" w14:textId="77777777" w:rsidR="00C22C13" w:rsidRPr="00322978" w:rsidRDefault="00C22C13" w:rsidP="009A6DDD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</w:p>
    <w:p w14:paraId="62C2DF88" w14:textId="77777777" w:rsidR="009A6DDD" w:rsidRPr="00322978" w:rsidRDefault="009A6DDD" w:rsidP="00017E1E">
      <w:pPr>
        <w:pStyle w:val="HTML"/>
        <w:ind w:firstLine="709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добрасумленна і адказна ставіцца да засваення зместу адукацыйных праграм, праграм выхавання;</w:t>
      </w:r>
    </w:p>
    <w:p w14:paraId="6906443D" w14:textId="77777777" w:rsidR="009A6DDD" w:rsidRPr="00322978" w:rsidRDefault="009A6DDD" w:rsidP="00017E1E">
      <w:pPr>
        <w:pStyle w:val="HTML"/>
        <w:ind w:firstLine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лапаціцца пра сваё здароўе, імкнуцца да маральнага, духоўнага і фізічнага развіцця і самаўдасканалення;</w:t>
      </w:r>
    </w:p>
    <w:p w14:paraId="3074BE37" w14:textId="77777777" w:rsidR="009A6DDD" w:rsidRPr="00322978" w:rsidRDefault="009A6DDD" w:rsidP="00017E1E">
      <w:pPr>
        <w:pStyle w:val="HTML"/>
        <w:ind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ыконваць патрабаванні ўстаноўчых дакументаў, правіл унутранага распарадку для вучняў;</w:t>
      </w:r>
    </w:p>
    <w:p w14:paraId="09B20698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жаць гонар і годнасць удзельнікаў адукацыйнага працэсу;</w:t>
      </w:r>
    </w:p>
    <w:p w14:paraId="0DB3BB0E" w14:textId="77777777" w:rsidR="009A6DDD" w:rsidRPr="00322978" w:rsidRDefault="009A6DDD" w:rsidP="00017E1E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не дапускаць дзеянняў, якія перашкаджаюць іншым удзельнікам адукацыйнага працэсу выконваць іх абавязкі і рэалізоўваць іх правы ў сферы адукацыі;</w:t>
      </w:r>
    </w:p>
    <w:p w14:paraId="431BC6A7" w14:textId="77777777" w:rsidR="009A6DDD" w:rsidRPr="00017E1E" w:rsidRDefault="009A6DDD" w:rsidP="00017E1E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еражліва адносіцц</w:t>
      </w:r>
      <w:r w:rsidR="00017E1E">
        <w:rPr>
          <w:rStyle w:val="y2iqfc"/>
          <w:rFonts w:ascii="Times New Roman" w:hAnsi="Times New Roman"/>
          <w:color w:val="202124"/>
          <w:sz w:val="28"/>
          <w:szCs w:val="28"/>
        </w:rPr>
        <w:t>а да маёмасці ўстановы адукацыі.</w:t>
      </w:r>
    </w:p>
    <w:p w14:paraId="1BA0C1D9" w14:textId="77777777" w:rsidR="009A6DDD" w:rsidRDefault="009A6DDD" w:rsidP="009A6DDD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13958C2" w14:textId="77777777" w:rsidR="009A6DDD" w:rsidRPr="001E0E67" w:rsidRDefault="009A6DDD" w:rsidP="009A6DDD">
      <w:pPr>
        <w:pStyle w:val="a3"/>
        <w:spacing w:after="240"/>
        <w:jc w:val="right"/>
        <w:rPr>
          <w:rFonts w:ascii="Times New Roman" w:hAnsi="Times New Roman"/>
          <w:sz w:val="24"/>
          <w:szCs w:val="24"/>
          <w:lang w:val="ru-RU"/>
        </w:rPr>
      </w:pPr>
      <w:r w:rsidRPr="001E0E67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FA1F3A" w:rsidRPr="001E0E67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FA1F3A" w:rsidRPr="001E0E67">
        <w:rPr>
          <w:rFonts w:ascii="Times New Roman" w:hAnsi="Times New Roman"/>
          <w:sz w:val="24"/>
          <w:szCs w:val="24"/>
          <w:lang w:val="ru-RU"/>
        </w:rPr>
        <w:t>с</w:t>
      </w:r>
      <w:r w:rsidR="00411165" w:rsidRPr="001E0E67">
        <w:rPr>
          <w:rFonts w:ascii="Times New Roman" w:hAnsi="Times New Roman"/>
          <w:sz w:val="24"/>
          <w:szCs w:val="24"/>
          <w:lang w:val="ru-RU"/>
        </w:rPr>
        <w:t>таронка</w:t>
      </w:r>
      <w:proofErr w:type="spellEnd"/>
      <w:r w:rsidRPr="001E0E67">
        <w:rPr>
          <w:rFonts w:ascii="Times New Roman" w:hAnsi="Times New Roman"/>
          <w:sz w:val="24"/>
          <w:szCs w:val="24"/>
          <w:lang w:val="ru-RU"/>
        </w:rPr>
        <w:t xml:space="preserve"> 3)</w:t>
      </w:r>
    </w:p>
    <w:p w14:paraId="100EC36D" w14:textId="77777777" w:rsidR="009A6DDD" w:rsidRDefault="009A6DDD" w:rsidP="009A6DDD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6BE1E0" w14:textId="77777777" w:rsidR="009A6DDD" w:rsidRPr="001F7CE7" w:rsidRDefault="009A6DDD" w:rsidP="009A6DDD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ДАК ВЯДЗЕННЯ ДЗЁННІКА</w:t>
      </w:r>
    </w:p>
    <w:p w14:paraId="42C512F9" w14:textId="77777777" w:rsidR="009A6DDD" w:rsidRDefault="009A6DDD" w:rsidP="009A6DDD">
      <w:pPr>
        <w:spacing w:after="120"/>
        <w:ind w:left="357"/>
        <w:rPr>
          <w:sz w:val="28"/>
          <w:szCs w:val="28"/>
          <w:lang w:val="ru-RU"/>
        </w:rPr>
      </w:pPr>
    </w:p>
    <w:p w14:paraId="1D75AC52" w14:textId="77777777" w:rsidR="009A6DDD" w:rsidRPr="001F7CE7" w:rsidRDefault="00EE11A9" w:rsidP="00017E1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9A6DDD">
        <w:rPr>
          <w:rFonts w:ascii="Times New Roman" w:hAnsi="Times New Roman"/>
          <w:sz w:val="28"/>
          <w:szCs w:val="28"/>
          <w:lang w:val="ru-RU"/>
        </w:rPr>
        <w:t xml:space="preserve">Усе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запісы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ў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дзённіку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павінны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весціся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захаваннем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наступных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патрабаванняў</w:t>
      </w:r>
      <w:proofErr w:type="spellEnd"/>
      <w:r w:rsidR="009A6DDD" w:rsidRPr="001F7CE7">
        <w:rPr>
          <w:rFonts w:ascii="Times New Roman" w:hAnsi="Times New Roman"/>
          <w:sz w:val="28"/>
          <w:szCs w:val="28"/>
          <w:lang w:val="ru-RU"/>
        </w:rPr>
        <w:t>:</w:t>
      </w:r>
    </w:p>
    <w:p w14:paraId="46607718" w14:textId="77777777" w:rsidR="009A6DDD" w:rsidRPr="001F7CE7" w:rsidRDefault="009A6DDD" w:rsidP="00017E1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паўняц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ённі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яржаў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7DC59B1F" w14:textId="77777777" w:rsidR="009A6DDD" w:rsidRPr="001F7CE7" w:rsidRDefault="009A6DDD" w:rsidP="00017E1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ісац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урат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амат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борлівы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чырка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ыстацц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рыкав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уч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ст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іялетав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ня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леру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ль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карыстоўвац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яровы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оў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ламаст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клей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плікацыі</w:t>
      </w:r>
      <w:proofErr w:type="spellEnd"/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20DCF870" w14:textId="77777777" w:rsidR="009A6DDD" w:rsidRPr="001F7CE7" w:rsidRDefault="009A6DDD" w:rsidP="00017E1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чатк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учаль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аўняц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туль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с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казваюч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звішч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r>
        <w:rPr>
          <w:rFonts w:ascii="Times New Roman" w:hAnsi="Times New Roman"/>
          <w:sz w:val="28"/>
          <w:szCs w:val="28"/>
        </w:rPr>
        <w:t>ў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асна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м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ў родным склоне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ісвац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клад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учэб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няткаў</w:t>
      </w:r>
      <w:proofErr w:type="spellEnd"/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5833A40C" w14:textId="77777777" w:rsidR="009A6DDD" w:rsidRPr="001F7CE7" w:rsidRDefault="009A6DDD" w:rsidP="00EE11A9">
      <w:pPr>
        <w:pStyle w:val="a3"/>
        <w:spacing w:after="12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аз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учэб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дмета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ісвац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мал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т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11A9">
        <w:rPr>
          <w:rFonts w:ascii="Times New Roman" w:hAnsi="Times New Roman"/>
          <w:sz w:val="28"/>
          <w:szCs w:val="28"/>
          <w:lang w:val="ru-RU"/>
        </w:rPr>
        <w:t>матэматыка</w:t>
      </w:r>
      <w:proofErr w:type="spellEnd"/>
      <w:r w:rsidR="00EE11A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E11A9">
        <w:rPr>
          <w:rFonts w:ascii="Times New Roman" w:hAnsi="Times New Roman"/>
          <w:sz w:val="28"/>
          <w:szCs w:val="28"/>
          <w:lang w:val="ru-RU"/>
        </w:rPr>
        <w:t>чалавек</w:t>
      </w:r>
      <w:proofErr w:type="spellEnd"/>
      <w:r w:rsidR="00EE11A9">
        <w:rPr>
          <w:rFonts w:ascii="Times New Roman" w:hAnsi="Times New Roman"/>
          <w:sz w:val="28"/>
          <w:szCs w:val="28"/>
          <w:lang w:val="ru-RU"/>
        </w:rPr>
        <w:t xml:space="preserve"> і свет і </w:t>
      </w:r>
      <w:proofErr w:type="spellStart"/>
      <w:r w:rsidR="00EE11A9">
        <w:rPr>
          <w:rFonts w:ascii="Times New Roman" w:hAnsi="Times New Roman"/>
          <w:sz w:val="28"/>
          <w:szCs w:val="28"/>
          <w:lang w:val="ru-RU"/>
        </w:rPr>
        <w:t>гэтак</w:t>
      </w:r>
      <w:proofErr w:type="spellEnd"/>
      <w:r w:rsidR="00EE11A9">
        <w:rPr>
          <w:rFonts w:ascii="Times New Roman" w:hAnsi="Times New Roman"/>
          <w:sz w:val="28"/>
          <w:szCs w:val="28"/>
          <w:lang w:val="ru-RU"/>
        </w:rPr>
        <w:t xml:space="preserve"> далей</w:t>
      </w:r>
      <w:r>
        <w:rPr>
          <w:rFonts w:ascii="Times New Roman" w:hAnsi="Times New Roman"/>
          <w:sz w:val="28"/>
          <w:szCs w:val="28"/>
          <w:lang w:val="ru-RU"/>
        </w:rPr>
        <w:t xml:space="preserve"> –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ўсі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ронк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ённі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ы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к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аўнен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клад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учэб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няткаў</w:t>
      </w:r>
      <w:proofErr w:type="spellEnd"/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50294583" w14:textId="77777777" w:rsidR="009A6DDD" w:rsidRPr="00EE11A9" w:rsidRDefault="009A6DDD" w:rsidP="00EE11A9">
      <w:pPr>
        <w:pStyle w:val="a3"/>
        <w:spacing w:after="120"/>
        <w:ind w:left="71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дан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з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сяца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ісвац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ённік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мал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тары</w:t>
      </w:r>
      <w:proofErr w:type="spellEnd"/>
      <w:r w:rsidRPr="001F7CE7">
        <w:rPr>
          <w:rFonts w:ascii="Times New Roman" w:hAnsi="Times New Roman"/>
          <w:sz w:val="28"/>
          <w:szCs w:val="28"/>
          <w:lang w:val="ru-RU"/>
        </w:rPr>
        <w:t>.</w:t>
      </w:r>
    </w:p>
    <w:p w14:paraId="5A5C94AB" w14:textId="77777777" w:rsidR="009A6DDD" w:rsidRPr="001F7CE7" w:rsidRDefault="00EE11A9" w:rsidP="009A6DDD">
      <w:pPr>
        <w:pStyle w:val="a3"/>
        <w:spacing w:after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Правілы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скарачэння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слоў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рэгламентуюцца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настаўнікам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згодна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існуючымі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6DDD">
        <w:rPr>
          <w:rFonts w:ascii="Times New Roman" w:hAnsi="Times New Roman"/>
          <w:sz w:val="28"/>
          <w:szCs w:val="28"/>
          <w:lang w:val="ru-RU"/>
        </w:rPr>
        <w:t>нормамі</w:t>
      </w:r>
      <w:proofErr w:type="spellEnd"/>
      <w:r w:rsidR="009A6DDD">
        <w:rPr>
          <w:rFonts w:ascii="Times New Roman" w:hAnsi="Times New Roman"/>
          <w:sz w:val="28"/>
          <w:szCs w:val="28"/>
          <w:lang w:val="ru-RU"/>
        </w:rPr>
        <w:t>.</w:t>
      </w:r>
    </w:p>
    <w:p w14:paraId="2CC05B69" w14:textId="77777777" w:rsidR="009A6DDD" w:rsidRPr="001F7CE7" w:rsidRDefault="009A6DDD" w:rsidP="009A6DDD">
      <w:pPr>
        <w:pStyle w:val="a3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6A7F8536" w14:textId="77777777" w:rsidR="009A6DDD" w:rsidRPr="001F7CE7" w:rsidRDefault="009A6DDD" w:rsidP="009A6DDD">
      <w:pPr>
        <w:pStyle w:val="a3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3926600E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03FC118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8DF7E8C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3106AFFB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899F20B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4E7833C" w14:textId="77777777" w:rsidR="009A6DDD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0A27C92" w14:textId="77777777" w:rsidR="009A6DDD" w:rsidRPr="0030227C" w:rsidRDefault="000921A6" w:rsidP="0030227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491DCE9" w14:textId="77777777" w:rsidR="009A6DDD" w:rsidRPr="00017E1E" w:rsidRDefault="00FA1F3A" w:rsidP="00313754">
      <w:pPr>
        <w:pStyle w:val="a3"/>
        <w:spacing w:after="0" w:line="220" w:lineRule="exact"/>
        <w:ind w:left="3119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</w:t>
      </w:r>
      <w:r w:rsidR="00411165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9A6DDD" w:rsidRPr="00017E1E">
        <w:rPr>
          <w:rFonts w:ascii="Times New Roman" w:hAnsi="Times New Roman"/>
          <w:sz w:val="24"/>
          <w:szCs w:val="28"/>
          <w:lang w:val="ru-RU"/>
        </w:rPr>
        <w:t xml:space="preserve"> 4)</w:t>
      </w:r>
    </w:p>
    <w:p w14:paraId="0AD49178" w14:textId="7DEF0822" w:rsidR="00A355C0" w:rsidRPr="0082108A" w:rsidRDefault="002B06AE" w:rsidP="00A355C0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40AB313" wp14:editId="07DE805C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588" name="Поли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3CE62B" id="Полилиния 52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proofErr w:type="spellStart"/>
      <w:r w:rsidR="00A355C0" w:rsidRPr="0082108A">
        <w:rPr>
          <w:rFonts w:ascii="Times New Roman" w:hAnsi="Times New Roman" w:cs="Times New Roman"/>
          <w:sz w:val="20"/>
          <w:szCs w:val="20"/>
          <w:lang w:val="ru-RU"/>
        </w:rPr>
        <w:t>Кіра</w:t>
      </w:r>
      <w:proofErr w:type="spellEnd"/>
      <w:r w:rsidR="00A355C0" w:rsidRPr="0082108A">
        <w:rPr>
          <w:rFonts w:ascii="Times New Roman" w:hAnsi="Times New Roman" w:cs="Times New Roman"/>
          <w:sz w:val="20"/>
          <w:szCs w:val="20"/>
        </w:rPr>
        <w:t>ўнік, тэл</w:t>
      </w:r>
      <w:proofErr w:type="spellStart"/>
      <w:r w:rsidR="00411165">
        <w:rPr>
          <w:rFonts w:ascii="Times New Roman" w:hAnsi="Times New Roman" w:cs="Times New Roman"/>
          <w:sz w:val="20"/>
          <w:szCs w:val="20"/>
          <w:lang w:val="ru-RU"/>
        </w:rPr>
        <w:t>ефон</w:t>
      </w:r>
      <w:proofErr w:type="spellEnd"/>
    </w:p>
    <w:p w14:paraId="17DD4C43" w14:textId="77777777" w:rsidR="00A355C0" w:rsidRPr="0082108A" w:rsidRDefault="00A355C0" w:rsidP="00A355C0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FC36B80" w14:textId="2BE7C752" w:rsidR="00A355C0" w:rsidRPr="0082108A" w:rsidRDefault="002B06AE" w:rsidP="00A355C0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 wp14:anchorId="29848358" wp14:editId="33F3D2B9">
                <wp:extent cx="3429000" cy="12700"/>
                <wp:effectExtent l="0" t="0" r="0" b="0"/>
                <wp:docPr id="586" name="Групп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8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D7B2E" id="Группа 52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EHLcvFgMAAAAHAAAOAAAAAAAAAAAAAAAAAC4CAABk&#10;cnMvZTJvRG9jLnhtbFBLAQItABQABgAIAAAAIQB1SrxG2gAAAAMBAAAPAAAAAAAAAAAAAAAAAHAF&#10;AABkcnMvZG93bnJldi54bWxQSwUGAAAAAAQABADzAAAAdwYAAAAA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6FFDA14" w14:textId="77777777" w:rsidR="00A355C0" w:rsidRPr="0082108A" w:rsidRDefault="00A355C0" w:rsidP="00A355C0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82108A">
        <w:rPr>
          <w:rFonts w:ascii="Times New Roman" w:hAnsi="Times New Roman" w:cs="Times New Roman"/>
          <w:sz w:val="20"/>
          <w:szCs w:val="20"/>
          <w:lang w:val="ru-RU"/>
        </w:rPr>
        <w:t>Намеснік</w:t>
      </w:r>
      <w:proofErr w:type="spellEnd"/>
      <w:r w:rsidR="003C35B5">
        <w:rPr>
          <w:rFonts w:ascii="Times New Roman" w:hAnsi="Times New Roman" w:cs="Times New Roman"/>
          <w:sz w:val="20"/>
          <w:szCs w:val="20"/>
        </w:rPr>
        <w:t>і</w: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</w:rPr>
        <w:t>кіраўнік</w:t>
      </w:r>
      <w:r w:rsidR="00BF5AF6" w:rsidRPr="0082108A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1116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411165">
        <w:rPr>
          <w:rFonts w:ascii="Times New Roman" w:hAnsi="Times New Roman" w:cs="Times New Roman"/>
          <w:sz w:val="20"/>
          <w:szCs w:val="20"/>
          <w:lang w:val="ru-RU"/>
        </w:rPr>
        <w:t>тэлефон</w:t>
      </w:r>
      <w:proofErr w:type="spellEnd"/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05DFD2B" w14:textId="77777777" w:rsidR="00A355C0" w:rsidRPr="0082108A" w:rsidRDefault="00A355C0" w:rsidP="00A355C0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0C63488" w14:textId="4BAAFCFF" w:rsidR="00A355C0" w:rsidRPr="0082108A" w:rsidRDefault="002B06AE" w:rsidP="00A355C0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 wp14:anchorId="7B3D5C6E" wp14:editId="24B194ED">
                <wp:extent cx="3429000" cy="12700"/>
                <wp:effectExtent l="0" t="0" r="0" b="0"/>
                <wp:docPr id="584" name="Группа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85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7A5B9" id="Группа 52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OW/scAVAwAAAAcAAA4AAAAAAAAAAAAAAAAALgIAAGRy&#10;cy9lMm9Eb2MueG1sUEsBAi0AFAAGAAgAAAAhAHVKvEbaAAAAAwEAAA8AAAAAAAAAAAAAAAAAbwUA&#10;AGRycy9kb3ducmV2LnhtbFBLBQYAAAAABAAEAPMAAAB2BgAAAAA=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EDA4468" w14:textId="77777777" w:rsidR="00A355C0" w:rsidRPr="0082108A" w:rsidRDefault="000C17CF" w:rsidP="00A355C0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rFonts w:ascii="Times New Roman" w:hAnsi="Times New Roman" w:cs="Times New Roman"/>
          <w:sz w:val="20"/>
          <w:szCs w:val="20"/>
        </w:rPr>
        <w:t>Настаўнік</w:t>
      </w:r>
      <w:r w:rsidR="00411165">
        <w:rPr>
          <w:rFonts w:ascii="Times New Roman" w:hAnsi="Times New Roman" w:cs="Times New Roman"/>
          <w:sz w:val="20"/>
          <w:szCs w:val="20"/>
        </w:rPr>
        <w:t>, тэлефон</w:t>
      </w:r>
      <w:r w:rsidR="00A355C0" w:rsidRPr="0082108A">
        <w:rPr>
          <w:rFonts w:ascii="Times New Roman" w:hAnsi="Times New Roman" w:cs="Times New Roman"/>
          <w:sz w:val="20"/>
          <w:szCs w:val="20"/>
        </w:rPr>
        <w:tab/>
      </w:r>
      <w:r w:rsidR="00A355C0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355C0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67F457E" w14:textId="5B24CC42" w:rsidR="00A355C0" w:rsidRPr="0082108A" w:rsidRDefault="002B06AE" w:rsidP="00A355C0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7089F14" wp14:editId="14249996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583" name="Полилиния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98ABD4" id="Полилиния 53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411165">
        <w:rPr>
          <w:rFonts w:ascii="Times New Roman" w:hAnsi="Times New Roman" w:cs="Times New Roman"/>
          <w:sz w:val="20"/>
          <w:szCs w:val="20"/>
        </w:rPr>
        <w:t>Педагог-псіхолаг, тэлефон</w:t>
      </w:r>
      <w:r w:rsidR="00A355C0" w:rsidRPr="008210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99A20E" w14:textId="77777777" w:rsidR="009A6DDD" w:rsidRPr="0082108A" w:rsidRDefault="009A6DDD" w:rsidP="009A6DDD">
      <w:pPr>
        <w:pStyle w:val="a5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3FEABE2A" w14:textId="77777777" w:rsidR="009A6DDD" w:rsidRPr="00834C39" w:rsidRDefault="009A6DDD" w:rsidP="009A6DDD">
      <w:pPr>
        <w:pStyle w:val="a5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</w:rPr>
      </w:pPr>
      <w:r w:rsidRPr="00834C39">
        <w:rPr>
          <w:rFonts w:ascii="Times New Roman" w:hAnsi="Times New Roman" w:cs="Times New Roman"/>
          <w:spacing w:val="-3"/>
          <w:w w:val="115"/>
          <w:sz w:val="18"/>
          <w:szCs w:val="18"/>
        </w:rPr>
        <w:t>ВУЧЭБНЫ ПРАДМЕТ</w:t>
      </w:r>
      <w:r w:rsidRPr="0082108A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834C39">
        <w:rPr>
          <w:rFonts w:ascii="Times New Roman" w:hAnsi="Times New Roman" w:cs="Times New Roman"/>
          <w:spacing w:val="-6"/>
          <w:w w:val="115"/>
          <w:sz w:val="18"/>
          <w:szCs w:val="18"/>
        </w:rPr>
        <w:t xml:space="preserve">НАСТАЎНІК </w:t>
      </w:r>
    </w:p>
    <w:p w14:paraId="2B8E2B40" w14:textId="77777777" w:rsidR="009A6DDD" w:rsidRPr="00F10BCC" w:rsidRDefault="009A6DDD" w:rsidP="009A6DDD">
      <w:pPr>
        <w:pStyle w:val="a5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14:paraId="081DEF80" w14:textId="33EECA4C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CB73A4" wp14:editId="18E21290">
                <wp:extent cx="1809750" cy="12700"/>
                <wp:effectExtent l="0" t="0" r="0" b="0"/>
                <wp:docPr id="581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82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D0DA" id="Группа 44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KamECFAMAAAAHAAAOAAAAAAAAAAAAAAAAAC4CAABkcnMv&#10;ZTJvRG9jLnhtbFBLAQItABQABgAIAAAAIQBQL2+w2QAAAAMBAAAPAAAAAAAAAAAAAAAAAG4FAABk&#10;cnMvZG93bnJldi54bWxQSwUGAAAAAAQABADzAAAAdAYAAAAA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A8FB044" wp14:editId="5D55E5AE">
                <wp:extent cx="3429000" cy="12700"/>
                <wp:effectExtent l="0" t="0" r="0" b="0"/>
                <wp:docPr id="579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80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701E8" id="Группа 6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M/JX58VAwAA/wYAAA4AAAAAAAAAAAAAAAAALgIAAGRy&#10;cy9lMm9Eb2MueG1sUEsBAi0AFAAGAAgAAAAhAHVKvEbaAAAAAwEAAA8AAAAAAAAAAAAAAAAAbwUA&#10;AGRycy9kb3ducmV2LnhtbFBLBQYAAAAABAAEAPMAAAB2BgAAAAA=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F79AC48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9D33B7E" w14:textId="6B7BB9AA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C842644" wp14:editId="7DE5946B">
                <wp:extent cx="1809750" cy="12700"/>
                <wp:effectExtent l="0" t="0" r="0" b="0"/>
                <wp:docPr id="577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78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985F4" id="Группа 6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O/jLMkQAwAA/wYAAA4AAAAAAAAAAAAAAAAALgIAAGRycy9lMm9E&#10;b2MueG1sUEsBAi0AFAAGAAgAAAAhAFAvb7DZAAAAAwEAAA8AAAAAAAAAAAAAAAAAagUAAGRycy9k&#10;b3ducmV2LnhtbFBLBQYAAAAABAAEAPMAAABwBgAAAAA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A0E9237" wp14:editId="0F1DFF9A">
                <wp:extent cx="3429000" cy="12700"/>
                <wp:effectExtent l="0" t="0" r="0" b="0"/>
                <wp:docPr id="134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76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D87E3" id="Группа 6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AhEHVbFgMAAP8GAAAOAAAAAAAAAAAAAAAAAC4CAABk&#10;cnMvZTJvRG9jLnhtbFBLAQItABQABgAIAAAAIQB1SrxG2gAAAAMBAAAPAAAAAAAAAAAAAAAAAHAF&#10;AABkcnMvZG93bnJldi54bWxQSwUGAAAAAAQABADzAAAAdwYAAAAA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79E3BFF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C707CC7" w14:textId="0542E703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6667EE3" wp14:editId="7A4D5F03">
                <wp:extent cx="1809750" cy="12700"/>
                <wp:effectExtent l="0" t="0" r="0" b="0"/>
                <wp:docPr id="132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33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C1D71" id="Группа 7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2C5FF30" wp14:editId="02BAB660">
                <wp:extent cx="3429000" cy="12700"/>
                <wp:effectExtent l="0" t="0" r="0" b="0"/>
                <wp:docPr id="130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31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AF5E6" id="Группа 7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L5k0YUSAwAA/gYAAA4AAAAAAAAAAAAAAAAALgIAAGRycy9l&#10;Mm9Eb2MueG1sUEsBAi0AFAAGAAgAAAAhAHVKvEbaAAAAAwEAAA8AAAAAAAAAAAAAAAAAbAUAAGRy&#10;cy9kb3ducmV2LnhtbFBLBQYAAAAABAAEAPMAAABzBgAAAAA=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26FC1A7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464D199" w14:textId="7391590A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A4322BA" wp14:editId="484754E9">
                <wp:extent cx="1809750" cy="12700"/>
                <wp:effectExtent l="0" t="0" r="0" b="0"/>
                <wp:docPr id="128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29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67716" id="Группа 74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XYfP8A8DAAD+BgAADgAAAAAAAAAAAAAAAAAuAgAAZHJzL2Uyb0Rv&#10;Yy54bWxQSwECLQAUAAYACAAAACEAUC9vsNkAAAADAQAADwAAAAAAAAAAAAAAAABpBQAAZHJzL2Rv&#10;d25yZXYueG1sUEsFBgAAAAAEAAQA8wAAAG8GAAAAAA==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20ACADB" wp14:editId="491FE041">
                <wp:extent cx="3429000" cy="12700"/>
                <wp:effectExtent l="0" t="0" r="0" b="0"/>
                <wp:docPr id="574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75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3B438" id="Группа 7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A3NQYEwMAAP4GAAAOAAAAAAAAAAAAAAAAAC4CAABkcnMv&#10;ZTJvRG9jLnhtbFBLAQItABQABgAIAAAAIQB1SrxG2gAAAAMBAAAPAAAAAAAAAAAAAAAAAG0FAABk&#10;cnMvZG93bnJldi54bWxQSwUGAAAAAAQABADzAAAAdAYAAAAA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AC9C1B0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9182E03" w14:textId="622220B6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DCEC443" wp14:editId="5E6EF7B7">
                <wp:extent cx="1809750" cy="12700"/>
                <wp:effectExtent l="0" t="0" r="0" b="0"/>
                <wp:docPr id="572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73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CDB4F" id="Группа 7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JwSMlMTAwAA/gYAAA4AAAAAAAAAAAAAAAAALgIAAGRycy9l&#10;Mm9Eb2MueG1sUEsBAi0AFAAGAAgAAAAhAFAvb7DZAAAAAwEAAA8AAAAAAAAAAAAAAAAAbQUAAGRy&#10;cy9kb3ducmV2LnhtbFBLBQYAAAAABAAEAPMAAABzBgAAAAA=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5872901" wp14:editId="3BD761DF">
                <wp:extent cx="3429000" cy="12700"/>
                <wp:effectExtent l="0" t="0" r="0" b="0"/>
                <wp:docPr id="57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71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1E823" id="Группа 8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zLwOPhQDAAD+BgAADgAAAAAAAAAAAAAAAAAuAgAAZHJz&#10;L2Uyb0RvYy54bWxQSwECLQAUAAYACAAAACEAdUq8RtoAAAADAQAADwAAAAAAAAAAAAAAAABuBQAA&#10;ZHJzL2Rvd25yZXYueG1sUEsFBgAAAAAEAAQA8wAAAHUGAAAAAA==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FAA2852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DD995C0" w14:textId="294C3AD9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99E2F40" wp14:editId="4A7944AB">
                <wp:extent cx="1809750" cy="12700"/>
                <wp:effectExtent l="0" t="0" r="0" b="0"/>
                <wp:docPr id="568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69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EDD90" id="Группа 8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BhjK0oQAwAA/gYAAA4AAAAAAAAAAAAAAAAALgIAAGRycy9lMm9E&#10;b2MueG1sUEsBAi0AFAAGAAgAAAAhAFAvb7DZAAAAAwEAAA8AAAAAAAAAAAAAAAAAagUAAGRycy9k&#10;b3ducmV2LnhtbFBLBQYAAAAABAAEAPMAAABwBgAAAAA=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AD27B56" wp14:editId="7C84F044">
                <wp:extent cx="3429000" cy="12700"/>
                <wp:effectExtent l="0" t="0" r="0" b="0"/>
                <wp:docPr id="566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67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ACAE1" id="Группа 8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KRi1EMSAwAA/gYAAA4AAAAAAAAAAAAAAAAALgIAAGRycy9l&#10;Mm9Eb2MueG1sUEsBAi0AFAAGAAgAAAAhAHVKvEbaAAAAAwEAAA8AAAAAAAAAAAAAAAAAbAUAAGRy&#10;cy9kb3ducmV2LnhtbFBLBQYAAAAABAAEAPMAAABzBgAAAAA=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F52B6ED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3406335" w14:textId="2CCE289C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A9840B3" wp14:editId="5374397C">
                <wp:extent cx="1809750" cy="12700"/>
                <wp:effectExtent l="0" t="0" r="0" b="0"/>
                <wp:docPr id="564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65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5F281" id="Группа 8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8lHQdg8DAAD+BgAADgAAAAAAAAAAAAAAAAAuAgAAZHJzL2Uyb0Rv&#10;Yy54bWxQSwECLQAUAAYACAAAACEAUC9vsNkAAAADAQAADwAAAAAAAAAAAAAAAABpBQAAZHJzL2Rv&#10;d25yZXYueG1sUEsFBgAAAAAEAAQA8wAAAG8GAAAAAA==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D66C8D7" wp14:editId="03D11C7A">
                <wp:extent cx="3429000" cy="12700"/>
                <wp:effectExtent l="0" t="0" r="0" b="0"/>
                <wp:docPr id="562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63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027CE" id="Группа 8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BunzY9FgMAAP4GAAAOAAAAAAAAAAAAAAAAAC4CAABk&#10;cnMvZTJvRG9jLnhtbFBLAQItABQABgAIAAAAIQB1SrxG2gAAAAMBAAAPAAAAAAAAAAAAAAAAAHAF&#10;AABkcnMvZG93bnJldi54bWxQSwUGAAAAAAQABADzAAAAdwYAAAAA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82AE28A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0418C64" w14:textId="3AB5E89D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999B44A" wp14:editId="5A4F9938">
                <wp:extent cx="1809750" cy="12700"/>
                <wp:effectExtent l="0" t="0" r="0" b="0"/>
                <wp:docPr id="56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61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DBC86" id="Группа 9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AqZ47wTAwAA/gYAAA4AAAAAAAAAAAAAAAAALgIAAGRycy9l&#10;Mm9Eb2MueG1sUEsBAi0AFAAGAAgAAAAhAFAvb7DZAAAAAwEAAA8AAAAAAAAAAAAAAAAAbQUAAGRy&#10;cy9kb3ducmV2LnhtbFBLBQYAAAAABAAEAPMAAABzBgAAAAA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A924DFD" wp14:editId="3683801C">
                <wp:extent cx="3429000" cy="12700"/>
                <wp:effectExtent l="0" t="0" r="0" b="0"/>
                <wp:docPr id="558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9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D3919" id="Группа 9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/AEgMAAP4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AOLn8ASAwAA/gYAAA4AAAAAAAAAAAAAAAAALgIAAGRycy9l&#10;Mm9Eb2MueG1sUEsBAi0AFAAGAAgAAAAhAHVKvEbaAAAAAwEAAA8AAAAAAAAAAAAAAAAAbAUAAGRy&#10;cy9kb3ducmV2LnhtbFBLBQYAAAAABAAEAPMAAABzBgAAAAA=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DB3C461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4816E05" w14:textId="21808601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A9F8844" wp14:editId="625CE9C1">
                <wp:extent cx="1809750" cy="12700"/>
                <wp:effectExtent l="0" t="0" r="0" b="0"/>
                <wp:docPr id="556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57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58A02" id="Группа 94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L+KYMkQAwAA/gYAAA4AAAAAAAAAAAAAAAAALgIAAGRycy9lMm9E&#10;b2MueG1sUEsBAi0AFAAGAAgAAAAhAFAvb7DZAAAAAwEAAA8AAAAAAAAAAAAAAAAAagUAAGRycy9k&#10;b3ducmV2LnhtbFBLBQYAAAAABAAEAPMAAABwBgAAAAA=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15EB5EE" wp14:editId="02914392">
                <wp:extent cx="3429000" cy="12700"/>
                <wp:effectExtent l="0" t="0" r="0" b="0"/>
                <wp:docPr id="554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5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FBE6B" id="Группа 9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T8EwMAAP4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puWT8EwMAAP4GAAAOAAAAAAAAAAAAAAAAAC4CAABkcnMv&#10;ZTJvRG9jLnhtbFBLAQItABQABgAIAAAAIQB1SrxG2gAAAAMBAAAPAAAAAAAAAAAAAAAAAG0FAABk&#10;cnMvZG93bnJldi54bWxQSwUGAAAAAAQABADzAAAAdAYAAAAA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46672CF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94F437F" w14:textId="1F2C16BF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B58952F" wp14:editId="1FCD39B8">
                <wp:extent cx="1809750" cy="12700"/>
                <wp:effectExtent l="0" t="0" r="0" b="0"/>
                <wp:docPr id="552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53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99655" id="Группа 9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HV3grcTAwAA/gYAAA4AAAAAAAAAAAAAAAAALgIAAGRycy9l&#10;Mm9Eb2MueG1sUEsBAi0AFAAGAAgAAAAhAFAvb7DZAAAAAwEAAA8AAAAAAAAAAAAAAAAAbQUAAGRy&#10;cy9kb3ducmV2LnhtbFBLBQYAAAAABAAEAPMAAABzBgAAAAA=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C9F2CE5" wp14:editId="28B5E142">
                <wp:extent cx="3429000" cy="12700"/>
                <wp:effectExtent l="0" t="0" r="0" b="0"/>
                <wp:docPr id="55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1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D7D72" id="Группа 10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PD5fvkVAwAA/wYAAA4AAAAAAAAAAAAAAAAALgIAAGRy&#10;cy9lMm9Eb2MueG1sUEsBAi0AFAAGAAgAAAAhAHVKvEbaAAAAAwEAAA8AAAAAAAAAAAAAAAAAbwUA&#10;AGRycy9kb3ducmV2LnhtbFBLBQYAAAAABAAEAPMAAAB2BgAAAAA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0DD1FE0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E1CABD2" w14:textId="57A22700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1692005" wp14:editId="7B85D0A4">
                <wp:extent cx="1809750" cy="12700"/>
                <wp:effectExtent l="0" t="0" r="0" b="0"/>
                <wp:docPr id="54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49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E5B42" id="Группа 10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LhqJN4QAwAA/wYAAA4AAAAAAAAAAAAAAAAALgIAAGRycy9lMm9E&#10;b2MueG1sUEsBAi0AFAAGAAgAAAAhAFAvb7DZAAAAAwEAAA8AAAAAAAAAAAAAAAAAagUAAGRycy9k&#10;b3ducmV2LnhtbFBLBQYAAAAABAAEAPMAAABwBgAAAAA=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88FC664" wp14:editId="555F021D">
                <wp:extent cx="3429000" cy="12700"/>
                <wp:effectExtent l="0" t="0" r="0" b="0"/>
                <wp:docPr id="546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47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040CD" id="Группа 10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2sg2GEwMAAP8GAAAOAAAAAAAAAAAAAAAAAC4CAABkcnMv&#10;ZTJvRG9jLnhtbFBLAQItABQABgAIAAAAIQB1SrxG2gAAAAMBAAAPAAAAAAAAAAAAAAAAAG0FAABk&#10;cnMvZG93bnJldi54bWxQSwUGAAAAAAQABADzAAAAdAYAAAAA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CF849CA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C33B48E" w14:textId="60E68038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D8D2C9F" wp14:editId="3BD120DD">
                <wp:extent cx="1809750" cy="12700"/>
                <wp:effectExtent l="0" t="0" r="0" b="0"/>
                <wp:docPr id="544" name="Групп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45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8E44B" id="Группа 10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BsT4rg8DAAD/BgAADgAAAAAAAAAAAAAAAAAuAgAAZHJzL2Uyb0Rv&#10;Yy54bWxQSwECLQAUAAYACAAAACEAUC9vsNkAAAADAQAADwAAAAAAAAAAAAAAAABpBQAAZHJzL2Rv&#10;d25yZXYueG1sUEsFBgAAAAAEAAQA8wAAAG8GAAAAAA==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C8932D2" wp14:editId="0F921D1E">
                <wp:extent cx="3429000" cy="12700"/>
                <wp:effectExtent l="0" t="0" r="0" b="0"/>
                <wp:docPr id="542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43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9ADD7" id="Группа 10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wxA3DFgMAAP8GAAAOAAAAAAAAAAAAAAAAAC4CAABk&#10;cnMvZTJvRG9jLnhtbFBLAQItABQABgAIAAAAIQB1SrxG2gAAAAMBAAAPAAAAAAAAAAAAAAAAAHAF&#10;AABkcnMvZG93bnJldi54bWxQSwUGAAAAAAQABADzAAAAdwYAAAAA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6A29430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61BBECA" w14:textId="6C831714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F4180FE" wp14:editId="2D63E634">
                <wp:extent cx="1809750" cy="12700"/>
                <wp:effectExtent l="0" t="0" r="0" b="0"/>
                <wp:docPr id="54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41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FD4B9" id="Группа 11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0C99141" wp14:editId="4726E450">
                <wp:extent cx="3429000" cy="12700"/>
                <wp:effectExtent l="0" t="0" r="0" b="0"/>
                <wp:docPr id="538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39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256CF" id="Группа 11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jVFAMAAP8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+yfY1RQDAAD/BgAADgAAAAAAAAAAAAAAAAAuAgAAZHJz&#10;L2Uyb0RvYy54bWxQSwECLQAUAAYACAAAACEAdUq8RtoAAAADAQAADwAAAAAAAAAAAAAAAABuBQAA&#10;ZHJzL2Rvd25yZXYueG1sUEsFBgAAAAAEAAQA8wAAAHUGAAAAAA==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17344EB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E27B6D3" w14:textId="6A0D06C8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5559E22" wp14:editId="2EFE3A3D">
                <wp:extent cx="1809750" cy="12700"/>
                <wp:effectExtent l="0" t="0" r="0" b="0"/>
                <wp:docPr id="536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37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15B3E" id="Группа 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BYa6u4QAwAA/QYAAA4AAAAAAAAAAAAAAAAALgIAAGRycy9lMm9E&#10;b2MueG1sUEsBAi0AFAAGAAgAAAAhAFAvb7DZAAAAAwEAAA8AAAAAAAAAAAAAAAAAagUAAGRycy9k&#10;b3ducmV2LnhtbFBLBQYAAAAABAAEAPMAAABwBgAAAAA=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D3F9CB4" wp14:editId="65F5E7CA">
                <wp:extent cx="3429000" cy="12700"/>
                <wp:effectExtent l="0" t="0" r="0" b="0"/>
                <wp:docPr id="534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35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5C100" id="Группа 11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r6EwMAAP8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fk+r6EwMAAP8GAAAOAAAAAAAAAAAAAAAAAC4CAABkcnMv&#10;ZTJvRG9jLnhtbFBLAQItABQABgAIAAAAIQB1SrxG2gAAAAMBAAAPAAAAAAAAAAAAAAAAAG0FAABk&#10;cnMvZG93bnJldi54bWxQSwUGAAAAAAQABADzAAAAdAYAAAAA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49D931F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C21D744" w14:textId="137798A0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410BFC5" wp14:editId="5DB56885">
                <wp:extent cx="1809750" cy="12700"/>
                <wp:effectExtent l="0" t="0" r="0" b="0"/>
                <wp:docPr id="532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33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E4A11" id="Группа 12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C324D1C" wp14:editId="4D197C9C">
                <wp:extent cx="3429000" cy="12700"/>
                <wp:effectExtent l="0" t="0" r="0" b="0"/>
                <wp:docPr id="524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31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25D49" id="Группа 12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94C1EB9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84382EF" w14:textId="32272796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0640103" wp14:editId="1311EFBF">
                <wp:extent cx="1809750" cy="12700"/>
                <wp:effectExtent l="0" t="0" r="0" b="0"/>
                <wp:docPr id="522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23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C7DC7" id="Группа 12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9TvmkBIDAAD/BgAADgAAAAAAAAAAAAAAAAAuAgAAZHJzL2Uy&#10;b0RvYy54bWxQSwECLQAUAAYACAAAACEAUC9vsNkAAAADAQAADwAAAAAAAAAAAAAAAABsBQAAZHJz&#10;L2Rvd25yZXYueG1sUEsFBgAAAAAEAAQA8wAAAHIGAAAAAA==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C7A6B05" wp14:editId="42388171">
                <wp:extent cx="3429000" cy="12700"/>
                <wp:effectExtent l="0" t="0" r="0" b="0"/>
                <wp:docPr id="519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21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35557" id="Группа 12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oFcJPEwMAAP8GAAAOAAAAAAAAAAAAAAAAAC4CAABkcnMv&#10;ZTJvRG9jLnhtbFBLAQItABQABgAIAAAAIQB1SrxG2gAAAAMBAAAPAAAAAAAAAAAAAAAAAG0FAABk&#10;cnMvZG93bnJldi54bWxQSwUGAAAAAAQABADzAAAAdAYAAAAA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10301F6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B6F0CDD" w14:textId="4D6CFF32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3BBEFCC" wp14:editId="782C0FF4">
                <wp:extent cx="1809750" cy="12700"/>
                <wp:effectExtent l="0" t="0" r="0" b="0"/>
                <wp:docPr id="120" name="Группа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12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43C68" id="Группа 44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YbdsrEQMAAP8GAAAOAAAAAAAAAAAAAAAAAC4CAABkcnMvZTJv&#10;RG9jLnhtbFBLAQItABQABgAIAAAAIQBQL2+w2QAAAAMBAAAPAAAAAAAAAAAAAAAAAGsFAABkcnMv&#10;ZG93bnJldi54bWxQSwUGAAAAAAQABADzAAAAcQYAAAAA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41E0F8B" wp14:editId="0AFA35FF">
                <wp:extent cx="3429000" cy="12700"/>
                <wp:effectExtent l="0" t="0" r="0" b="0"/>
                <wp:docPr id="118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19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555A3" id="Группа 45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fnFQ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DYtZ+cVAwAA/wYAAA4AAAAAAAAAAAAAAAAALgIAAGRy&#10;cy9lMm9Eb2MueG1sUEsBAi0AFAAGAAgAAAAhAHVKvEbaAAAAAwEAAA8AAAAAAAAAAAAAAAAAbwUA&#10;AGRycy9kb3ducmV2LnhtbFBLBQYAAAAABAAEAPMAAAB2BgAAAAA=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E4D5399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078D0235" w14:textId="49323ECD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66054C4" wp14:editId="4F9CB0AA">
                <wp:extent cx="1809750" cy="12700"/>
                <wp:effectExtent l="0" t="0" r="0" b="0"/>
                <wp:docPr id="116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17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A1882" id="Группа 45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xOEwMAAP8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CZ+jE4TAwAA/wYAAA4AAAAAAAAAAAAAAAAALgIAAGRycy9l&#10;Mm9Eb2MueG1sUEsBAi0AFAAGAAgAAAAhAFAvb7DZAAAAAwEAAA8AAAAAAAAAAAAAAAAAbQUAAGRy&#10;cy9kb3ducmV2LnhtbFBLBQYAAAAABAAEAPMAAABzBgAAAAA=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3234A00" wp14:editId="6E94B1F6">
                <wp:extent cx="3429000" cy="12700"/>
                <wp:effectExtent l="0" t="0" r="0" b="0"/>
                <wp:docPr id="114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15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FB88E" id="Группа 45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mEwMAAP8GAAAOAAAAZHJzL2Uyb0RvYy54bWykVW1q3DAQ/V/oHYR+Fhrbu96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amPDmEwMAAP8GAAAOAAAAAAAAAAAAAAAAAC4CAABkcnMv&#10;ZTJvRG9jLnhtbFBLAQItABQABgAIAAAAIQB1SrxG2gAAAAMBAAAPAAAAAAAAAAAAAAAAAG0FAABk&#10;cnMvZG93bnJldi54bWxQSwUGAAAAAAQABADzAAAAdAYAAAAA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79A54C4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6B2AECF" w14:textId="78FC2FDF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B0CE1DA" wp14:editId="2B3DB2AC">
                <wp:extent cx="1809750" cy="12700"/>
                <wp:effectExtent l="0" t="0" r="0" b="0"/>
                <wp:docPr id="112" name="Группа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13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91869" id="Группа 45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GierZEQMAAP8GAAAOAAAAAAAAAAAAAAAAAC4CAABkcnMvZTJv&#10;RG9jLnhtbFBLAQItABQABgAIAAAAIQBQL2+w2QAAAAMBAAAPAAAAAAAAAAAAAAAAAGsFAABkcnMv&#10;ZG93bnJldi54bWxQSwUGAAAAAAQABADzAAAAcQYAAAAA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66D5489" wp14:editId="0959F681">
                <wp:extent cx="3429000" cy="12700"/>
                <wp:effectExtent l="0" t="0" r="0" b="0"/>
                <wp:docPr id="110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11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5A1B2" id="Группа 45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wegGgRQDAAD/BgAADgAAAAAAAAAAAAAAAAAuAgAAZHJz&#10;L2Uyb0RvYy54bWxQSwECLQAUAAYACAAAACEAdUq8RtoAAAADAQAADwAAAAAAAAAAAAAAAABuBQAA&#10;ZHJzL2Rvd25yZXYueG1sUEsFBgAAAAAEAAQA8wAAAHUGAAAAAA=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FE8F93E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7AE8248" w14:textId="67EC1BD4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6C24329" wp14:editId="34B6E7EC">
                <wp:extent cx="1809750" cy="12700"/>
                <wp:effectExtent l="0" t="0" r="0" b="0"/>
                <wp:docPr id="108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09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8AB96" id="Группа 4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AAsTzwTAwAA/wYAAA4AAAAAAAAAAAAAAAAALgIAAGRycy9l&#10;Mm9Eb2MueG1sUEsBAi0AFAAGAAgAAAAhAFAvb7DZAAAAAwEAAA8AAAAAAAAAAAAAAAAAbQUAAGRy&#10;cy9kb3ducmV2LnhtbFBLBQYAAAAABAAEAPMAAABzBgAAAAA=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66285C5" wp14:editId="0513BFE5">
                <wp:extent cx="3429000" cy="12700"/>
                <wp:effectExtent l="0" t="0" r="0" b="0"/>
                <wp:docPr id="106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07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73409" id="Группа 4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BB/pJUVAwAA/wYAAA4AAAAAAAAAAAAAAAAALgIAAGRy&#10;cy9lMm9Eb2MueG1sUEsBAi0AFAAGAAgAAAAhAHVKvEbaAAAAAwEAAA8AAAAAAAAAAAAAAAAAbwUA&#10;AGRycy9kb3ducmV2LnhtbFBLBQYAAAAABAAEAPMAAAB2BgAAAAA=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CC8FE49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5D039B8" w14:textId="0113C483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9A2CB71" wp14:editId="7FC343FA">
                <wp:extent cx="1809750" cy="12700"/>
                <wp:effectExtent l="0" t="0" r="0" b="0"/>
                <wp:docPr id="104" name="Групп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05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A92DE" id="Группа 46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KSzX2IQAwAA/wYAAA4AAAAAAAAAAAAAAAAALgIAAGRycy9lMm9E&#10;b2MueG1sUEsBAi0AFAAGAAgAAAAhAFAvb7DZAAAAAwEAAA8AAAAAAAAAAAAAAAAAagUAAGRycy9k&#10;b3ducmV2LnhtbFBLBQYAAAAABAAEAPMAAABwBgAAAAA=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75DFC1F" wp14:editId="796D856A">
                <wp:extent cx="3429000" cy="12700"/>
                <wp:effectExtent l="0" t="0" r="0" b="0"/>
                <wp:docPr id="102" name="Группа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03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DCB71" id="Группа 46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eKJFXRQDAAD/BgAADgAAAAAAAAAAAAAAAAAuAgAAZHJz&#10;L2Uyb0RvYy54bWxQSwECLQAUAAYACAAAACEAdUq8RtoAAAADAQAADwAAAAAAAAAAAAAAAABuBQAA&#10;ZHJzL2Rvd25yZXYueG1sUEsFBgAAAAAEAAQA8wAAAHUGAAAAAA==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04323C7" w14:textId="77777777" w:rsidR="009A6DDD" w:rsidRDefault="009A6DDD" w:rsidP="009A6DDD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0AC084A1" w14:textId="77777777" w:rsidR="009A6DDD" w:rsidRPr="00834C39" w:rsidRDefault="009A6DDD" w:rsidP="009A6DDD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pacing w:val="-3"/>
          <w:w w:val="115"/>
          <w:sz w:val="18"/>
          <w:szCs w:val="18"/>
        </w:rPr>
      </w:pPr>
      <w:r w:rsidRPr="00834C39">
        <w:rPr>
          <w:rFonts w:ascii="Times New Roman" w:hAnsi="Times New Roman" w:cs="Times New Roman"/>
          <w:spacing w:val="-3"/>
          <w:w w:val="115"/>
          <w:sz w:val="18"/>
          <w:szCs w:val="18"/>
        </w:rPr>
        <w:t>ФАКУЛЬТАТЫЎНЫЯ ЗАНЯТКІ</w:t>
      </w:r>
    </w:p>
    <w:p w14:paraId="16ACC738" w14:textId="77777777" w:rsidR="009A6DDD" w:rsidRPr="0082108A" w:rsidRDefault="009A6DDD" w:rsidP="009A6DDD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7D6361B1" w14:textId="7D3E1D29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67094E5" wp14:editId="5A189CA4">
                <wp:extent cx="1809750" cy="12700"/>
                <wp:effectExtent l="0" t="0" r="0" b="0"/>
                <wp:docPr id="100" name="Группа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01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918B3" id="Группа 4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C/w6kFEQMAAP8GAAAOAAAAAAAAAAAAAAAAAC4CAABkcnMvZTJv&#10;RG9jLnhtbFBLAQItABQABgAIAAAAIQBQL2+w2QAAAAMBAAAPAAAAAAAAAAAAAAAAAGsFAABkcnMv&#10;ZG93bnJldi54bWxQSwUGAAAAAAQABADzAAAAcQYAAAAA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8A7C5E6" w14:textId="200631E5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66B32EE" wp14:editId="4221A6BB">
                <wp:extent cx="3429000" cy="12700"/>
                <wp:effectExtent l="0" t="0" r="0" b="0"/>
                <wp:docPr id="98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99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E433C" id="Группа 47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M1dhQIVAwAA/QYAAA4AAAAAAAAAAAAAAAAALgIAAGRy&#10;cy9lMm9Eb2MueG1sUEsBAi0AFAAGAAgAAAAhAHVKvEbaAAAAAwEAAA8AAAAAAAAAAAAAAAAAbwUA&#10;AGRycy9kb3ducmV2LnhtbFBLBQYAAAAABAAEAPMAAAB2BgAAAAA=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75FF97A" w14:textId="77777777" w:rsidR="009A6DDD" w:rsidRDefault="009A6DDD" w:rsidP="009A6DDD">
      <w:pPr>
        <w:pStyle w:val="a5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07F26689" w14:textId="787A2764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3B38A3C" wp14:editId="2D3F8265">
                <wp:extent cx="1809750" cy="12700"/>
                <wp:effectExtent l="0" t="0" r="0" b="0"/>
                <wp:docPr id="96" name="Групп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97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99767" id="Группа 47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4qEwMAAP0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/9PioTAwAA/QYAAA4AAAAAAAAAAAAAAAAALgIAAGRycy9l&#10;Mm9Eb2MueG1sUEsBAi0AFAAGAAgAAAAhAFAvb7DZAAAAAwEAAA8AAAAAAAAAAAAAAAAAbQUAAGRy&#10;cy9kb3ducmV2LnhtbFBLBQYAAAAABAAEAPMAAABzBgAAAAA=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7954457F" w14:textId="106D1938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8623036" wp14:editId="40762B6F">
                <wp:extent cx="3429000" cy="12700"/>
                <wp:effectExtent l="0" t="0" r="0" b="0"/>
                <wp:docPr id="94" name="Группа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95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EDB64" id="Группа 47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kkEwMAAP0GAAAOAAAAZHJzL2Uyb0RvYy54bWykVW1q3DAQ/V/oHYR+Fhrbu96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rHZkkEwMAAP0GAAAOAAAAAAAAAAAAAAAAAC4CAABkcnMv&#10;ZTJvRG9jLnhtbFBLAQItABQABgAIAAAAIQB1SrxG2gAAAAMBAAAPAAAAAAAAAAAAAAAAAG0FAABk&#10;cnMvZG93bnJldi54bWxQSwUGAAAAAAQABADzAAAAdAYAAAAA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0FB0E07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2A55E3CF" w14:textId="26D6C20A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D3BD761" wp14:editId="37AA99B0">
                <wp:extent cx="1809750" cy="12700"/>
                <wp:effectExtent l="0" t="0" r="0" b="0"/>
                <wp:docPr id="92" name="Группа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93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60107" id="Группа 47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96BbtEQMAAP0GAAAOAAAAAAAAAAAAAAAAAC4CAABkcnMvZTJv&#10;RG9jLnhtbFBLAQItABQABgAIAAAAIQBQL2+w2QAAAAMBAAAPAAAAAAAAAAAAAAAAAGsFAABkcnMv&#10;ZG93bnJldi54bWxQSwUGAAAAAAQABADzAAAAcQYAAAAA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DE78866" wp14:editId="581C3A50">
                <wp:extent cx="3429000" cy="12700"/>
                <wp:effectExtent l="0" t="0" r="0" b="0"/>
                <wp:docPr id="90" name="Групп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91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4EA14" id="Группа 47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OCXd7EwMAAP0GAAAOAAAAAAAAAAAAAAAAAC4CAABkcnMv&#10;ZTJvRG9jLnhtbFBLAQItABQABgAIAAAAIQB1SrxG2gAAAAMBAAAPAAAAAAAAAAAAAAAAAG0FAABk&#10;cnMvZG93bnJldi54bWxQSwUGAAAAAAQABADzAAAAdAYAAAAA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C1137B1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B9263AE" w14:textId="4DFF8A0C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B7069D" wp14:editId="0C9F1544">
                <wp:extent cx="1809750" cy="12700"/>
                <wp:effectExtent l="0" t="0" r="0" b="0"/>
                <wp:docPr id="88" name="Группа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89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FCE8F" id="Группа 48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DcP4MTAwAA/QYAAA4AAAAAAAAAAAAAAAAALgIAAGRycy9l&#10;Mm9Eb2MueG1sUEsBAi0AFAAGAAgAAAAhAFAvb7DZAAAAAwEAAA8AAAAAAAAAAAAAAAAAbQUAAGRy&#10;cy9kb3ducmV2LnhtbFBLBQYAAAAABAAEAPMAAABzBgAAAAA=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3A06F702" w14:textId="75FE4E56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CAC1526" wp14:editId="2C87EF91">
                <wp:extent cx="3429000" cy="12700"/>
                <wp:effectExtent l="0" t="0" r="0" b="0"/>
                <wp:docPr id="86" name="Группа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87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F731D" id="Группа 4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MJ8hKsVAwAA/QYAAA4AAAAAAAAAAAAAAAAALgIAAGRy&#10;cy9lMm9Eb2MueG1sUEsBAi0AFAAGAAgAAAAhAHVKvEbaAAAAAwEAAA8AAAAAAAAAAAAAAAAAbwUA&#10;AGRycy9kb3ducmV2LnhtbFBLBQYAAAAABAAEAPMAAAB2BgAAAAA=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83ED7AD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DE4DA6B" w14:textId="13948ABB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E888094" wp14:editId="5AFF6A0E">
                <wp:extent cx="1809750" cy="12700"/>
                <wp:effectExtent l="0" t="0" r="0" b="0"/>
                <wp:docPr id="84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85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7E258" id="Группа 48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874A3EA" wp14:editId="26DB6979">
                <wp:extent cx="3429000" cy="12700"/>
                <wp:effectExtent l="0" t="0" r="0" b="0"/>
                <wp:docPr id="82" name="Группа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83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EFDC8" id="Группа 48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wYu6BEwMAAPwGAAAOAAAAAAAAAAAAAAAAAC4CAABkcnMv&#10;ZTJvRG9jLnhtbFBLAQItABQABgAIAAAAIQB1SrxG2gAAAAMBAAAPAAAAAAAAAAAAAAAAAG0FAABk&#10;cnMvZG93bnJldi54bWxQSwUGAAAAAAQABADzAAAAdAYAAAAA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F9C1B28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12CA90AC" w14:textId="1B691F2C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3AFA55B" wp14:editId="77D0AC26">
                <wp:extent cx="1809750" cy="12700"/>
                <wp:effectExtent l="0" t="0" r="0" b="0"/>
                <wp:docPr id="80" name="Группа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81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04327" id="Группа 48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RHGX6Q8DAAD8BgAADgAAAAAAAAAAAAAAAAAuAgAAZHJzL2Uyb0Rv&#10;Yy54bWxQSwECLQAUAAYACAAAACEAUC9vsNkAAAADAQAADwAAAAAAAAAAAAAAAABpBQAAZHJzL2Rv&#10;d25yZXYueG1sUEsFBgAAAAAEAAQA8wAAAG8GAAAAAA==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001CC060" w14:textId="04198476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81C30DC" wp14:editId="06BC6273">
                <wp:extent cx="3429000" cy="12700"/>
                <wp:effectExtent l="0" t="0" r="0" b="0"/>
                <wp:docPr id="78" name="Группа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9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C7B5D" id="Группа 49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1MhRIxQDAAD8BgAADgAAAAAAAAAAAAAAAAAuAgAAZHJz&#10;L2Uyb0RvYy54bWxQSwECLQAUAAYACAAAACEAdUq8RtoAAAADAQAADwAAAAAAAAAAAAAAAABuBQAA&#10;ZHJzL2Rvd25yZXYueG1sUEsFBgAAAAAEAAQA8wAAAHUGAAAAAA=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A0CC497" w14:textId="77777777" w:rsidR="009A6DDD" w:rsidRDefault="009A6DDD" w:rsidP="009A6DDD">
      <w:pPr>
        <w:pStyle w:val="a5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06DECB06" w14:textId="77777777" w:rsidR="009A6DDD" w:rsidRPr="0082108A" w:rsidRDefault="009A6DDD" w:rsidP="009A6DDD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РАСКЛАД ЗВАНКОЎ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6DDD" w14:paraId="59358CBB" w14:textId="77777777" w:rsidTr="009A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2C1F51D7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14:paraId="48936279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6DDD" w14:paraId="6952A00C" w14:textId="77777777" w:rsidTr="009A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64B46D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</w:tcPr>
          <w:p w14:paraId="106AB947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6DDD" w14:paraId="21F1967B" w14:textId="77777777" w:rsidTr="009A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21D2E299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14:paraId="324BD330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C26AF72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3257C30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19F3C3" w14:textId="09289690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524D931" w14:textId="21AD2690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AAD1C3C" w14:textId="2E20ECEF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02E5D13" w14:textId="4DB569FC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3AFB858" w14:textId="473FF2F7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7B71B39" w14:textId="685A88F5" w:rsidR="00D908EC" w:rsidRDefault="00D908EC" w:rsidP="0089212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70CB2FF" w14:textId="1769CCDB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E4AD79" w14:textId="77777777" w:rsidR="00892120" w:rsidRDefault="00892120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EA94DC5" w14:textId="77777777" w:rsidR="009A6DDD" w:rsidRPr="004D5157" w:rsidRDefault="00FA1F3A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</w:t>
      </w:r>
      <w:r w:rsidR="00834C39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9A6DDD" w:rsidRPr="004D5157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14:paraId="10194574" w14:textId="77777777" w:rsidR="009A6DDD" w:rsidRDefault="009A6DDD" w:rsidP="00313754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348A202C" w14:textId="77777777" w:rsidR="009A6DDD" w:rsidRPr="0082108A" w:rsidRDefault="009A6DDD" w:rsidP="009A6DDD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ЭКАМЕНДАЦЫІ, ПАДЗЯКІ І ЎЗНАГАРОДЫ</w:t>
      </w:r>
    </w:p>
    <w:p w14:paraId="32011832" w14:textId="77777777" w:rsidR="004D5157" w:rsidRPr="004D5157" w:rsidRDefault="004D5157" w:rsidP="009A6DDD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4D5157">
        <w:rPr>
          <w:rFonts w:ascii="Times New Roman" w:hAnsi="Times New Roman" w:cs="Times New Roman"/>
          <w:w w:val="110"/>
          <w:sz w:val="24"/>
          <w:szCs w:val="24"/>
          <w:lang w:val="ru-RU"/>
        </w:rPr>
        <w:t>(</w:t>
      </w:r>
      <w:proofErr w:type="spellStart"/>
      <w:r w:rsidR="00313754">
        <w:rPr>
          <w:rFonts w:ascii="Times New Roman" w:hAnsi="Times New Roman" w:cs="Times New Roman"/>
          <w:w w:val="110"/>
          <w:sz w:val="24"/>
          <w:szCs w:val="24"/>
          <w:lang w:val="ru-RU"/>
        </w:rPr>
        <w:t>Запаўняецца</w:t>
      </w:r>
      <w:proofErr w:type="spellEnd"/>
      <w:r w:rsidR="00313754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proofErr w:type="spellStart"/>
      <w:r w:rsidR="00313754">
        <w:rPr>
          <w:rFonts w:ascii="Times New Roman" w:hAnsi="Times New Roman" w:cs="Times New Roman"/>
          <w:w w:val="110"/>
          <w:sz w:val="24"/>
          <w:szCs w:val="24"/>
          <w:lang w:val="ru-RU"/>
        </w:rPr>
        <w:t>настаўнікам</w:t>
      </w:r>
      <w:proofErr w:type="spellEnd"/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)</w:t>
      </w:r>
    </w:p>
    <w:p w14:paraId="6F09F254" w14:textId="77777777" w:rsidR="009A6DDD" w:rsidRPr="00E00CF1" w:rsidRDefault="009A6DDD" w:rsidP="004D5157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lang w:val="ru-RU"/>
        </w:rPr>
      </w:pPr>
    </w:p>
    <w:p w14:paraId="6BA27B3F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35F0E1B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0AD0325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85E540C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5CB0D47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9C9359E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71AE845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E4D76A9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CCDF1D6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3C35A50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86C720D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3601F0A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9936C97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7B9D244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EC46CBF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08CA066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DF227B2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DE9ABCF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870FD5D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1B4B878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D15ABB6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3692FF8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562288A" w14:textId="77777777" w:rsidR="00E101E0" w:rsidRDefault="00E101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1BA221B" w14:textId="77777777" w:rsidR="003F6BB7" w:rsidRPr="00D22BED" w:rsidRDefault="00834C39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Разваро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таронка</w:t>
      </w:r>
      <w:proofErr w:type="spellEnd"/>
      <w:r w:rsidR="00FA1F3A">
        <w:rPr>
          <w:rFonts w:ascii="Times New Roman" w:hAnsi="Times New Roman"/>
          <w:sz w:val="24"/>
          <w:szCs w:val="28"/>
          <w:lang w:val="ru-RU"/>
        </w:rPr>
        <w:t xml:space="preserve"> 6 і далей </w:t>
      </w:r>
      <w:proofErr w:type="spellStart"/>
      <w:r w:rsidR="00FA1F3A">
        <w:rPr>
          <w:rFonts w:ascii="Times New Roman" w:hAnsi="Times New Roman"/>
          <w:sz w:val="24"/>
          <w:szCs w:val="28"/>
          <w:lang w:val="ru-RU"/>
        </w:rPr>
        <w:t>цотныя</w:t>
      </w:r>
      <w:proofErr w:type="spellEnd"/>
      <w:r w:rsidR="003F6BB7"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4CBB35D5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450D05EB" w14:textId="77777777" w:rsidR="003F6BB7" w:rsidRDefault="003F6BB7" w:rsidP="003F6BB7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FA8E489" w14:textId="77777777" w:rsidR="003F6BB7" w:rsidRPr="0006101F" w:rsidRDefault="003F6BB7" w:rsidP="003F6BB7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3F6BB7" w:rsidRPr="0006101F" w14:paraId="78246C31" w14:textId="77777777" w:rsidTr="00C74A33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D541F4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0D9E3" w14:textId="77777777" w:rsidR="003F6BB7" w:rsidRPr="009E6359" w:rsidRDefault="003F6BB7" w:rsidP="00C74A33">
            <w:pPr>
              <w:pStyle w:val="TableParagraph"/>
              <w:kinsoku w:val="0"/>
              <w:overflowPunct w:val="0"/>
              <w:ind w:left="329"/>
              <w:rPr>
                <w:sz w:val="16"/>
                <w:szCs w:val="16"/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8CF1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</w:p>
          <w:p w14:paraId="2B72CB39" w14:textId="77777777" w:rsidR="003F6BB7" w:rsidRPr="009E6359" w:rsidRDefault="003F6BB7" w:rsidP="00C74A3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z w:val="16"/>
                <w:szCs w:val="16"/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2318" w14:textId="77777777" w:rsidR="003F6BB7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w w:val="95"/>
                <w:sz w:val="16"/>
                <w:szCs w:val="16"/>
                <w:lang w:val="ru-RU"/>
              </w:rPr>
            </w:pPr>
          </w:p>
          <w:p w14:paraId="70AE444E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E6359">
              <w:rPr>
                <w:w w:val="95"/>
                <w:sz w:val="16"/>
                <w:szCs w:val="16"/>
                <w:lang w:val="ru-RU"/>
              </w:rPr>
              <w:t>Адзнак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7F5673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E6359">
              <w:rPr>
                <w:spacing w:val="7"/>
                <w:sz w:val="16"/>
                <w:szCs w:val="16"/>
                <w:lang w:val="ru-RU"/>
              </w:rPr>
              <w:t>Подпіс</w:t>
            </w:r>
            <w:proofErr w:type="spellEnd"/>
            <w:r w:rsidRPr="009E6359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359">
              <w:rPr>
                <w:spacing w:val="7"/>
                <w:sz w:val="16"/>
                <w:szCs w:val="16"/>
                <w:lang w:val="ru-RU"/>
              </w:rPr>
              <w:t>настаўніка</w:t>
            </w:r>
            <w:proofErr w:type="spellEnd"/>
          </w:p>
        </w:tc>
      </w:tr>
      <w:tr w:rsidR="003F6BB7" w:rsidRPr="0006101F" w14:paraId="043D7414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577BA7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A77B2B">
              <w:rPr>
                <w:sz w:val="16"/>
                <w:szCs w:val="16"/>
                <w:lang w:val="ru-RU"/>
              </w:rPr>
              <w:t>П</w:t>
            </w:r>
            <w:r w:rsidRPr="00A77B2B">
              <w:rPr>
                <w:sz w:val="16"/>
                <w:szCs w:val="16"/>
              </w:rPr>
              <w:t>АНЯДЗЕЛАК</w:t>
            </w:r>
            <w:r w:rsidRPr="00A77B2B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A77B2B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2F863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3CCFF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01E98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67C00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4C03F02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49ADFF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8EA44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415CC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9163C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9AEDF7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852586D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E3E1AF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9CB35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99135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88628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B39828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EEFC29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A173B8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322B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670E8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A4772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7B080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D30E744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0A0BB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70C0B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9E777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59C64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17840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327A511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8251D0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D7832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CFB22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F18DF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FDFAE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90236BA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F453CB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A77B2B">
              <w:rPr>
                <w:w w:val="105"/>
                <w:sz w:val="16"/>
                <w:szCs w:val="16"/>
                <w:lang w:val="ru-RU"/>
              </w:rPr>
              <w:t>АЎТОРАК</w:t>
            </w:r>
            <w:r w:rsidRPr="00A77B2B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A77B2B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3F6BA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1309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6895F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4DC81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32F8CC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4FA80F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33813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F0046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E4AD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2345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A78896B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2399D7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59D36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0F66F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ED29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611230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1BE1B586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D3CC69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9B0D9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4E3A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7F0F7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80CA6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F6736E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CFDA2E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6068B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9E0FA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CBEF2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A1C74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B5E034C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5B3022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668D2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40E13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DA8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6F7615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D594156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0B15965" w14:textId="77777777" w:rsidR="003F6BB7" w:rsidRPr="00A77B2B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  <w:rPr>
                <w:u w:val="single"/>
              </w:rPr>
            </w:pPr>
            <w:r w:rsidRPr="00A77B2B">
              <w:rPr>
                <w:spacing w:val="1"/>
                <w:w w:val="105"/>
                <w:sz w:val="16"/>
                <w:szCs w:val="16"/>
              </w:rPr>
              <w:t>СЕРАДА</w:t>
            </w:r>
            <w:r w:rsidRPr="00A77B2B">
              <w:rPr>
                <w:spacing w:val="1"/>
                <w:w w:val="105"/>
                <w:sz w:val="16"/>
                <w:szCs w:val="16"/>
                <w:u w:val="single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BF48E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5D0EF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13674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6EEBD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6B53E04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42C519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43D7E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BF0A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0AFF1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E93C2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1BEF289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21912D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F4B7D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3CB47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E4873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23E2C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34B4D62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56B45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4C1C5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E7EDA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94F46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714AB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EC934CC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AE45D5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DE1AB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B4A4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1FFB7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2FDD45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9DF88E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7FB72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6CB30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1C86C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6C6B5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5E048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5F94D18D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B37E5D0" w14:textId="77777777" w:rsidR="003F6BB7" w:rsidRPr="0006101F" w:rsidRDefault="003F6BB7" w:rsidP="003F6BB7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5A78435D" w14:textId="60B6DCB3" w:rsidR="003F6BB7" w:rsidRPr="0006101F" w:rsidRDefault="002B06AE" w:rsidP="003F6BB7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16195D0" wp14:editId="0375FEA6">
                <wp:extent cx="5391150" cy="12700"/>
                <wp:effectExtent l="0" t="0" r="0" b="0"/>
                <wp:docPr id="7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77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4B06B" id="Группа 16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52BD28B7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DCFDDD5" w14:textId="77777777" w:rsidR="003F6BB7" w:rsidRPr="0006101F" w:rsidRDefault="003F6BB7" w:rsidP="003F6BB7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6A7DF6B0" w14:textId="167791F6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B46B3D2" wp14:editId="668EFC72">
                <wp:extent cx="5410200" cy="12700"/>
                <wp:effectExtent l="0" t="0" r="0" b="0"/>
                <wp:docPr id="74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75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FF5C6" id="Группа 18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7D6DB49F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4B72D2C" w14:textId="77777777" w:rsidR="003F6BB7" w:rsidRPr="0006101F" w:rsidRDefault="003F6BB7" w:rsidP="003F6BB7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24CE31A" w14:textId="5C1732A2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51B7A07" wp14:editId="3729DD2F">
                <wp:extent cx="5410200" cy="12700"/>
                <wp:effectExtent l="0" t="0" r="0" b="0"/>
                <wp:docPr id="72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73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BC871" id="Группа 20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4AB1287F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096B77FE" w14:textId="77777777" w:rsidR="009A6DDD" w:rsidRDefault="009A6DDD" w:rsidP="009A6DDD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AE6F54E" w14:textId="77777777" w:rsidR="009A6DDD" w:rsidRDefault="009A6DDD" w:rsidP="009A6DDD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</w:p>
    <w:p w14:paraId="095DADB8" w14:textId="77777777" w:rsidR="00E101E0" w:rsidRDefault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9DE3366" w14:textId="77777777" w:rsidR="003F6BB7" w:rsidRPr="00D22BED" w:rsidRDefault="00834C39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Разваро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таронка</w:t>
      </w:r>
      <w:proofErr w:type="spellEnd"/>
      <w:r w:rsidR="00FA1F3A">
        <w:rPr>
          <w:rFonts w:ascii="Times New Roman" w:hAnsi="Times New Roman"/>
          <w:sz w:val="24"/>
          <w:szCs w:val="28"/>
          <w:lang w:val="ru-RU"/>
        </w:rPr>
        <w:t xml:space="preserve"> 7 і далей </w:t>
      </w:r>
      <w:proofErr w:type="spellStart"/>
      <w:r w:rsidR="00FA1F3A">
        <w:rPr>
          <w:rFonts w:ascii="Times New Roman" w:hAnsi="Times New Roman"/>
          <w:sz w:val="24"/>
          <w:szCs w:val="28"/>
          <w:lang w:val="ru-RU"/>
        </w:rPr>
        <w:t>няцотныя</w:t>
      </w:r>
      <w:proofErr w:type="spellEnd"/>
      <w:r w:rsidR="003F6BB7"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0C66BBCE" w14:textId="77777777" w:rsidR="003F6BB7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5C3F88F4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3F6BB7" w:rsidRPr="0006101F" w14:paraId="60ED06FC" w14:textId="77777777" w:rsidTr="00C74A33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C75DE8C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75589" w14:textId="77777777" w:rsidR="003F6BB7" w:rsidRPr="009E6359" w:rsidRDefault="003F6BB7" w:rsidP="00C74A33">
            <w:pPr>
              <w:pStyle w:val="TableParagraph"/>
              <w:kinsoku w:val="0"/>
              <w:overflowPunct w:val="0"/>
              <w:ind w:left="329"/>
              <w:rPr>
                <w:sz w:val="16"/>
                <w:szCs w:val="16"/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936D8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</w:p>
          <w:p w14:paraId="7349E0A5" w14:textId="77777777" w:rsidR="003F6BB7" w:rsidRPr="009E6359" w:rsidRDefault="003F6BB7" w:rsidP="00C74A3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z w:val="16"/>
                <w:szCs w:val="16"/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C1485" w14:textId="77777777" w:rsidR="003F6BB7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w w:val="95"/>
                <w:sz w:val="16"/>
                <w:szCs w:val="16"/>
                <w:lang w:val="ru-RU"/>
              </w:rPr>
            </w:pPr>
          </w:p>
          <w:p w14:paraId="3FEC38D0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E6359">
              <w:rPr>
                <w:w w:val="95"/>
                <w:sz w:val="16"/>
                <w:szCs w:val="16"/>
                <w:lang w:val="ru-RU"/>
              </w:rPr>
              <w:t>Адзнак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4C5F33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E6359">
              <w:rPr>
                <w:spacing w:val="7"/>
                <w:sz w:val="16"/>
                <w:szCs w:val="16"/>
                <w:lang w:val="ru-RU"/>
              </w:rPr>
              <w:t>Подпіс</w:t>
            </w:r>
            <w:proofErr w:type="spellEnd"/>
            <w:r w:rsidRPr="009E6359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359">
              <w:rPr>
                <w:spacing w:val="7"/>
                <w:sz w:val="16"/>
                <w:szCs w:val="16"/>
                <w:lang w:val="ru-RU"/>
              </w:rPr>
              <w:t>настаўніка</w:t>
            </w:r>
            <w:proofErr w:type="spellEnd"/>
          </w:p>
        </w:tc>
      </w:tr>
      <w:tr w:rsidR="003F6BB7" w:rsidRPr="0006101F" w14:paraId="7A3D5E82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31DB20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ЧАЦВЕР</w:t>
            </w:r>
            <w:r w:rsidRPr="007B270E">
              <w:rPr>
                <w:spacing w:val="48"/>
                <w:sz w:val="16"/>
                <w:szCs w:val="16"/>
              </w:rPr>
              <w:t xml:space="preserve"> </w:t>
            </w:r>
            <w:r w:rsidRPr="00A77B2B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B00B7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531A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3E657C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C80A3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19028120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5FA2B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F1A86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D78A6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E4A633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C8A8D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F73C5A4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020588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F0295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6E348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E24E5F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E5943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CDCD1E8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71FF3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59BF1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05DAA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A33DEB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8B522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9EAC53B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E6D7C4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45CF8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7C4D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88230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B5C8F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4FFF14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9D2FB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3B692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3EAF1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0447F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E0A3F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2A4C550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D939B7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ПЯТНІЦА</w:t>
            </w:r>
            <w:r w:rsidRPr="007B270E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880F6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C3A7C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09451A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ACEA4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68F315C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32835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E4EB4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22103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D56553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99CFC7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F7EA8B3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656A1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A4D69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CA3D7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A41449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AAEE2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CB32163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1AE22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61AC4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1B2B0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4DD84D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6FBD0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55729EC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F14C92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74BBB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18B3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574207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8D007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0F1EE89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BF01D0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6444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6FEA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83B0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7FD3E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67127AA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C58C38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УБОТ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8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451F00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6EC1580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E0B5B4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4BAA22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C5E3F7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A01AD3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D5FB98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E2935C3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6B6CCD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DDD4EE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E61A9D5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E0029A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74A746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7489695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3BD0C3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68BABC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06C57D97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16FCAD1" w14:textId="77777777" w:rsidR="003F6BB7" w:rsidRPr="00A77B2B" w:rsidRDefault="00D22BED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proofErr w:type="spellStart"/>
      <w:r>
        <w:rPr>
          <w:rFonts w:ascii="Times New Roman" w:hAnsi="Times New Roman"/>
          <w:sz w:val="18"/>
          <w:szCs w:val="18"/>
          <w:lang w:val="ru-RU"/>
        </w:rPr>
        <w:t>Колькасць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прапушчаных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вучэбных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заняткаў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________,</w:t>
      </w:r>
      <w:r>
        <w:rPr>
          <w:rFonts w:ascii="Times New Roman" w:hAnsi="Times New Roman"/>
          <w:sz w:val="18"/>
          <w:szCs w:val="18"/>
          <w:lang w:val="ru-RU"/>
        </w:rPr>
        <w:tab/>
      </w:r>
      <w:proofErr w:type="spellStart"/>
      <w:r w:rsidR="003F6BB7" w:rsidRPr="00A77B2B">
        <w:rPr>
          <w:rFonts w:ascii="Times New Roman" w:hAnsi="Times New Roman"/>
          <w:sz w:val="18"/>
          <w:szCs w:val="18"/>
          <w:lang w:val="ru-RU"/>
        </w:rPr>
        <w:t>Подпіс</w:t>
      </w:r>
      <w:proofErr w:type="spellEnd"/>
      <w:r w:rsidR="003F6BB7" w:rsidRPr="00A77B2B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3F6BB7">
        <w:rPr>
          <w:rFonts w:ascii="Times New Roman" w:hAnsi="Times New Roman"/>
          <w:sz w:val="18"/>
          <w:szCs w:val="18"/>
          <w:lang w:val="ru-RU"/>
        </w:rPr>
        <w:t>настаўніка</w:t>
      </w:r>
      <w:proofErr w:type="spellEnd"/>
      <w:r w:rsidR="003F6BB7" w:rsidRPr="00A77B2B">
        <w:rPr>
          <w:rFonts w:ascii="Times New Roman" w:hAnsi="Times New Roman"/>
          <w:sz w:val="18"/>
          <w:szCs w:val="18"/>
          <w:lang w:val="ru-RU"/>
        </w:rPr>
        <w:t xml:space="preserve"> _________________</w:t>
      </w:r>
      <w:r>
        <w:rPr>
          <w:rFonts w:ascii="Times New Roman" w:hAnsi="Times New Roman"/>
          <w:sz w:val="18"/>
          <w:szCs w:val="18"/>
          <w:lang w:val="ru-RU"/>
        </w:rPr>
        <w:t>_________</w:t>
      </w:r>
    </w:p>
    <w:p w14:paraId="18C4A046" w14:textId="77777777" w:rsidR="003F6BB7" w:rsidRPr="00A77B2B" w:rsidRDefault="003F6BB7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A77B2B">
        <w:rPr>
          <w:rFonts w:ascii="Times New Roman" w:hAnsi="Times New Roman"/>
          <w:sz w:val="18"/>
          <w:szCs w:val="18"/>
          <w:lang w:val="ru-RU"/>
        </w:rPr>
        <w:t xml:space="preserve">у </w:t>
      </w:r>
      <w:proofErr w:type="spellStart"/>
      <w:r w:rsidRPr="00A77B2B">
        <w:rPr>
          <w:rFonts w:ascii="Times New Roman" w:hAnsi="Times New Roman"/>
          <w:sz w:val="18"/>
          <w:szCs w:val="18"/>
          <w:lang w:val="ru-RU"/>
        </w:rPr>
        <w:t>тым</w:t>
      </w:r>
      <w:proofErr w:type="spellEnd"/>
      <w:r w:rsidRPr="00A77B2B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A77B2B">
        <w:rPr>
          <w:rFonts w:ascii="Times New Roman" w:hAnsi="Times New Roman"/>
          <w:sz w:val="18"/>
          <w:szCs w:val="18"/>
          <w:lang w:val="ru-RU"/>
        </w:rPr>
        <w:t>ліку</w:t>
      </w:r>
      <w:proofErr w:type="spellEnd"/>
      <w:r w:rsidRPr="00A77B2B">
        <w:rPr>
          <w:rFonts w:ascii="Times New Roman" w:hAnsi="Times New Roman"/>
          <w:sz w:val="18"/>
          <w:szCs w:val="18"/>
          <w:lang w:val="ru-RU"/>
        </w:rPr>
        <w:t xml:space="preserve"> па </w:t>
      </w:r>
      <w:proofErr w:type="spellStart"/>
      <w:r w:rsidRPr="00A77B2B">
        <w:rPr>
          <w:rFonts w:ascii="Times New Roman" w:hAnsi="Times New Roman"/>
          <w:sz w:val="18"/>
          <w:szCs w:val="18"/>
          <w:lang w:val="ru-RU"/>
        </w:rPr>
        <w:t>няўважлі</w:t>
      </w:r>
      <w:r w:rsidR="00D22BED">
        <w:rPr>
          <w:rFonts w:ascii="Times New Roman" w:hAnsi="Times New Roman"/>
          <w:sz w:val="18"/>
          <w:szCs w:val="18"/>
          <w:lang w:val="ru-RU"/>
        </w:rPr>
        <w:t>вых</w:t>
      </w:r>
      <w:proofErr w:type="spellEnd"/>
      <w:r w:rsidR="00D22BED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D22BED">
        <w:rPr>
          <w:rFonts w:ascii="Times New Roman" w:hAnsi="Times New Roman"/>
          <w:sz w:val="18"/>
          <w:szCs w:val="18"/>
          <w:lang w:val="ru-RU"/>
        </w:rPr>
        <w:t>прычынах</w:t>
      </w:r>
      <w:proofErr w:type="spellEnd"/>
      <w:r w:rsidR="00D22BED">
        <w:rPr>
          <w:rFonts w:ascii="Times New Roman" w:hAnsi="Times New Roman"/>
          <w:sz w:val="18"/>
          <w:szCs w:val="18"/>
          <w:lang w:val="ru-RU"/>
        </w:rPr>
        <w:t xml:space="preserve"> _____</w:t>
      </w:r>
      <w:r w:rsidR="00D22BED">
        <w:rPr>
          <w:rFonts w:ascii="Times New Roman" w:hAnsi="Times New Roman"/>
          <w:sz w:val="18"/>
          <w:szCs w:val="18"/>
          <w:lang w:val="ru-RU"/>
        </w:rPr>
        <w:tab/>
      </w:r>
      <w:r w:rsidR="00D22BED">
        <w:rPr>
          <w:rFonts w:ascii="Times New Roman" w:hAnsi="Times New Roman"/>
          <w:sz w:val="18"/>
          <w:szCs w:val="18"/>
          <w:lang w:val="ru-RU"/>
        </w:rPr>
        <w:tab/>
      </w:r>
      <w:proofErr w:type="spellStart"/>
      <w:r w:rsidR="00D22BED">
        <w:rPr>
          <w:rFonts w:ascii="Times New Roman" w:hAnsi="Times New Roman"/>
          <w:sz w:val="18"/>
          <w:szCs w:val="18"/>
          <w:lang w:val="ru-RU"/>
        </w:rPr>
        <w:t>Подпіс</w:t>
      </w:r>
      <w:proofErr w:type="spellEnd"/>
      <w:r w:rsidR="00D22BED">
        <w:rPr>
          <w:rFonts w:ascii="Times New Roman" w:hAnsi="Times New Roman"/>
          <w:sz w:val="18"/>
          <w:szCs w:val="18"/>
          <w:lang w:val="ru-RU"/>
        </w:rPr>
        <w:t xml:space="preserve"> законных </w:t>
      </w:r>
      <w:proofErr w:type="spellStart"/>
      <w:r w:rsidR="00D22BED">
        <w:rPr>
          <w:rFonts w:ascii="Times New Roman" w:hAnsi="Times New Roman"/>
          <w:sz w:val="18"/>
          <w:szCs w:val="18"/>
          <w:lang w:val="ru-RU"/>
        </w:rPr>
        <w:t>прадстаўнікоў</w:t>
      </w:r>
      <w:proofErr w:type="spellEnd"/>
      <w:r w:rsidR="00D22BED">
        <w:rPr>
          <w:rFonts w:ascii="Times New Roman" w:hAnsi="Times New Roman"/>
          <w:sz w:val="18"/>
          <w:szCs w:val="18"/>
          <w:lang w:val="ru-RU"/>
        </w:rPr>
        <w:t xml:space="preserve"> ________________</w:t>
      </w:r>
    </w:p>
    <w:p w14:paraId="4A4569EE" w14:textId="77777777" w:rsidR="009A6DDD" w:rsidRPr="009E6359" w:rsidRDefault="009A6DDD" w:rsidP="009A6DDD">
      <w:pPr>
        <w:spacing w:after="240"/>
        <w:ind w:left="360"/>
        <w:rPr>
          <w:rFonts w:ascii="Times New Roman" w:hAnsi="Times New Roman"/>
          <w:sz w:val="16"/>
          <w:szCs w:val="16"/>
          <w:lang w:val="ru-RU"/>
        </w:rPr>
      </w:pPr>
    </w:p>
    <w:p w14:paraId="63FDBAC2" w14:textId="77777777" w:rsidR="00E101E0" w:rsidRDefault="00E101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7F28284" w14:textId="77777777" w:rsidR="009A6DDD" w:rsidRPr="00D22BED" w:rsidRDefault="009A6DDD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proofErr w:type="gramStart"/>
      <w:r w:rsidRPr="00D22BED">
        <w:rPr>
          <w:rFonts w:ascii="Times New Roman" w:hAnsi="Times New Roman"/>
          <w:sz w:val="24"/>
          <w:szCs w:val="28"/>
          <w:lang w:val="ru-RU"/>
        </w:rPr>
        <w:t>ст</w:t>
      </w:r>
      <w:r w:rsidR="00834C39">
        <w:rPr>
          <w:rFonts w:ascii="Times New Roman" w:hAnsi="Times New Roman"/>
          <w:sz w:val="24"/>
          <w:szCs w:val="28"/>
          <w:lang w:val="ru-RU"/>
        </w:rPr>
        <w:t>аронка</w:t>
      </w:r>
      <w:proofErr w:type="spellEnd"/>
      <w:r w:rsidR="00834C39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D22BED">
        <w:rPr>
          <w:rFonts w:ascii="Times New Roman" w:hAnsi="Times New Roman"/>
          <w:sz w:val="24"/>
          <w:szCs w:val="28"/>
          <w:lang w:val="ru-RU"/>
        </w:rPr>
        <w:t xml:space="preserve"> 94</w:t>
      </w:r>
      <w:proofErr w:type="gramEnd"/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4D85B3DB" w14:textId="77777777" w:rsidR="009A6DDD" w:rsidRPr="00AD6614" w:rsidRDefault="009A6DDD" w:rsidP="009A6DD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790"/>
        <w:gridCol w:w="2551"/>
      </w:tblGrid>
      <w:tr w:rsidR="009A6DDD" w:rsidRPr="00B03B08" w14:paraId="21C236CF" w14:textId="77777777" w:rsidTr="009A6DDD">
        <w:tc>
          <w:tcPr>
            <w:tcW w:w="1287" w:type="dxa"/>
          </w:tcPr>
          <w:p w14:paraId="1D51B15A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14:paraId="620D8689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3790" w:type="dxa"/>
          </w:tcPr>
          <w:p w14:paraId="3BEF227E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</w:p>
        </w:tc>
        <w:tc>
          <w:tcPr>
            <w:tcW w:w="2551" w:type="dxa"/>
          </w:tcPr>
          <w:p w14:paraId="600B04C1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МЕСЦА</w:t>
            </w:r>
          </w:p>
        </w:tc>
      </w:tr>
      <w:tr w:rsidR="009A6DDD" w14:paraId="37CBD1D3" w14:textId="77777777" w:rsidTr="009A6DDD">
        <w:tc>
          <w:tcPr>
            <w:tcW w:w="1287" w:type="dxa"/>
          </w:tcPr>
          <w:p w14:paraId="32BD5CB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59BD20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5D5D4D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753756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8C311A7" w14:textId="77777777" w:rsidTr="009A6DDD">
        <w:tc>
          <w:tcPr>
            <w:tcW w:w="1287" w:type="dxa"/>
          </w:tcPr>
          <w:p w14:paraId="213D6A9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C2EDBA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CAD635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2C9F4D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1870DD2" w14:textId="77777777" w:rsidTr="009A6DDD">
        <w:tc>
          <w:tcPr>
            <w:tcW w:w="1287" w:type="dxa"/>
          </w:tcPr>
          <w:p w14:paraId="6E89384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1415C3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37B115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354A69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AB3D762" w14:textId="77777777" w:rsidTr="009A6DDD">
        <w:tc>
          <w:tcPr>
            <w:tcW w:w="1287" w:type="dxa"/>
          </w:tcPr>
          <w:p w14:paraId="152A28E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D6F065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775255A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2CAD982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BD7EFA0" w14:textId="77777777" w:rsidTr="009A6DDD">
        <w:tc>
          <w:tcPr>
            <w:tcW w:w="1287" w:type="dxa"/>
          </w:tcPr>
          <w:p w14:paraId="005A86B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BEE281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A83E00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03567B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19F0CF8" w14:textId="77777777" w:rsidTr="009A6DDD">
        <w:tc>
          <w:tcPr>
            <w:tcW w:w="1287" w:type="dxa"/>
          </w:tcPr>
          <w:p w14:paraId="2610D6C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F0C10F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CF3C5E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EFCC1A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138693A" w14:textId="77777777" w:rsidTr="009A6DDD">
        <w:tc>
          <w:tcPr>
            <w:tcW w:w="1287" w:type="dxa"/>
          </w:tcPr>
          <w:p w14:paraId="7DC1817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391EBA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1009817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7B977D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8B99923" w14:textId="77777777" w:rsidTr="009A6DDD">
        <w:tc>
          <w:tcPr>
            <w:tcW w:w="1287" w:type="dxa"/>
          </w:tcPr>
          <w:p w14:paraId="6C2986E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29F61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4D1793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324E03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1865C79" w14:textId="77777777" w:rsidTr="009A6DDD">
        <w:tc>
          <w:tcPr>
            <w:tcW w:w="1287" w:type="dxa"/>
          </w:tcPr>
          <w:p w14:paraId="2334855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0EB57B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4F90881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6C1527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3BFB76BC" w14:textId="77777777" w:rsidTr="009A6DDD">
        <w:tc>
          <w:tcPr>
            <w:tcW w:w="1287" w:type="dxa"/>
          </w:tcPr>
          <w:p w14:paraId="4A9690D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D4007F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C7F33F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6FABB9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45390084" w14:textId="77777777" w:rsidTr="009A6DDD">
        <w:tc>
          <w:tcPr>
            <w:tcW w:w="1287" w:type="dxa"/>
          </w:tcPr>
          <w:p w14:paraId="3906CCD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4ECEC9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03DDF5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0AE993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394808F0" w14:textId="77777777" w:rsidTr="009A6DDD">
        <w:tc>
          <w:tcPr>
            <w:tcW w:w="1287" w:type="dxa"/>
          </w:tcPr>
          <w:p w14:paraId="36D5958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AD55B1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6146A6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842E49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22E35E5" w14:textId="77777777" w:rsidTr="009A6DDD">
        <w:tc>
          <w:tcPr>
            <w:tcW w:w="1287" w:type="dxa"/>
          </w:tcPr>
          <w:p w14:paraId="1B8BACB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86EA86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840284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4056EF7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5F1D720" w14:textId="77777777" w:rsidTr="009A6DDD">
        <w:tc>
          <w:tcPr>
            <w:tcW w:w="1287" w:type="dxa"/>
          </w:tcPr>
          <w:p w14:paraId="21D687D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E25B09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46F4BC9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5F3D2F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DD728F5" w14:textId="77777777" w:rsidTr="009A6DDD">
        <w:tc>
          <w:tcPr>
            <w:tcW w:w="1287" w:type="dxa"/>
          </w:tcPr>
          <w:p w14:paraId="09D6CEB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C48E5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5F951C8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6747C7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</w:tbl>
    <w:p w14:paraId="724B2F78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49690129" w14:textId="77777777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осеньск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__________</w:t>
      </w:r>
    </w:p>
    <w:p w14:paraId="5C5E5164" w14:textId="77777777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39C7">
        <w:rPr>
          <w:rFonts w:ascii="Times New Roman" w:hAnsi="Times New Roman"/>
          <w:sz w:val="28"/>
          <w:szCs w:val="28"/>
          <w:lang w:val="ru-RU"/>
        </w:rPr>
        <w:t>Зімовыя</w:t>
      </w:r>
      <w:proofErr w:type="spellEnd"/>
      <w:r w:rsidRPr="004639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39C7"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__________</w:t>
      </w:r>
    </w:p>
    <w:p w14:paraId="29655ED1" w14:textId="77777777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39C7">
        <w:rPr>
          <w:rFonts w:ascii="Times New Roman" w:hAnsi="Times New Roman"/>
          <w:sz w:val="28"/>
          <w:szCs w:val="28"/>
          <w:lang w:val="ru-RU"/>
        </w:rPr>
        <w:t>Вясновыя</w:t>
      </w:r>
      <w:proofErr w:type="spellEnd"/>
      <w:r w:rsidRPr="004639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39C7"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__________</w:t>
      </w:r>
    </w:p>
    <w:p w14:paraId="30F34A93" w14:textId="77777777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39C7">
        <w:rPr>
          <w:rFonts w:ascii="Times New Roman" w:hAnsi="Times New Roman"/>
          <w:sz w:val="28"/>
          <w:szCs w:val="28"/>
          <w:lang w:val="ru-RU"/>
        </w:rPr>
        <w:t>Летнія</w:t>
      </w:r>
      <w:proofErr w:type="spellEnd"/>
      <w:r w:rsidRPr="004639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39C7"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__________</w:t>
      </w:r>
    </w:p>
    <w:p w14:paraId="0080AA4B" w14:textId="77777777" w:rsidR="00E101E0" w:rsidRDefault="00E101E0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311BE42" w14:textId="77777777" w:rsidR="00E101E0" w:rsidRDefault="00E101E0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ABCE0F7" w14:textId="77777777" w:rsidR="00E101E0" w:rsidRDefault="00E101E0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7B0F33C0" w14:textId="77777777" w:rsidR="009A6DDD" w:rsidRPr="00D22BED" w:rsidRDefault="009A6DDD" w:rsidP="009A6DDD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proofErr w:type="gramStart"/>
      <w:r w:rsidRPr="00D22BED">
        <w:rPr>
          <w:rFonts w:ascii="Times New Roman" w:hAnsi="Times New Roman"/>
          <w:sz w:val="24"/>
          <w:szCs w:val="28"/>
          <w:lang w:val="ru-RU"/>
        </w:rPr>
        <w:t>ст</w:t>
      </w:r>
      <w:r w:rsidR="00815787">
        <w:rPr>
          <w:rFonts w:ascii="Times New Roman" w:hAnsi="Times New Roman"/>
          <w:sz w:val="24"/>
          <w:szCs w:val="28"/>
          <w:lang w:val="ru-RU"/>
        </w:rPr>
        <w:t>аронка</w:t>
      </w:r>
      <w:proofErr w:type="spellEnd"/>
      <w:r w:rsidR="00815787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D22BED">
        <w:rPr>
          <w:rFonts w:ascii="Times New Roman" w:hAnsi="Times New Roman"/>
          <w:sz w:val="24"/>
          <w:szCs w:val="28"/>
          <w:lang w:val="ru-RU"/>
        </w:rPr>
        <w:t xml:space="preserve"> 95</w:t>
      </w:r>
      <w:proofErr w:type="gramEnd"/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11414CA8" w14:textId="77777777" w:rsidR="009A6DDD" w:rsidRPr="00D22BED" w:rsidRDefault="009A6DDD" w:rsidP="009A6DDD">
      <w:pPr>
        <w:pStyle w:val="a5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w w:val="110"/>
          <w:lang w:val="ru-RU"/>
        </w:rPr>
      </w:pPr>
    </w:p>
    <w:p w14:paraId="11267EE8" w14:textId="77777777" w:rsidR="009A6DDD" w:rsidRPr="00D22BED" w:rsidRDefault="009A6DDD" w:rsidP="009A6DDD">
      <w:pPr>
        <w:pStyle w:val="a5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proofErr w:type="gramStart"/>
      <w:r w:rsidRPr="00D22BED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ЗАЎВАГІ </w:t>
      </w:r>
      <w:r w:rsidR="00D22BED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D22BED">
        <w:rPr>
          <w:rFonts w:ascii="Times New Roman" w:hAnsi="Times New Roman" w:cs="Times New Roman"/>
          <w:w w:val="110"/>
          <w:sz w:val="28"/>
          <w:szCs w:val="28"/>
          <w:lang w:val="ru-RU"/>
        </w:rPr>
        <w:t>НАСТАЎНІКАЎ</w:t>
      </w:r>
      <w:proofErr w:type="gramEnd"/>
    </w:p>
    <w:p w14:paraId="0CDF54C3" w14:textId="77777777" w:rsidR="009A6DDD" w:rsidRDefault="009A6DDD" w:rsidP="009A6DDD">
      <w:pPr>
        <w:pStyle w:val="a5"/>
        <w:kinsoku w:val="0"/>
        <w:overflowPunct w:val="0"/>
        <w:ind w:left="0" w:firstLine="0"/>
        <w:rPr>
          <w:rFonts w:ascii="Arial" w:hAnsi="Arial" w:cs="Arial"/>
          <w:sz w:val="20"/>
          <w:szCs w:val="20"/>
        </w:rPr>
      </w:pPr>
    </w:p>
    <w:p w14:paraId="6EC38571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5DE340A0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72332EA3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30910E5D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47E0D608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177FDF5A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1FA84F7F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16FE7FC6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3C789118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7863081A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0A3ACB1B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0C8E6F74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4F5661CC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3FF2B2D7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5CC3B2E0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5AB2343C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018ABB1E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42390ECB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21F9519F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74BD17D3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1547FC68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05AAD3EA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059058FB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0DB245AA" w14:textId="77777777" w:rsidR="00E101E0" w:rsidRDefault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B27523E" w14:textId="77777777" w:rsidR="009A6DDD" w:rsidRPr="00D22BED" w:rsidRDefault="009A6DDD" w:rsidP="00313754">
      <w:pPr>
        <w:spacing w:after="0" w:line="220" w:lineRule="exact"/>
        <w:ind w:left="2829" w:firstLine="709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proofErr w:type="gramStart"/>
      <w:r w:rsidRPr="00D22BED">
        <w:rPr>
          <w:rFonts w:ascii="Times New Roman" w:hAnsi="Times New Roman"/>
          <w:sz w:val="24"/>
          <w:szCs w:val="28"/>
          <w:lang w:val="ru-RU"/>
        </w:rPr>
        <w:t>ст</w:t>
      </w:r>
      <w:r w:rsidR="00815787">
        <w:rPr>
          <w:rFonts w:ascii="Times New Roman" w:hAnsi="Times New Roman"/>
          <w:sz w:val="24"/>
          <w:szCs w:val="28"/>
          <w:lang w:val="ru-RU"/>
        </w:rPr>
        <w:t>аронка</w:t>
      </w:r>
      <w:proofErr w:type="spellEnd"/>
      <w:r w:rsidR="00815787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D22BED">
        <w:rPr>
          <w:rFonts w:ascii="Times New Roman" w:hAnsi="Times New Roman"/>
          <w:sz w:val="24"/>
          <w:szCs w:val="28"/>
          <w:lang w:val="ru-RU"/>
        </w:rPr>
        <w:t xml:space="preserve"> 96</w:t>
      </w:r>
      <w:proofErr w:type="gramEnd"/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7E8AD2EF" w14:textId="77777777" w:rsidR="009A6DDD" w:rsidRDefault="009A6DDD" w:rsidP="00D22BED">
      <w:pPr>
        <w:spacing w:after="0"/>
        <w:ind w:left="360"/>
        <w:rPr>
          <w:sz w:val="28"/>
          <w:szCs w:val="28"/>
          <w:lang w:val="ru-RU"/>
        </w:rPr>
      </w:pPr>
    </w:p>
    <w:p w14:paraId="2ECB26CB" w14:textId="77777777" w:rsidR="009A6DDD" w:rsidRPr="009F63A7" w:rsidRDefault="009F63A7" w:rsidP="009A6DDD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240" w:lineRule="auto"/>
        <w:ind w:right="3"/>
        <w:jc w:val="center"/>
        <w:rPr>
          <w:rFonts w:ascii="Times New Roman" w:eastAsiaTheme="minorEastAsia" w:hAnsi="Times New Roman"/>
          <w:sz w:val="18"/>
          <w:szCs w:val="18"/>
          <w:lang w:eastAsia="be-BY"/>
        </w:rPr>
      </w:pPr>
      <w:r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 xml:space="preserve">ЗВЕСТКІ АБ ВЫНІКАХ ПРАВЯДЗЕННЯ </w:t>
      </w:r>
      <w:r w:rsidR="00313754"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 xml:space="preserve">ПРАМЕЖКАВАЙ І </w:t>
      </w:r>
      <w:r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>ВЫНІКОВАЙ АТЭСТАЦЫІ</w:t>
      </w:r>
    </w:p>
    <w:p w14:paraId="429BF8E9" w14:textId="77777777" w:rsidR="009A6DDD" w:rsidRPr="004639C7" w:rsidRDefault="009A6DDD" w:rsidP="009A6DDD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5"/>
        <w:jc w:val="center"/>
        <w:rPr>
          <w:rFonts w:ascii="Times New Roman" w:eastAsiaTheme="minorEastAsia" w:hAnsi="Times New Roman"/>
          <w:sz w:val="18"/>
          <w:szCs w:val="18"/>
          <w:lang w:val="ru-RU" w:eastAsia="be-BY"/>
        </w:rPr>
      </w:pPr>
      <w:r w:rsidRPr="004639C7"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>Ў</w:t>
      </w:r>
      <w:r w:rsidRPr="004639C7">
        <w:rPr>
          <w:rFonts w:ascii="Times New Roman" w:eastAsiaTheme="minorEastAsia" w:hAnsi="Times New Roman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spacing w:val="-2"/>
          <w:w w:val="115"/>
          <w:sz w:val="18"/>
          <w:szCs w:val="18"/>
          <w:lang w:eastAsia="be-BY"/>
        </w:rPr>
        <w:t>20__</w:t>
      </w:r>
      <w:r w:rsidRPr="004639C7">
        <w:rPr>
          <w:rFonts w:ascii="Times New Roman" w:eastAsiaTheme="minorEastAsia" w:hAnsi="Times New Roman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w w:val="115"/>
          <w:sz w:val="18"/>
          <w:szCs w:val="18"/>
          <w:lang w:eastAsia="be-BY"/>
        </w:rPr>
        <w:t>/</w:t>
      </w:r>
      <w:r w:rsidRPr="004639C7">
        <w:rPr>
          <w:rFonts w:ascii="Times New Roman" w:eastAsiaTheme="minorEastAsia" w:hAnsi="Times New Roman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spacing w:val="-2"/>
          <w:w w:val="115"/>
          <w:sz w:val="18"/>
          <w:szCs w:val="18"/>
          <w:lang w:eastAsia="be-BY"/>
        </w:rPr>
        <w:t>20__</w:t>
      </w:r>
      <w:r w:rsidRPr="004639C7">
        <w:rPr>
          <w:rFonts w:ascii="Times New Roman" w:eastAsiaTheme="minorEastAsia" w:hAnsi="Times New Roman"/>
          <w:spacing w:val="4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spacing w:val="-1"/>
          <w:w w:val="115"/>
          <w:sz w:val="18"/>
          <w:szCs w:val="18"/>
          <w:lang w:val="ru-RU" w:eastAsia="be-BY"/>
        </w:rPr>
        <w:t>НАВУЧАЛЬНЫМ ГОДЗЕ</w:t>
      </w:r>
    </w:p>
    <w:p w14:paraId="74A8E133" w14:textId="77777777" w:rsidR="009A6DDD" w:rsidRPr="004639C7" w:rsidRDefault="009A6DDD" w:rsidP="009A6DDD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965"/>
        <w:gridCol w:w="1040"/>
        <w:gridCol w:w="1030"/>
        <w:gridCol w:w="1055"/>
        <w:gridCol w:w="1030"/>
      </w:tblGrid>
      <w:tr w:rsidR="009A6DDD" w:rsidRPr="004639C7" w14:paraId="0C59EB1D" w14:textId="77777777" w:rsidTr="009A6DDD">
        <w:trPr>
          <w:trHeight w:hRule="exact" w:val="295"/>
        </w:trPr>
        <w:tc>
          <w:tcPr>
            <w:tcW w:w="33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D46A9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14:paraId="2909456C" w14:textId="77777777" w:rsidR="009A6DDD" w:rsidRPr="004639C7" w:rsidRDefault="009A6DDD" w:rsidP="009A6DDD">
            <w:pPr>
              <w:pStyle w:val="TableParagraph"/>
              <w:kinsoku w:val="0"/>
              <w:overflowPunct w:val="0"/>
              <w:ind w:right="164"/>
              <w:jc w:val="center"/>
              <w:rPr>
                <w:lang w:val="ru-RU"/>
              </w:rPr>
            </w:pPr>
            <w:r w:rsidRPr="004639C7">
              <w:rPr>
                <w:w w:val="110"/>
                <w:sz w:val="16"/>
                <w:szCs w:val="16"/>
                <w:lang w:val="ru-RU"/>
              </w:rPr>
              <w:t>ВУЧЭБНЫ ПРАДМЕТ</w:t>
            </w: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906AA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15"/>
              <w:ind w:left="1150"/>
            </w:pPr>
            <w:proofErr w:type="spellStart"/>
            <w:r w:rsidRPr="001B1177">
              <w:rPr>
                <w:w w:val="90"/>
                <w:sz w:val="18"/>
                <w:szCs w:val="15"/>
                <w:lang w:val="ru-RU"/>
              </w:rPr>
              <w:t>Адзнака</w:t>
            </w:r>
            <w:proofErr w:type="spellEnd"/>
            <w:r w:rsidRPr="001B1177">
              <w:rPr>
                <w:w w:val="90"/>
                <w:sz w:val="18"/>
                <w:szCs w:val="15"/>
                <w:lang w:val="ru-RU"/>
              </w:rPr>
              <w:t xml:space="preserve"> за </w:t>
            </w:r>
            <w:proofErr w:type="spellStart"/>
            <w:r w:rsidRPr="001B1177">
              <w:rPr>
                <w:w w:val="90"/>
                <w:sz w:val="18"/>
                <w:szCs w:val="15"/>
                <w:lang w:val="ru-RU"/>
              </w:rPr>
              <w:t>чвэрць</w:t>
            </w:r>
            <w:proofErr w:type="spellEnd"/>
            <w:r w:rsidR="00D22BED">
              <w:rPr>
                <w:w w:val="90"/>
                <w:sz w:val="18"/>
                <w:szCs w:val="15"/>
                <w:lang w:val="ru-RU"/>
              </w:rPr>
              <w:t>/</w:t>
            </w:r>
            <w:proofErr w:type="spellStart"/>
            <w:r w:rsidR="00D22BED">
              <w:rPr>
                <w:w w:val="90"/>
                <w:sz w:val="18"/>
                <w:szCs w:val="15"/>
                <w:lang w:val="ru-RU"/>
              </w:rPr>
              <w:t>паўгоддзе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419E12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</w:pPr>
            <w:proofErr w:type="spellStart"/>
            <w:r w:rsidRPr="001B1177">
              <w:rPr>
                <w:w w:val="95"/>
                <w:sz w:val="18"/>
                <w:szCs w:val="15"/>
                <w:lang w:val="ru-RU"/>
              </w:rPr>
              <w:t>Гадавая</w:t>
            </w:r>
            <w:proofErr w:type="spellEnd"/>
            <w:r w:rsidRPr="001B1177">
              <w:rPr>
                <w:w w:val="95"/>
                <w:sz w:val="18"/>
                <w:szCs w:val="15"/>
                <w:lang w:val="ru-RU"/>
              </w:rPr>
              <w:t xml:space="preserve"> </w:t>
            </w:r>
            <w:proofErr w:type="spellStart"/>
            <w:r w:rsidRPr="001B1177">
              <w:rPr>
                <w:w w:val="95"/>
                <w:sz w:val="18"/>
                <w:szCs w:val="15"/>
                <w:lang w:val="ru-RU"/>
              </w:rPr>
              <w:t>адзнака</w:t>
            </w:r>
            <w:proofErr w:type="spellEnd"/>
          </w:p>
        </w:tc>
      </w:tr>
      <w:tr w:rsidR="009A6DDD" w:rsidRPr="004639C7" w14:paraId="443C2C79" w14:textId="77777777" w:rsidTr="009A6DDD">
        <w:trPr>
          <w:trHeight w:hRule="exact" w:val="285"/>
        </w:trPr>
        <w:tc>
          <w:tcPr>
            <w:tcW w:w="33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9D7174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1658A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15"/>
              <w:ind w:right="63"/>
              <w:jc w:val="center"/>
            </w:pPr>
            <w:r w:rsidRPr="004639C7">
              <w:rPr>
                <w:sz w:val="16"/>
                <w:szCs w:val="16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535BD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35"/>
              <w:jc w:val="center"/>
            </w:pPr>
            <w:r w:rsidRPr="004639C7">
              <w:rPr>
                <w:sz w:val="16"/>
                <w:szCs w:val="16"/>
              </w:rPr>
              <w:t>II</w:t>
            </w:r>
            <w:r w:rsidR="00D22BED">
              <w:rPr>
                <w:sz w:val="16"/>
                <w:szCs w:val="16"/>
              </w:rPr>
              <w:t>/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F69C18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ind w:left="3"/>
              <w:jc w:val="center"/>
            </w:pPr>
            <w:r w:rsidRPr="004639C7">
              <w:rPr>
                <w:spacing w:val="3"/>
                <w:sz w:val="16"/>
                <w:szCs w:val="16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CF3B08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</w:pPr>
            <w:r w:rsidRPr="004639C7">
              <w:rPr>
                <w:spacing w:val="2"/>
                <w:sz w:val="16"/>
                <w:szCs w:val="16"/>
              </w:rPr>
              <w:t>IV</w:t>
            </w:r>
            <w:r w:rsidR="00D22BED">
              <w:rPr>
                <w:spacing w:val="2"/>
                <w:sz w:val="16"/>
                <w:szCs w:val="16"/>
              </w:rPr>
              <w:t>/ІІ</w:t>
            </w: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18748E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</w:pPr>
          </w:p>
        </w:tc>
      </w:tr>
      <w:tr w:rsidR="009A6DDD" w:rsidRPr="004639C7" w14:paraId="146A92F5" w14:textId="77777777" w:rsidTr="009A6DDD">
        <w:trPr>
          <w:trHeight w:hRule="exact" w:val="445"/>
        </w:trPr>
        <w:tc>
          <w:tcPr>
            <w:tcW w:w="3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3830356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Беларуская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мова</w:t>
            </w:r>
            <w:proofErr w:type="spellEnd"/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23CAD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6B35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B1D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53F11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C16C75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2043660E" w14:textId="77777777" w:rsidTr="009A6DDD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7947B4C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35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Беларуская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літаратура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літаратурнае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чытанне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AF895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748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1C7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172B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49E78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29C525D1" w14:textId="77777777" w:rsidTr="009A6DDD">
        <w:trPr>
          <w:trHeight w:hRule="exact" w:val="4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4AEFC47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Руская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мова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111DC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9AB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FBA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BF424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D5FA83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BD3A17C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B48829E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Руская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літаратура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літаратурнае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чытанне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C7AA02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FAE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4A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E98AE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83D01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53693630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0E6C75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</w:rPr>
            </w:pPr>
            <w:r w:rsidRPr="004639C7">
              <w:rPr>
                <w:sz w:val="18"/>
                <w:szCs w:val="18"/>
                <w:lang w:val="ru-RU"/>
              </w:rPr>
              <w:t xml:space="preserve">Замежная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мова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79743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7E7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4C1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8ABF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B97FD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4ACC90C8" w14:textId="77777777" w:rsidTr="009A6DDD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50B14C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Матэматыка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AE6CA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22E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87A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E4172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58C6B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D655152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4DB1FE0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Чалавек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і св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62985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EB6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8F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7F1F7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E702D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0228B120" w14:textId="77777777" w:rsidTr="009A6DDD">
        <w:trPr>
          <w:trHeight w:hRule="exact" w:val="5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2ED6E6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Выяўленчае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мастацтва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B09D42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041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AA1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7B18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61A5F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087DB421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E1FDB89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35F87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BD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6A0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CD1A4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75565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294492F4" w14:textId="77777777" w:rsidTr="009A6DDD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97400C5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Працоўнае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навучанне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4E7AE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DAFE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0B6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5D530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47CB0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30FD49A9" w14:textId="77777777" w:rsidTr="009A6DDD">
        <w:trPr>
          <w:trHeight w:hRule="exact" w:val="50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6C65216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Фізічная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культура і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здароўе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47FFB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F4A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CE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4BDC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E03FD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58F7832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FFFA139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Асновы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бяспекі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жыццядзейнасці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D8F6D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E4E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589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F266F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64C2B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7F42E36D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02DE19" w14:textId="77777777" w:rsidR="009A6DDD" w:rsidRPr="004639C7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0F26F1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EC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D32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C1955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8A6B4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4B863844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1BBBDE" w14:textId="77777777" w:rsidR="009A6DDD" w:rsidRPr="004639C7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30372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76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FA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DB2BD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2EE14E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5809FDEB" w14:textId="77777777" w:rsidTr="009A6DDD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72954C1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pacing w:val="1"/>
                <w:w w:val="105"/>
                <w:sz w:val="18"/>
                <w:szCs w:val="18"/>
                <w:lang w:val="ru-RU"/>
              </w:rPr>
              <w:t>Паводзіны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A557F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F4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DAB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5B73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A28D0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A3B2C10" w14:textId="77777777" w:rsidTr="009A6DDD">
        <w:trPr>
          <w:trHeight w:hRule="exact" w:val="43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25F042E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Подпіс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настаўніка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300A1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E2B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99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A32D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2DE038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6432CEA8" w14:textId="77777777" w:rsidTr="009A6DDD">
        <w:trPr>
          <w:trHeight w:hRule="exact" w:val="475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16349C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4DED2A80" w14:textId="77777777" w:rsidR="009A6DDD" w:rsidRPr="004639C7" w:rsidRDefault="009A6DDD" w:rsidP="009A6DDD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Подпіс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законных 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прадстаўнікоў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8444A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4A471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96B67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E3D7E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DE10AE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</w:tbl>
    <w:p w14:paraId="0C2EEF28" w14:textId="77777777" w:rsidR="009A6DDD" w:rsidRPr="004639C7" w:rsidRDefault="009A6DDD" w:rsidP="009A6DDD">
      <w:pPr>
        <w:pStyle w:val="a5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2"/>
          <w:szCs w:val="12"/>
        </w:rPr>
      </w:pPr>
    </w:p>
    <w:p w14:paraId="7F998920" w14:textId="77777777" w:rsidR="009A6DDD" w:rsidRPr="004639C7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4639C7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ынята</w:t>
      </w:r>
      <w:proofErr w:type="spellEnd"/>
      <w:r w:rsidRPr="004639C7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 xml:space="preserve"> </w:t>
      </w:r>
      <w:proofErr w:type="spellStart"/>
      <w:r w:rsidRPr="004639C7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рашэнне</w:t>
      </w:r>
      <w:proofErr w:type="spellEnd"/>
      <w:r w:rsidRPr="004639C7">
        <w:rPr>
          <w:rFonts w:ascii="Times New Roman" w:hAnsi="Times New Roman" w:cs="Times New Roman"/>
          <w:sz w:val="18"/>
          <w:szCs w:val="18"/>
        </w:rPr>
        <w:tab/>
      </w:r>
      <w:r w:rsidRPr="004639C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4639C7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402E8849" w14:textId="77777777" w:rsidR="009A6DDD" w:rsidRPr="004639C7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14:paraId="542F3581" w14:textId="77777777" w:rsidR="009A6DDD" w:rsidRPr="008C6952" w:rsidRDefault="009A6DDD" w:rsidP="009A6DDD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0"/>
          <w:szCs w:val="20"/>
          <w:vertAlign w:val="subscript"/>
          <w:lang w:val="ru-RU"/>
        </w:rPr>
      </w:pPr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(дата і </w:t>
      </w:r>
      <w:proofErr w:type="spellStart"/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нумар</w:t>
      </w:r>
      <w:proofErr w:type="spellEnd"/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 </w:t>
      </w:r>
      <w:proofErr w:type="spellStart"/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загада</w:t>
      </w:r>
      <w:proofErr w:type="spellEnd"/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 </w:t>
      </w:r>
      <w:proofErr w:type="spellStart"/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кіраўніка</w:t>
      </w:r>
      <w:proofErr w:type="spellEnd"/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)</w:t>
      </w:r>
    </w:p>
    <w:p w14:paraId="32247FAA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3D426284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36CA3FEA" w14:textId="77777777" w:rsidR="00E101E0" w:rsidRDefault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802C54F" w14:textId="77777777" w:rsidR="009A6DDD" w:rsidRPr="00D22BED" w:rsidRDefault="00FA1F3A" w:rsidP="009A6DDD">
      <w:pPr>
        <w:spacing w:after="240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lastRenderedPageBreak/>
        <w:t>Унутран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варотна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ок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кладкі</w:t>
      </w:r>
      <w:proofErr w:type="spellEnd"/>
      <w:r w:rsidR="00034C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D581E3F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ВЯТЫ, СВЯТОЧНЫЯ ДНІ</w:t>
      </w:r>
      <w:r w:rsidRPr="0082108A">
        <w:rPr>
          <w:rFonts w:ascii="Times New Roman" w:hAnsi="Times New Roman"/>
          <w:sz w:val="28"/>
          <w:szCs w:val="28"/>
          <w:lang w:val="ru-RU"/>
        </w:rPr>
        <w:br/>
        <w:t xml:space="preserve"> І ПАМЯТНЫЯ ДАТЫ Ў РЭСПУБЛІЦЫ БЕЛАРУСЬ</w:t>
      </w:r>
    </w:p>
    <w:p w14:paraId="688D39B7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CEC11CD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ВЯТЫ</w:t>
      </w:r>
    </w:p>
    <w:p w14:paraId="5773A3A9" w14:textId="77777777" w:rsidR="009A6DDD" w:rsidRPr="00A31759" w:rsidRDefault="009A6DDD" w:rsidP="009A6DDD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14:paraId="0A5A8176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стытуцы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кавіка</w:t>
      </w:r>
      <w:proofErr w:type="spellEnd"/>
    </w:p>
    <w:p w14:paraId="4D253108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д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ода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сі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авіка</w:t>
      </w:r>
      <w:proofErr w:type="spellEnd"/>
    </w:p>
    <w:p w14:paraId="26D6DD5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амог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14:paraId="1BF63FDA" w14:textId="4459CCF3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яржаў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5A73">
        <w:rPr>
          <w:rFonts w:ascii="Times New Roman" w:hAnsi="Times New Roman"/>
          <w:sz w:val="28"/>
          <w:szCs w:val="28"/>
          <w:lang w:val="ru-RU"/>
        </w:rPr>
        <w:t>сцяга</w:t>
      </w:r>
      <w:proofErr w:type="spellEnd"/>
      <w:r w:rsidR="002C5A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5A73">
        <w:rPr>
          <w:rFonts w:ascii="Times New Roman" w:hAnsi="Times New Roman"/>
          <w:sz w:val="28"/>
          <w:szCs w:val="28"/>
          <w:lang w:val="ru-RU"/>
        </w:rPr>
        <w:t>Дзяржаўнага</w:t>
      </w:r>
      <w:proofErr w:type="spellEnd"/>
      <w:r w:rsidR="002C5A7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ерба і </w:t>
      </w:r>
      <w:proofErr w:type="spellStart"/>
      <w:r w:rsidR="002C5A73">
        <w:rPr>
          <w:rFonts w:ascii="Times New Roman" w:hAnsi="Times New Roman"/>
          <w:sz w:val="28"/>
          <w:szCs w:val="28"/>
          <w:lang w:val="ru-RU"/>
        </w:rPr>
        <w:t>Дзяржаўнага</w:t>
      </w:r>
      <w:proofErr w:type="spellEnd"/>
      <w:r w:rsidR="002C5A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5A73">
        <w:rPr>
          <w:rFonts w:ascii="Times New Roman" w:hAnsi="Times New Roman"/>
          <w:sz w:val="28"/>
          <w:szCs w:val="28"/>
          <w:lang w:val="ru-RU"/>
        </w:rPr>
        <w:t>гімна</w:t>
      </w:r>
      <w:proofErr w:type="spellEnd"/>
      <w:r w:rsidR="002C5A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русь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руг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мая </w:t>
      </w:r>
    </w:p>
    <w:p w14:paraId="50FC6197" w14:textId="77777777" w:rsidR="009A6DDD" w:rsidRPr="004444B7" w:rsidRDefault="009A6DDD" w:rsidP="00D908EC">
      <w:pPr>
        <w:spacing w:after="0" w:line="240" w:lineRule="auto"/>
        <w:ind w:left="357" w:right="283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залежнас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русь</w:t>
      </w:r>
    </w:p>
    <w:p w14:paraId="7D38BE0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пен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4E04E59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од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зінс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2C2A5A6A" w14:textId="77777777" w:rsidR="009A6DDD" w:rsidRPr="00EF5B21" w:rsidRDefault="009A6DDD" w:rsidP="009A6DDD">
      <w:pPr>
        <w:spacing w:after="0" w:line="240" w:lineRule="auto"/>
        <w:ind w:left="357"/>
        <w:rPr>
          <w:rFonts w:ascii="Times New Roman" w:hAnsi="Times New Roman"/>
          <w:szCs w:val="28"/>
          <w:lang w:val="ru-RU"/>
        </w:rPr>
      </w:pPr>
    </w:p>
    <w:p w14:paraId="6FDB632E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Я ДАТЫ</w:t>
      </w:r>
    </w:p>
    <w:p w14:paraId="4E78D146" w14:textId="77777777" w:rsidR="009A6DDD" w:rsidRPr="00A3175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0C01441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мя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інаў-інтэрнацыяналістаў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таг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79F1D00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рнобыльс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агеды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26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авіка</w:t>
      </w:r>
      <w:proofErr w:type="spellEnd"/>
    </w:p>
    <w:p w14:paraId="1E284445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енарод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мя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хвяр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ялі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чын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йны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нацыд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к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эрвеня</w:t>
      </w:r>
      <w:proofErr w:type="spellEnd"/>
    </w:p>
    <w:p w14:paraId="09CFD88C" w14:textId="77777777" w:rsidR="009A6DDD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5B31F4C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СВЯТОЧНЫЯ ДНІ</w:t>
      </w:r>
    </w:p>
    <w:p w14:paraId="43C44F12" w14:textId="77777777" w:rsidR="009A6DDD" w:rsidRPr="007F474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АГУЛЬНАРЭСПУБЛІКАНСКІЯ</w:t>
      </w:r>
    </w:p>
    <w:p w14:paraId="5D1A42AC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дзен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37CB83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аронца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чы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зброе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л</w:t>
      </w:r>
      <w:proofErr w:type="spellEnd"/>
    </w:p>
    <w:p w14:paraId="72B4203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русь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тага</w:t>
      </w:r>
      <w:proofErr w:type="spellEnd"/>
    </w:p>
    <w:p w14:paraId="0345096C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чын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кавіка</w:t>
      </w:r>
      <w:proofErr w:type="spellEnd"/>
    </w:p>
    <w:p w14:paraId="0A871821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я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ы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14:paraId="7BB55DB0" w14:textId="77777777" w:rsidR="009A6DDD" w:rsidRPr="004444B7" w:rsidRDefault="009A6DDD" w:rsidP="00AF193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ц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валюцы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стапада</w:t>
      </w:r>
      <w:proofErr w:type="spellEnd"/>
    </w:p>
    <w:p w14:paraId="77D82681" w14:textId="77777777" w:rsidR="009A6DDD" w:rsidRPr="007F474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7F4749">
        <w:rPr>
          <w:rFonts w:ascii="Times New Roman" w:hAnsi="Times New Roman"/>
          <w:sz w:val="20"/>
          <w:szCs w:val="28"/>
          <w:lang w:val="ru-RU"/>
        </w:rPr>
        <w:t>ПРАФЕСІЙНЫЯ І ІНШЫЯ (ВЫБАРАЧНА)</w:t>
      </w:r>
    </w:p>
    <w:p w14:paraId="3A4A246A" w14:textId="77777777" w:rsidR="009A6DDD" w:rsidRPr="007F4749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F4749"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 w:rsidRPr="007F47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4749">
        <w:rPr>
          <w:rFonts w:ascii="Times New Roman" w:hAnsi="Times New Roman"/>
          <w:sz w:val="28"/>
          <w:szCs w:val="28"/>
          <w:lang w:val="ru-RU"/>
        </w:rPr>
        <w:t>беларускай</w:t>
      </w:r>
      <w:proofErr w:type="spellEnd"/>
      <w:r w:rsidRPr="007F47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4749">
        <w:rPr>
          <w:rFonts w:ascii="Times New Roman" w:hAnsi="Times New Roman"/>
          <w:sz w:val="28"/>
          <w:szCs w:val="28"/>
          <w:lang w:val="ru-RU"/>
        </w:rPr>
        <w:t>навукі</w:t>
      </w:r>
      <w:proofErr w:type="spellEnd"/>
      <w:r w:rsidRPr="007F4749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7F4749">
        <w:rPr>
          <w:rFonts w:ascii="Times New Roman" w:hAnsi="Times New Roman"/>
          <w:sz w:val="28"/>
          <w:szCs w:val="28"/>
          <w:lang w:val="ru-RU"/>
        </w:rPr>
        <w:t>апошняя</w:t>
      </w:r>
      <w:proofErr w:type="spellEnd"/>
      <w:r w:rsidRPr="007F47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4749"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 w:rsidRPr="007F47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4749">
        <w:rPr>
          <w:rFonts w:ascii="Times New Roman" w:hAnsi="Times New Roman"/>
          <w:sz w:val="28"/>
          <w:szCs w:val="28"/>
          <w:lang w:val="ru-RU"/>
        </w:rPr>
        <w:t>студзеня</w:t>
      </w:r>
      <w:proofErr w:type="spellEnd"/>
    </w:p>
    <w:p w14:paraId="4963D29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ям'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14:paraId="1592F421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хо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аколь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яроддз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эрвеня</w:t>
      </w:r>
      <w:proofErr w:type="spellEnd"/>
    </w:p>
    <w:p w14:paraId="41AC4079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адз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дэнц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пошня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эрвеня</w:t>
      </w:r>
      <w:proofErr w:type="spellEnd"/>
    </w:p>
    <w:p w14:paraId="08323B6D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даў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0A1E736E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сьменнасц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ш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4D3F0A9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бліятэк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06863593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ру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э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ўтора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65C1FF66" w14:textId="77777777" w:rsidR="009A6DDD" w:rsidRPr="005123F3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жыл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дз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/>
          <w:sz w:val="28"/>
          <w:szCs w:val="28"/>
        </w:rPr>
        <w:t>кастрычніка</w:t>
      </w:r>
    </w:p>
    <w:p w14:paraId="5E6FD255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стаўнік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ш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</w:p>
    <w:p w14:paraId="02E4DE66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ц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134A887" w14:textId="77777777" w:rsidR="00D22BED" w:rsidRDefault="00D22BE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ць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2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</w:p>
    <w:p w14:paraId="7C3202BB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во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лаве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нежня</w:t>
      </w:r>
      <w:proofErr w:type="spellEnd"/>
    </w:p>
    <w:p w14:paraId="259FBFEA" w14:textId="77777777" w:rsidR="00E101E0" w:rsidRDefault="00E101E0" w:rsidP="00D22B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C9230C5" w14:textId="77777777" w:rsidR="00815787" w:rsidRDefault="00815787" w:rsidP="00D22B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F6601B0" w14:textId="77777777" w:rsidR="00B62B4C" w:rsidRPr="00B42307" w:rsidRDefault="00B62B4C" w:rsidP="00B83138">
      <w:pPr>
        <w:spacing w:after="0" w:line="280" w:lineRule="exact"/>
        <w:ind w:left="4820" w:hanging="142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93532E">
        <w:rPr>
          <w:rFonts w:ascii="Times New Roman" w:hAnsi="Times New Roman"/>
          <w:sz w:val="28"/>
          <w:szCs w:val="28"/>
          <w:lang w:val="ru-RU"/>
        </w:rPr>
        <w:t>3</w:t>
      </w:r>
    </w:p>
    <w:p w14:paraId="1DD67028" w14:textId="77777777" w:rsidR="00B83138" w:rsidRPr="00B42307" w:rsidRDefault="00B83138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46995FE9" w14:textId="77777777" w:rsidR="00B83138" w:rsidRPr="00B42307" w:rsidRDefault="00B83138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05013C06" w14:textId="77777777" w:rsidR="00B83138" w:rsidRPr="00B42307" w:rsidRDefault="00B83138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1B686582" w14:textId="46AF5BD8" w:rsidR="00B83138" w:rsidRDefault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0F0AEFF7" w14:textId="115F4C62" w:rsidR="00B83138" w:rsidRPr="00B83138" w:rsidRDefault="00B83138" w:rsidP="00B83138">
      <w:pPr>
        <w:spacing w:after="0" w:line="240" w:lineRule="exact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300FABAC" w14:textId="77777777" w:rsidR="00B83138" w:rsidRDefault="00B83138" w:rsidP="00B83138">
      <w:pPr>
        <w:spacing w:after="0" w:line="240" w:lineRule="exact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4E86540" w14:textId="1CD4F034" w:rsidR="00B62B4C" w:rsidRPr="0001275E" w:rsidRDefault="0001275E" w:rsidP="0001275E">
      <w:pPr>
        <w:ind w:left="360"/>
        <w:jc w:val="right"/>
        <w:rPr>
          <w:sz w:val="24"/>
          <w:szCs w:val="24"/>
          <w:lang w:val="ru-RU"/>
        </w:rPr>
      </w:pPr>
      <w:r w:rsidRPr="0001275E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32810278" w14:textId="77777777" w:rsidR="00B62B4C" w:rsidRPr="007E739F" w:rsidRDefault="0001275E" w:rsidP="0001275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7E739F">
        <w:rPr>
          <w:rFonts w:ascii="Times New Roman" w:hAnsi="Times New Roman"/>
          <w:sz w:val="24"/>
          <w:szCs w:val="24"/>
          <w:lang w:val="ru-RU"/>
        </w:rPr>
        <w:t>Дневник</w:t>
      </w:r>
      <w:r w:rsidR="008233FD" w:rsidRPr="007E739F">
        <w:rPr>
          <w:rFonts w:ascii="Times New Roman" w:hAnsi="Times New Roman"/>
          <w:sz w:val="24"/>
          <w:szCs w:val="24"/>
          <w:lang w:val="ru-RU"/>
        </w:rPr>
        <w:t xml:space="preserve"> учащегося</w:t>
      </w:r>
      <w:r w:rsidR="00B62B4C" w:rsidRPr="007E739F">
        <w:rPr>
          <w:rFonts w:ascii="Times New Roman" w:hAnsi="Times New Roman"/>
          <w:sz w:val="24"/>
          <w:szCs w:val="24"/>
          <w:lang w:val="ru-RU"/>
        </w:rPr>
        <w:t xml:space="preserve"> V–</w:t>
      </w:r>
      <w:r w:rsidR="008233FD" w:rsidRPr="007E739F">
        <w:rPr>
          <w:rFonts w:ascii="Times New Roman" w:hAnsi="Times New Roman"/>
          <w:sz w:val="24"/>
          <w:szCs w:val="24"/>
          <w:lang w:val="ru-RU"/>
        </w:rPr>
        <w:t>ХI классов</w:t>
      </w:r>
    </w:p>
    <w:p w14:paraId="1A48949B" w14:textId="77777777" w:rsidR="0001275E" w:rsidRPr="0001275E" w:rsidRDefault="0001275E" w:rsidP="0001275E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евая сторона обложки</w:t>
      </w:r>
    </w:p>
    <w:p w14:paraId="6D79BE12" w14:textId="77777777" w:rsidR="00B62B4C" w:rsidRDefault="00246178" w:rsidP="0001275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6F3BECEE" wp14:editId="68FD4C70">
            <wp:extent cx="5667375" cy="6800850"/>
            <wp:effectExtent l="0" t="0" r="0" b="0"/>
            <wp:docPr id="12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1620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A87B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9B55EE8" w14:textId="77777777" w:rsidR="0001275E" w:rsidRDefault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1E06DD99" w14:textId="77777777" w:rsidR="0001275E" w:rsidRDefault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086FFEF7" w14:textId="77777777" w:rsidR="0001275E" w:rsidRDefault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4B950F0A" w14:textId="13700166" w:rsidR="00B62B4C" w:rsidRDefault="00B62B4C" w:rsidP="0001275E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06ECD26" w14:textId="77777777" w:rsidR="0001275E" w:rsidRDefault="007E739F" w:rsidP="007E739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Обратная сторона обложки</w:t>
      </w:r>
    </w:p>
    <w:p w14:paraId="25C0EE78" w14:textId="77777777" w:rsidR="007E739F" w:rsidRPr="007E739F" w:rsidRDefault="007E739F" w:rsidP="007E739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Вариант 1</w:t>
      </w:r>
    </w:p>
    <w:p w14:paraId="758925E4" w14:textId="77777777" w:rsidR="00B62B4C" w:rsidRDefault="00246178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586A46C4" wp14:editId="0029C47E">
            <wp:extent cx="5476875" cy="6657975"/>
            <wp:effectExtent l="0" t="0" r="0" b="0"/>
            <wp:docPr id="12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684" r="-829" b="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93CA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1E557EE2" w14:textId="77777777" w:rsidR="00B62B4C" w:rsidRDefault="007E739F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Обратная сторона обложки</w:t>
      </w:r>
    </w:p>
    <w:p w14:paraId="50F1570D" w14:textId="77777777" w:rsidR="007E739F" w:rsidRPr="007E739F" w:rsidRDefault="007E739F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Вариант 2</w:t>
      </w:r>
    </w:p>
    <w:p w14:paraId="55A57B57" w14:textId="77777777" w:rsidR="00B62B4C" w:rsidRDefault="00246178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5D63CFD7" wp14:editId="5929628B">
            <wp:extent cx="5619750" cy="6800850"/>
            <wp:effectExtent l="0" t="0" r="0" b="0"/>
            <wp:docPr id="12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" r="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AED8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F356011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8E6E4AD" w14:textId="79C6476F" w:rsidR="00B62B4C" w:rsidRDefault="00B62B4C" w:rsidP="00892120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3CDF949E" w14:textId="77777777" w:rsidR="00B62B4C" w:rsidRPr="0001275E" w:rsidRDefault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Внутренняя сторона </w:t>
      </w:r>
      <w:r w:rsidR="007E739F">
        <w:rPr>
          <w:rFonts w:ascii="Times New Roman" w:hAnsi="Times New Roman"/>
          <w:sz w:val="24"/>
          <w:szCs w:val="28"/>
          <w:lang w:val="ru-RU"/>
        </w:rPr>
        <w:t>лицевой стороны обложки</w:t>
      </w:r>
    </w:p>
    <w:p w14:paraId="68554E15" w14:textId="77777777" w:rsidR="00B62B4C" w:rsidRDefault="00B62B4C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BA16FEB" w14:textId="77777777" w:rsidR="00B62B4C" w:rsidRPr="0082108A" w:rsidRDefault="00B62B4C" w:rsidP="00B62B4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СИМВОЛЫ РЕСПУБЛИКИ БЕЛАРУСЬ</w:t>
      </w:r>
    </w:p>
    <w:p w14:paraId="6B4F609C" w14:textId="77777777" w:rsidR="00B62B4C" w:rsidRPr="00AD0136" w:rsidRDefault="002B06AE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3B644E4" wp14:editId="227DA2DD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24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48DDCF6D" wp14:editId="006B6BF5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24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437F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93C3EAB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73D16A9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D9B4AD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99377F8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96E38C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485731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E9D7E7F" w14:textId="77777777" w:rsidR="00B62B4C" w:rsidRPr="0082108A" w:rsidRDefault="00B62B4C" w:rsidP="00B62B4C">
      <w:pPr>
        <w:spacing w:after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ФЛА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="0082108A">
        <w:rPr>
          <w:rFonts w:ascii="Times New Roman" w:hAnsi="Times New Roman"/>
          <w:sz w:val="24"/>
          <w:szCs w:val="28"/>
          <w:lang w:val="ru-RU"/>
        </w:rPr>
        <w:t xml:space="preserve">                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ГЕРБ</w:t>
      </w:r>
    </w:p>
    <w:p w14:paraId="1B0A7DA5" w14:textId="77777777" w:rsidR="00B62B4C" w:rsidRPr="0082108A" w:rsidRDefault="00B62B4C" w:rsidP="00B62B4C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7C82DC8F" w14:textId="77777777" w:rsidR="00B62B4C" w:rsidRPr="0082108A" w:rsidRDefault="00B62B4C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</w:rPr>
      </w:pPr>
      <w:r w:rsidRPr="0082108A">
        <w:rPr>
          <w:szCs w:val="28"/>
        </w:rPr>
        <w:t>ГОСУДАРСТВЕННЫЙ ГИМН</w:t>
      </w:r>
    </w:p>
    <w:p w14:paraId="43544DF0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143ED0E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лова М. </w:t>
      </w:r>
      <w:proofErr w:type="gramStart"/>
      <w:r>
        <w:rPr>
          <w:rStyle w:val="word-wrapper"/>
          <w:color w:val="242424"/>
          <w:sz w:val="30"/>
          <w:szCs w:val="30"/>
        </w:rPr>
        <w:t xml:space="preserve">Климковича,   </w:t>
      </w:r>
      <w:proofErr w:type="gramEnd"/>
      <w:r>
        <w:rPr>
          <w:rStyle w:val="word-wrapper"/>
          <w:color w:val="242424"/>
          <w:sz w:val="30"/>
          <w:szCs w:val="30"/>
        </w:rPr>
        <w:t xml:space="preserve">                          Музыка Н. Соколовского</w:t>
      </w:r>
    </w:p>
    <w:p w14:paraId="48E1B451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            В. </w:t>
      </w:r>
      <w:proofErr w:type="spellStart"/>
      <w:r>
        <w:rPr>
          <w:rStyle w:val="word-wrapper"/>
          <w:color w:val="242424"/>
          <w:sz w:val="30"/>
          <w:szCs w:val="30"/>
        </w:rPr>
        <w:t>Каризны</w:t>
      </w:r>
      <w:proofErr w:type="spellEnd"/>
    </w:p>
    <w:p w14:paraId="15CF6550" w14:textId="77777777" w:rsidR="00B62B4C" w:rsidRDefault="00B62B4C" w:rsidP="00B62B4C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14:paraId="506E7864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390D755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R="00B62B4C" w:rsidSect="00892120">
          <w:pgSz w:w="11906" w:h="16838"/>
          <w:pgMar w:top="1134" w:right="1274" w:bottom="993" w:left="1417" w:header="708" w:footer="708" w:gutter="0"/>
          <w:cols w:space="708"/>
          <w:docGrid w:linePitch="360"/>
        </w:sectPr>
      </w:pPr>
    </w:p>
    <w:p w14:paraId="545C2CE0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беларусы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мiрныя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людзi</w:t>
      </w:r>
      <w:proofErr w:type="spellEnd"/>
      <w:r w:rsidRPr="003669BB">
        <w:rPr>
          <w:rStyle w:val="word-wrapper"/>
          <w:color w:val="242424"/>
          <w:sz w:val="30"/>
          <w:szCs w:val="30"/>
        </w:rPr>
        <w:t>,</w:t>
      </w:r>
    </w:p>
    <w:p w14:paraId="6F328123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3669BB">
        <w:rPr>
          <w:rStyle w:val="word-wrapper"/>
          <w:color w:val="242424"/>
          <w:sz w:val="30"/>
          <w:szCs w:val="30"/>
        </w:rPr>
        <w:t>Сэрцам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адданыя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родн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зямлi</w:t>
      </w:r>
      <w:proofErr w:type="spellEnd"/>
      <w:r w:rsidRPr="003669BB">
        <w:rPr>
          <w:rStyle w:val="word-wrapper"/>
          <w:color w:val="242424"/>
          <w:sz w:val="30"/>
          <w:szCs w:val="30"/>
        </w:rPr>
        <w:t>,</w:t>
      </w:r>
    </w:p>
    <w:p w14:paraId="7F910DE7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3669BB">
        <w:rPr>
          <w:rStyle w:val="word-wrapper"/>
          <w:color w:val="242424"/>
          <w:sz w:val="30"/>
          <w:szCs w:val="30"/>
        </w:rPr>
        <w:t>Шчыра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ябруем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iлы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гартуем</w:t>
      </w:r>
      <w:proofErr w:type="spellEnd"/>
    </w:p>
    <w:p w14:paraId="7ACF5039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 ў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працавiт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вольн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ям'i</w:t>
      </w:r>
      <w:proofErr w:type="spellEnd"/>
      <w:r w:rsidRPr="003669BB">
        <w:rPr>
          <w:rStyle w:val="word-wrapper"/>
          <w:color w:val="242424"/>
          <w:sz w:val="30"/>
          <w:szCs w:val="30"/>
        </w:rPr>
        <w:t>.</w:t>
      </w:r>
    </w:p>
    <w:p w14:paraId="7E459DE7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FC7A938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39B39E6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3AD01C06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5CCFE6C6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2ED5168B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3FCE997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Разам з </w:t>
      </w:r>
      <w:proofErr w:type="spellStart"/>
      <w:r>
        <w:rPr>
          <w:rStyle w:val="word-wrapper"/>
          <w:color w:val="242424"/>
          <w:sz w:val="30"/>
          <w:szCs w:val="30"/>
        </w:rPr>
        <w:t>братам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ужна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вякамi</w:t>
      </w:r>
      <w:proofErr w:type="spellEnd"/>
    </w:p>
    <w:p w14:paraId="73E1D180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Мы </w:t>
      </w:r>
      <w:proofErr w:type="spellStart"/>
      <w:r>
        <w:rPr>
          <w:rStyle w:val="word-wrapper"/>
          <w:color w:val="242424"/>
          <w:sz w:val="30"/>
          <w:szCs w:val="30"/>
        </w:rPr>
        <w:t>баранi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родны </w:t>
      </w:r>
      <w:proofErr w:type="spellStart"/>
      <w:r>
        <w:rPr>
          <w:rStyle w:val="word-wrapper"/>
          <w:color w:val="242424"/>
          <w:sz w:val="30"/>
          <w:szCs w:val="30"/>
        </w:rPr>
        <w:t>парог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392F1DF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У </w:t>
      </w:r>
      <w:proofErr w:type="spellStart"/>
      <w:r>
        <w:rPr>
          <w:rStyle w:val="word-wrapper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color w:val="242424"/>
          <w:sz w:val="30"/>
          <w:szCs w:val="30"/>
        </w:rPr>
        <w:t xml:space="preserve"> за волю, </w:t>
      </w:r>
      <w:proofErr w:type="spellStart"/>
      <w:r>
        <w:rPr>
          <w:rStyle w:val="word-wrapper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color w:val="242424"/>
          <w:sz w:val="30"/>
          <w:szCs w:val="30"/>
        </w:rPr>
        <w:t xml:space="preserve"> за долю</w:t>
      </w:r>
    </w:p>
    <w:p w14:paraId="5F9CD642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вой </w:t>
      </w:r>
      <w:proofErr w:type="spellStart"/>
      <w:r>
        <w:rPr>
          <w:rStyle w:val="word-wrapper"/>
          <w:color w:val="242424"/>
          <w:sz w:val="30"/>
          <w:szCs w:val="30"/>
        </w:rPr>
        <w:t>здабыва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перамог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1ED479CB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58513617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3E94E5E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7145793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1147C45E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09450306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3791AB7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Дружба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color w:val="242424"/>
          <w:sz w:val="30"/>
          <w:szCs w:val="30"/>
        </w:rPr>
        <w:t>сiла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</w:t>
      </w:r>
    </w:p>
    <w:p w14:paraId="6A6C97A0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 </w:t>
      </w:r>
      <w:proofErr w:type="spellStart"/>
      <w:r>
        <w:rPr>
          <w:rStyle w:val="word-wrapper"/>
          <w:color w:val="242424"/>
          <w:sz w:val="30"/>
          <w:szCs w:val="30"/>
        </w:rPr>
        <w:t>запавет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сонеч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 шлях.</w:t>
      </w:r>
    </w:p>
    <w:p w14:paraId="6301BE5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Горда ж </w:t>
      </w:r>
      <w:proofErr w:type="spellStart"/>
      <w:r>
        <w:rPr>
          <w:rStyle w:val="word-wrapper"/>
          <w:color w:val="242424"/>
          <w:sz w:val="30"/>
          <w:szCs w:val="30"/>
        </w:rPr>
        <w:t>узвi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 ў </w:t>
      </w:r>
      <w:proofErr w:type="spellStart"/>
      <w:r>
        <w:rPr>
          <w:rStyle w:val="word-wrapper"/>
          <w:color w:val="242424"/>
          <w:sz w:val="30"/>
          <w:szCs w:val="30"/>
        </w:rPr>
        <w:t>ясны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высi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54EF50E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перамож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color w:val="242424"/>
          <w:sz w:val="30"/>
          <w:szCs w:val="30"/>
        </w:rPr>
        <w:t>радасц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7BFF136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0397D7FF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7345FE11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5F30C75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6D5D17EB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276B8A1C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B62B4C" w:rsidSect="000D3C67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639E11D6" w14:textId="77777777" w:rsidR="00B62B4C" w:rsidRDefault="00B62B4C" w:rsidP="00B62B4C">
      <w:pPr>
        <w:pStyle w:val="a3"/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21F2B63" w14:textId="77777777" w:rsidR="00E101E0" w:rsidRDefault="00E101E0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40D05D57" w14:textId="77777777" w:rsidR="00B62B4C" w:rsidRPr="0001275E" w:rsidRDefault="0028099D" w:rsidP="00B62B4C">
      <w:pPr>
        <w:pStyle w:val="a3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01275E">
        <w:rPr>
          <w:rFonts w:ascii="Times New Roman" w:hAnsi="Times New Roman"/>
          <w:sz w:val="24"/>
          <w:szCs w:val="28"/>
          <w:lang w:val="ru-RU"/>
        </w:rPr>
        <w:t>1)</w:t>
      </w:r>
    </w:p>
    <w:p w14:paraId="1499AD6C" w14:textId="77777777" w:rsidR="00B62B4C" w:rsidRPr="00B314D0" w:rsidRDefault="00B62B4C" w:rsidP="0001275E">
      <w:pPr>
        <w:rPr>
          <w:rFonts w:ascii="Times New Roman" w:hAnsi="Times New Roman"/>
          <w:sz w:val="28"/>
          <w:szCs w:val="28"/>
          <w:lang w:val="ru-RU"/>
        </w:rPr>
      </w:pPr>
    </w:p>
    <w:p w14:paraId="669EC167" w14:textId="77777777" w:rsidR="00B62B4C" w:rsidRPr="00B314D0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6E7CF5" w14:textId="77777777" w:rsidR="00B62B4C" w:rsidRPr="00B314D0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20__ / 20__ УЧЕБНЫЙ ГОД</w:t>
      </w:r>
    </w:p>
    <w:p w14:paraId="70BCBC76" w14:textId="77777777" w:rsidR="00B62B4C" w:rsidRPr="00B314D0" w:rsidRDefault="00B62B4C" w:rsidP="00B62B4C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396E5A5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ФАМИЛ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EF49846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СОБСТВЕННОЕ ИМЯ</w:t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28828B26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32102DA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КЛАСС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4773B11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D21B4CC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НАИМЕНОВАНИЕ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5121C3BC" w14:textId="77777777" w:rsidR="00B62B4C" w:rsidRPr="00B314D0" w:rsidRDefault="00B62B4C" w:rsidP="007E739F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7E739F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175EE408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2E5ECD7D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5FE124D" w14:textId="77777777" w:rsidR="00B62B4C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МЕСТО</w:t>
      </w:r>
      <w:r w:rsidR="00661E78">
        <w:rPr>
          <w:rFonts w:ascii="Times New Roman" w:hAnsi="Times New Roman"/>
          <w:sz w:val="28"/>
          <w:szCs w:val="28"/>
          <w:lang w:val="ru-RU"/>
        </w:rPr>
        <w:t>НАХОЖДЕНИЕ</w:t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7F10B7EF" w14:textId="77777777" w:rsidR="00B62B4C" w:rsidRPr="00B314D0" w:rsidRDefault="00B62B4C" w:rsidP="007E739F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</w:t>
      </w:r>
      <w:r w:rsidR="007E739F">
        <w:rPr>
          <w:rFonts w:ascii="Times New Roman" w:hAnsi="Times New Roman"/>
          <w:sz w:val="28"/>
          <w:szCs w:val="28"/>
          <w:lang w:val="ru-RU"/>
        </w:rPr>
        <w:t>_____________________</w:t>
      </w:r>
    </w:p>
    <w:p w14:paraId="3F6D5338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01E6DDF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A69FEBF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ТЕЛЕФОН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F5EAD18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E23450B" w14:textId="77777777" w:rsidR="00B62B4C" w:rsidRDefault="0028099D" w:rsidP="00D043C6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01275E">
        <w:rPr>
          <w:rFonts w:ascii="Times New Roman" w:hAnsi="Times New Roman"/>
          <w:sz w:val="24"/>
          <w:szCs w:val="28"/>
          <w:lang w:val="ru-RU"/>
        </w:rPr>
        <w:t>2)</w:t>
      </w:r>
    </w:p>
    <w:p w14:paraId="7A1C69DF" w14:textId="77777777" w:rsidR="0082108A" w:rsidRPr="0001275E" w:rsidRDefault="0082108A" w:rsidP="0001275E">
      <w:pPr>
        <w:pStyle w:val="a3"/>
        <w:spacing w:after="0" w:line="220" w:lineRule="exact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2F1676AA" w14:textId="77777777" w:rsidR="00B62B4C" w:rsidRPr="00FA710E" w:rsidRDefault="00B62B4C" w:rsidP="00B62B4C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0BD32BE8" w14:textId="77777777" w:rsidR="00B62B4C" w:rsidRPr="00276699" w:rsidRDefault="00B62B4C" w:rsidP="00B62B4C">
      <w:pPr>
        <w:ind w:left="227"/>
        <w:jc w:val="center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ОСНОВНЫЕ ПРАВА И ОБЯЗАННОСТИ УЧАЩЕГОСЯ</w:t>
      </w:r>
    </w:p>
    <w:p w14:paraId="3F481615" w14:textId="77777777" w:rsidR="00B62B4C" w:rsidRPr="00276699" w:rsidRDefault="00B62B4C" w:rsidP="000127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 соответствии с Кодексом Республики Беларусь об образовании учащийся имеет право</w:t>
      </w:r>
      <w:r w:rsidR="0001275E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276699">
        <w:rPr>
          <w:rFonts w:ascii="Times New Roman" w:hAnsi="Times New Roman"/>
          <w:sz w:val="28"/>
          <w:szCs w:val="28"/>
          <w:lang w:val="ru-RU"/>
        </w:rPr>
        <w:t>:</w:t>
      </w:r>
    </w:p>
    <w:p w14:paraId="4B840350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 xml:space="preserve">получение образования в </w:t>
      </w:r>
      <w:r w:rsidR="0001275E">
        <w:rPr>
          <w:rFonts w:ascii="Times New Roman" w:hAnsi="Times New Roman"/>
          <w:sz w:val="28"/>
          <w:szCs w:val="28"/>
          <w:lang w:val="ru-RU"/>
        </w:rPr>
        <w:t xml:space="preserve">соответствии с образовательными </w:t>
      </w:r>
      <w:r w:rsidRPr="0001275E">
        <w:rPr>
          <w:rFonts w:ascii="Times New Roman" w:hAnsi="Times New Roman"/>
          <w:sz w:val="28"/>
          <w:szCs w:val="28"/>
          <w:lang w:val="ru-RU"/>
        </w:rPr>
        <w:t>программами;</w:t>
      </w:r>
    </w:p>
    <w:p w14:paraId="227FEC2E" w14:textId="77777777" w:rsidR="00B62B4C" w:rsidRPr="00276699" w:rsidRDefault="00B62B4C" w:rsidP="000127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14:paraId="20946B91" w14:textId="77777777" w:rsidR="00B62B4C" w:rsidRPr="0001275E" w:rsidRDefault="00B62B4C" w:rsidP="000127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льзование учебниками и учебными пособиями;</w:t>
      </w:r>
    </w:p>
    <w:p w14:paraId="78EF5EC2" w14:textId="77777777" w:rsidR="00B62B4C" w:rsidRPr="0001275E" w:rsidRDefault="00B62B4C" w:rsidP="000127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каникулы;</w:t>
      </w:r>
    </w:p>
    <w:p w14:paraId="12132474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лучение социально-педагогической поддержки и психологической помощи со стороны специалистов учреждения образования;</w:t>
      </w:r>
    </w:p>
    <w:p w14:paraId="036A1FE1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бесплатное пользование библиотекой, физкультурно-спортивными сооружениями, учебной базой учреждения образования;</w:t>
      </w:r>
    </w:p>
    <w:p w14:paraId="1955B4E3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ощрение за успехи в учебной, общественной, экспериментальной, инновационной деятельности, участие в физкультурно-оздоровительных, спортивно-массовых, спортивных мероприятиях, а также в образовательных мероприятиях;</w:t>
      </w:r>
    </w:p>
    <w:p w14:paraId="08091A25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частие в управлении учреждением образования;</w:t>
      </w:r>
    </w:p>
    <w:p w14:paraId="603CC153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частие в олимпиадах, конкурсах, турнирах, фестивалях, конференциях, семинарах, праздниках и других образовательных и иных мероприятиях, спортивно-массовых мероприятиях, общественной, экспериментальной, инновационной, культурной деятельности.</w:t>
      </w:r>
    </w:p>
    <w:p w14:paraId="15D17CB9" w14:textId="77777777" w:rsidR="0001275E" w:rsidRDefault="0001275E" w:rsidP="0001275E">
      <w:pPr>
        <w:ind w:left="22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AA8A71" w14:textId="77777777" w:rsidR="00B62B4C" w:rsidRPr="00276699" w:rsidRDefault="00B62B4C" w:rsidP="000127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щийся обязан:</w:t>
      </w:r>
    </w:p>
    <w:p w14:paraId="498DE498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14:paraId="6387895D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14:paraId="61AD8F12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выполнять требования учредительных документов, правил внутреннего распорядка для учащихся;</w:t>
      </w:r>
    </w:p>
    <w:p w14:paraId="5A56A105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важать честь и достоинство участников образовательного процесса;</w:t>
      </w:r>
    </w:p>
    <w:p w14:paraId="486C23D8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14:paraId="77A7E5F0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бережно относиться к имуществу учреждения образования</w:t>
      </w:r>
      <w:r w:rsidR="0001275E" w:rsidRPr="0001275E">
        <w:rPr>
          <w:rFonts w:ascii="Times New Roman" w:hAnsi="Times New Roman"/>
          <w:sz w:val="28"/>
          <w:szCs w:val="28"/>
          <w:lang w:val="ru-RU"/>
        </w:rPr>
        <w:t>.</w:t>
      </w:r>
    </w:p>
    <w:p w14:paraId="7F2D2B89" w14:textId="77777777" w:rsidR="0001275E" w:rsidRPr="0001275E" w:rsidRDefault="0001275E" w:rsidP="0001275E">
      <w:pPr>
        <w:pStyle w:val="a3"/>
        <w:ind w:left="22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EC10A6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54756BE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CD797D6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5E8AAEF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9F26387" w14:textId="77777777" w:rsidR="008C6952" w:rsidRDefault="008C6952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2E0D735" w14:textId="77777777" w:rsidR="00B62B4C" w:rsidRPr="009F63A7" w:rsidRDefault="0028099D" w:rsidP="00B62B4C">
      <w:pPr>
        <w:pStyle w:val="a3"/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>3)</w:t>
      </w:r>
    </w:p>
    <w:p w14:paraId="76ACE9B0" w14:textId="77777777" w:rsidR="00B62B4C" w:rsidRDefault="00B62B4C" w:rsidP="00B62B4C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8DF22E" w14:textId="77777777" w:rsidR="00B62B4C" w:rsidRPr="001F7CE7" w:rsidRDefault="00B62B4C" w:rsidP="00B62B4C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ВЕД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F7CE7">
        <w:rPr>
          <w:rFonts w:ascii="Times New Roman" w:hAnsi="Times New Roman"/>
          <w:sz w:val="28"/>
          <w:szCs w:val="28"/>
          <w:lang w:val="ru-RU"/>
        </w:rPr>
        <w:t>ДНЕВНИКА</w:t>
      </w:r>
    </w:p>
    <w:p w14:paraId="7A90C89E" w14:textId="77777777" w:rsidR="00B62B4C" w:rsidRPr="00414B4F" w:rsidRDefault="00B62B4C" w:rsidP="00B62B4C">
      <w:pPr>
        <w:spacing w:after="120"/>
        <w:ind w:left="357"/>
        <w:rPr>
          <w:sz w:val="28"/>
          <w:szCs w:val="28"/>
          <w:lang w:val="ru-RU"/>
        </w:rPr>
      </w:pPr>
    </w:p>
    <w:p w14:paraId="1F6D438C" w14:textId="77777777" w:rsidR="00B62B4C" w:rsidRPr="00414B4F" w:rsidRDefault="00D043C6" w:rsidP="009F63A7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B62B4C" w:rsidRPr="00414B4F">
        <w:rPr>
          <w:rFonts w:ascii="Times New Roman" w:hAnsi="Times New Roman"/>
          <w:sz w:val="28"/>
          <w:szCs w:val="28"/>
          <w:lang w:val="ru-RU"/>
        </w:rPr>
        <w:t>Все записи в дневнике должны вестись с соблюдением следующих требований:</w:t>
      </w:r>
    </w:p>
    <w:p w14:paraId="3DC505EF" w14:textId="77777777" w:rsidR="00B62B4C" w:rsidRPr="00414B4F" w:rsidRDefault="00B62B4C" w:rsidP="009F63A7">
      <w:pPr>
        <w:pStyle w:val="a3"/>
        <w:spacing w:after="120"/>
        <w:ind w:left="717" w:hanging="8"/>
        <w:jc w:val="both"/>
        <w:rPr>
          <w:rFonts w:ascii="Times New Roman" w:hAnsi="Times New Roman"/>
          <w:sz w:val="28"/>
          <w:szCs w:val="28"/>
          <w:lang w:val="ru-RU"/>
        </w:rPr>
      </w:pPr>
      <w:r w:rsidRPr="00414B4F">
        <w:rPr>
          <w:rFonts w:ascii="Times New Roman" w:hAnsi="Times New Roman"/>
          <w:sz w:val="28"/>
          <w:szCs w:val="28"/>
          <w:lang w:val="ru-RU"/>
        </w:rPr>
        <w:t>заполнять дневник на одном из государственных языков;</w:t>
      </w:r>
    </w:p>
    <w:p w14:paraId="4A8184E1" w14:textId="77777777" w:rsidR="00B62B4C" w:rsidRPr="001F7CE7" w:rsidRDefault="00B62B4C" w:rsidP="009F63A7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4B4F">
        <w:rPr>
          <w:rFonts w:ascii="Times New Roman" w:hAnsi="Times New Roman"/>
          <w:sz w:val="28"/>
          <w:szCs w:val="28"/>
          <w:lang w:val="ru-RU"/>
        </w:rPr>
        <w:t>писать аккуратно, грамотно, разборчивым почерком, пользоваться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шариковой ручкой с пастой фиолетового или синего цвета. Нельзя использовать цветные карандаши, фломастеры, вклейки и аппликации;</w:t>
      </w:r>
    </w:p>
    <w:p w14:paraId="65D38A85" w14:textId="77777777" w:rsidR="00B62B4C" w:rsidRPr="001F7CE7" w:rsidRDefault="00B62B4C" w:rsidP="009F63A7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в начале учебного года заполнять титульный лист, указывая фамилию и собственное имя в родительном падеже, записывать расписание учебных занятий;</w:t>
      </w:r>
    </w:p>
    <w:p w14:paraId="7F7607E6" w14:textId="77777777" w:rsidR="00B62B4C" w:rsidRPr="001F7CE7" w:rsidRDefault="00B62B4C" w:rsidP="009F63A7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 xml:space="preserve">названия учебных предметов записывать со строчной букв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белорусский язык, математика, всемирна</w:t>
      </w:r>
      <w:r w:rsidR="00D043C6">
        <w:rPr>
          <w:rFonts w:ascii="Times New Roman" w:hAnsi="Times New Roman"/>
          <w:sz w:val="28"/>
          <w:szCs w:val="28"/>
          <w:lang w:val="ru-RU"/>
        </w:rPr>
        <w:t xml:space="preserve">я история, история Беларуси и так далее – </w:t>
      </w:r>
      <w:r w:rsidRPr="001F7CE7">
        <w:rPr>
          <w:rFonts w:ascii="Times New Roman" w:hAnsi="Times New Roman"/>
          <w:sz w:val="28"/>
          <w:szCs w:val="28"/>
          <w:lang w:val="ru-RU"/>
        </w:rPr>
        <w:t>на всех страницах дневника, в том числе при заполнении расписания учебных занятий;</w:t>
      </w:r>
    </w:p>
    <w:p w14:paraId="6E19FEDC" w14:textId="77777777" w:rsidR="00B62B4C" w:rsidRPr="00D043C6" w:rsidRDefault="00B62B4C" w:rsidP="00D043C6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дания и названия месяцев записывать в дневнике со строчной буквы.</w:t>
      </w:r>
    </w:p>
    <w:p w14:paraId="765324F2" w14:textId="77777777" w:rsidR="00B62B4C" w:rsidRPr="001F7CE7" w:rsidRDefault="00D043C6" w:rsidP="00B62B4C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B62B4C" w:rsidRPr="001F7CE7">
        <w:rPr>
          <w:rFonts w:ascii="Times New Roman" w:hAnsi="Times New Roman"/>
          <w:sz w:val="28"/>
          <w:szCs w:val="28"/>
          <w:lang w:val="ru-RU"/>
        </w:rPr>
        <w:t>Правила сокращения слов регламентируются учителем согласно существующим нормам.</w:t>
      </w:r>
    </w:p>
    <w:p w14:paraId="6EBD4ED3" w14:textId="77777777" w:rsidR="00B62B4C" w:rsidRPr="001F7CE7" w:rsidRDefault="00B62B4C" w:rsidP="00B62B4C">
      <w:pPr>
        <w:pStyle w:val="a3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6F85D8AE" w14:textId="77777777" w:rsidR="00B62B4C" w:rsidRPr="001F7CE7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CD677EE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AC3D4E1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55CA9979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586E99B6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260BC465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C7A1209" w14:textId="77777777" w:rsidR="001E0E67" w:rsidRPr="00926F8A" w:rsidRDefault="0028099D" w:rsidP="00190EBF">
      <w:pPr>
        <w:spacing w:after="0" w:line="220" w:lineRule="exact"/>
        <w:ind w:left="2977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190EBF">
        <w:rPr>
          <w:rFonts w:ascii="Times New Roman" w:hAnsi="Times New Roman"/>
          <w:sz w:val="24"/>
          <w:szCs w:val="28"/>
          <w:lang w:val="ru-RU"/>
        </w:rPr>
        <w:t>4)</w:t>
      </w:r>
    </w:p>
    <w:p w14:paraId="6212B7B6" w14:textId="34E71D10" w:rsidR="001E0E67" w:rsidRPr="0082108A" w:rsidRDefault="002B06AE" w:rsidP="001E0E67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341943F0" wp14:editId="0BBB8B99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135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CE723D" id="Полилиния 135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1E0E67" w:rsidRPr="0082108A">
        <w:rPr>
          <w:rFonts w:ascii="Times New Roman" w:hAnsi="Times New Roman" w:cs="Times New Roman"/>
          <w:sz w:val="20"/>
          <w:szCs w:val="20"/>
          <w:lang w:val="ru-RU"/>
        </w:rPr>
        <w:t>Руководитель</w:t>
      </w:r>
      <w:r w:rsidR="001E0E67" w:rsidRPr="0082108A">
        <w:rPr>
          <w:rFonts w:ascii="Times New Roman" w:hAnsi="Times New Roman" w:cs="Times New Roman"/>
          <w:sz w:val="20"/>
          <w:szCs w:val="20"/>
        </w:rPr>
        <w:t xml:space="preserve">, </w:t>
      </w:r>
      <w:r w:rsidR="001E0E67">
        <w:rPr>
          <w:rFonts w:ascii="Times New Roman" w:hAnsi="Times New Roman" w:cs="Times New Roman"/>
          <w:sz w:val="20"/>
          <w:szCs w:val="20"/>
          <w:lang w:val="ru-RU"/>
        </w:rPr>
        <w:t>телефон</w:t>
      </w:r>
    </w:p>
    <w:p w14:paraId="031EB629" w14:textId="77777777" w:rsidR="001E0E67" w:rsidRPr="0082108A" w:rsidRDefault="001E0E67" w:rsidP="001E0E67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C3EEBBB" w14:textId="497F8D53" w:rsidR="001E0E67" w:rsidRPr="0082108A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 wp14:anchorId="48500EED" wp14:editId="6F5275D6">
                <wp:extent cx="3429000" cy="12700"/>
                <wp:effectExtent l="0" t="0" r="0" b="0"/>
                <wp:docPr id="13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3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3A87E" id="Группа 13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Q4rBmBQDAAAABwAADgAAAAAAAAAAAAAAAAAuAgAAZHJz&#10;L2Uyb0RvYy54bWxQSwECLQAUAAYACAAAACEAdUq8RtoAAAADAQAADwAAAAAAAAAAAAAAAABuBQAA&#10;ZHJzL2Rvd25yZXYueG1sUEsFBgAAAAAEAAQA8wAAAHUGAAAAAA==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4E63E8D" w14:textId="77777777" w:rsidR="001E0E67" w:rsidRPr="0082108A" w:rsidRDefault="00B52962" w:rsidP="001E0E67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местители</w:t>
      </w:r>
      <w:r w:rsidR="001E0E67"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  <w:r w:rsidR="001E0E67">
        <w:rPr>
          <w:rFonts w:ascii="Times New Roman" w:hAnsi="Times New Roman" w:cs="Times New Roman"/>
          <w:sz w:val="20"/>
          <w:szCs w:val="20"/>
          <w:lang w:val="ru-RU"/>
        </w:rPr>
        <w:t>, телефон</w:t>
      </w:r>
      <w:r w:rsidR="001E0E67" w:rsidRPr="0082108A">
        <w:rPr>
          <w:rFonts w:ascii="Times New Roman" w:hAnsi="Times New Roman" w:cs="Times New Roman"/>
          <w:sz w:val="20"/>
          <w:szCs w:val="20"/>
        </w:rPr>
        <w:tab/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FFA7AFE" w14:textId="77777777" w:rsidR="001E0E67" w:rsidRPr="0082108A" w:rsidRDefault="001E0E67" w:rsidP="001E0E67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74D3EF6" w14:textId="0248F38C" w:rsidR="001E0E67" w:rsidRPr="0082108A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 wp14:anchorId="7E1ED02E" wp14:editId="58C7C121">
                <wp:extent cx="3429000" cy="12700"/>
                <wp:effectExtent l="0" t="0" r="0" b="0"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39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13999B" id="Группа 13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vlJChEwMAAAAHAAAOAAAAAAAAAAAAAAAAAC4CAABkcnMv&#10;ZTJvRG9jLnhtbFBLAQItABQABgAIAAAAIQB1SrxG2gAAAAMBAAAPAAAAAAAAAAAAAAAAAG0FAABk&#10;cnMvZG93bnJldi54bWxQSwUGAAAAAAQABADzAAAAdAYAAAAA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975314B" w14:textId="77777777" w:rsidR="001E0E67" w:rsidRPr="0082108A" w:rsidRDefault="00B52962" w:rsidP="001E0E67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лассный руководитель,</w:t>
      </w:r>
      <w:r w:rsidR="001E0E67">
        <w:rPr>
          <w:rFonts w:ascii="Times New Roman" w:hAnsi="Times New Roman" w:cs="Times New Roman"/>
          <w:sz w:val="20"/>
          <w:szCs w:val="20"/>
          <w:lang w:val="ru-RU"/>
        </w:rPr>
        <w:t xml:space="preserve"> телефон</w:t>
      </w:r>
      <w:r w:rsidR="001E0E67" w:rsidRPr="0082108A">
        <w:rPr>
          <w:rFonts w:ascii="Times New Roman" w:hAnsi="Times New Roman" w:cs="Times New Roman"/>
          <w:sz w:val="20"/>
          <w:szCs w:val="20"/>
        </w:rPr>
        <w:tab/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FF0E07E" w14:textId="7C13E421" w:rsidR="001E0E67" w:rsidRPr="0082108A" w:rsidRDefault="002B06AE" w:rsidP="001E0E67">
      <w:pPr>
        <w:pStyle w:val="a5"/>
        <w:kinsoku w:val="0"/>
        <w:overflowPunct w:val="0"/>
        <w:spacing w:before="58"/>
        <w:ind w:left="110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5B2B44F1" wp14:editId="481C2DBF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436D15" id="Полилиния 140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1E0E67" w:rsidRPr="0082108A">
        <w:rPr>
          <w:rFonts w:ascii="Times New Roman" w:hAnsi="Times New Roman" w:cs="Times New Roman"/>
          <w:sz w:val="20"/>
          <w:szCs w:val="20"/>
          <w:lang w:val="ru-RU"/>
        </w:rPr>
        <w:t>Педагог-психолог, тел</w:t>
      </w:r>
      <w:r w:rsidR="001E0E67">
        <w:rPr>
          <w:rFonts w:ascii="Times New Roman" w:hAnsi="Times New Roman" w:cs="Times New Roman"/>
          <w:w w:val="110"/>
          <w:sz w:val="20"/>
          <w:szCs w:val="20"/>
          <w:lang w:val="ru-RU"/>
        </w:rPr>
        <w:t>ефон</w:t>
      </w:r>
    </w:p>
    <w:p w14:paraId="26E0F7E0" w14:textId="77777777" w:rsidR="001E0E67" w:rsidRPr="0082108A" w:rsidRDefault="001E0E67" w:rsidP="001E0E67">
      <w:pPr>
        <w:pStyle w:val="a5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1F920566" w14:textId="77777777" w:rsidR="001E0E67" w:rsidRPr="0082108A" w:rsidRDefault="001E0E67" w:rsidP="001E0E67">
      <w:pPr>
        <w:pStyle w:val="a5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УЧЕБНЫЙ ПРЕДМЕТ</w:t>
      </w:r>
      <w:r w:rsidRPr="0082108A">
        <w:rPr>
          <w:rFonts w:ascii="Times New Roman" w:hAnsi="Times New Roman" w:cs="Times New Roman"/>
          <w:sz w:val="18"/>
          <w:szCs w:val="18"/>
        </w:rPr>
        <w:tab/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УЧИТЕЛЬ</w:t>
      </w:r>
    </w:p>
    <w:p w14:paraId="3FE5D64C" w14:textId="77777777" w:rsidR="001E0E67" w:rsidRPr="00F10BCC" w:rsidRDefault="001E0E67" w:rsidP="001E0E67">
      <w:pPr>
        <w:pStyle w:val="a5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14:paraId="6F5AFCF2" w14:textId="769F18E5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600C504" wp14:editId="0982B67A">
                <wp:extent cx="1809750" cy="12700"/>
                <wp:effectExtent l="0" t="0" r="0" b="0"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42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27FBB" id="Группа 1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CWO3e1FAMAAAAHAAAOAAAAAAAAAAAAAAAAAC4CAABkcnMv&#10;ZTJvRG9jLnhtbFBLAQItABQABgAIAAAAIQBQL2+w2QAAAAMBAAAPAAAAAAAAAAAAAAAAAG4FAABk&#10;cnMvZG93bnJldi54bWxQSwUGAAAAAAQABADzAAAAdAYAAAAA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09168FF" wp14:editId="01D67D5E">
                <wp:extent cx="3429000" cy="12700"/>
                <wp:effectExtent l="0" t="0" r="0" b="0"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44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144B5" id="Группа 1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T7CHoBQDAAAABwAADgAAAAAAAAAAAAAAAAAuAgAAZHJz&#10;L2Uyb0RvYy54bWxQSwECLQAUAAYACAAAACEAdUq8RtoAAAADAQAADwAAAAAAAAAAAAAAAABuBQAA&#10;ZHJzL2Rvd25yZXYueG1sUEsFBgAAAAAEAAQA8wAAAHUGAAAAAA==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0A6B9DE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7352721" w14:textId="4AF7AE02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5352F89" wp14:editId="09743A92">
                <wp:extent cx="1809750" cy="12700"/>
                <wp:effectExtent l="0" t="0" r="0" b="0"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46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1739A" id="Группа 1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/VEAMAAAAHAAAOAAAAZHJzL2Uyb0RvYy54bWykVWtq3DAQ/l/oHYR+Fho/ssluTLyh5EUh&#10;bQPZHkAryw8qS6qkXW/6K9Aj9CK9Qa+Q3Kgjyd44G0Ih3QUz8o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FmAr9UQAwAAAAcAAA4AAAAAAAAAAAAAAAAALgIAAGRycy9lMm9E&#10;b2MueG1sUEsBAi0AFAAGAAgAAAAhAFAvb7DZAAAAAwEAAA8AAAAAAAAAAAAAAAAAagUAAGRycy9k&#10;b3ducmV2LnhtbFBLBQYAAAAABAAEAPMAAABwBgAAAAA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5D499B6" wp14:editId="5DC338D2">
                <wp:extent cx="3429000" cy="12700"/>
                <wp:effectExtent l="0" t="0" r="0" b="0"/>
                <wp:docPr id="147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48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97AE0" id="Группа 1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d8cCuhQDAAAABwAADgAAAAAAAAAAAAAAAAAuAgAAZHJz&#10;L2Uyb0RvYy54bWxQSwECLQAUAAYACAAAACEAdUq8RtoAAAADAQAADwAAAAAAAAAAAAAAAABuBQAA&#10;ZHJzL2Rvd25yZXYueG1sUEsFBgAAAAAEAAQA8wAAAHUGAAAAAA==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D2B00A4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5C483BE" w14:textId="4795409A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63E3D61" wp14:editId="5F9A900E">
                <wp:extent cx="1809750" cy="12700"/>
                <wp:effectExtent l="0" t="0" r="0" b="0"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50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B2C3E" id="Группа 14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t3EQMAAAAHAAAOAAAAZHJzL2Uyb0RvYy54bWykVWtqGzEQ/l/oHYR+Fpp9x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3jLt3EQMAAAAHAAAOAAAAAAAAAAAAAAAAAC4CAABkcnMvZTJv&#10;RG9jLnhtbFBLAQItABQABgAIAAAAIQBQL2+w2QAAAAMBAAAPAAAAAAAAAAAAAAAAAGsFAABkcnMv&#10;ZG93bnJldi54bWxQSwUGAAAAAAQABADzAAAAcQYAAAAA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BF8ADDB" wp14:editId="05DAF1EA">
                <wp:extent cx="3429000" cy="12700"/>
                <wp:effectExtent l="0" t="0" r="0" b="0"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52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6E8B8" id="Группа 15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fLFA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EJOHyxQDAAD/BgAADgAAAAAAAAAAAAAAAAAuAgAAZHJz&#10;L2Uyb0RvYy54bWxQSwECLQAUAAYACAAAACEAdUq8RtoAAAADAQAADwAAAAAAAAAAAAAAAABuBQAA&#10;ZHJzL2Rvd25yZXYueG1sUEsFBgAAAAAEAAQA8wAAAHUGAAAAAA==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EFF0D15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9A5983F" w14:textId="5F5AFCCC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84F5247" wp14:editId="5963A919">
                <wp:extent cx="1809750" cy="12700"/>
                <wp:effectExtent l="0" t="0" r="0" b="0"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54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7A72F" id="Группа 15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tnTyxEQMAAP8GAAAOAAAAAAAAAAAAAAAAAC4CAABkcnMvZTJv&#10;RG9jLnhtbFBLAQItABQABgAIAAAAIQBQL2+w2QAAAAMBAAAPAAAAAAAAAAAAAAAAAGsFAABkcnMv&#10;ZG93bnJldi54bWxQSwUGAAAAAAQABADzAAAAcQYAAAAA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2748A60" wp14:editId="79339D40">
                <wp:extent cx="3429000" cy="12700"/>
                <wp:effectExtent l="0" t="0" r="0" b="0"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56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44059" id="Группа 15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Ufmf8xEDAAD/BgAADgAAAAAAAAAAAAAAAAAuAgAAZHJzL2Uy&#10;b0RvYy54bWxQSwECLQAUAAYACAAAACEAdUq8RtoAAAADAQAADwAAAAAAAAAAAAAAAABrBQAAZHJz&#10;L2Rvd25yZXYueG1sUEsFBgAAAAAEAAQA8wAAAHIGAAAAAA==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0CE9CE1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61651E1B" w14:textId="3C1A727E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0429704" wp14:editId="5B67E71F">
                <wp:extent cx="1809750" cy="12700"/>
                <wp:effectExtent l="0" t="0" r="0" b="0"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58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CA05A" id="Группа 15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RoEgMAAP8GAAAOAAAAZHJzL2Uyb0RvYy54bWykVWtqGzEQ/l/oHYR+Fpp9JI6dJetQ8qKQ&#10;toG4B5C12gfVSqoke53+CvQIvUhv0CskN+pI2nU2DqGQ2rAe7Y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ApUaBIDAAD/BgAADgAAAAAAAAAAAAAAAAAuAgAAZHJzL2Uy&#10;b0RvYy54bWxQSwECLQAUAAYACAAAACEAUC9vsNkAAAADAQAADwAAAAAAAAAAAAAAAABsBQAAZHJz&#10;L2Rvd25yZXYueG1sUEsFBgAAAAAEAAQA8wAAAHIGAAAAAA==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7B043CF" wp14:editId="1DD2675E">
                <wp:extent cx="3429000" cy="12700"/>
                <wp:effectExtent l="0" t="0" r="0" b="0"/>
                <wp:docPr id="159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60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958A5" id="Группа 15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v9Ew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dBrv9EwMAAP8GAAAOAAAAAAAAAAAAAAAAAC4CAABkcnMv&#10;ZTJvRG9jLnhtbFBLAQItABQABgAIAAAAIQB1SrxG2gAAAAMBAAAPAAAAAAAAAAAAAAAAAG0FAABk&#10;cnMvZG93bnJldi54bWxQSwUGAAAAAAQABADzAAAAdAYAAAAA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F40DEC0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6AE6FFF" w14:textId="0C318118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7C84EB6" wp14:editId="7BB5E57A">
                <wp:extent cx="1809750" cy="12700"/>
                <wp:effectExtent l="0" t="0" r="0" b="0"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62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C5007" id="Группа 1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CxzpjITAwAA/wYAAA4AAAAAAAAAAAAAAAAALgIAAGRycy9l&#10;Mm9Eb2MueG1sUEsBAi0AFAAGAAgAAAAhAFAvb7DZAAAAAwEAAA8AAAAAAAAAAAAAAAAAbQUAAGRy&#10;cy9kb3ducmV2LnhtbFBLBQYAAAAABAAEAPMAAABzBgAAAAA=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2810CF8" wp14:editId="1A59B92F">
                <wp:extent cx="3429000" cy="12700"/>
                <wp:effectExtent l="0" t="0" r="0" b="0"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64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8FF6A" id="Группа 1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RfR1IEwMAAP8GAAAOAAAAAAAAAAAAAAAAAC4CAABkcnMv&#10;ZTJvRG9jLnhtbFBLAQItABQABgAIAAAAIQB1SrxG2gAAAAMBAAAPAAAAAAAAAAAAAAAAAG0FAABk&#10;cnMvZG93bnJldi54bWxQSwUGAAAAAAQABADzAAAAdAYAAAAA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D0B7A68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C63A97E" w14:textId="2039C239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8279A94" wp14:editId="2791D233">
                <wp:extent cx="1809750" cy="12700"/>
                <wp:effectExtent l="0" t="0" r="0" b="0"/>
                <wp:docPr id="165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66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F2017" id="Группа 16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bRm+Cg8DAAD/BgAADgAAAAAAAAAAAAAAAAAuAgAAZHJzL2Uyb0Rv&#10;Yy54bWxQSwECLQAUAAYACAAAACEAUC9vsNkAAAADAQAADwAAAAAAAAAAAAAAAABpBQAAZHJzL2Rv&#10;d25yZXYueG1sUEsFBgAAAAAEAAQA8wAAAG8GAAAAAA==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0D1A216" wp14:editId="44417AEB">
                <wp:extent cx="3429000" cy="12700"/>
                <wp:effectExtent l="0" t="0" r="0" b="0"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68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79B8C" id="Группа 16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w6nWREwMAAP8GAAAOAAAAAAAAAAAAAAAAAC4CAABkcnMv&#10;ZTJvRG9jLnhtbFBLAQItABQABgAIAAAAIQB1SrxG2gAAAAMBAAAPAAAAAAAAAAAAAAAAAG0FAABk&#10;cnMvZG93bnJldi54bWxQSwUGAAAAAAQABADzAAAAdAYAAAAA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6A2C13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229C4EB" w14:textId="57869FCA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F88FFB7" wp14:editId="2E92F9D1">
                <wp:extent cx="1809750" cy="12700"/>
                <wp:effectExtent l="0" t="0" r="0" b="0"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361B2" id="Группа 1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j/EgMAAP8GAAAOAAAAZHJzL2Uyb0RvYy54bWykVWtqGzEQ/l/oHYR+Fpp9JI6dJetQ8qKQ&#10;toG4B5C12gfVSqoke53+CvQIvUhv0CskN+pI2nU2DqGQ2rAe7Y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O5cI/xIDAAD/BgAADgAAAAAAAAAAAAAAAAAuAgAAZHJzL2Uy&#10;b0RvYy54bWxQSwECLQAUAAYACAAAACEAUC9vsNkAAAADAQAADwAAAAAAAAAAAAAAAABsBQAAZHJz&#10;L2Rvd25yZXYueG1sUEsFBgAAAAAEAAQA8wAAAHIGAAAAAA=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174F586" wp14:editId="3D878A60">
                <wp:extent cx="3429000" cy="12700"/>
                <wp:effectExtent l="0" t="0" r="0" b="0"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72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67E1B" id="Группа 17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eb1SqBQDAAD/BgAADgAAAAAAAAAAAAAAAAAuAgAAZHJz&#10;L2Uyb0RvYy54bWxQSwECLQAUAAYACAAAACEAdUq8RtoAAAADAQAADwAAAAAAAAAAAAAAAABuBQAA&#10;ZHJzL2Rvd25yZXYueG1sUEsFBgAAAAAEAAQA8wAAAHUGAAAAAA==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7745A7D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5C0558F" w14:textId="5382A03D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71CD9A5" wp14:editId="723417D1">
                <wp:extent cx="1809750" cy="12700"/>
                <wp:effectExtent l="0" t="0" r="0" b="0"/>
                <wp:docPr id="173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74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2F27E" id="Группа 17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Es+nSEQMAAP8GAAAOAAAAAAAAAAAAAAAAAC4CAABkcnMvZTJv&#10;RG9jLnhtbFBLAQItABQABgAIAAAAIQBQL2+w2QAAAAMBAAAPAAAAAAAAAAAAAAAAAGsFAABkcnMv&#10;ZG93bnJldi54bWxQSwUGAAAAAAQABADzAAAAcQYAAAAA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179551D" wp14:editId="0B3DDA9C">
                <wp:extent cx="3429000" cy="12700"/>
                <wp:effectExtent l="0" t="0" r="0" b="0"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76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EC696" id="Группа 17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ONdKkBEDAAD/BgAADgAAAAAAAAAAAAAAAAAuAgAAZHJzL2Uy&#10;b0RvYy54bWxQSwECLQAUAAYACAAAACEAdUq8RtoAAAADAQAADwAAAAAAAAAAAAAAAABrBQAAZHJz&#10;L2Rvd25yZXYueG1sUEsFBgAAAAAEAAQA8wAAAHIGAAAAAA==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E9F3B5E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3DB57EFB" w14:textId="2AF941DD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9E140F7" wp14:editId="7BBA0907">
                <wp:extent cx="1809750" cy="12700"/>
                <wp:effectExtent l="0" t="0" r="0" b="0"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CC0E4" id="Группа 17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ELEQMAAP8GAAAOAAAAZHJzL2Uyb0RvYy54bWykVWtqGzEQ/l/oHYR+Fpp9JI6dJetQ8qKQ&#10;toG4B5C12gfVSqoke53+CvQIvUhv0CskN+pI2nU2DqGQ2rAe7Y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lJIELEQMAAP8GAAAOAAAAAAAAAAAAAAAAAC4CAABkcnMvZTJv&#10;RG9jLnhtbFBLAQItABQABgAIAAAAIQBQL2+w2QAAAAMBAAAPAAAAAAAAAAAAAAAAAGsFAABkcnMv&#10;ZG93bnJldi54bWxQSwUGAAAAAAQABADzAAAAcQYAAAAA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D498854" wp14:editId="3871849F">
                <wp:extent cx="3429000" cy="12700"/>
                <wp:effectExtent l="0" t="0" r="0" b="0"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80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F06A5" id="Группа 17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aweQ6hQDAAD/BgAADgAAAAAAAAAAAAAAAAAuAgAAZHJz&#10;L2Uyb0RvYy54bWxQSwECLQAUAAYACAAAACEAdUq8RtoAAAADAQAADwAAAAAAAAAAAAAAAABuBQAA&#10;ZHJzL2Rvd25yZXYueG1sUEsFBgAAAAAEAAQA8wAAAHUGAAAAAA=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D54A82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6F984992" w14:textId="3AD840CE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A63C980" wp14:editId="373301C9">
                <wp:extent cx="1809750" cy="12700"/>
                <wp:effectExtent l="0" t="0" r="0" b="0"/>
                <wp:docPr id="18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82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CB60A" id="Группа 18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AAdNUkTAwAA/wYAAA4AAAAAAAAAAAAAAAAALgIAAGRycy9l&#10;Mm9Eb2MueG1sUEsBAi0AFAAGAAgAAAAhAFAvb7DZAAAAAwEAAA8AAAAAAAAAAAAAAAAAbQUAAGRy&#10;cy9kb3ducmV2LnhtbFBLBQYAAAAABAAEAPMAAABzBgAAAAA=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DAB4250" wp14:editId="49622CC0">
                <wp:extent cx="3429000" cy="12700"/>
                <wp:effectExtent l="0" t="0" r="0" b="0"/>
                <wp:docPr id="183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84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817C9" id="Группа 1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9E44zEwMAAP8GAAAOAAAAAAAAAAAAAAAAAC4CAABkcnMv&#10;ZTJvRG9jLnhtbFBLAQItABQABgAIAAAAIQB1SrxG2gAAAAMBAAAPAAAAAAAAAAAAAAAAAG0FAABk&#10;cnMvZG93bnJldi54bWxQSwUGAAAAAAQABADzAAAAdAYAAAAA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04B590E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5A44109" w14:textId="5EFE8566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33CEE32" wp14:editId="7B5AA1CF">
                <wp:extent cx="1809750" cy="12700"/>
                <wp:effectExtent l="0" t="0" r="0" b="0"/>
                <wp:docPr id="185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86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74355" id="Группа 18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QXctcQ8DAAD/BgAADgAAAAAAAAAAAAAAAAAuAgAAZHJzL2Uyb0Rv&#10;Yy54bWxQSwECLQAUAAYACAAAACEAUC9vsNkAAAADAQAADwAAAAAAAAAAAAAAAABpBQAAZHJzL2Rv&#10;d25yZXYueG1sUEsFBgAAAAAEAAQA8wAAAG8GAAAAAA==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66591C0" wp14:editId="6E12BC34">
                <wp:extent cx="3429000" cy="12700"/>
                <wp:effectExtent l="0" t="0" r="0" b="0"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88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AA83F" id="Группа 18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chObqEwMAAP8GAAAOAAAAAAAAAAAAAAAAAC4CAABkcnMv&#10;ZTJvRG9jLnhtbFBLAQItABQABgAIAAAAIQB1SrxG2gAAAAMBAAAPAAAAAAAAAAAAAAAAAG0FAABk&#10;cnMvZG93bnJldi54bWxQSwUGAAAAAAQABADzAAAAdAYAAAAA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95FACAB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66FF104" w14:textId="6ACCF748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443F595" wp14:editId="4FAE3FA8">
                <wp:extent cx="1809750" cy="12700"/>
                <wp:effectExtent l="0" t="0" r="0" b="0"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90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76763" id="Группа 18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F/mbhBIDAAD/BgAADgAAAAAAAAAAAAAAAAAuAgAAZHJzL2Uy&#10;b0RvYy54bWxQSwECLQAUAAYACAAAACEAUC9vsNkAAAADAQAADwAAAAAAAAAAAAAAAABsBQAAZHJz&#10;L2Rvd25yZXYueG1sUEsFBgAAAAAEAAQA8wAAAHI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25C20C7" wp14:editId="268C5693">
                <wp:extent cx="3429000" cy="12700"/>
                <wp:effectExtent l="0" t="0" r="0" b="0"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92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DFF25" id="Группа 19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9sFA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xYfPbBQDAAD/BgAADgAAAAAAAAAAAAAAAAAuAgAAZHJz&#10;L2Uyb0RvYy54bWxQSwECLQAUAAYACAAAACEAdUq8RtoAAAADAQAADwAAAAAAAAAAAAAAAABuBQAA&#10;ZHJzL2Rvd25yZXYueG1sUEsFBgAAAAAEAAQA8wAAAHUGAAAAAA==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F7DF894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3EB5FC3D" w14:textId="20C5262B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DE71C53" wp14:editId="13BEFB8E">
                <wp:extent cx="1809750" cy="12700"/>
                <wp:effectExtent l="0" t="0" r="0" b="0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94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DD9E" id="Группа 19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4iXQWEQMAAP8GAAAOAAAAAAAAAAAAAAAAAC4CAABkcnMvZTJv&#10;RG9jLnhtbFBLAQItABQABgAIAAAAIQBQL2+w2QAAAAMBAAAPAAAAAAAAAAAAAAAAAGsFAABkcnMv&#10;ZG93bnJldi54bWxQSwUGAAAAAAQABADzAAAAcQYAAAAA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1F4C778" wp14:editId="133048FA">
                <wp:extent cx="3429000" cy="12700"/>
                <wp:effectExtent l="0" t="0" r="0" b="0"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96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001F7" id="Группа 19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hO3XVBEDAAD/BgAADgAAAAAAAAAAAAAAAAAuAgAAZHJzL2Uy&#10;b0RvYy54bWxQSwECLQAUAAYACAAAACEAdUq8RtoAAAADAQAADwAAAAAAAAAAAAAAAABrBQAAZHJz&#10;L2Rvd25yZXYueG1sUEsFBgAAAAAEAAQA8wAAAHIGAAAAAA==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69A8C05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1FA902E" w14:textId="2437F504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657029D" wp14:editId="1812CC65">
                <wp:extent cx="1809750" cy="12700"/>
                <wp:effectExtent l="0" t="0" r="0" b="0"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71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8C40A" id="Группа 19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MYJvfBIDAAD+BgAADgAAAAAAAAAAAAAAAAAuAgAAZHJzL2Uy&#10;b0RvYy54bWxQSwECLQAUAAYACAAAACEAUC9vsNkAAAADAQAADwAAAAAAAAAAAAAAAABsBQAAZHJz&#10;L2Rvd25yZXYueG1sUEsFBgAAAAAEAAQA8wAAAHIGAAAAAA==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3A36736" wp14:editId="69463E93">
                <wp:extent cx="3429000" cy="12700"/>
                <wp:effectExtent l="0" t="0" r="0" b="0"/>
                <wp:docPr id="69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277E0" id="Группа 19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Y3FQMAAP0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FhQdjcVAwAA/QYAAA4AAAAAAAAAAAAAAAAALgIAAGRy&#10;cy9lMm9Eb2MueG1sUEsBAi0AFAAGAAgAAAAhAHVKvEbaAAAAAwEAAA8AAAAAAAAAAAAAAAAAbwUA&#10;AGRycy9kb3ducmV2LnhtbFBLBQYAAAAABAAEAPMAAAB2BgAAAAA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47A11ED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A0E6314" w14:textId="2A438262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1EE47AC" wp14:editId="2D5ED5F9">
                <wp:extent cx="1809750" cy="12700"/>
                <wp:effectExtent l="0" t="0" r="0" b="0"/>
                <wp:docPr id="67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8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1790B" id="Группа 20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ruEQMAAP0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bHlruEQMAAP0GAAAOAAAAAAAAAAAAAAAAAC4CAABkcnMvZTJv&#10;RG9jLnhtbFBLAQItABQABgAIAAAAIQBQL2+w2QAAAAMBAAAPAAAAAAAAAAAAAAAAAGsFAABkcnMv&#10;ZG93bnJldi54bWxQSwUGAAAAAAQABADzAAAAcQYAAAAA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A4E2D3D" wp14:editId="39F5E0F9">
                <wp:extent cx="3429000" cy="12700"/>
                <wp:effectExtent l="0" t="0" r="0" b="0"/>
                <wp:docPr id="62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4ADF6" id="Группа 20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Xf2GXxQDAAD9BgAADgAAAAAAAAAAAAAAAAAuAgAAZHJz&#10;L2Uyb0RvYy54bWxQSwECLQAUAAYACAAAACEAdUq8RtoAAAADAQAADwAAAAAAAAAAAAAAAABuBQAA&#10;ZHJzL2Rvd25yZXYueG1sUEsFBgAAAAAEAAQA8wAAAHUGAAAAAA==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4FBAFAA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68EC57A" w14:textId="6DDAC1D4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91318C1" wp14:editId="6135F3E7">
                <wp:extent cx="1809750" cy="12700"/>
                <wp:effectExtent l="0" t="0" r="0" b="0"/>
                <wp:docPr id="60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2DC0B" id="Группа 20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JsyoYA8DAAD9BgAADgAAAAAAAAAAAAAAAAAuAgAAZHJzL2Uyb0Rv&#10;Yy54bWxQSwECLQAUAAYACAAAACEAUC9vsNkAAAADAQAADwAAAAAAAAAAAAAAAABpBQAAZHJzL2Rv&#10;d25yZXYueG1sUEsFBgAAAAAEAAQA8wAAAG8GAAAAAA==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FE12DD4" wp14:editId="46FD1C3A">
                <wp:extent cx="3429000" cy="12700"/>
                <wp:effectExtent l="0" t="0" r="0" b="0"/>
                <wp:docPr id="58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9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DD93B" id="Группа 20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fc8v8EwMAAP0GAAAOAAAAAAAAAAAAAAAAAC4CAABkcnMv&#10;ZTJvRG9jLnhtbFBLAQItABQABgAIAAAAIQB1SrxG2gAAAAMBAAAPAAAAAAAAAAAAAAAAAG0FAABk&#10;cnMvZG93bnJldi54bWxQSwUGAAAAAAQABADzAAAAdAYAAAAA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E3AC66A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FDABC54" w14:textId="636474F5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FFC7F56" wp14:editId="7E0365C7">
                <wp:extent cx="1809750" cy="12700"/>
                <wp:effectExtent l="0" t="0" r="0" b="0"/>
                <wp:docPr id="56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7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98F88" id="Группа 20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OnEAMAAP0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Bgrk6cQAwAA/QYAAA4AAAAAAAAAAAAAAAAALgIAAGRycy9lMm9E&#10;b2MueG1sUEsBAi0AFAAGAAgAAAAhAFAvb7DZAAAAAwEAAA8AAAAAAAAAAAAAAAAAagUAAGRycy9k&#10;b3ducmV2LnhtbFBLBQYAAAAABAAEAPMAAABwBgAAAAA=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048F6F8" wp14:editId="186B1183">
                <wp:extent cx="3429000" cy="12700"/>
                <wp:effectExtent l="0" t="0" r="0" b="0"/>
                <wp:docPr id="54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7759A" id="Группа 21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Q3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zquQ3EwMAAP0GAAAOAAAAAAAAAAAAAAAAAC4CAABkcnMv&#10;ZTJvRG9jLnhtbFBLAQItABQABgAIAAAAIQB1SrxG2gAAAAMBAAAPAAAAAAAAAAAAAAAAAG0FAABk&#10;cnMvZG93bnJldi54bWxQSwUGAAAAAAQABADzAAAAdAYAAAAA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577CB0A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FB52762" w14:textId="2DC2E5E6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A7856B3" wp14:editId="1D99BBB6">
                <wp:extent cx="1809750" cy="12700"/>
                <wp:effectExtent l="0" t="0" r="0" b="0"/>
                <wp:docPr id="52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46D3E" id="Группа 21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CVfa/4TAwAA/QYAAA4AAAAAAAAAAAAAAAAALgIAAGRycy9l&#10;Mm9Eb2MueG1sUEsBAi0AFAAGAAgAAAAhAFAvb7DZAAAAAwEAAA8AAAAAAAAAAAAAAAAAbQUAAGRy&#10;cy9kb3ducmV2LnhtbFBLBQYAAAAABAAEAPMAAABzBgAAAAA=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A072B0E" wp14:editId="0ADD29CB">
                <wp:extent cx="3429000" cy="12700"/>
                <wp:effectExtent l="0" t="0" r="0" b="0"/>
                <wp:docPr id="50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B509C" id="Группа 21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G/smIMSAwAA/QYAAA4AAAAAAAAAAAAAAAAALgIAAGRycy9l&#10;Mm9Eb2MueG1sUEsBAi0AFAAGAAgAAAAhAHVKvEbaAAAAAwEAAA8AAAAAAAAAAAAAAAAAbAUAAGRy&#10;cy9kb3ducmV2LnhtbFBLBQYAAAAABAAEAPMAAABzBgAAAAA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3B4B1E5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619691E" w14:textId="32CA39B8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928E8E7" wp14:editId="61D13AD0">
                <wp:extent cx="1809750" cy="12700"/>
                <wp:effectExtent l="0" t="0" r="0" b="0"/>
                <wp:docPr id="48" name="Группа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1C40B" id="Группа 21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CcLgErEQMAAP0GAAAOAAAAAAAAAAAAAAAAAC4CAABkcnMvZTJv&#10;RG9jLnhtbFBLAQItABQABgAIAAAAIQBQL2+w2QAAAAMBAAAPAAAAAAAAAAAAAAAAAGsFAABkcnMv&#10;ZG93bnJldi54bWxQSwUGAAAAAAQABADzAAAAcQYAAAAA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65DE5C8" wp14:editId="228CB64E">
                <wp:extent cx="3429000" cy="12700"/>
                <wp:effectExtent l="0" t="0" r="0" b="0"/>
                <wp:docPr id="46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47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DC8B0" id="Группа 21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lw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bdllwEwMAAP0GAAAOAAAAAAAAAAAAAAAAAC4CAABkcnMv&#10;ZTJvRG9jLnhtbFBLAQItABQABgAIAAAAIQB1SrxG2gAAAAMBAAAPAAAAAAAAAAAAAAAAAG0FAABk&#10;cnMvZG93bnJldi54bWxQSwUGAAAAAAQABADzAAAAdAYAAAAA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7E29650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AAD62EA" w14:textId="5C64BC0C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3365EB4" wp14:editId="74E3A603">
                <wp:extent cx="1809750" cy="12700"/>
                <wp:effectExtent l="0" t="0" r="0" b="0"/>
                <wp:docPr id="44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D62C4" id="Группа 22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pFEAMAAP0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A7Y6kUQAwAA/QYAAA4AAAAAAAAAAAAAAAAALgIAAGRycy9lMm9E&#10;b2MueG1sUEsBAi0AFAAGAAgAAAAhAFAvb7DZAAAAAwEAAA8AAAAAAAAAAAAAAAAAagUAAGRycy9k&#10;b3ducmV2LnhtbFBLBQYAAAAABAAEAPMAAABwBgAAAAA=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CAA6177" wp14:editId="55DD1D65">
                <wp:extent cx="3429000" cy="12700"/>
                <wp:effectExtent l="0" t="0" r="0" b="0"/>
                <wp:docPr id="42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80366" id="Группа 22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DYLWWMFgMAAP0GAAAOAAAAAAAAAAAAAAAAAC4CAABk&#10;cnMvZTJvRG9jLnhtbFBLAQItABQABgAIAAAAIQB1SrxG2gAAAAMBAAAPAAAAAAAAAAAAAAAAAHAF&#10;AABkcnMvZG93bnJldi54bWxQSwUGAAAAAAQABADzAAAAdwYAAAAA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8B87B8D" w14:textId="77777777" w:rsidR="001E0E67" w:rsidRDefault="001E0E67" w:rsidP="001E0E67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5868DA8A" w14:textId="77777777" w:rsidR="001E0E67" w:rsidRPr="0082108A" w:rsidRDefault="001E0E67" w:rsidP="001E0E67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ФАКУЛЬТАТИВНЫЕ ЗАНЯТИЯ</w:t>
      </w:r>
    </w:p>
    <w:p w14:paraId="4994C5F6" w14:textId="77777777" w:rsidR="001E0E67" w:rsidRDefault="001E0E67" w:rsidP="001E0E67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6B7B426F" w14:textId="705095D5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2100C8F" wp14:editId="49F8FEB7">
                <wp:extent cx="1809750" cy="12700"/>
                <wp:effectExtent l="0" t="0" r="0" b="0"/>
                <wp:docPr id="40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91B31" id="Группа 22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CSnpbxEQMAAP0GAAAOAAAAAAAAAAAAAAAAAC4CAABkcnMvZTJv&#10;RG9jLnhtbFBLAQItABQABgAIAAAAIQBQL2+w2QAAAAMBAAAPAAAAAAAAAAAAAAAAAGsFAABkcnMv&#10;ZG93bnJldi54bWxQSwUGAAAAAAQABADzAAAAcQYAAAAA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72B094E2" w14:textId="64E0FA3D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406A2F3" wp14:editId="43B72A5D">
                <wp:extent cx="3429000" cy="12700"/>
                <wp:effectExtent l="0" t="0" r="0" b="0"/>
                <wp:docPr id="38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D965F" id="Группа 22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EE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/2wEEEwMAAP0GAAAOAAAAAAAAAAAAAAAAAC4CAABkcnMv&#10;ZTJvRG9jLnhtbFBLAQItABQABgAIAAAAIQB1SrxG2gAAAAMBAAAPAAAAAAAAAAAAAAAAAG0FAABk&#10;cnMvZG93bnJldi54bWxQSwUGAAAAAAQABADzAAAAdAYAAAAA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B4C85FA" w14:textId="77777777" w:rsidR="001E0E67" w:rsidRDefault="001E0E67" w:rsidP="001E0E67">
      <w:pPr>
        <w:pStyle w:val="a5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41BCCCF8" w14:textId="5ED30795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BE093FD" wp14:editId="37309BBA">
                <wp:extent cx="1809750" cy="12700"/>
                <wp:effectExtent l="0" t="0" r="0" b="0"/>
                <wp:docPr id="36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5B158" id="Группа 22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DiDWV8QAwAA/QYAAA4AAAAAAAAAAAAAAAAALgIAAGRycy9lMm9E&#10;b2MueG1sUEsBAi0AFAAGAAgAAAAhAFAvb7DZAAAAAwEAAA8AAAAAAAAAAAAAAAAAagUAAGRycy9k&#10;b3ducmV2LnhtbFBLBQYAAAAABAAEAPMAAABwBgAAAAA=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03101765" w14:textId="4408F50C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ED7A26A" wp14:editId="2D7A3326">
                <wp:extent cx="3429000" cy="12700"/>
                <wp:effectExtent l="0" t="0" r="0" b="0"/>
                <wp:docPr id="34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E15CE" id="Группа 23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QT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czAQTEwMAAP0GAAAOAAAAAAAAAAAAAAAAAC4CAABkcnMv&#10;ZTJvRG9jLnhtbFBLAQItABQABgAIAAAAIQB1SrxG2gAAAAMBAAAPAAAAAAAAAAAAAAAAAG0FAABk&#10;cnMvZG93bnJldi54bWxQSwUGAAAAAAQABADzAAAAdAYAAAAA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B5E343E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806EAFF" w14:textId="22899FD4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656C112" wp14:editId="64EAE615">
                <wp:extent cx="1809750" cy="12700"/>
                <wp:effectExtent l="0" t="0" r="0" b="0"/>
                <wp:docPr id="32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25EAA" id="Группа 23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o5i9oTAwAA/QYAAA4AAAAAAAAAAAAAAAAALgIAAGRycy9l&#10;Mm9Eb2MueG1sUEsBAi0AFAAGAAgAAAAhAFAvb7DZAAAAAwEAAA8AAAAAAAAAAAAAAAAAbQUAAGRy&#10;cy9kb3ducmV2LnhtbFBLBQYAAAAABAAEAPMAAABzBgAAAAA=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859AF6A" wp14:editId="6B8036FE">
                <wp:extent cx="3429000" cy="12700"/>
                <wp:effectExtent l="0" t="0" r="0" b="0"/>
                <wp:docPr id="30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5B3BC" id="Группа 23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ACKeKcSAwAA/QYAAA4AAAAAAAAAAAAAAAAALgIAAGRycy9l&#10;Mm9Eb2MueG1sUEsBAi0AFAAGAAgAAAAhAHVKvEbaAAAAAwEAAA8AAAAAAAAAAAAAAAAAbAUAAGRy&#10;cy9kb3ducmV2LnhtbFBLBQYAAAAABAAEAPMAAABzBgAAAAA=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C71F329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0A8A1A0E" w14:textId="4BE2CED7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C5DCE89" wp14:editId="1204594E">
                <wp:extent cx="1809750" cy="12700"/>
                <wp:effectExtent l="0" t="0" r="0" b="0"/>
                <wp:docPr id="28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6B78F" id="Группа 23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zSOEPEQMAAP0GAAAOAAAAAAAAAAAAAAAAAC4CAABkcnMvZTJv&#10;RG9jLnhtbFBLAQItABQABgAIAAAAIQBQL2+w2QAAAAMBAAAPAAAAAAAAAAAAAAAAAGsFAABkcnMv&#10;ZG93bnJldi54bWxQSwUGAAAAAAQABADzAAAAcQYAAAAA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F163A5D" w14:textId="78BFDD89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EDB01B9" wp14:editId="6D7D3DFC">
                <wp:extent cx="3429000" cy="12700"/>
                <wp:effectExtent l="0" t="0" r="0" b="0"/>
                <wp:docPr id="26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59EFE" id="Группа 23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HQQuVQSAwAA/QYAAA4AAAAAAAAAAAAAAAAALgIAAGRycy9l&#10;Mm9Eb2MueG1sUEsBAi0AFAAGAAgAAAAhAHVKvEbaAAAAAwEAAA8AAAAAAAAAAAAAAAAAbAUAAGRy&#10;cy9kb3ducmV2LnhtbFBLBQYAAAAABAAEAPMAAABzBgAAAAA=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2C9F33A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884D235" w14:textId="2F61194F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4664F87" wp14:editId="6126FA67">
                <wp:extent cx="1809750" cy="12700"/>
                <wp:effectExtent l="0" t="0" r="0" b="0"/>
                <wp:docPr id="24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1CE41" id="Группа 2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78EAMAAPw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G5XvwQAwAA/AYAAA4AAAAAAAAAAAAAAAAALgIAAGRycy9lMm9E&#10;b2MueG1sUEsBAi0AFAAGAAgAAAAhAFAvb7DZAAAAAwEAAA8AAAAAAAAAAAAAAAAAagUAAGRycy9k&#10;b3ducmV2LnhtbFBLBQYAAAAABAAEAPMAAABwBgAAAAA=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BBB2751" wp14:editId="26B5E809">
                <wp:extent cx="3429000" cy="12700"/>
                <wp:effectExtent l="0" t="0" r="0" b="0"/>
                <wp:docPr id="22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EE9BC" id="Группа 2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YneWLxQDAAD8BgAADgAAAAAAAAAAAAAAAAAuAgAAZHJz&#10;L2Uyb0RvYy54bWxQSwECLQAUAAYACAAAACEAdUq8RtoAAAADAQAADwAAAAAAAAAAAAAAAABuBQAA&#10;ZHJzL2Rvd25yZXYueG1sUEsFBgAAAAAEAAQA8wAAAHUGAAAAAA==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A8128CC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48070961" w14:textId="29D09132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5CE4F5A" wp14:editId="26E49262">
                <wp:extent cx="1809750" cy="12700"/>
                <wp:effectExtent l="0" t="0" r="0" b="0"/>
                <wp:docPr id="20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54090" id="Группа 2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50FF9E09" w14:textId="7A7F471C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45C9F4F" wp14:editId="3B8F10AB">
                <wp:extent cx="3429000" cy="12700"/>
                <wp:effectExtent l="0" t="0" r="0" b="0"/>
                <wp:docPr id="18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D2B9D" id="Группа 2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k3EgMAAPw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FxOyTcSAwAA/AYAAA4AAAAAAAAAAAAAAAAALgIAAGRycy9l&#10;Mm9Eb2MueG1sUEsBAi0AFAAGAAgAAAAhAHVKvEbaAAAAAwEAAA8AAAAAAAAAAAAAAAAAbAUAAGRy&#10;cy9kb3ducmV2LnhtbFBLBQYAAAAABAAEAPMAAABzBgAAAAA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95EAA44" w14:textId="77777777" w:rsidR="001E0E67" w:rsidRDefault="001E0E67" w:rsidP="001E0E67">
      <w:pPr>
        <w:pStyle w:val="a5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3FB6DB3A" w14:textId="77777777" w:rsidR="001E0E67" w:rsidRPr="0082108A" w:rsidRDefault="001E0E67" w:rsidP="001E0E67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РАСПИСАНИЕ ЗВОНКОВ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0E67" w14:paraId="73D0A3F2" w14:textId="77777777" w:rsidTr="004D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650528E5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14:paraId="11FEB774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0E67" w14:paraId="775E52FF" w14:textId="77777777" w:rsidTr="004D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2E6DB5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</w:tcPr>
          <w:p w14:paraId="5E3376B8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0E67" w14:paraId="05B40F7A" w14:textId="77777777" w:rsidTr="004D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78A2FEE3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14:paraId="20194D38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C25C49" w14:textId="77777777" w:rsidR="00B62B4C" w:rsidRDefault="00B62B4C" w:rsidP="00B62B4C">
      <w:pPr>
        <w:spacing w:after="0"/>
        <w:rPr>
          <w:b/>
          <w:sz w:val="28"/>
          <w:szCs w:val="28"/>
          <w:lang w:val="ru-RU"/>
        </w:rPr>
      </w:pPr>
    </w:p>
    <w:p w14:paraId="265B59BA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198DFC0E" w14:textId="77777777" w:rsidR="00B62B4C" w:rsidRPr="009F63A7" w:rsidRDefault="0020506C" w:rsidP="00D043C6">
      <w:pPr>
        <w:spacing w:after="0"/>
        <w:ind w:left="382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14:paraId="770B6380" w14:textId="77777777" w:rsidR="00B62B4C" w:rsidRDefault="00B62B4C" w:rsidP="00D043C6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0AF50B1B" w14:textId="77777777" w:rsidR="00B62B4C" w:rsidRPr="0082108A" w:rsidRDefault="00B62B4C" w:rsidP="00B62B4C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ЕКОМЕНДАЦИИ, БЛАГОДАРНОСТИ И НАГРАДЫ</w:t>
      </w:r>
    </w:p>
    <w:p w14:paraId="75B7C9F8" w14:textId="77777777" w:rsidR="009F63A7" w:rsidRPr="009F63A7" w:rsidRDefault="009F63A7" w:rsidP="00B62B4C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lang w:val="ru-RU"/>
        </w:rPr>
      </w:pPr>
      <w:r w:rsidRPr="009F63A7">
        <w:rPr>
          <w:rFonts w:ascii="Times New Roman" w:hAnsi="Times New Roman" w:cs="Times New Roman"/>
          <w:w w:val="110"/>
          <w:lang w:val="ru-RU"/>
        </w:rPr>
        <w:t>(Заполняется учителем)</w:t>
      </w:r>
    </w:p>
    <w:p w14:paraId="26CC3405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F4604A" w14:textId="7A999CF2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927CB68" wp14:editId="65369907">
                <wp:extent cx="5419090" cy="12700"/>
                <wp:effectExtent l="0" t="0" r="0" b="0"/>
                <wp:docPr id="303" name="Группа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04" name="Freeform 18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E8FB6" id="Группа 30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BDcj+EaAwAAAAcAAA4AAAAAAAAAAAAAAAAA&#10;LgIAAGRycy9lMm9Eb2MueG1sUEsBAi0AFAAGAAgAAAAhACJyvETbAAAAAwEAAA8AAAAAAAAAAAAA&#10;AAAAdAUAAGRycy9kb3ducmV2LnhtbFBLBQYAAAAABAAEAPMAAAB8BgAAAAA=&#10;">
                <v:shape id="Freeform 18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41E9A65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51618A4" w14:textId="5B22C56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F8CA3E9" wp14:editId="5E96D2D3">
                <wp:extent cx="5419090" cy="12700"/>
                <wp:effectExtent l="0" t="0" r="0" b="0"/>
                <wp:docPr id="297" name="Группа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98" name="Freeform 18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DC71F" id="Группа 29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CwohuRkDAAAABwAADgAAAAAAAAAAAAAAAAAu&#10;AgAAZHJzL2Uyb0RvYy54bWxQSwECLQAUAAYACAAAACEAInK8RNsAAAADAQAADwAAAAAAAAAAAAAA&#10;AABzBQAAZHJzL2Rvd25yZXYueG1sUEsFBgAAAAAEAAQA8wAAAHsGAAAAAA==&#10;">
                <v:shape id="Freeform 18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BBC3766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EA62C82" w14:textId="135ADDA6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CDB2D1B" wp14:editId="62B34B41">
                <wp:extent cx="5419090" cy="12700"/>
                <wp:effectExtent l="0" t="0" r="0" b="0"/>
                <wp:docPr id="295" name="Группа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96" name="Freeform 17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512FC" id="Группа 29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IgFwMAAAAHAAAOAAAAZHJzL2Uyb0RvYy54bWykVVlu2zAQ/S/QOxD8LNBI8lLbQuSgyIYC&#10;aRsg7gFoilpQimRJ2nL6VaBH6EV6g14huVGHpOQoDoICqQ0IQ81w5s2bR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MN8kiAXAwAAAAcAAA4AAAAAAAAAAAAAAAAALgIA&#10;AGRycy9lMm9Eb2MueG1sUEsBAi0AFAAGAAgAAAAhACJyvETbAAAAAwEAAA8AAAAAAAAAAAAAAAAA&#10;cQUAAGRycy9kb3ducmV2LnhtbFBLBQYAAAAABAAEAPMAAAB5BgAAAAA=&#10;">
                <v:shape id="Freeform 17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80632A6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0D1BF5B" w14:textId="5ECF973D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4D164C4" wp14:editId="1B747C41">
                <wp:extent cx="5419090" cy="12700"/>
                <wp:effectExtent l="0" t="0" r="0" b="0"/>
                <wp:docPr id="293" name="Группа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94" name="Freeform 17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4A83B" id="Группа 29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kHwITRkDAAAABwAADgAAAAAAAAAAAAAAAAAu&#10;AgAAZHJzL2Uyb0RvYy54bWxQSwECLQAUAAYACAAAACEAInK8RNsAAAADAQAADwAAAAAAAAAAAAAA&#10;AABzBQAAZHJzL2Rvd25yZXYueG1sUEsFBgAAAAAEAAQA8wAAAHsGAAAAAA==&#10;">
                <v:shape id="Freeform 17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9A6D09D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1F9DE69C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07A4C4C5" w14:textId="2947CAA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90B3130" wp14:editId="517C514D">
                <wp:extent cx="5419090" cy="12700"/>
                <wp:effectExtent l="0" t="0" r="0" b="0"/>
                <wp:docPr id="289" name="Группа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90" name="Freeform 17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97760" id="Группа 28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fiGA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Ar4UfiGAMAAAAHAAAOAAAAAAAAAAAAAAAAAC4C&#10;AABkcnMvZTJvRG9jLnhtbFBLAQItABQABgAIAAAAIQAicrxE2wAAAAMBAAAPAAAAAAAAAAAAAAAA&#10;AHIFAABkcnMvZG93bnJldi54bWxQSwUGAAAAAAQABADzAAAAegYAAAAA&#10;">
                <v:shape id="Freeform 17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71D61BA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D3B0433" w14:textId="0337320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39F5401" wp14:editId="14B1C74B">
                <wp:extent cx="5419090" cy="12700"/>
                <wp:effectExtent l="0" t="0" r="0" b="0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88" name="Freeform 17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2FA19" id="Группа 28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XRx56RkDAAAABwAADgAAAAAAAAAAAAAAAAAu&#10;AgAAZHJzL2Uyb0RvYy54bWxQSwECLQAUAAYACAAAACEAInK8RNsAAAADAQAADwAAAAAAAAAAAAAA&#10;AABzBQAAZHJzL2Rvd25yZXYueG1sUEsFBgAAAAAEAAQA8wAAAHsGAAAAAA==&#10;">
                <v:shape id="Freeform 17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C1CD404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8FEA632" w14:textId="15ED38C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1EA9090" wp14:editId="25A7156A">
                <wp:extent cx="5419090" cy="12700"/>
                <wp:effectExtent l="0" t="0" r="0" b="0"/>
                <wp:docPr id="285" name="Группа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86" name="Freeform 16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32DAD" id="Группа 28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ALaaUwXAwAAAAcAAA4AAAAAAAAAAAAAAAAALgIA&#10;AGRycy9lMm9Eb2MueG1sUEsBAi0AFAAGAAgAAAAhACJyvETbAAAAAwEAAA8AAAAAAAAAAAAAAAAA&#10;cQUAAGRycy9kb3ducmV2LnhtbFBLBQYAAAAABAAEAPMAAAB5BgAAAAA=&#10;">
                <v:shape id="Freeform 16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C3AB909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53D96543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60E90C2" w14:textId="54C3797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058305C" wp14:editId="57F45DE8">
                <wp:extent cx="5419090" cy="12700"/>
                <wp:effectExtent l="0" t="0" r="0" b="0"/>
                <wp:docPr id="281" name="Группа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82" name="Freeform 16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0771E" id="Группа 28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EsGg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M1hsSwaAwAAAAcAAA4AAAAAAAAAAAAAAAAA&#10;LgIAAGRycy9lMm9Eb2MueG1sUEsBAi0AFAAGAAgAAAAhACJyvETbAAAAAwEAAA8AAAAAAAAAAAAA&#10;AAAAdAUAAGRycy9kb3ducmV2LnhtbFBLBQYAAAAABAAEAPMAAAB8BgAAAAA=&#10;">
                <v:shape id="Freeform 16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7D43F04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4823C70" w14:textId="6CEB7754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550E94B" wp14:editId="0487E867">
                <wp:extent cx="5419090" cy="12700"/>
                <wp:effectExtent l="0" t="0" r="0" b="0"/>
                <wp:docPr id="279" name="Группа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80" name="Freeform 16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836E9" id="Группа 27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2iGQ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4YWtohkDAAAABwAADgAAAAAAAAAAAAAAAAAu&#10;AgAAZHJzL2Uyb0RvYy54bWxQSwECLQAUAAYACAAAACEAInK8RNsAAAADAQAADwAAAAAAAAAAAAAA&#10;AABzBQAAZHJzL2Rvd25yZXYueG1sUEsFBgAAAAAEAAQA8wAAAHsGAAAAAA==&#10;">
                <v:shape id="Freeform 16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3559989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5EFF88F" w14:textId="594C52C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48A37E3" wp14:editId="0D2B82F9">
                <wp:extent cx="5419090" cy="12700"/>
                <wp:effectExtent l="0" t="0" r="0" b="0"/>
                <wp:docPr id="277" name="Группа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78" name="Freeform 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B6653" id="Группа 27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RuB22RkDAAAABwAADgAAAAAAAAAAAAAAAAAu&#10;AgAAZHJzL2Uyb0RvYy54bWxQSwECLQAUAAYACAAAACEAInK8RNsAAAADAQAADwAAAAAAAAAAAAAA&#10;AABzBQAAZHJzL2Rvd25yZXYueG1sUEsFBgAAAAAEAAQA8wAAAHsGAAAAAA==&#10;">
                <v:shape id="Freeform 16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21F4CFC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5D91A84" w14:textId="0AF45622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8D3A1B9" wp14:editId="56FB8A45">
                <wp:extent cx="5419090" cy="12700"/>
                <wp:effectExtent l="0" t="0" r="0" b="0"/>
                <wp:docPr id="275" name="Группа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76" name="Freeform 15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E109D" id="Группа 27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/FwMAAAAHAAAOAAAAZHJzL2Uyb0RvYy54bWykVVlu2zAQ/S/QOxD8LNBI8lLbQuSgyIYC&#10;aRsg7gFoilpQimRJ2nL6VaBH6EV6g14huVGHpOQoDoICqQ0IQ81w5s2bR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B7Cy/8XAwAAAAcAAA4AAAAAAAAAAAAAAAAALgIA&#10;AGRycy9lMm9Eb2MueG1sUEsBAi0AFAAGAAgAAAAhACJyvETbAAAAAwEAAA8AAAAAAAAAAAAAAAAA&#10;cQUAAGRycy9kb3ducmV2LnhtbFBLBQYAAAAABAAEAPMAAAB5BgAAAAA=&#10;">
                <v:shape id="Freeform 15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4DB11EC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34B47A7" w14:textId="4705131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DD77DBD" wp14:editId="47CE0E3D">
                <wp:extent cx="5419090" cy="12700"/>
                <wp:effectExtent l="0" t="0" r="0" b="0"/>
                <wp:docPr id="273" name="Группа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74" name="Freeform 15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3D66A" id="Группа 27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TcJRkhkDAAAABwAADgAAAAAAAAAAAAAAAAAu&#10;AgAAZHJzL2Uyb0RvYy54bWxQSwECLQAUAAYACAAAACEAInK8RNsAAAADAQAADwAAAAAAAAAAAAAA&#10;AABzBQAAZHJzL2Rvd25yZXYueG1sUEsFBgAAAAAEAAQA8wAAAHsGAAAAAA==&#10;">
                <v:shape id="Freeform 15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A089EFE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7C8617E" w14:textId="42DD70B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E0E818E" wp14:editId="073CCEFD">
                <wp:extent cx="5419090" cy="12700"/>
                <wp:effectExtent l="0" t="0" r="0" b="0"/>
                <wp:docPr id="271" name="Группа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72" name="Freeform 15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1BA22" id="Группа 27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OfGg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NF5E58aAwAAAAcAAA4AAAAAAAAAAAAAAAAA&#10;LgIAAGRycy9lMm9Eb2MueG1sUEsBAi0AFAAGAAgAAAAhACJyvETbAAAAAwEAAA8AAAAAAAAAAAAA&#10;AAAAdAUAAGRycy9kb3ducmV2LnhtbFBLBQYAAAAABAAEAPMAAAB8BgAAAAA=&#10;">
                <v:shape id="Freeform 15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D511C35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7BB3D346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3CBD2335" w14:textId="78309FB4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C9236A3" wp14:editId="65FEB9F3">
                <wp:extent cx="5419090" cy="12700"/>
                <wp:effectExtent l="0" t="0" r="0" b="0"/>
                <wp:docPr id="267" name="Группа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68" name="Freeform 15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68D4B" id="Группа 26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gKIgNhkDAAAABwAADgAAAAAAAAAAAAAAAAAu&#10;AgAAZHJzL2Uyb0RvYy54bWxQSwECLQAUAAYACAAAACEAInK8RNsAAAADAQAADwAAAAAAAAAAAAAA&#10;AABzBQAAZHJzL2Rvd25yZXYueG1sUEsFBgAAAAAEAAQA8wAAAHsGAAAAAA==&#10;">
                <v:shape id="Freeform 15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EFC8EFB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A060E25" w14:textId="76D40E7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21D67B8" wp14:editId="082B0E66">
                <wp:extent cx="5419090" cy="12700"/>
                <wp:effectExtent l="0" t="0" r="0" b="0"/>
                <wp:docPr id="265" name="Группа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66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52D5D" id="Группа 26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N9kMJMXAwAAAAcAAA4AAAAAAAAAAAAAAAAALgIA&#10;AGRycy9lMm9Eb2MueG1sUEsBAi0AFAAGAAgAAAAhACJyvETbAAAAAwEAAA8AAAAAAAAAAAAAAAAA&#10;cQUAAGRycy9kb3ducmV2LnhtbFBLBQYAAAAABAAEAPMAAAB5BgAAAAA=&#10;">
                <v:shape id="Freeform 14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5598EE9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67CC6904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27E5BFA2" w14:textId="18D3416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CA96CA8" wp14:editId="5DB8E26C">
                <wp:extent cx="5419090" cy="12700"/>
                <wp:effectExtent l="0" t="0" r="0" b="0"/>
                <wp:docPr id="259" name="Группа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60" name="Freeform 14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83CCC" id="Группа 25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4bGQ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mbieGxkDAAAABwAADgAAAAAAAAAAAAAAAAAu&#10;AgAAZHJzL2Uyb0RvYy54bWxQSwECLQAUAAYACAAAACEAInK8RNsAAAADAQAADwAAAAAAAAAAAAAA&#10;AABzBQAAZHJzL2Rvd25yZXYueG1sUEsFBgAAAAAEAAQA8wAAAHsGAAAAAA==&#10;">
                <v:shape id="Freeform 14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3F56306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7E4A75B" w14:textId="19658117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6061DCB" wp14:editId="67008119">
                <wp:extent cx="5419090" cy="12700"/>
                <wp:effectExtent l="0" t="0" r="0" b="0"/>
                <wp:docPr id="257" name="Группа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58" name="Freeform 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1B607" id="Группа 25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xK2BABkDAAAABwAADgAAAAAAAAAAAAAAAAAu&#10;AgAAZHJzL2Uyb0RvYy54bWxQSwECLQAUAAYACAAAACEAInK8RNsAAAADAQAADwAAAAAAAAAAAAAA&#10;AABzBQAAZHJzL2Rvd25yZXYueG1sUEsFBgAAAAAEAAQA8wAAAHsGAAAAAA==&#10;">
                <v:shape id="Freeform 14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9F54784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1C57DA6" w14:textId="0FC3157E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C7686CE" wp14:editId="49D87310">
                <wp:extent cx="5419090" cy="12700"/>
                <wp:effectExtent l="0" t="0" r="0" b="0"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56" name="Freeform 13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59522F" id="Группа 25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b6FwMAAAAHAAAOAAAAZHJzL2Uyb0RvYy54bWykVVlu2zAQ/S/QOxD8LNBI8lLbQuSgyIYC&#10;aRsg7gFoilpQimRJ2nL6VaBH6EV6g14huVGHpOQoDoICqQ0IQ81w5s2bR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NNBFvoXAwAAAAcAAA4AAAAAAAAAAAAAAAAALgIA&#10;AGRycy9lMm9Eb2MueG1sUEsBAi0AFAAGAAgAAAAhACJyvETbAAAAAwEAAA8AAAAAAAAAAAAAAAAA&#10;cQUAAGRycy9kb3ducmV2LnhtbFBLBQYAAAAABAAEAPMAAAB5BgAAAAA=&#10;">
                <v:shape id="Freeform 13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0723C51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6980E8A8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16A7157" w14:textId="60255E0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9814199" wp14:editId="0A79079A">
                <wp:extent cx="5419090" cy="12700"/>
                <wp:effectExtent l="0" t="0" r="0" b="0"/>
                <wp:docPr id="251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52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A995A" id="Группа 25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6aGg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Bz6zpoaAwAAAAcAAA4AAAAAAAAAAAAAAAAA&#10;LgIAAGRycy9lMm9Eb2MueG1sUEsBAi0AFAAGAAgAAAAhACJyvETbAAAAAwEAAA8AAAAAAAAAAAAA&#10;AAAAdAUAAGRycy9kb3ducmV2LnhtbFBLBQYAAAAABAAEAPMAAAB8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B8AD732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86E62AB" w14:textId="1AE65DF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BFC53ED" wp14:editId="4065C293">
                <wp:extent cx="5419090" cy="12700"/>
                <wp:effectExtent l="0" t="0" r="0" b="0"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50" name="Freeform 13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F5E75" id="Группа 24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M4GQ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O9zDOBkDAAAABwAADgAAAAAAAAAAAAAAAAAu&#10;AgAAZHJzL2Uyb0RvYy54bWxQSwECLQAUAAYACAAAACEAInK8RNsAAAADAQAADwAAAAAAAAAAAAAA&#10;AABzBQAAZHJzL2Rvd25yZXYueG1sUEsFBgAAAAAEAAQA8wAAAHsGAAAAAA==&#10;">
                <v:shape id="Freeform 13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DCC1B3B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3D697F" w14:textId="0F90FC6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C61756A" wp14:editId="7D325919">
                <wp:extent cx="5419090" cy="12700"/>
                <wp:effectExtent l="0" t="0" r="0" b="0"/>
                <wp:docPr id="121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122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732CA" id="Группа 12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hn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D07PhnGwMAAAAHAAAOAAAAAAAAAAAAAAAA&#10;AC4CAABkcnMvZTJvRG9jLnhtbFBLAQItABQABgAIAAAAIQAicrxE2wAAAAMBAAAPAAAAAAAAAAAA&#10;AAAAAHUFAABkcnMvZG93bnJldi54bWxQSwUGAAAAAAQABADzAAAAfQ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104F66A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6E3313" w14:textId="2356000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0A2E221" wp14:editId="00C1BC00">
                <wp:extent cx="5419090" cy="12700"/>
                <wp:effectExtent l="0" t="0" r="0" b="0"/>
                <wp:docPr id="16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17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07CC8" id="Группа 12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HRB4GYXAwAA/gYAAA4AAAAAAAAAAAAAAAAALgIA&#10;AGRycy9lMm9Eb2MueG1sUEsBAi0AFAAGAAgAAAAhACJyvETbAAAAAwEAAA8AAAAAAAAAAAAAAAAA&#10;cQUAAGRycy9kb3ducmV2LnhtbFBLBQYAAAAABAAEAPMAAAB5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CAA2F54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7E671AC" w14:textId="08CC35F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72914A9" wp14:editId="3D6C8F8F">
                <wp:extent cx="5419090" cy="12700"/>
                <wp:effectExtent l="0" t="0" r="0" b="0"/>
                <wp:docPr id="123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15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13DA2" id="Группа 12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19GQMAAP8G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k1t9fRkDAAD/Bg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EA3AA40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7C74021" w14:textId="257B4EC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0BB2713" wp14:editId="32BA05BF">
                <wp:extent cx="5419090" cy="12700"/>
                <wp:effectExtent l="0" t="0" r="0" b="0"/>
                <wp:docPr id="14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24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DF3FA" id="Группа 12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1F3F499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FB7DC8" w14:textId="29036D4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ADAA125" wp14:editId="1A6B7F68">
                <wp:extent cx="5419090" cy="12700"/>
                <wp:effectExtent l="0" t="0" r="0" b="0"/>
                <wp:docPr id="225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26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18280" id="Группа 22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kKFgMAAAAHAAAOAAAAZHJzL2Uyb0RvYy54bWykVVlu2zAQ/S/QOxD8LNBI8lLbQuSgyIYC&#10;aRsg7gFoilpQimRJ2nL6VaBH6EV6g14huVGHpOQoDoICqQ0IQ81w5s2bR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9152039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A81F7E2" w14:textId="7422A12D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A356B4D" wp14:editId="30E2494B">
                <wp:extent cx="5419090" cy="12700"/>
                <wp:effectExtent l="0" t="0" r="0" b="0"/>
                <wp:docPr id="227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28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53B3E" id="Группа 22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EhFwMAAAAHAAAOAAAAZHJzL2Uyb0RvYy54bWykVVlu2zAQ/S/QOxD8LNBI8lLbQuSgyIYC&#10;aRsg7gFoilpQimRJ2nL6VaBH6EV6g14huVGHpOQoDoICqQ0IQ81w5s2bR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Oxb0SEXAwAAAAcAAA4AAAAAAAAAAAAAAAAALgIA&#10;AGRycy9lMm9Eb2MueG1sUEsBAi0AFAAGAAgAAAAhACJyvETbAAAAAwEAAA8AAAAAAAAAAAAAAAAA&#10;cQUAAGRycy9kb3ducmV2LnhtbFBLBQYAAAAABAAEAPMAAAB5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70F7662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73D9347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047C012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BA02BA2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AB6CF6E" w14:textId="77777777" w:rsidR="00B62B4C" w:rsidRPr="009F63A7" w:rsidRDefault="008E3486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орот (страница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6 и далее четные)</w:t>
      </w:r>
    </w:p>
    <w:p w14:paraId="42406E33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3CD0800E" w14:textId="77777777" w:rsidR="00B62B4C" w:rsidRPr="0006101F" w:rsidRDefault="00B62B4C" w:rsidP="00B62B4C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3E9D4C01" w14:textId="77777777" w:rsidTr="00E13991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5CD77A6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D79F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4"/>
              <w:rPr>
                <w:sz w:val="14"/>
                <w:szCs w:val="14"/>
              </w:rPr>
            </w:pPr>
          </w:p>
          <w:p w14:paraId="3523D112" w14:textId="77777777" w:rsidR="00B62B4C" w:rsidRPr="0006101F" w:rsidRDefault="00B62B4C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5F01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14:paraId="54017D6F" w14:textId="77777777" w:rsidR="00B62B4C" w:rsidRPr="0006101F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DD85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801B1F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B62B4C" w:rsidRPr="0006101F" w14:paraId="6DE1C475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7990BD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06101F">
              <w:rPr>
                <w:sz w:val="16"/>
                <w:szCs w:val="16"/>
                <w:lang w:val="ru-RU"/>
              </w:rPr>
              <w:t>ПОНЕДЕЛЬНИК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B27C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594C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D5F99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ED509B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0A2093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93AB1B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BFB07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E08A0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1D455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F9864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F23DDB0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47991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C987C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6A0D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8ECA2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EE043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B8E8CC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DFC758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3514D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6DEF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88CD9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3443BD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0FAE629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FC7A25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ABC15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2509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E7D7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45B34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2277F48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45C7E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5C735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C0C5E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75739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E0D3B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F64A96B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4ACF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8A7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1135A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431C1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992D1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8E479EF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C45FB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7B97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75A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57CE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869A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7078D77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26745B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06101F">
              <w:rPr>
                <w:w w:val="105"/>
                <w:sz w:val="16"/>
                <w:szCs w:val="16"/>
                <w:lang w:val="ru-RU"/>
              </w:rPr>
              <w:t>ВТОРНИК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4A992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E3568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7C14B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33CB3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CE0CB9D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7CAE69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FC4EC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67C73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518FE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0A300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2CFF9C3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F02EC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3FAC5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C243F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B7335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A38DF0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A8DE4BC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AD83D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A8567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0A721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C6D7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4C2E0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0549D2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8CCA4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7DDC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44F88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FF6B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C6FF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99B51F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1CF5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F482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0723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3A0B2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7C9F3D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93B9BB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A393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5F30A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DA609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B961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CEAB7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1338E5E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4937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263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E62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208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7C14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C0FF1EF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1E9768E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06101F">
              <w:rPr>
                <w:w w:val="105"/>
                <w:sz w:val="16"/>
                <w:szCs w:val="16"/>
                <w:lang w:val="ru-RU"/>
              </w:rPr>
              <w:t>СРЕД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75E73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4540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890EC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908A78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5157B3C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AC13C6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365E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D1923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E2B2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E5C7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A3331CA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42567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FC42D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9C1D7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2290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03FDF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EF72988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90A07A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D4290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377E9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010AE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0D014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61664C8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B0122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8F5EE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39F64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A9DA8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930897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8A2167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42542A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7B772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98107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BD00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C228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A4EB9E4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D3034B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6381E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7BA64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A6DB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403C1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401D273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93E30C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E1162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1CDA2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E9ABD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7113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44F34790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40D4B95" w14:textId="77777777" w:rsidR="00B62B4C" w:rsidRPr="0006101F" w:rsidRDefault="00B62B4C" w:rsidP="00B62B4C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4D197F06" w14:textId="3C23B588" w:rsidR="00B62B4C" w:rsidRPr="0006101F" w:rsidRDefault="002B06AE" w:rsidP="00B62B4C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6FE0186" wp14:editId="10021D1E">
                <wp:extent cx="5391150" cy="12700"/>
                <wp:effectExtent l="0" t="0" r="0" b="0"/>
                <wp:docPr id="421" name="Группа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422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46588" id="Группа 421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662AF899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98FE33F" w14:textId="77777777" w:rsidR="00B62B4C" w:rsidRPr="0006101F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00D9D50" w14:textId="0D883DC2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D40975B" wp14:editId="531952BF">
                <wp:extent cx="5410200" cy="12700"/>
                <wp:effectExtent l="0" t="0" r="0" b="0"/>
                <wp:docPr id="419" name="Группа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20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5CC6C" id="Группа 419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6558CD18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AC0F30E" w14:textId="77777777" w:rsidR="00B62B4C" w:rsidRPr="0006101F" w:rsidRDefault="00B62B4C" w:rsidP="00B62B4C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73911AF" w14:textId="1E5A4C0F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625192A" wp14:editId="4859212B">
                <wp:extent cx="5410200" cy="12700"/>
                <wp:effectExtent l="0" t="0" r="0" b="0"/>
                <wp:docPr id="417" name="Группа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18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83006" id="Группа 417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63687037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38A5E1BF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ED22837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6F5D98EC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74C098DB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1BB504F8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A8C57DE" w14:textId="77777777" w:rsidR="00B62B4C" w:rsidRPr="009F63A7" w:rsidRDefault="008E3486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орот (страница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7 и далее нечетные)</w:t>
      </w:r>
    </w:p>
    <w:p w14:paraId="451394D9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083C5ACB" w14:textId="77777777" w:rsidTr="00E13991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422153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347C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4"/>
              <w:rPr>
                <w:sz w:val="14"/>
                <w:szCs w:val="14"/>
              </w:rPr>
            </w:pPr>
          </w:p>
          <w:p w14:paraId="09BB4FE4" w14:textId="77777777" w:rsidR="00B62B4C" w:rsidRPr="0006101F" w:rsidRDefault="00B62B4C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A54F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14:paraId="5176AC7A" w14:textId="77777777" w:rsidR="00B62B4C" w:rsidRPr="0006101F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A9FF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5D8821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B62B4C" w:rsidRPr="0006101F" w14:paraId="0B80EB2D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E73DA84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06101F">
              <w:rPr>
                <w:sz w:val="16"/>
                <w:szCs w:val="16"/>
                <w:lang w:val="ru-RU"/>
              </w:rPr>
              <w:t>ЧЕТВЕРГ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92B9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D321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6B2D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7985EF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CA01F0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CAD9F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18B0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39C03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8F607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F7452F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59F7BB4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5D24F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433E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B6F4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D4DD1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31E80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6517A77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259B1D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07312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F4C48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23BA4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AEADE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4D8145A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ED3E6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2F0FC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CC5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AC87F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E88F8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317967A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918B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DA5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E5798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73FF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16A72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1E273FC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F4A43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4C4F9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5E8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F84F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608FD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70CBB6F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88647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DB8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DF7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D9B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92EFF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CBA744F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E7F6FF5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06101F">
              <w:rPr>
                <w:w w:val="105"/>
                <w:sz w:val="16"/>
                <w:szCs w:val="16"/>
                <w:lang w:val="ru-RU"/>
              </w:rPr>
              <w:t>ПЯТНИЦА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F6F3A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EE2C0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1AF0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7B5D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1A57B4C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0CD04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EAB2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19BB8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3C369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07CF3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A4D9AC3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477F84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7CF50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D074E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131E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8389E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AC60C2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E3707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34137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DB0EE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D76B8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44783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A73393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CD63B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77A08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5619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12E37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AE4A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72882C5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65FA0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3671C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6D9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BC01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8B89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ADCCB77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82DA14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90CEE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5D36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EF5FE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3FBA5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80ED1B2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376539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C7D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3F9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6DA6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C470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9E1A7F6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B8F717B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06101F">
              <w:rPr>
                <w:w w:val="105"/>
                <w:sz w:val="16"/>
                <w:szCs w:val="16"/>
                <w:lang w:val="ru-RU"/>
              </w:rPr>
              <w:t>СУББОТ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01510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8E4F1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7DCFA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93CB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CDA138C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0F5541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A8F53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D5060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55A89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31857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E9FEC70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52CE2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00508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1E0A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83116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4058E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2E07326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83E5F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F3D04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894BC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2D801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97C7F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5A515E6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7AE803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79070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109ED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A9A62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57BAC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ADDF063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945D5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B504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E3C5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17F16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93F9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ECC0703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F5BC2B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4A65B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2BDE0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F1FB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65B7C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6BA7E99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436076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C8053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7CEB5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5E4D9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D2740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3B977AB1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3D4A9A3D" w14:textId="77777777" w:rsidR="00B62B4C" w:rsidRPr="0006101F" w:rsidRDefault="009F63A7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ичество пропущенных учебных занятий</w:t>
      </w:r>
      <w:r w:rsidR="00B62B4C" w:rsidRPr="0006101F">
        <w:rPr>
          <w:rFonts w:ascii="Times New Roman" w:hAnsi="Times New Roman"/>
          <w:sz w:val="18"/>
          <w:szCs w:val="18"/>
          <w:lang w:val="ru-RU"/>
        </w:rPr>
        <w:t xml:space="preserve"> ____</w:t>
      </w:r>
      <w:r w:rsidR="00B62B4C">
        <w:rPr>
          <w:rFonts w:ascii="Times New Roman" w:hAnsi="Times New Roman"/>
          <w:sz w:val="18"/>
          <w:szCs w:val="18"/>
          <w:lang w:val="ru-RU"/>
        </w:rPr>
        <w:t>,</w:t>
      </w:r>
      <w:r>
        <w:rPr>
          <w:rFonts w:ascii="Times New Roman" w:hAnsi="Times New Roman"/>
          <w:sz w:val="18"/>
          <w:szCs w:val="18"/>
          <w:lang w:val="ru-RU"/>
        </w:rPr>
        <w:tab/>
        <w:t xml:space="preserve">         </w:t>
      </w:r>
      <w:r w:rsidR="00B62B4C" w:rsidRPr="0006101F">
        <w:rPr>
          <w:rFonts w:ascii="Times New Roman" w:hAnsi="Times New Roman"/>
          <w:sz w:val="18"/>
          <w:szCs w:val="18"/>
          <w:lang w:val="ru-RU"/>
        </w:rPr>
        <w:t>Подпись классного руководителя _____________</w:t>
      </w:r>
      <w:r>
        <w:rPr>
          <w:rFonts w:ascii="Times New Roman" w:hAnsi="Times New Roman"/>
          <w:sz w:val="18"/>
          <w:szCs w:val="18"/>
          <w:lang w:val="ru-RU"/>
        </w:rPr>
        <w:t>__</w:t>
      </w:r>
    </w:p>
    <w:p w14:paraId="720BEA01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06101F">
        <w:rPr>
          <w:rFonts w:ascii="Times New Roman" w:hAnsi="Times New Roman"/>
          <w:sz w:val="18"/>
          <w:szCs w:val="18"/>
          <w:lang w:val="ru-RU"/>
        </w:rPr>
        <w:t>в том числе по неуважительным причинам _____</w:t>
      </w:r>
      <w:r w:rsidRPr="0006101F">
        <w:rPr>
          <w:rFonts w:ascii="Times New Roman" w:hAnsi="Times New Roman"/>
          <w:sz w:val="18"/>
          <w:szCs w:val="18"/>
          <w:lang w:val="ru-RU"/>
        </w:rPr>
        <w:tab/>
      </w:r>
      <w:r w:rsidR="009F63A7">
        <w:rPr>
          <w:rFonts w:ascii="Times New Roman" w:hAnsi="Times New Roman"/>
          <w:sz w:val="18"/>
          <w:szCs w:val="18"/>
          <w:lang w:val="ru-RU"/>
        </w:rPr>
        <w:t xml:space="preserve">         Подпись законных представителей __________________</w:t>
      </w:r>
    </w:p>
    <w:p w14:paraId="4E1D0C04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B62E5C5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2C159B1F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53ECC4F5" w14:textId="77777777" w:rsidR="00B62B4C" w:rsidRDefault="00B62B4C" w:rsidP="00B62B4C">
      <w:pPr>
        <w:spacing w:after="240"/>
        <w:rPr>
          <w:sz w:val="28"/>
          <w:szCs w:val="28"/>
          <w:lang w:val="ru-RU"/>
        </w:rPr>
      </w:pPr>
    </w:p>
    <w:p w14:paraId="3D4CDCE5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8C31AA0" w14:textId="77777777" w:rsidR="00B62B4C" w:rsidRPr="009F63A7" w:rsidRDefault="008E3486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94</w:t>
      </w:r>
      <w:proofErr w:type="gramEnd"/>
      <w:r w:rsidR="00B62B4C" w:rsidRPr="009F63A7">
        <w:rPr>
          <w:rFonts w:ascii="Times New Roman" w:hAnsi="Times New Roman"/>
          <w:sz w:val="24"/>
          <w:szCs w:val="28"/>
          <w:lang w:val="ru-RU"/>
        </w:rPr>
        <w:t>)</w:t>
      </w:r>
    </w:p>
    <w:p w14:paraId="7FE1595E" w14:textId="77777777" w:rsidR="00B62B4C" w:rsidRPr="00AD6614" w:rsidRDefault="00B62B4C" w:rsidP="00B62B4C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931"/>
        <w:gridCol w:w="2552"/>
      </w:tblGrid>
      <w:tr w:rsidR="00B62B4C" w:rsidRPr="0006101F" w14:paraId="3B6197F1" w14:textId="77777777" w:rsidTr="00E13991">
        <w:tc>
          <w:tcPr>
            <w:tcW w:w="1287" w:type="dxa"/>
          </w:tcPr>
          <w:p w14:paraId="032E64E9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14:paraId="25E1F891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931" w:type="dxa"/>
          </w:tcPr>
          <w:p w14:paraId="690995D0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2" w:type="dxa"/>
          </w:tcPr>
          <w:p w14:paraId="2FC533D1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:rsidR="00B62B4C" w:rsidRPr="0006101F" w14:paraId="1C4CD3F4" w14:textId="77777777" w:rsidTr="00E13991">
        <w:tc>
          <w:tcPr>
            <w:tcW w:w="1287" w:type="dxa"/>
          </w:tcPr>
          <w:p w14:paraId="2A0EC92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44887E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D92B0D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F96EE9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2F73107" w14:textId="77777777" w:rsidTr="00E13991">
        <w:tc>
          <w:tcPr>
            <w:tcW w:w="1287" w:type="dxa"/>
          </w:tcPr>
          <w:p w14:paraId="4A6C061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D32810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58C361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F030C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AEC54D8" w14:textId="77777777" w:rsidTr="00E13991">
        <w:tc>
          <w:tcPr>
            <w:tcW w:w="1287" w:type="dxa"/>
          </w:tcPr>
          <w:p w14:paraId="4020BE2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32C75A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BAA4F1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FA869B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B91F75B" w14:textId="77777777" w:rsidTr="00E13991">
        <w:tc>
          <w:tcPr>
            <w:tcW w:w="1287" w:type="dxa"/>
          </w:tcPr>
          <w:p w14:paraId="477FA15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65D22E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E11D14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C95D82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BD9A41A" w14:textId="77777777" w:rsidTr="00E13991">
        <w:tc>
          <w:tcPr>
            <w:tcW w:w="1287" w:type="dxa"/>
          </w:tcPr>
          <w:p w14:paraId="19CB37D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429645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2FBD49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216B2E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59D6272" w14:textId="77777777" w:rsidTr="00E13991">
        <w:tc>
          <w:tcPr>
            <w:tcW w:w="1287" w:type="dxa"/>
          </w:tcPr>
          <w:p w14:paraId="17795A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5855D5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85BC40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37B209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750F98BA" w14:textId="77777777" w:rsidTr="00E13991">
        <w:tc>
          <w:tcPr>
            <w:tcW w:w="1287" w:type="dxa"/>
          </w:tcPr>
          <w:p w14:paraId="61D68E5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F1FCB7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1CE6E7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770FFB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0E21527A" w14:textId="77777777" w:rsidTr="00E13991">
        <w:tc>
          <w:tcPr>
            <w:tcW w:w="1287" w:type="dxa"/>
          </w:tcPr>
          <w:p w14:paraId="726308B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C5212B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3A60120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2861D5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2DC2D0F" w14:textId="77777777" w:rsidTr="00E13991">
        <w:tc>
          <w:tcPr>
            <w:tcW w:w="1287" w:type="dxa"/>
          </w:tcPr>
          <w:p w14:paraId="2F65D60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0D1B8B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8A8385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88574B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07EDCC2" w14:textId="77777777" w:rsidTr="00E13991">
        <w:tc>
          <w:tcPr>
            <w:tcW w:w="1287" w:type="dxa"/>
          </w:tcPr>
          <w:p w14:paraId="73B96D5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BA49B1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4DE9E3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B6799A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5D0C553" w14:textId="77777777" w:rsidTr="00E13991">
        <w:tc>
          <w:tcPr>
            <w:tcW w:w="1287" w:type="dxa"/>
          </w:tcPr>
          <w:p w14:paraId="7DE7DBA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2E3C74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760CEA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7E3B6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7AB66A48" w14:textId="77777777" w:rsidTr="00E13991">
        <w:tc>
          <w:tcPr>
            <w:tcW w:w="1287" w:type="dxa"/>
          </w:tcPr>
          <w:p w14:paraId="052EC6F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E94967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55D937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1F04C9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1DF7E53" w14:textId="77777777" w:rsidTr="00E13991">
        <w:tc>
          <w:tcPr>
            <w:tcW w:w="1287" w:type="dxa"/>
          </w:tcPr>
          <w:p w14:paraId="431845E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53F193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0B752C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3F0A46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2DA0085" w14:textId="77777777" w:rsidTr="00E13991">
        <w:tc>
          <w:tcPr>
            <w:tcW w:w="1287" w:type="dxa"/>
          </w:tcPr>
          <w:p w14:paraId="35FE028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CB2EC3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271D2CF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553972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59DEE47" w14:textId="77777777" w:rsidTr="00E13991">
        <w:tc>
          <w:tcPr>
            <w:tcW w:w="1287" w:type="dxa"/>
          </w:tcPr>
          <w:p w14:paraId="5052A9E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E4C2C7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B52207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8B3D27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6CB0BD5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6691D5C0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Осен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03C20BD5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Зим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464C9F21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Весен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04818A09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Лет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789934F6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891BC54" w14:textId="77777777" w:rsidR="00B62B4C" w:rsidRDefault="00B62B4C" w:rsidP="00B62B4C">
      <w:pPr>
        <w:pStyle w:val="a3"/>
        <w:spacing w:after="24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9F298D6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ADE3E07" w14:textId="77777777" w:rsidR="008C6952" w:rsidRDefault="008C6952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AFE8F25" w14:textId="77777777" w:rsidR="008C6952" w:rsidRDefault="008C6952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2C68157" w14:textId="77777777" w:rsidR="00B62B4C" w:rsidRPr="009F63A7" w:rsidRDefault="008E3486" w:rsidP="00D043C6">
      <w:pPr>
        <w:spacing w:after="0" w:line="220" w:lineRule="exact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95</w:t>
      </w:r>
      <w:proofErr w:type="gramEnd"/>
      <w:r w:rsidR="00B62B4C" w:rsidRPr="009F63A7">
        <w:rPr>
          <w:rFonts w:ascii="Times New Roman" w:hAnsi="Times New Roman"/>
          <w:sz w:val="24"/>
          <w:szCs w:val="28"/>
          <w:lang w:val="ru-RU"/>
        </w:rPr>
        <w:t>)</w:t>
      </w:r>
    </w:p>
    <w:p w14:paraId="545CCD08" w14:textId="77777777" w:rsidR="00B62B4C" w:rsidRPr="000C5E97" w:rsidRDefault="00B62B4C" w:rsidP="00B62B4C">
      <w:pPr>
        <w:spacing w:after="0"/>
        <w:ind w:left="36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0732915D" w14:textId="77777777" w:rsidR="00B62B4C" w:rsidRPr="0082108A" w:rsidRDefault="00B62B4C" w:rsidP="00B62B4C">
      <w:pPr>
        <w:pStyle w:val="a5"/>
        <w:kinsoku w:val="0"/>
        <w:overflowPunct w:val="0"/>
        <w:spacing w:before="56"/>
        <w:ind w:left="1418" w:firstLine="0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ЗАМЕЧАНИЯ КЛАССНОГО РУКОВОДИТЕЛЯ И УЧИТЕЛЕЙ</w:t>
      </w:r>
    </w:p>
    <w:p w14:paraId="39FF4E04" w14:textId="77777777" w:rsidR="00B62B4C" w:rsidRPr="0082108A" w:rsidRDefault="00B62B4C" w:rsidP="00B62B4C">
      <w:pPr>
        <w:pStyle w:val="a5"/>
        <w:kinsoku w:val="0"/>
        <w:overflowPunct w:val="0"/>
        <w:ind w:left="0" w:firstLine="0"/>
        <w:rPr>
          <w:rFonts w:ascii="Arial" w:hAnsi="Arial" w:cs="Arial"/>
          <w:sz w:val="20"/>
          <w:szCs w:val="20"/>
        </w:rPr>
      </w:pPr>
    </w:p>
    <w:p w14:paraId="1260AFE5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489FC3" w14:textId="5FE2436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197F69D" wp14:editId="3D96DE7D">
                <wp:extent cx="5419090" cy="12700"/>
                <wp:effectExtent l="0" t="0" r="0" b="0"/>
                <wp:docPr id="229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30" name="Freeform 18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8D42E" id="Группа 22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BhqQhmGAMAAAAHAAAOAAAAAAAAAAAAAAAAAC4C&#10;AABkcnMvZTJvRG9jLnhtbFBLAQItABQABgAIAAAAIQAicrxE2wAAAAMBAAAPAAAAAAAAAAAAAAAA&#10;AHIFAABkcnMvZG93bnJldi54bWxQSwUGAAAAAAQABADzAAAAegYAAAAA&#10;">
                <v:shape id="Freeform 18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725BED3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E168D53" w14:textId="77DB756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8F244C8" wp14:editId="0A303E87">
                <wp:extent cx="5419090" cy="12700"/>
                <wp:effectExtent l="0" t="0" r="0" b="0"/>
                <wp:docPr id="23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32" name="Freeform 18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42498C" id="Группа 23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XEGQ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Ro8FxBkDAAAABwAADgAAAAAAAAAAAAAAAAAu&#10;AgAAZHJzL2Uyb0RvYy54bWxQSwECLQAUAAYACAAAACEAInK8RNsAAAADAQAADwAAAAAAAAAAAAAA&#10;AABzBQAAZHJzL2Rvd25yZXYueG1sUEsFBgAAAAAEAAQA8wAAAHsGAAAAAA==&#10;">
                <v:shape id="Freeform 18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2389FD7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158CA27" w14:textId="4988F00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124CAA" wp14:editId="2F256B0F">
                <wp:extent cx="5419090" cy="12700"/>
                <wp:effectExtent l="0" t="0" r="0" b="0"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34" name="Freeform 17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2112E" id="Группа 23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0FGA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BkMx0FGAMAAAAHAAAOAAAAAAAAAAAAAAAAAC4C&#10;AABkcnMvZTJvRG9jLnhtbFBLAQItABQABgAIAAAAIQAicrxE2wAAAAMBAAAPAAAAAAAAAAAAAAAA&#10;AHIFAABkcnMvZG93bnJldi54bWxQSwUGAAAAAAQABADzAAAAegYAAAAA&#10;">
                <v:shape id="Freeform 17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6502C35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CBCD8C6" w14:textId="0E39045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053CA4A" wp14:editId="4D3891AA">
                <wp:extent cx="5419090" cy="12700"/>
                <wp:effectExtent l="0" t="0" r="0" b="0"/>
                <wp:docPr id="235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36" name="Freeform 17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0C032" id="Группа 23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Dczh2gXAwAAAAcAAA4AAAAAAAAAAAAAAAAALgIA&#10;AGRycy9lMm9Eb2MueG1sUEsBAi0AFAAGAAgAAAAhACJyvETbAAAAAwEAAA8AAAAAAAAAAAAAAAAA&#10;cQUAAGRycy9kb3ducmV2LnhtbFBLBQYAAAAABAAEAPMAAAB5BgAAAAA=&#10;">
                <v:shape id="Freeform 17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3D516F1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50DE14DC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2D318C1" w14:textId="27EACE0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8F8403E" wp14:editId="0DBD080F">
                <wp:extent cx="5419090" cy="12700"/>
                <wp:effectExtent l="0" t="0" r="0" b="0"/>
                <wp:docPr id="237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38" name="Freeform 17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C6122" id="Группа 23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eALMvxkDAAAABwAADgAAAAAAAAAAAAAAAAAu&#10;AgAAZHJzL2Uyb0RvYy54bWxQSwECLQAUAAYACAAAACEAInK8RNsAAAADAQAADwAAAAAAAAAAAAAA&#10;AABzBQAAZHJzL2Rvd25yZXYueG1sUEsFBgAAAAAEAAQA8wAAAHsGAAAAAA==&#10;">
                <v:shape id="Freeform 17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769A657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B1F25C2" w14:textId="1D48DAF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F31E3BC" wp14:editId="1E96E12A">
                <wp:extent cx="5419090" cy="12700"/>
                <wp:effectExtent l="0" t="0" r="0" b="0"/>
                <wp:docPr id="12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13" name="Freeform 17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17349" id="Группа 23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AjTBftGwMAAP4GAAAOAAAAAAAAAAAAAAAA&#10;AC4CAABkcnMvZTJvRG9jLnhtbFBLAQItABQABgAIAAAAIQAicrxE2wAAAAMBAAAPAAAAAAAAAAAA&#10;AAAAAHUFAABkcnMvZG93bnJldi54bWxQSwUGAAAAAAQABADzAAAAfQYAAAAA&#10;">
                <v:shape id="Freeform 17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4F84844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3F90271" w14:textId="6B7E541D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6EEC559" wp14:editId="40ED5262">
                <wp:extent cx="5419090" cy="12700"/>
                <wp:effectExtent l="0" t="0" r="0" b="0"/>
                <wp:docPr id="1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42" name="Freeform 16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7C017" id="Группа 24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">
                <v:shape id="Freeform 16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2DF6332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5EED4D34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0B7AE23" w14:textId="77B9645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74ACD11" wp14:editId="67F9DDA8">
                <wp:extent cx="5419090" cy="12700"/>
                <wp:effectExtent l="0" t="0" r="0" b="0"/>
                <wp:docPr id="243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44" name="Freeform 16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0E5FC" id="Группа 24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Gek8WRkDAAAABwAADgAAAAAAAAAAAAAAAAAu&#10;AgAAZHJzL2Uyb0RvYy54bWxQSwECLQAUAAYACAAAACEAInK8RNsAAAADAQAADwAAAAAAAAAAAAAA&#10;AABzBQAAZHJzL2Rvd25yZXYueG1sUEsFBgAAAAAEAAQA8wAAAHsGAAAAAA==&#10;">
                <v:shape id="Freeform 16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1A06449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13409C0" w14:textId="7CFFF00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E3F553D" wp14:editId="3F9973E5">
                <wp:extent cx="5419090" cy="12700"/>
                <wp:effectExtent l="0" t="0" r="0" b="0"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14" name="Freeform 16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BA418" id="Группа 24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DYGQMAAP8G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QLRg2BkDAAD/BgAADgAAAAAAAAAAAAAAAAAu&#10;AgAAZHJzL2Uyb0RvYy54bWxQSwECLQAUAAYACAAAACEAInK8RNsAAAADAQAADwAAAAAAAAAAAAAA&#10;AABzBQAAZHJzL2Rvd25yZXYueG1sUEsFBgAAAAAEAAQA8wAAAHsGAAAAAA==&#10;">
                <v:shape id="Freeform 16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46704A8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F2A8F41" w14:textId="75E6F69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1A35B66" wp14:editId="39686B3E">
                <wp:extent cx="5419090" cy="12700"/>
                <wp:effectExtent l="0" t="0" r="0" b="0"/>
                <wp:docPr id="9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48" name="Freeform 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69F46" id="Группа 24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">
                <v:shape id="Freeform 16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EC66B96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D1A0B18" w14:textId="660A0A7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7724C0F" wp14:editId="0EEAF01C">
                <wp:extent cx="5419090" cy="12700"/>
                <wp:effectExtent l="0" t="0" r="0" b="0"/>
                <wp:docPr id="361" name="Группа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62" name="Freeform 15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58343" id="Группа 36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fP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CDPnfPGwMAAAAHAAAOAAAAAAAAAAAAAAAA&#10;AC4CAABkcnMvZTJvRG9jLnhtbFBLAQItABQABgAIAAAAIQAicrxE2wAAAAMBAAAPAAAAAAAAAAAA&#10;AAAAAHUFAABkcnMvZG93bnJldi54bWxQSwUGAAAAAAQABADzAAAAfQYAAAAA&#10;">
                <v:shape id="Freeform 15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B287B00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B037C66" w14:textId="6442E7B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8B9D0DF" wp14:editId="04E1C4AE">
                <wp:extent cx="5419090" cy="12700"/>
                <wp:effectExtent l="0" t="0" r="0" b="0"/>
                <wp:docPr id="363" name="Группа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64" name="Freeform 15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713E6" id="Группа 36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CwDABwaAwAAAAcAAA4AAAAAAAAAAAAAAAAA&#10;LgIAAGRycy9lMm9Eb2MueG1sUEsBAi0AFAAGAAgAAAAhACJyvETbAAAAAwEAAA8AAAAAAAAAAAAA&#10;AAAAdAUAAGRycy9kb3ducmV2LnhtbFBLBQYAAAAABAAEAPMAAAB8BgAAAAA=&#10;">
                <v:shape id="Freeform 15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FC8473F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1620ED5" w14:textId="0D451D3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F7D5868" wp14:editId="6BDCB628">
                <wp:extent cx="5419090" cy="12700"/>
                <wp:effectExtent l="0" t="0" r="0" b="0"/>
                <wp:docPr id="365" name="Группа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66" name="Freeform 15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EC201" id="Группа 36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EyFr68XAwAAAAcAAA4AAAAAAAAAAAAAAAAALgIA&#10;AGRycy9lMm9Eb2MueG1sUEsBAi0AFAAGAAgAAAAhACJyvETbAAAAAwEAAA8AAAAAAAAAAAAAAAAA&#10;cQUAAGRycy9kb3ducmV2LnhtbFBLBQYAAAAABAAEAPMAAAB5BgAAAAA=&#10;">
                <v:shape id="Freeform 15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9DFDE24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5C59DFF8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EF22593" w14:textId="3E1AE06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5AEAEF5" wp14:editId="4BF62CA0">
                <wp:extent cx="5419090" cy="12700"/>
                <wp:effectExtent l="0" t="0" r="0" b="0"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68" name="Freeform 15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45027" id="Группа 36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AO05HgaAwAAAAcAAA4AAAAAAAAAAAAAAAAA&#10;LgIAAGRycy9lMm9Eb2MueG1sUEsBAi0AFAAGAAgAAAAhACJyvETbAAAAAwEAAA8AAAAAAAAAAAAA&#10;AAAAdAUAAGRycy9kb3ducmV2LnhtbFBLBQYAAAAABAAEAPMAAAB8BgAAAAA=&#10;">
                <v:shape id="Freeform 15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A987B9A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6CA9EE2" w14:textId="52C7156D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25F89DA" wp14:editId="4F3581F3">
                <wp:extent cx="5419090" cy="12700"/>
                <wp:effectExtent l="0" t="0" r="0" b="0"/>
                <wp:docPr id="369" name="Группа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70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C5451" id="Группа 36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OD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Bc/iODGAMAAAAHAAAOAAAAAAAAAAAAAAAAAC4C&#10;AABkcnMvZTJvRG9jLnhtbFBLAQItABQABgAIAAAAIQAicrxE2wAAAAMBAAAPAAAAAAAAAAAAAAAA&#10;AHIFAABkcnMvZG93bnJldi54bWxQSwUGAAAAAAQABADzAAAAegYAAAAA&#10;">
                <v:shape id="Freeform 14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63E1913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6754A0A0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34A31934" w14:textId="5A8FC085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A31F949" wp14:editId="01880761">
                <wp:extent cx="5419090" cy="12700"/>
                <wp:effectExtent l="0" t="0" r="0" b="0"/>
                <wp:docPr id="371" name="Группа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72" name="Freeform 14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BE792" id="Группа 37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">
                <v:shape id="Freeform 14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00ABC20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6E00877" w14:textId="42BB2A4E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5D85499" wp14:editId="674E5260">
                <wp:extent cx="5419090" cy="12700"/>
                <wp:effectExtent l="0" t="0" r="0" b="0"/>
                <wp:docPr id="373" name="Группа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74" name="Freeform 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A3423" id="Группа 37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DU5VnyGwMAAAAHAAAOAAAAAAAAAAAAAAAA&#10;AC4CAABkcnMvZTJvRG9jLnhtbFBLAQItABQABgAIAAAAIQAicrxE2wAAAAMBAAAPAAAAAAAAAAAA&#10;AAAAAHUFAABkcnMvZG93bnJldi54bWxQSwUGAAAAAAQABADzAAAAfQYAAAAA&#10;">
                <v:shape id="Freeform 14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BB1AC5A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A2DBA7C" w14:textId="2459B7C6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DACD51D" wp14:editId="57F9C725">
                <wp:extent cx="5419090" cy="12700"/>
                <wp:effectExtent l="0" t="0" r="0" b="0"/>
                <wp:docPr id="375" name="Группа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76" name="Freeform 13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C472D" id="Группа 37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ju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DV/ojuGAMAAAAHAAAOAAAAAAAAAAAAAAAAAC4C&#10;AABkcnMvZTJvRG9jLnhtbFBLAQItABQABgAIAAAAIQAicrxE2wAAAAMBAAAPAAAAAAAAAAAAAAAA&#10;AHIFAABkcnMvZG93bnJldi54bWxQSwUGAAAAAAQABADzAAAAegYAAAAA&#10;">
                <v:shape id="Freeform 13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757ECF5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432A388A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5C7CF30" w14:textId="0FCAEB0E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235B388" wp14:editId="5A6FD854">
                <wp:extent cx="5419090" cy="12700"/>
                <wp:effectExtent l="0" t="0" r="0" b="0"/>
                <wp:docPr id="377" name="Группа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78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15F80" id="Группа 37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Ub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CHyTUbGAMAAAAHAAAOAAAAAAAAAAAAAAAAAC4C&#10;AABkcnMvZTJvRG9jLnhtbFBLAQItABQABgAIAAAAIQAicrxE2wAAAAMBAAAPAAAAAAAAAAAAAAAA&#10;AHIFAABkcnMvZG93bnJldi54bWxQSwUGAAAAAAQABADzAAAAeg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D64421A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A4894DF" w14:textId="3EA4375D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27AA538" wp14:editId="4A0BB825">
                <wp:extent cx="5419090" cy="12700"/>
                <wp:effectExtent l="0" t="0" r="0" b="0"/>
                <wp:docPr id="379" name="Группа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80" name="Freeform 13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30AE5" id="Группа 37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2cGg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A4sLZwaAwAAAAcAAA4AAAAAAAAAAAAAAAAA&#10;LgIAAGRycy9lMm9Eb2MueG1sUEsBAi0AFAAGAAgAAAAhACJyvETbAAAAAwEAAA8AAAAAAAAAAAAA&#10;AAAAdAUAAGRycy9kb3ducmV2LnhtbFBLBQYAAAAABAAEAPMAAAB8BgAAAAA=&#10;">
                <v:shape id="Freeform 13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D83F60B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A82E555" w14:textId="7CD9FFB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8ECCCC9" wp14:editId="266B48F1">
                <wp:extent cx="5419090" cy="12700"/>
                <wp:effectExtent l="0" t="0" r="0" b="0"/>
                <wp:docPr id="381" name="Группа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82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6B7FB" id="Группа 38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ES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AiyDESGwMAAAAHAAAOAAAAAAAAAAAAAAAA&#10;AC4CAABkcnMvZTJvRG9jLnhtbFBLAQItABQABgAIAAAAIQAicrxE2wAAAAMBAAAPAAAAAAAAAAAA&#10;AAAAAHUFAABkcnMvZG93bnJldi54bWxQSwUGAAAAAAQABADzAAAAfQ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AA49F7B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88714F6" w14:textId="3CD4F92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1BABDC3" wp14:editId="6A5E4048">
                <wp:extent cx="5419090" cy="12700"/>
                <wp:effectExtent l="0" t="0" r="0" b="0"/>
                <wp:docPr id="383" name="Группа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16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0880E" id="Группа 38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1H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BHFn1HGwMAAAAHAAAOAAAAAAAAAAAAAAAA&#10;AC4CAABkcnMvZTJvRG9jLnhtbFBLAQItABQABgAIAAAAIQAicrxE2wAAAAMBAAAPAAAAAAAAAAAA&#10;AAAAAHUFAABkcnMvZG93bnJldi54bWxQSwUGAAAAAAQABADzAAAAfQ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13C150E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900A54F" w14:textId="3D02676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E75A8D" wp14:editId="1A8D6257">
                <wp:extent cx="5419090" cy="12700"/>
                <wp:effectExtent l="0" t="0" r="0" b="0"/>
                <wp:docPr id="423" name="Группа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24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E75F2" id="Группа 42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66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sd1+uh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8D29ED8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3248175" w14:textId="2058719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ED1A1BF" wp14:editId="115C6341">
                <wp:extent cx="5419090" cy="12700"/>
                <wp:effectExtent l="0" t="0" r="0" b="0"/>
                <wp:docPr id="425" name="Группа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26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1744B" id="Группа 42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B3Fw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MabsHcXAwAAAAcAAA4AAAAAAAAAAAAAAAAALgIA&#10;AGRycy9lMm9Eb2MueG1sUEsBAi0AFAAGAAgAAAAhACJyvETbAAAAAwEAAA8AAAAAAAAAAAAAAAAA&#10;cQUAAGRycy9kb3ducmV2LnhtbFBLBQYAAAAABAAEAPMAAAB5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A87602A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680EC00" w14:textId="21FFE31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274D014" wp14:editId="4AAE765E">
                <wp:extent cx="5419090" cy="12700"/>
                <wp:effectExtent l="0" t="0" r="0" b="0"/>
                <wp:docPr id="427" name="Группа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28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DCF1A" id="Группа 42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hc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CnKjhcGAMAAAAHAAAOAAAAAAAAAAAAAAAAAC4C&#10;AABkcnMvZTJvRG9jLnhtbFBLAQItABQABgAIAAAAIQAicrxE2wAAAAMBAAAPAAAAAAAAAAAAAAAA&#10;AHIFAABkcnMvZG93bnJldi54bWxQSwUGAAAAAAQABADzAAAAeg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AEA6D15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E677122" w14:textId="323C394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150B085" wp14:editId="0825EE86">
                <wp:extent cx="5419090" cy="12700"/>
                <wp:effectExtent l="0" t="0" r="0" b="0"/>
                <wp:docPr id="429" name="Группа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30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41698" id="Группа 42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cpGQ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xhdnKR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16BE929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3DCB27F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4B87B7E" w14:textId="77777777" w:rsidR="00B62B4C" w:rsidRPr="009F63A7" w:rsidRDefault="008E3486" w:rsidP="00D043C6">
      <w:pPr>
        <w:spacing w:after="0" w:line="220" w:lineRule="exact"/>
        <w:ind w:left="4394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>96)</w:t>
      </w:r>
    </w:p>
    <w:p w14:paraId="246663F2" w14:textId="77777777" w:rsidR="00B62B4C" w:rsidRDefault="00B62B4C" w:rsidP="00B62B4C">
      <w:pPr>
        <w:spacing w:after="0"/>
        <w:ind w:left="360" w:firstLine="348"/>
        <w:jc w:val="right"/>
        <w:rPr>
          <w:sz w:val="28"/>
          <w:szCs w:val="28"/>
          <w:lang w:val="ru-RU"/>
        </w:rPr>
      </w:pPr>
    </w:p>
    <w:p w14:paraId="07150639" w14:textId="77777777" w:rsidR="00B62B4C" w:rsidRPr="0006101F" w:rsidRDefault="009F63A7" w:rsidP="00B62B4C">
      <w:pPr>
        <w:pStyle w:val="a5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w w:val="115"/>
          <w:sz w:val="18"/>
          <w:szCs w:val="18"/>
          <w:lang w:val="ru-RU"/>
        </w:rPr>
        <w:t>СВЕ</w:t>
      </w:r>
      <w:r w:rsidR="00D043C6">
        <w:rPr>
          <w:rFonts w:ascii="Times New Roman" w:hAnsi="Times New Roman" w:cs="Times New Roman"/>
          <w:w w:val="115"/>
          <w:sz w:val="18"/>
          <w:szCs w:val="18"/>
          <w:lang w:val="ru-RU"/>
        </w:rPr>
        <w:t>ДЕНИЯ О РЕЗУЛЬТАТАХ ПРОВЕДЕНИЯ ПРОМЕЖУТОЧНОЙ И ИТОГОВОЙ АТТЕСТАЦИИ</w:t>
      </w:r>
    </w:p>
    <w:p w14:paraId="4C9C5AE0" w14:textId="77777777" w:rsidR="00B62B4C" w:rsidRPr="0006101F" w:rsidRDefault="00B62B4C" w:rsidP="00B62B4C">
      <w:pPr>
        <w:pStyle w:val="a5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06101F">
        <w:rPr>
          <w:rFonts w:ascii="Times New Roman" w:hAnsi="Times New Roman" w:cs="Times New Roman"/>
          <w:w w:val="115"/>
          <w:sz w:val="18"/>
          <w:szCs w:val="18"/>
          <w:lang w:val="ru-RU"/>
        </w:rPr>
        <w:t>В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2"/>
          <w:w w:val="115"/>
          <w:sz w:val="18"/>
          <w:szCs w:val="18"/>
        </w:rPr>
        <w:t>20__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w w:val="115"/>
          <w:sz w:val="18"/>
          <w:szCs w:val="18"/>
        </w:rPr>
        <w:t>/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2"/>
          <w:w w:val="115"/>
          <w:sz w:val="18"/>
          <w:szCs w:val="18"/>
        </w:rPr>
        <w:t>20__</w:t>
      </w:r>
      <w:r w:rsidRPr="0006101F">
        <w:rPr>
          <w:rFonts w:ascii="Times New Roman" w:hAnsi="Times New Roman" w:cs="Times New Roman"/>
          <w:spacing w:val="4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1"/>
          <w:w w:val="115"/>
          <w:sz w:val="18"/>
          <w:szCs w:val="18"/>
          <w:lang w:val="ru-RU"/>
        </w:rPr>
        <w:t>УЧЕБНОМ ГОДУ</w:t>
      </w:r>
    </w:p>
    <w:p w14:paraId="2557169F" w14:textId="77777777" w:rsidR="00B62B4C" w:rsidRPr="0006101F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715"/>
        <w:gridCol w:w="700"/>
        <w:gridCol w:w="710"/>
        <w:gridCol w:w="725"/>
        <w:gridCol w:w="980"/>
        <w:gridCol w:w="1020"/>
        <w:gridCol w:w="960"/>
      </w:tblGrid>
      <w:tr w:rsidR="00B62B4C" w:rsidRPr="005E49E1" w14:paraId="5BAA8DCE" w14:textId="77777777" w:rsidTr="0082108A">
        <w:trPr>
          <w:trHeight w:hRule="exact" w:val="290"/>
        </w:trPr>
        <w:tc>
          <w:tcPr>
            <w:tcW w:w="2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0BA40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8"/>
                <w:szCs w:val="18"/>
              </w:rPr>
            </w:pPr>
          </w:p>
          <w:p w14:paraId="6EA0B1AD" w14:textId="77777777" w:rsidR="00B62B4C" w:rsidRPr="005E49E1" w:rsidRDefault="00B62B4C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110"/>
                <w:sz w:val="18"/>
                <w:szCs w:val="18"/>
                <w:lang w:val="ru-RU"/>
              </w:rPr>
              <w:t>УЧЕБНЫЙ ПРЕДМЕТ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CD33D5" w14:textId="77777777" w:rsidR="00B62B4C" w:rsidRPr="009F63A7" w:rsidRDefault="00B62B4C" w:rsidP="0082108A">
            <w:pPr>
              <w:pStyle w:val="TableParagraph"/>
              <w:kinsoku w:val="0"/>
              <w:overflowPunct w:val="0"/>
              <w:spacing w:before="55"/>
              <w:jc w:val="center"/>
              <w:rPr>
                <w:sz w:val="18"/>
                <w:szCs w:val="18"/>
                <w:lang w:val="en-US"/>
              </w:rPr>
            </w:pPr>
            <w:r w:rsidRPr="005E49E1">
              <w:rPr>
                <w:w w:val="90"/>
                <w:sz w:val="18"/>
                <w:szCs w:val="18"/>
                <w:lang w:val="ru-RU"/>
              </w:rPr>
              <w:t>Отметка за четверть</w:t>
            </w:r>
            <w:r w:rsidR="009F63A7">
              <w:rPr>
                <w:w w:val="90"/>
                <w:sz w:val="18"/>
                <w:szCs w:val="18"/>
                <w:lang w:val="ru-RU"/>
              </w:rPr>
              <w:t>/полугодие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4121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8"/>
              <w:jc w:val="center"/>
              <w:rPr>
                <w:sz w:val="18"/>
                <w:szCs w:val="18"/>
              </w:rPr>
            </w:pPr>
          </w:p>
          <w:p w14:paraId="57B1652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line="244" w:lineRule="auto"/>
              <w:ind w:left="170" w:right="166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>Годовая отметк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28506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190" w:right="86" w:hanging="100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5E49E1">
              <w:rPr>
                <w:w w:val="95"/>
                <w:sz w:val="18"/>
                <w:szCs w:val="18"/>
                <w:lang w:val="ru-RU"/>
              </w:rPr>
              <w:t>Экзамена-</w:t>
            </w:r>
            <w:proofErr w:type="spellStart"/>
            <w:r w:rsidRPr="005E49E1">
              <w:rPr>
                <w:w w:val="95"/>
                <w:sz w:val="18"/>
                <w:szCs w:val="18"/>
                <w:lang w:val="ru-RU"/>
              </w:rPr>
              <w:t>ционная</w:t>
            </w:r>
            <w:proofErr w:type="spellEnd"/>
            <w:proofErr w:type="gramEnd"/>
            <w:r w:rsidRPr="005E49E1">
              <w:rPr>
                <w:w w:val="95"/>
                <w:sz w:val="18"/>
                <w:szCs w:val="18"/>
                <w:lang w:val="ru-RU"/>
              </w:rPr>
              <w:t xml:space="preserve"> отметка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361AA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тоговая отметка</w:t>
            </w:r>
          </w:p>
        </w:tc>
      </w:tr>
      <w:tr w:rsidR="00B62B4C" w:rsidRPr="005E49E1" w14:paraId="44CFDEAE" w14:textId="77777777" w:rsidTr="00E13991">
        <w:trPr>
          <w:trHeight w:hRule="exact" w:val="375"/>
        </w:trPr>
        <w:tc>
          <w:tcPr>
            <w:tcW w:w="27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0EF6B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E1AE2DC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28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7DBD62" w14:textId="77777777" w:rsidR="00B62B4C" w:rsidRPr="009F63A7" w:rsidRDefault="00B62B4C" w:rsidP="00E13991">
            <w:pPr>
              <w:pStyle w:val="TableParagraph"/>
              <w:kinsoku w:val="0"/>
              <w:overflowPunct w:val="0"/>
              <w:spacing w:before="95"/>
              <w:ind w:left="22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I</w:t>
            </w:r>
            <w:r w:rsidR="009F63A7">
              <w:rPr>
                <w:sz w:val="18"/>
                <w:szCs w:val="18"/>
                <w:lang w:val="ru-RU"/>
              </w:rPr>
              <w:t>/</w:t>
            </w:r>
            <w:r w:rsidR="009F63A7">
              <w:rPr>
                <w:sz w:val="18"/>
                <w:szCs w:val="18"/>
              </w:rPr>
              <w:t>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D71990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22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I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FC95A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V</w:t>
            </w:r>
            <w:r w:rsidR="009F63A7">
              <w:rPr>
                <w:sz w:val="18"/>
                <w:szCs w:val="18"/>
              </w:rPr>
              <w:t>/ІІ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640E5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47C7E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58A57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</w:tr>
      <w:tr w:rsidR="00B62B4C" w:rsidRPr="005E49E1" w14:paraId="104B864E" w14:textId="77777777" w:rsidTr="00E13991">
        <w:trPr>
          <w:trHeight w:hRule="exact" w:val="265"/>
        </w:trPr>
        <w:tc>
          <w:tcPr>
            <w:tcW w:w="2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59E91F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53ED3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D09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00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8D02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65FB5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68725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F7CB9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310DED0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6C156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7E24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F3F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1E6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1EB3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09BE2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D0ACD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83A9A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4D17A9D7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940954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C663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260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A0C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E80E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452DF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107B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92C18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39DFA529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FDB8DBA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8CC4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59A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DBF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9B887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CE3E9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4474D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E42F5E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9E146BD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3CFE95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387BF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6AC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90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428D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BEBF0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B2648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C8513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5B159707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2636F5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B33CA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1A5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B4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EA5CA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F1736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E4C5E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8A060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DA2A9E7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64FBDA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2AE4B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0E4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E85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158D4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D8E37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BE2F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35EF9D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C26A660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45D011A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FFF16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82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0DB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E9D0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0B8E3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5C421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60C30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1BF34A8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1C9B1F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Всемирная истор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D9C7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30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5D3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D9BE8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6FDEF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C9AF5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57FE2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8810ED0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F53D3F1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стория Беларус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F6A64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066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2BF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838C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2779D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7A32D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FDB7C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0A54E3E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220526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Обществовед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2C567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423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306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F9423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6D582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DB776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8197B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2075986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0B7A4E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3ECA1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1AA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A4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A892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5CA74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89861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AEAF0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B043AA7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F020B65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7C17D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083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45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52CE7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C8503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B9969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D3AF9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8E4D7A2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C4AE9D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F8C5E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F3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309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7502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B9E3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51450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D1D4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6E0EBBF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E31470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Астроно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DD37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8D5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FCA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0949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688A9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9A6DE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76C14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09AC82B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DC0F85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5234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978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2BB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D155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78D99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3F482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C0982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31ED0102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CFE00F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77305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6C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DB2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6B4B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4EF3B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E8B8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AFFC9C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C294C38" w14:textId="77777777" w:rsidTr="00E13991">
        <w:trPr>
          <w:trHeight w:val="51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6C4C6D2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04AA0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B397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948A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C5EDA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23A696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5EB1A9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7768023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877D8DB" w14:textId="77777777" w:rsidTr="00E13991">
        <w:trPr>
          <w:trHeight w:hRule="exact" w:val="3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75DFD8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Чер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D4D1C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AB0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801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5BE8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A899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9D7C8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BF785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35C037C8" w14:textId="77777777" w:rsidTr="00E13991">
        <w:trPr>
          <w:trHeight w:hRule="exact" w:val="314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8C6EECB" w14:textId="77777777" w:rsidR="00B62B4C" w:rsidRPr="0011592B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Физическая культура</w:t>
            </w:r>
            <w:r>
              <w:rPr>
                <w:sz w:val="18"/>
                <w:szCs w:val="18"/>
                <w:lang w:val="ru-RU"/>
              </w:rPr>
              <w:t xml:space="preserve"> и здоровь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C3EC8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46B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AE4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7C0F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11A26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906D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BA8D0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5922C8D" w14:textId="77777777" w:rsidTr="00E13991"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28B405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 xml:space="preserve">Допризывная и медицинская </w:t>
            </w:r>
          </w:p>
          <w:p w14:paraId="768EFEC7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подготов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105C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F2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02C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3054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7E655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0274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4F198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A2A74AB" w14:textId="77777777" w:rsidTr="00E13991">
        <w:trPr>
          <w:trHeight w:val="57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23C3EA07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F5C8F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C5F7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70BA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466108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2A95F51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55E88DE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5599D91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1C61AEF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9CA7CC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21515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F37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B79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88E1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2F1DB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930C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664DD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067C294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804222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9E4D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C25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79B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55856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EC6A8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C0C01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974CB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792CE9D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7A0926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CCC1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45F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72F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6C3E1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9727E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E305E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B65B30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2F26A9E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0D558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6AC2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300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0E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A517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85271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3A634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00135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24B239A" w14:textId="77777777" w:rsidTr="00E13991">
        <w:trPr>
          <w:trHeight w:hRule="exact" w:val="3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8F0CE7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5E49E1">
              <w:rPr>
                <w:spacing w:val="1"/>
                <w:w w:val="105"/>
                <w:sz w:val="18"/>
                <w:szCs w:val="18"/>
                <w:lang w:val="ru-RU"/>
              </w:rPr>
              <w:t>Повед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EA03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A37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B1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D1CFA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17961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E54C7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B34AD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B6EE76A" w14:textId="77777777" w:rsidTr="00E13991">
        <w:trPr>
          <w:trHeight w:hRule="exact" w:val="3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7A18A6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Подпись классного руководител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7B23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BA2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342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093E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07200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6439A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04B3B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A52AA96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8B0C45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6069411A" w14:textId="77777777" w:rsidR="00B62B4C" w:rsidRPr="005E49E1" w:rsidRDefault="00B62B4C" w:rsidP="00E13991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>Подпись законных представител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0F37A2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31A9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FF19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B2311E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73B18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6E484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31D6D91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51865242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auto"/>
              <w:left w:val="nil"/>
            </w:tcBorders>
          </w:tcPr>
          <w:p w14:paraId="7066F98E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3980BE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1B0E00C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33F852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36E3832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512C52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C53D0F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14:paraId="2684D90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0E85B8" w14:textId="77777777" w:rsidR="00B62B4C" w:rsidRPr="005E49E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5E49E1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инято решение</w:t>
      </w:r>
      <w:r w:rsidRPr="005E49E1">
        <w:rPr>
          <w:rFonts w:ascii="Times New Roman" w:hAnsi="Times New Roman" w:cs="Times New Roman"/>
          <w:sz w:val="18"/>
          <w:szCs w:val="18"/>
        </w:rPr>
        <w:tab/>
      </w:r>
      <w:r w:rsidRPr="005E49E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5E49E1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2D2CB238" w14:textId="77777777" w:rsidR="00B62B4C" w:rsidRPr="005E49E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14:paraId="26BDE809" w14:textId="77777777" w:rsidR="00B62B4C" w:rsidRPr="005E49E1" w:rsidRDefault="00B62B4C" w:rsidP="00B62B4C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18"/>
          <w:szCs w:val="18"/>
          <w:vertAlign w:val="subscript"/>
          <w:lang w:val="ru-RU"/>
        </w:rPr>
      </w:pPr>
      <w:r w:rsidRPr="005E49E1">
        <w:rPr>
          <w:rFonts w:ascii="Times New Roman" w:hAnsi="Times New Roman" w:cs="Times New Roman"/>
          <w:sz w:val="18"/>
          <w:szCs w:val="18"/>
          <w:vertAlign w:val="subscript"/>
          <w:lang w:val="ru-RU"/>
        </w:rPr>
        <w:t>(дата и номер приказа руководителя)</w:t>
      </w:r>
    </w:p>
    <w:p w14:paraId="5E7B6501" w14:textId="77777777" w:rsidR="00B62B4C" w:rsidRPr="0006101F" w:rsidRDefault="00B62B4C" w:rsidP="00B62B4C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3EDEB8FF" w14:textId="77777777" w:rsidR="00B62B4C" w:rsidRDefault="00B62B4C" w:rsidP="00B62B4C">
      <w:pPr>
        <w:spacing w:after="240"/>
        <w:rPr>
          <w:sz w:val="28"/>
          <w:szCs w:val="28"/>
          <w:lang w:val="ru-RU"/>
        </w:rPr>
      </w:pPr>
    </w:p>
    <w:p w14:paraId="016BDC1E" w14:textId="77777777" w:rsidR="00B62B4C" w:rsidRDefault="00B62B4C" w:rsidP="00B62B4C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21E81755" w14:textId="77777777" w:rsidR="00B62B4C" w:rsidRPr="00A14219" w:rsidRDefault="009F63A7" w:rsidP="00B62B4C">
      <w:pPr>
        <w:spacing w:after="24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Внутренняя сторона </w:t>
      </w:r>
      <w:r w:rsidR="00D043C6">
        <w:rPr>
          <w:rFonts w:ascii="Times New Roman" w:hAnsi="Times New Roman"/>
          <w:sz w:val="24"/>
          <w:szCs w:val="28"/>
          <w:lang w:val="ru-RU"/>
        </w:rPr>
        <w:t xml:space="preserve">обратной стороны обложки </w:t>
      </w:r>
    </w:p>
    <w:p w14:paraId="5FD3E6B4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, ПРАЗДНИЧНЫЕ ДНИ И ПАМЯТНЫЕ ДАТЫ В РЕСПУБЛИКЕ БЕЛАРУСЬ</w:t>
      </w:r>
    </w:p>
    <w:p w14:paraId="5F467007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C449C9A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</w:t>
      </w:r>
    </w:p>
    <w:p w14:paraId="5F38948A" w14:textId="77777777" w:rsidR="00B62B4C" w:rsidRPr="00191C1B" w:rsidRDefault="00B62B4C" w:rsidP="00B62B4C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14:paraId="18A74EB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Конституции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44B7">
        <w:rPr>
          <w:rFonts w:ascii="Times New Roman" w:hAnsi="Times New Roman"/>
          <w:sz w:val="28"/>
          <w:szCs w:val="28"/>
          <w:lang w:val="ru-RU"/>
        </w:rPr>
        <w:t>15 марта</w:t>
      </w:r>
    </w:p>
    <w:p w14:paraId="6584BC58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единения народов Беларуси и Росси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апреля</w:t>
      </w:r>
    </w:p>
    <w:p w14:paraId="303A5655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обед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14:paraId="490ED6F7" w14:textId="2F30E76C" w:rsidR="00B62B4C" w:rsidRDefault="0040749F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Государственного флага, Государственного герба и Государственного гимна Республики Беларусь </w:t>
      </w:r>
      <w:r w:rsidR="00B62B4C">
        <w:rPr>
          <w:rFonts w:ascii="Times New Roman" w:hAnsi="Times New Roman"/>
          <w:sz w:val="28"/>
          <w:szCs w:val="28"/>
          <w:lang w:val="ru-RU"/>
        </w:rPr>
        <w:t>–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второе воскресенье мая </w:t>
      </w:r>
    </w:p>
    <w:p w14:paraId="5959A4A2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Независимости Республики Беларусь (День Республики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июля </w:t>
      </w:r>
    </w:p>
    <w:p w14:paraId="5F0DD210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народного единства – 17 сентября</w:t>
      </w:r>
    </w:p>
    <w:p w14:paraId="30408947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6DF3DFD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</w:t>
      </w:r>
    </w:p>
    <w:p w14:paraId="2D59DA8B" w14:textId="77777777" w:rsidR="00B62B4C" w:rsidRPr="00191C1B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6B21D2D9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амяти воинов-интернационалистов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февраля </w:t>
      </w:r>
    </w:p>
    <w:p w14:paraId="0BA2AC32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чернобыльской трагедии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>26 апреля</w:t>
      </w:r>
    </w:p>
    <w:p w14:paraId="7AB4BA39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всенародной памяти же</w:t>
      </w:r>
      <w:r>
        <w:rPr>
          <w:rFonts w:ascii="Times New Roman" w:hAnsi="Times New Roman"/>
          <w:sz w:val="28"/>
          <w:szCs w:val="28"/>
          <w:lang w:val="ru-RU"/>
        </w:rPr>
        <w:t xml:space="preserve">ртв Великой Отечественной войны </w:t>
      </w:r>
    </w:p>
    <w:p w14:paraId="02592887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еноцида белорусского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июня</w:t>
      </w:r>
    </w:p>
    <w:p w14:paraId="3174746C" w14:textId="77777777" w:rsidR="00B62B4C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BA3219C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7F4749">
        <w:rPr>
          <w:rFonts w:ascii="Times New Roman" w:hAnsi="Times New Roman"/>
          <w:sz w:val="28"/>
          <w:szCs w:val="28"/>
          <w:lang w:val="ru-RU"/>
        </w:rPr>
        <w:t>ПРАЗДНИЧНЫЕ ДНИ</w:t>
      </w:r>
    </w:p>
    <w:p w14:paraId="1C4D4E5E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ОБЩЕРЕСПУБЛИКАНСКИЕ</w:t>
      </w:r>
    </w:p>
    <w:p w14:paraId="5CC426D1" w14:textId="77777777" w:rsidR="00B62B4C" w:rsidRPr="00191C1B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i/>
          <w:sz w:val="16"/>
          <w:szCs w:val="28"/>
          <w:lang w:val="ru-RU"/>
        </w:rPr>
      </w:pPr>
    </w:p>
    <w:p w14:paraId="6C120261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й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и 2 января</w:t>
      </w:r>
    </w:p>
    <w:p w14:paraId="09F23702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защитников Отечества и Вооруженных Сил</w:t>
      </w:r>
    </w:p>
    <w:p w14:paraId="2C34ED44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Республики Беларусь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февраля</w:t>
      </w:r>
    </w:p>
    <w:p w14:paraId="057F239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женщин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марта</w:t>
      </w:r>
    </w:p>
    <w:p w14:paraId="79863D09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Праздник труд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14:paraId="2DE07DE7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Октябрьской революци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ноября</w:t>
      </w:r>
    </w:p>
    <w:p w14:paraId="184AD5AC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9F3D74B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7F4749">
        <w:rPr>
          <w:rFonts w:ascii="Times New Roman" w:hAnsi="Times New Roman"/>
          <w:sz w:val="20"/>
          <w:szCs w:val="28"/>
          <w:lang w:val="ru-RU"/>
        </w:rPr>
        <w:t>ПРОФЕССИОНАЛЬНЫЕ И ДРУГИЕ (выборочно)</w:t>
      </w:r>
    </w:p>
    <w:p w14:paraId="6A970760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28"/>
          <w:lang w:val="ru-RU"/>
        </w:rPr>
      </w:pPr>
    </w:p>
    <w:p w14:paraId="3F02D16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белорусской наук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оследнее воскресенье января</w:t>
      </w:r>
    </w:p>
    <w:p w14:paraId="6A275878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семь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14:paraId="0279D275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охраны окружающей сред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июня</w:t>
      </w:r>
    </w:p>
    <w:p w14:paraId="168B8456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олодежи </w:t>
      </w:r>
      <w:r>
        <w:rPr>
          <w:rFonts w:ascii="Times New Roman" w:hAnsi="Times New Roman"/>
          <w:sz w:val="28"/>
          <w:szCs w:val="28"/>
          <w:lang w:val="ru-RU"/>
        </w:rPr>
        <w:t>и студенчеств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оследнее воскресенье июня</w:t>
      </w:r>
    </w:p>
    <w:p w14:paraId="016082B5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знани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сентября</w:t>
      </w:r>
    </w:p>
    <w:p w14:paraId="6E830B5B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белорусской письменност</w:t>
      </w:r>
      <w:r>
        <w:rPr>
          <w:rFonts w:ascii="Times New Roman" w:hAnsi="Times New Roman"/>
          <w:sz w:val="28"/>
          <w:szCs w:val="28"/>
          <w:lang w:val="ru-RU"/>
        </w:rPr>
        <w:t>и – первое воскресенье сентября</w:t>
      </w:r>
    </w:p>
    <w:p w14:paraId="34578557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библиотек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сентября</w:t>
      </w:r>
    </w:p>
    <w:p w14:paraId="1CA3338C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ир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третий вторник сентября</w:t>
      </w:r>
    </w:p>
    <w:p w14:paraId="3BFD4CA3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ожилых люде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октября</w:t>
      </w:r>
    </w:p>
    <w:p w14:paraId="7F71EDB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учител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ервое воскресенье октября</w:t>
      </w:r>
    </w:p>
    <w:p w14:paraId="50B88F65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атер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октября </w:t>
      </w:r>
    </w:p>
    <w:p w14:paraId="5361E557" w14:textId="77777777" w:rsidR="009F63A7" w:rsidRDefault="009F63A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тца – 21 октября</w:t>
      </w:r>
    </w:p>
    <w:p w14:paraId="6DA817AA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прав человека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0 декабря</w:t>
      </w:r>
    </w:p>
    <w:p w14:paraId="64A0C586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A390A6C" w14:textId="4099C788" w:rsidR="007C246C" w:rsidRPr="00B42307" w:rsidRDefault="007C246C" w:rsidP="00892120">
      <w:pPr>
        <w:spacing w:after="0" w:line="28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4</w:t>
      </w:r>
    </w:p>
    <w:p w14:paraId="52D3A68C" w14:textId="77777777" w:rsidR="00D908EC" w:rsidRPr="00B42307" w:rsidRDefault="00D908EC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1CA91FB4" w14:textId="77777777" w:rsidR="00D908EC" w:rsidRPr="00B42307" w:rsidRDefault="00D908EC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1F3203E0" w14:textId="77777777" w:rsidR="00D908EC" w:rsidRPr="00B42307" w:rsidRDefault="00D908EC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5CCB66CA" w14:textId="5514DE68" w:rsidR="00D908EC" w:rsidRDefault="00D908EC" w:rsidP="00D908EC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023338FD" w14:textId="02D6D679" w:rsidR="00D908EC" w:rsidRDefault="00D908EC" w:rsidP="00D908EC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63D48871" w14:textId="77777777" w:rsidR="00D908EC" w:rsidRDefault="00D908EC" w:rsidP="00D908EC">
      <w:pPr>
        <w:spacing w:after="0" w:line="240" w:lineRule="exact"/>
        <w:ind w:left="357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</w:p>
    <w:p w14:paraId="1611575C" w14:textId="77777777" w:rsidR="007C246C" w:rsidRPr="003138D1" w:rsidRDefault="007C246C" w:rsidP="007C246C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32512995" w14:textId="77777777" w:rsidR="008C6952" w:rsidRDefault="00E21311" w:rsidP="008C6952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зённі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чня</w:t>
      </w:r>
      <w:proofErr w:type="spellEnd"/>
      <w:r w:rsidR="008233FD" w:rsidRPr="00D04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B4C" w:rsidRPr="00D043C6">
        <w:rPr>
          <w:rFonts w:ascii="Times New Roman" w:hAnsi="Times New Roman"/>
          <w:sz w:val="24"/>
          <w:szCs w:val="24"/>
          <w:lang w:val="ru-RU"/>
        </w:rPr>
        <w:t>V–</w:t>
      </w:r>
      <w:r>
        <w:rPr>
          <w:rFonts w:ascii="Times New Roman" w:hAnsi="Times New Roman"/>
          <w:sz w:val="24"/>
          <w:szCs w:val="24"/>
          <w:lang w:val="ru-RU"/>
        </w:rPr>
        <w:t xml:space="preserve">ХI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асаў</w:t>
      </w:r>
      <w:proofErr w:type="spellEnd"/>
    </w:p>
    <w:p w14:paraId="6EB505B4" w14:textId="77777777" w:rsidR="0082108A" w:rsidRPr="0082108A" w:rsidRDefault="00E21311" w:rsidP="0082108A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Асабов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кладкі</w:t>
      </w:r>
      <w:proofErr w:type="spellEnd"/>
    </w:p>
    <w:p w14:paraId="31A8BCA8" w14:textId="77777777" w:rsidR="00B62B4C" w:rsidRDefault="00246178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0F48D8F2" wp14:editId="4B5E6602">
            <wp:extent cx="5715000" cy="7124700"/>
            <wp:effectExtent l="0" t="0" r="0" b="0"/>
            <wp:docPr id="23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" r="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5305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712FC66C" w14:textId="77777777" w:rsidR="00B62B4C" w:rsidRDefault="00E21311" w:rsidP="008C6952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Адваротны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вокладкі</w:t>
      </w:r>
      <w:proofErr w:type="spellEnd"/>
    </w:p>
    <w:p w14:paraId="50DC14BF" w14:textId="77777777" w:rsidR="00D043C6" w:rsidRPr="0082108A" w:rsidRDefault="00E21311" w:rsidP="008C6952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t>Варыя</w:t>
      </w:r>
      <w:r w:rsidR="00D043C6">
        <w:rPr>
          <w:rFonts w:ascii="Times New Roman" w:hAnsi="Times New Roman"/>
          <w:sz w:val="24"/>
          <w:szCs w:val="28"/>
          <w:lang w:val="ru-RU"/>
        </w:rPr>
        <w:t>нт</w:t>
      </w:r>
      <w:proofErr w:type="spellEnd"/>
      <w:r w:rsidR="00D043C6">
        <w:rPr>
          <w:rFonts w:ascii="Times New Roman" w:hAnsi="Times New Roman"/>
          <w:sz w:val="24"/>
          <w:szCs w:val="28"/>
          <w:lang w:val="ru-RU"/>
        </w:rPr>
        <w:t xml:space="preserve"> 1</w:t>
      </w:r>
    </w:p>
    <w:p w14:paraId="2614B270" w14:textId="77777777" w:rsidR="00D043C6" w:rsidRDefault="00246178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32050C4F" wp14:editId="06B6050D">
            <wp:extent cx="5753100" cy="6943725"/>
            <wp:effectExtent l="0" t="0" r="0" b="0"/>
            <wp:docPr id="240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3E5E" w14:textId="77777777" w:rsidR="00D043C6" w:rsidRDefault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47B6128" w14:textId="77777777" w:rsidR="00D043C6" w:rsidRDefault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4B208A" w14:textId="77777777" w:rsidR="00D043C6" w:rsidRDefault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92C12EC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7ADE9177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477F891A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02BB827D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6E89B94B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349661D1" w14:textId="77777777" w:rsidR="00D043C6" w:rsidRDefault="00D043C6" w:rsidP="00D043C6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08336B2B" w14:textId="77777777" w:rsidR="008C6952" w:rsidRDefault="008C6952" w:rsidP="00D043C6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37A2F4BD" w14:textId="77777777" w:rsidR="008C6952" w:rsidRDefault="008C6952" w:rsidP="00D043C6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0193BF45" w14:textId="77777777" w:rsidR="00E21311" w:rsidRDefault="00E21311" w:rsidP="00E21311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Адваротны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вокладкі</w:t>
      </w:r>
      <w:proofErr w:type="spellEnd"/>
    </w:p>
    <w:p w14:paraId="1C1D6DEB" w14:textId="77777777" w:rsidR="00B62B4C" w:rsidRDefault="00E21311" w:rsidP="00E2131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t>Варыян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D043C6">
        <w:rPr>
          <w:rFonts w:ascii="Times New Roman" w:hAnsi="Times New Roman"/>
          <w:sz w:val="24"/>
          <w:szCs w:val="28"/>
          <w:lang w:val="ru-RU"/>
        </w:rPr>
        <w:t>2</w:t>
      </w:r>
      <w:r w:rsidR="00246178" w:rsidRPr="00246178">
        <w:rPr>
          <w:noProof/>
          <w:lang w:val="ru-RU" w:eastAsia="ru-RU"/>
        </w:rPr>
        <w:drawing>
          <wp:inline distT="0" distB="0" distL="0" distR="0" wp14:anchorId="0FEC68BE" wp14:editId="7B7AEA28">
            <wp:extent cx="5838825" cy="7896225"/>
            <wp:effectExtent l="0" t="0" r="0" b="0"/>
            <wp:docPr id="241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" t="-279" r="658" b="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B4C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300E9E86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BE44AF7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01CC47A" w14:textId="77777777" w:rsidR="00B62B4C" w:rsidRPr="0082108A" w:rsidRDefault="00E21311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t>Унутраны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ок</w:t>
      </w:r>
      <w:r w:rsidR="0082108A" w:rsidRPr="0082108A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сабоваг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ок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вокладкі</w:t>
      </w:r>
      <w:proofErr w:type="spellEnd"/>
      <w:r w:rsidR="008C6952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14:paraId="2AAA5D47" w14:textId="77777777" w:rsidR="00B62B4C" w:rsidRDefault="00B62B4C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4C94847" w14:textId="77777777" w:rsidR="00B62B4C" w:rsidRPr="0082108A" w:rsidRDefault="00B62B4C" w:rsidP="00B62B4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ІМВАЛЫ РЭСПУБЛІКІ БЕЛАРУСЬ</w:t>
      </w:r>
    </w:p>
    <w:p w14:paraId="18E6C3AE" w14:textId="77777777" w:rsidR="00B62B4C" w:rsidRPr="00AD0136" w:rsidRDefault="002B06AE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575F605" wp14:editId="096BF077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472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0CF4C61F" wp14:editId="25615247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473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DB5A9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55F113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B24A913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87710EC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AD11176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197D300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886A002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FB5540E" w14:textId="77777777" w:rsidR="00B62B4C" w:rsidRPr="0082108A" w:rsidRDefault="00B62B4C" w:rsidP="00B62B4C">
      <w:pPr>
        <w:spacing w:after="0"/>
        <w:ind w:firstLine="708"/>
        <w:rPr>
          <w:rFonts w:ascii="Times New Roman" w:hAnsi="Times New Roman"/>
          <w:sz w:val="24"/>
          <w:szCs w:val="28"/>
          <w:lang w:val="ru-RU"/>
        </w:rPr>
      </w:pPr>
      <w:r w:rsidRPr="0082108A">
        <w:rPr>
          <w:rFonts w:ascii="Times New Roman" w:hAnsi="Times New Roman"/>
          <w:sz w:val="24"/>
          <w:szCs w:val="28"/>
          <w:lang w:val="ru-RU"/>
        </w:rPr>
        <w:t>ДЗЯРЖАЎНЫ СЦЯ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  <w:t>ДЗЯРЖАЎНЫ ГЕРБ</w:t>
      </w:r>
    </w:p>
    <w:p w14:paraId="3A666312" w14:textId="77777777" w:rsidR="00B62B4C" w:rsidRPr="0082108A" w:rsidRDefault="00B62B4C" w:rsidP="00B62B4C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04F3760B" w14:textId="77777777" w:rsidR="0082108A" w:rsidRDefault="0082108A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szCs w:val="28"/>
          <w:lang w:val="be-BY"/>
        </w:rPr>
      </w:pPr>
    </w:p>
    <w:p w14:paraId="0B0448EF" w14:textId="77777777" w:rsidR="00B62B4C" w:rsidRPr="00356F07" w:rsidRDefault="00B62B4C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  <w:lang w:val="be-BY"/>
        </w:rPr>
      </w:pPr>
      <w:r w:rsidRPr="0082108A">
        <w:rPr>
          <w:szCs w:val="28"/>
          <w:lang w:val="be-BY"/>
        </w:rPr>
        <w:t>ДЗЯРЖАЎНЫ ГІМН</w:t>
      </w:r>
    </w:p>
    <w:p w14:paraId="3E6EB07F" w14:textId="77777777" w:rsidR="00B62B4C" w:rsidRPr="00356F07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 w:rsidRPr="00356F07">
        <w:rPr>
          <w:rStyle w:val="word-wrapper"/>
          <w:color w:val="242424"/>
          <w:sz w:val="30"/>
          <w:szCs w:val="30"/>
          <w:lang w:val="be-BY"/>
        </w:rPr>
        <w:t>Словы М. Клімковіча,                      Музыка Н. Сакалоўскага</w:t>
      </w:r>
    </w:p>
    <w:p w14:paraId="3775D067" w14:textId="77777777" w:rsidR="00B62B4C" w:rsidRPr="00303331" w:rsidRDefault="00B62B4C" w:rsidP="00B62B4C">
      <w:pPr>
        <w:spacing w:after="0"/>
        <w:ind w:left="708"/>
        <w:rPr>
          <w:rFonts w:ascii="Times New Roman" w:hAnsi="Times New Roman"/>
          <w:b/>
          <w:sz w:val="28"/>
          <w:szCs w:val="28"/>
          <w:lang w:val="ru-RU"/>
        </w:rPr>
      </w:pPr>
      <w:r w:rsidRPr="00356F07">
        <w:rPr>
          <w:rStyle w:val="word-wrapper"/>
          <w:rFonts w:ascii="Times New Roman" w:hAnsi="Times New Roman"/>
          <w:color w:val="242424"/>
          <w:sz w:val="28"/>
          <w:szCs w:val="28"/>
        </w:rPr>
        <w:t xml:space="preserve">   </w:t>
      </w:r>
      <w:r w:rsidRPr="00303331">
        <w:rPr>
          <w:rStyle w:val="word-wrapper"/>
          <w:rFonts w:ascii="Times New Roman" w:hAnsi="Times New Roman"/>
          <w:color w:val="242424"/>
          <w:sz w:val="28"/>
          <w:szCs w:val="28"/>
        </w:rPr>
        <w:t>У</w:t>
      </w:r>
      <w:r>
        <w:rPr>
          <w:rStyle w:val="word-wrapper"/>
          <w:rFonts w:ascii="Times New Roman" w:hAnsi="Times New Roman"/>
          <w:color w:val="242424"/>
          <w:sz w:val="28"/>
          <w:szCs w:val="28"/>
          <w:lang w:val="ru-RU"/>
        </w:rPr>
        <w:t>.</w:t>
      </w:r>
      <w:r w:rsidRPr="00303331">
        <w:rPr>
          <w:rStyle w:val="word-wrapper"/>
          <w:rFonts w:ascii="Times New Roman" w:hAnsi="Times New Roman"/>
          <w:color w:val="242424"/>
          <w:sz w:val="28"/>
          <w:szCs w:val="28"/>
        </w:rPr>
        <w:t xml:space="preserve"> Карызны                             </w:t>
      </w:r>
    </w:p>
    <w:p w14:paraId="3DC8D835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5D1B4C7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R="00B62B4C" w:rsidSect="00892120">
          <w:type w:val="continuous"/>
          <w:pgSz w:w="11906" w:h="16838"/>
          <w:pgMar w:top="993" w:right="991" w:bottom="993" w:left="1417" w:header="708" w:footer="708" w:gutter="0"/>
          <w:cols w:space="708"/>
          <w:docGrid w:linePitch="360"/>
        </w:sectPr>
      </w:pPr>
    </w:p>
    <w:p w14:paraId="7B511139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беларусы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мiрныя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людзi</w:t>
      </w:r>
      <w:proofErr w:type="spellEnd"/>
      <w:r w:rsidRPr="003669BB">
        <w:rPr>
          <w:rStyle w:val="word-wrapper"/>
          <w:color w:val="242424"/>
          <w:sz w:val="30"/>
          <w:szCs w:val="30"/>
        </w:rPr>
        <w:t>,</w:t>
      </w:r>
    </w:p>
    <w:p w14:paraId="700EA70C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3669BB">
        <w:rPr>
          <w:rStyle w:val="word-wrapper"/>
          <w:color w:val="242424"/>
          <w:sz w:val="30"/>
          <w:szCs w:val="30"/>
        </w:rPr>
        <w:t>Сэрцам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адданыя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родн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зямлi</w:t>
      </w:r>
      <w:proofErr w:type="spellEnd"/>
      <w:r w:rsidRPr="003669BB">
        <w:rPr>
          <w:rStyle w:val="word-wrapper"/>
          <w:color w:val="242424"/>
          <w:sz w:val="30"/>
          <w:szCs w:val="30"/>
        </w:rPr>
        <w:t>,</w:t>
      </w:r>
    </w:p>
    <w:p w14:paraId="7D2B7490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3669BB">
        <w:rPr>
          <w:rStyle w:val="word-wrapper"/>
          <w:color w:val="242424"/>
          <w:sz w:val="30"/>
          <w:szCs w:val="30"/>
        </w:rPr>
        <w:t>Шчыра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ябруем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iлы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гартуем</w:t>
      </w:r>
      <w:proofErr w:type="spellEnd"/>
    </w:p>
    <w:p w14:paraId="0723A63C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 ў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працавiт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вольн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ям'i</w:t>
      </w:r>
      <w:proofErr w:type="spellEnd"/>
      <w:r w:rsidRPr="003669BB">
        <w:rPr>
          <w:rStyle w:val="word-wrapper"/>
          <w:color w:val="242424"/>
          <w:sz w:val="30"/>
          <w:szCs w:val="30"/>
        </w:rPr>
        <w:t>.</w:t>
      </w:r>
    </w:p>
    <w:p w14:paraId="7DAD1141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37BD30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705CEEBE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383FD873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045F7D23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5E505485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4AC763FB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Разам з </w:t>
      </w:r>
      <w:proofErr w:type="spellStart"/>
      <w:r>
        <w:rPr>
          <w:rStyle w:val="word-wrapper"/>
          <w:color w:val="242424"/>
          <w:sz w:val="30"/>
          <w:szCs w:val="30"/>
        </w:rPr>
        <w:t>братам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ужна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вякамi</w:t>
      </w:r>
      <w:proofErr w:type="spellEnd"/>
    </w:p>
    <w:p w14:paraId="5E538313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Мы </w:t>
      </w:r>
      <w:proofErr w:type="spellStart"/>
      <w:r>
        <w:rPr>
          <w:rStyle w:val="word-wrapper"/>
          <w:color w:val="242424"/>
          <w:sz w:val="30"/>
          <w:szCs w:val="30"/>
        </w:rPr>
        <w:t>баранi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родны </w:t>
      </w:r>
      <w:proofErr w:type="spellStart"/>
      <w:r>
        <w:rPr>
          <w:rStyle w:val="word-wrapper"/>
          <w:color w:val="242424"/>
          <w:sz w:val="30"/>
          <w:szCs w:val="30"/>
        </w:rPr>
        <w:t>парог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44D86983" w14:textId="77777777" w:rsidR="00987970" w:rsidRPr="0003381E" w:rsidRDefault="00987970" w:rsidP="00987970">
      <w:pPr>
        <w:pStyle w:val="p-normal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>
        <w:rPr>
          <w:rStyle w:val="word-wrapper"/>
          <w:color w:val="242424"/>
          <w:sz w:val="30"/>
          <w:szCs w:val="30"/>
        </w:rPr>
        <w:t xml:space="preserve">У </w:t>
      </w:r>
      <w:proofErr w:type="spellStart"/>
      <w:r>
        <w:rPr>
          <w:rStyle w:val="word-wrapper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color w:val="242424"/>
          <w:sz w:val="30"/>
          <w:szCs w:val="30"/>
        </w:rPr>
        <w:t xml:space="preserve"> за волю, </w:t>
      </w:r>
      <w:proofErr w:type="spellStart"/>
      <w:r>
        <w:rPr>
          <w:rStyle w:val="word-wrapper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color w:val="242424"/>
          <w:sz w:val="30"/>
          <w:szCs w:val="30"/>
        </w:rPr>
        <w:t xml:space="preserve"> за долю</w:t>
      </w:r>
    </w:p>
    <w:p w14:paraId="3D5498DD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вой </w:t>
      </w:r>
      <w:proofErr w:type="spellStart"/>
      <w:r>
        <w:rPr>
          <w:rStyle w:val="word-wrapper"/>
          <w:color w:val="242424"/>
          <w:sz w:val="30"/>
          <w:szCs w:val="30"/>
        </w:rPr>
        <w:t>здабыва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перамог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71791AB1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E01F249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BB8A945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642923C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2F0DD4B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5D664363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7340F32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337D00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F344E5E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44AF645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17A8F83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846CF3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5F8923A9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  <w:lang w:val="be-BY"/>
        </w:rPr>
        <w:t>Слаўся, зямлі нашай светлае імя,</w:t>
      </w:r>
    </w:p>
    <w:p w14:paraId="2B29F5B2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03C36557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7A136C81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56369004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63FCCBD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Дружба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color w:val="242424"/>
          <w:sz w:val="30"/>
          <w:szCs w:val="30"/>
        </w:rPr>
        <w:t>сiла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</w:t>
      </w:r>
    </w:p>
    <w:p w14:paraId="589E159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 </w:t>
      </w:r>
      <w:proofErr w:type="spellStart"/>
      <w:r>
        <w:rPr>
          <w:rStyle w:val="word-wrapper"/>
          <w:color w:val="242424"/>
          <w:sz w:val="30"/>
          <w:szCs w:val="30"/>
        </w:rPr>
        <w:t>запавет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сонеч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 шлях.</w:t>
      </w:r>
    </w:p>
    <w:p w14:paraId="43B05FFC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Горда ж </w:t>
      </w:r>
      <w:proofErr w:type="spellStart"/>
      <w:r>
        <w:rPr>
          <w:rStyle w:val="word-wrapper"/>
          <w:color w:val="242424"/>
          <w:sz w:val="30"/>
          <w:szCs w:val="30"/>
        </w:rPr>
        <w:t>узвi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 ў </w:t>
      </w:r>
      <w:proofErr w:type="spellStart"/>
      <w:r>
        <w:rPr>
          <w:rStyle w:val="word-wrapper"/>
          <w:color w:val="242424"/>
          <w:sz w:val="30"/>
          <w:szCs w:val="30"/>
        </w:rPr>
        <w:t>ясны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высi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605F1D9D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перамож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color w:val="242424"/>
          <w:sz w:val="30"/>
          <w:szCs w:val="30"/>
        </w:rPr>
        <w:t>радасц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3BFFEC6C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41DC3A6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64E79E08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24A673D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20B7F91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  <w:lang w:val="be-BY"/>
        </w:rPr>
      </w:pPr>
      <w:r>
        <w:rPr>
          <w:color w:val="242424"/>
          <w:sz w:val="30"/>
          <w:szCs w:val="30"/>
          <w:lang w:val="be-BY"/>
        </w:rPr>
        <w:t>Вечна жыві і квітней, Беларусь!</w:t>
      </w:r>
    </w:p>
    <w:p w14:paraId="4CDCDC33" w14:textId="77777777" w:rsidR="00B62B4C" w:rsidRPr="00987970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</w:p>
    <w:p w14:paraId="4FF8645F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72F742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2885F6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4C1AF38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156BA9EC" w14:textId="77777777" w:rsidR="00E101E0" w:rsidRDefault="00E101E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5E628D83" w14:textId="77777777" w:rsidR="00E101E0" w:rsidRDefault="00E101E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5DBBF1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5A3DDF44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B62B4C" w:rsidSect="000D3C67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12AB29B8" w14:textId="77777777" w:rsidR="00B62B4C" w:rsidRPr="0082108A" w:rsidRDefault="00E21311" w:rsidP="00B62B4C">
      <w:pPr>
        <w:pStyle w:val="a3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6A03BD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82108A">
        <w:rPr>
          <w:rFonts w:ascii="Times New Roman" w:hAnsi="Times New Roman"/>
          <w:sz w:val="24"/>
          <w:szCs w:val="28"/>
          <w:lang w:val="ru-RU"/>
        </w:rPr>
        <w:t>1)</w:t>
      </w:r>
    </w:p>
    <w:p w14:paraId="4B6C2E8B" w14:textId="77777777" w:rsidR="00B62B4C" w:rsidRPr="00D976A1" w:rsidRDefault="00B62B4C" w:rsidP="0082108A">
      <w:pPr>
        <w:rPr>
          <w:rFonts w:ascii="Times New Roman" w:hAnsi="Times New Roman"/>
          <w:sz w:val="28"/>
          <w:szCs w:val="28"/>
          <w:lang w:val="ru-RU"/>
        </w:rPr>
      </w:pPr>
    </w:p>
    <w:p w14:paraId="104254E7" w14:textId="77777777" w:rsidR="00B62B4C" w:rsidRPr="00D976A1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BBFE38E" w14:textId="77777777" w:rsidR="00B62B4C" w:rsidRPr="00D976A1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20__ / 20__ НАВУЧАЛЬНЫ ГОД</w:t>
      </w:r>
    </w:p>
    <w:p w14:paraId="6B899CEB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1955D783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ПРОЗВІШЧА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0D39850D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АСНАЕ ІМ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>___________________________________</w:t>
      </w:r>
    </w:p>
    <w:p w14:paraId="72B1E9A2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2E5CE89C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КЛАС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3D546CC8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6ADE12C4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НАЗВА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482C86F" w14:textId="77777777" w:rsidR="00B62B4C" w:rsidRPr="00D976A1" w:rsidRDefault="00B62B4C" w:rsidP="008C6952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ЎСТАНОВЫ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8C6952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0850456F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АДУКАЦЫІ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0A847783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16E99B4F" w14:textId="77777777" w:rsidR="00B62B4C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МЕСЦАЗНАХОДЖАННЕ</w:t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AF7DA74" w14:textId="77777777" w:rsidR="00B62B4C" w:rsidRPr="00D976A1" w:rsidRDefault="00B62B4C" w:rsidP="008C6952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ЎСТАНОВЫ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</w:t>
      </w:r>
      <w:r w:rsidR="008C6952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14:paraId="318442D2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АДУКАЦЫІ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3A045259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52D7F4ED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ТЭЛЕФОН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41DC04B6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0AD8113" w14:textId="77777777" w:rsidR="00B62B4C" w:rsidRPr="00D976A1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 w:rsidRPr="00D976A1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B3D9045" w14:textId="77777777" w:rsidR="00B62B4C" w:rsidRPr="0082108A" w:rsidRDefault="00E21311" w:rsidP="00D15A29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6A03BD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82108A">
        <w:rPr>
          <w:rFonts w:ascii="Times New Roman" w:hAnsi="Times New Roman"/>
          <w:sz w:val="24"/>
          <w:szCs w:val="28"/>
          <w:lang w:val="ru-RU"/>
        </w:rPr>
        <w:t>2)</w:t>
      </w:r>
    </w:p>
    <w:p w14:paraId="53D45CCA" w14:textId="77777777" w:rsidR="00B62B4C" w:rsidRDefault="00B62B4C" w:rsidP="007F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14F8944B" w14:textId="77777777" w:rsidR="00B62B4C" w:rsidRDefault="00B62B4C" w:rsidP="0082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АСНОЎНЫЯ ПРАВЫ І АБАВЯЗКІ ВУЧНЯ</w:t>
      </w:r>
    </w:p>
    <w:p w14:paraId="1F5DABBC" w14:textId="77777777" w:rsidR="0082108A" w:rsidRPr="00322978" w:rsidRDefault="0082108A" w:rsidP="00B62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6791FE65" w14:textId="77777777" w:rsidR="00B62B4C" w:rsidRPr="00322978" w:rsidRDefault="00B62B4C" w:rsidP="0082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 xml:space="preserve">У адпаведнасці з Кодэксам Рэспублікі Беларусь аб адукацыі вучань мае </w:t>
      </w:r>
      <w:r w:rsidR="0082108A">
        <w:rPr>
          <w:rFonts w:ascii="Times New Roman" w:hAnsi="Times New Roman"/>
          <w:color w:val="202124"/>
          <w:sz w:val="28"/>
          <w:szCs w:val="28"/>
          <w:lang w:eastAsia="be-BY"/>
        </w:rPr>
        <w:t>п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рава</w:t>
      </w:r>
      <w:r w:rsidR="0082108A" w:rsidRPr="00A14219">
        <w:rPr>
          <w:rFonts w:ascii="Times New Roman" w:hAnsi="Times New Roman"/>
          <w:color w:val="202124"/>
          <w:sz w:val="28"/>
          <w:szCs w:val="28"/>
          <w:lang w:eastAsia="be-BY"/>
        </w:rPr>
        <w:t xml:space="preserve"> на 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:</w:t>
      </w:r>
    </w:p>
    <w:p w14:paraId="66D9643F" w14:textId="77777777" w:rsidR="00B62B4C" w:rsidRPr="00322978" w:rsidRDefault="00B62B4C" w:rsidP="0082108A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адукацыі ў адпаведнасці з адукацыйнымі праграмамі;</w:t>
      </w:r>
    </w:p>
    <w:p w14:paraId="3CE7B2E2" w14:textId="77777777" w:rsidR="00B62B4C" w:rsidRPr="00322978" w:rsidRDefault="00B62B4C" w:rsidP="0082108A">
      <w:pPr>
        <w:pStyle w:val="HTML"/>
        <w:ind w:firstLine="714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гу чалавечай годнасці, абарону ад усіх форм фізічнага і псіхі</w:t>
      </w:r>
      <w:r w:rsidR="006A03BD">
        <w:rPr>
          <w:rStyle w:val="y2iqfc"/>
          <w:rFonts w:ascii="Times New Roman" w:hAnsi="Times New Roman"/>
          <w:color w:val="202124"/>
          <w:sz w:val="28"/>
          <w:szCs w:val="28"/>
        </w:rPr>
        <w:t xml:space="preserve">чнага насілля, абразы асобы,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хову жыцця і здароўя падчас адукацыйнага працэсу;</w:t>
      </w:r>
    </w:p>
    <w:p w14:paraId="1FC65475" w14:textId="77777777" w:rsidR="00B62B4C" w:rsidRPr="00322978" w:rsidRDefault="00B62B4C" w:rsidP="0082108A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рыстанне падручнікамі і вучэбнымі дапаможнікамі;</w:t>
      </w:r>
    </w:p>
    <w:p w14:paraId="16A2C381" w14:textId="77777777" w:rsidR="00B62B4C" w:rsidRPr="00322978" w:rsidRDefault="00B62B4C" w:rsidP="0082108A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нікулы;</w:t>
      </w:r>
    </w:p>
    <w:p w14:paraId="7D32EBC6" w14:textId="77777777" w:rsidR="00B62B4C" w:rsidRPr="00322978" w:rsidRDefault="00B62B4C" w:rsidP="0082108A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сацыяльна-педагагічнай падтрымкі і псіхалагічнай дапамогі з боку спецыялістаў установы адукацыі;</w:t>
      </w:r>
    </w:p>
    <w:p w14:paraId="258C08D0" w14:textId="77777777" w:rsidR="00B62B4C" w:rsidRPr="00322978" w:rsidRDefault="00B62B4C" w:rsidP="004A5088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ясплатнае карыстанне бібліятэкай, фізкультурна-спартыўнымі збудаваннямі, вучэбнай базай установы адукацыі;</w:t>
      </w:r>
    </w:p>
    <w:p w14:paraId="083ACD09" w14:textId="77777777" w:rsidR="00B62B4C" w:rsidRPr="00322978" w:rsidRDefault="00B62B4C" w:rsidP="004A5088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</w:t>
      </w:r>
      <w:r w:rsidR="004A5088">
        <w:rPr>
          <w:rStyle w:val="y2iqfc"/>
          <w:rFonts w:ascii="Times New Roman" w:hAnsi="Times New Roman"/>
          <w:color w:val="202124"/>
          <w:sz w:val="28"/>
          <w:szCs w:val="28"/>
        </w:rPr>
        <w:t xml:space="preserve">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 таксама ў адукацыйных мерапрыемствах;</w:t>
      </w:r>
    </w:p>
    <w:p w14:paraId="52D891F5" w14:textId="77777777" w:rsidR="004A5088" w:rsidRDefault="00B62B4C" w:rsidP="004A5088">
      <w:pPr>
        <w:pStyle w:val="HTML"/>
        <w:ind w:left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кіраванні ўстановай адукацыі;</w:t>
      </w:r>
    </w:p>
    <w:p w14:paraId="59644CFA" w14:textId="77777777" w:rsidR="00B62B4C" w:rsidRDefault="00B62B4C" w:rsidP="004A5088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алімпіядах, конкурсах, турнірах, фестывалях, канферэнцыях, семінарах, святах і другіх адукацыйных і іншых мерапрыемствах, спартыўна-масавых мерапрыемствах, грамадскай, эксперыментальнай, інавацыйнай, культурнай дзейнасці.</w:t>
      </w:r>
    </w:p>
    <w:p w14:paraId="77E9FF04" w14:textId="77777777" w:rsidR="00B62B4C" w:rsidRPr="00322978" w:rsidRDefault="00B62B4C" w:rsidP="00B62B4C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</w:p>
    <w:p w14:paraId="66E92161" w14:textId="77777777" w:rsidR="00B62B4C" w:rsidRDefault="00B62B4C" w:rsidP="00B62B4C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учань абавязаны:</w:t>
      </w:r>
    </w:p>
    <w:p w14:paraId="18B279DB" w14:textId="77777777" w:rsidR="00B62B4C" w:rsidRPr="00322978" w:rsidRDefault="00B62B4C" w:rsidP="00B62B4C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</w:p>
    <w:p w14:paraId="11F98474" w14:textId="77777777" w:rsidR="00B62B4C" w:rsidRPr="00322978" w:rsidRDefault="00B62B4C" w:rsidP="004A5088">
      <w:pPr>
        <w:pStyle w:val="HTML"/>
        <w:ind w:firstLine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добрасумленна і адказна ставіцца да засваення зместу адукацыйных праграм, праграм выхавання;</w:t>
      </w:r>
    </w:p>
    <w:p w14:paraId="2C5B0AF7" w14:textId="77777777" w:rsidR="00B62B4C" w:rsidRPr="00322978" w:rsidRDefault="00B62B4C" w:rsidP="004A5088">
      <w:pPr>
        <w:pStyle w:val="HTML"/>
        <w:ind w:firstLine="709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лапаціцца пра сваё здароўе, імкнуцца да маральнага, духоўнага і фізічнага развіцця і самаўдасканалення;</w:t>
      </w:r>
    </w:p>
    <w:p w14:paraId="3BC081BE" w14:textId="77777777" w:rsidR="00B62B4C" w:rsidRPr="00322978" w:rsidRDefault="00B62B4C" w:rsidP="004A5088">
      <w:pPr>
        <w:pStyle w:val="HTML"/>
        <w:ind w:firstLine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ыконваць патрабаванні ўстаноўчых дакументаў, правіл унутранага распарадку для вучняў;</w:t>
      </w:r>
    </w:p>
    <w:p w14:paraId="633E31F5" w14:textId="77777777" w:rsidR="00B62B4C" w:rsidRPr="00322978" w:rsidRDefault="00B62B4C" w:rsidP="004A5088">
      <w:pPr>
        <w:pStyle w:val="HTML"/>
        <w:ind w:firstLine="709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жаць гонар і годнасць удзельнікаў адукацыйнага працэсу;</w:t>
      </w:r>
    </w:p>
    <w:p w14:paraId="640F7F56" w14:textId="77777777" w:rsidR="00B62B4C" w:rsidRPr="00322978" w:rsidRDefault="00B62B4C" w:rsidP="004A5088">
      <w:pPr>
        <w:pStyle w:val="HTML"/>
        <w:ind w:firstLine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не дапускаць дзеянняў, якія перашкаджаюць іншым удзельнікам адукацыйнага працэсу выконваць іх абавязкі і рэалізоўваць іх правы ў сферы адукацыі;</w:t>
      </w:r>
    </w:p>
    <w:p w14:paraId="4194DF55" w14:textId="77777777" w:rsidR="00B62B4C" w:rsidRPr="00322978" w:rsidRDefault="00B62B4C" w:rsidP="00F34874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еражліва адносіцц</w:t>
      </w:r>
      <w:r w:rsidR="00F34874">
        <w:rPr>
          <w:rStyle w:val="y2iqfc"/>
          <w:rFonts w:ascii="Times New Roman" w:hAnsi="Times New Roman"/>
          <w:color w:val="202124"/>
          <w:sz w:val="28"/>
          <w:szCs w:val="28"/>
        </w:rPr>
        <w:t>а да маёмасці ўстановы адукацыі.</w:t>
      </w:r>
    </w:p>
    <w:p w14:paraId="07489899" w14:textId="77777777" w:rsidR="00B62B4C" w:rsidRDefault="00B62B4C" w:rsidP="00B62B4C">
      <w:pPr>
        <w:pStyle w:val="a3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0712DB76" w14:textId="77777777" w:rsidR="00B62B4C" w:rsidRDefault="00B62B4C" w:rsidP="00B62B4C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7979E1FB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53DF4927" w14:textId="77777777" w:rsidR="00B62B4C" w:rsidRPr="005C413F" w:rsidRDefault="00E21311" w:rsidP="00B62B4C">
      <w:pPr>
        <w:pStyle w:val="a3"/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3)</w:t>
      </w:r>
    </w:p>
    <w:p w14:paraId="38063775" w14:textId="77777777" w:rsidR="00B62B4C" w:rsidRDefault="00B62B4C" w:rsidP="00B62B4C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8A589F" w14:textId="77777777" w:rsidR="00B62B4C" w:rsidRPr="001F7CE7" w:rsidRDefault="00B62B4C" w:rsidP="00B62B4C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ДАК ВЯДЗЕННЯ ДЗЁННІКА</w:t>
      </w:r>
    </w:p>
    <w:p w14:paraId="1376B2CB" w14:textId="77777777" w:rsidR="00B62B4C" w:rsidRDefault="00B62B4C" w:rsidP="00B62B4C">
      <w:pPr>
        <w:spacing w:after="120"/>
        <w:ind w:left="357"/>
        <w:rPr>
          <w:sz w:val="28"/>
          <w:szCs w:val="28"/>
          <w:lang w:val="ru-RU"/>
        </w:rPr>
      </w:pPr>
    </w:p>
    <w:p w14:paraId="4BB5BFDB" w14:textId="77777777" w:rsidR="00B62B4C" w:rsidRPr="005C413F" w:rsidRDefault="00D15A29" w:rsidP="005C413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B62B4C" w:rsidRPr="005C413F">
        <w:rPr>
          <w:rFonts w:ascii="Times New Roman" w:hAnsi="Times New Roman"/>
          <w:sz w:val="28"/>
          <w:szCs w:val="28"/>
          <w:lang w:val="ru-RU"/>
        </w:rPr>
        <w:t xml:space="preserve">Усе </w:t>
      </w:r>
      <w:proofErr w:type="spellStart"/>
      <w:r w:rsidR="00B62B4C" w:rsidRPr="005C413F">
        <w:rPr>
          <w:rFonts w:ascii="Times New Roman" w:hAnsi="Times New Roman"/>
          <w:sz w:val="28"/>
          <w:szCs w:val="28"/>
          <w:lang w:val="ru-RU"/>
        </w:rPr>
        <w:t>запісы</w:t>
      </w:r>
      <w:proofErr w:type="spellEnd"/>
      <w:r w:rsidR="00B62B4C" w:rsidRPr="005C413F">
        <w:rPr>
          <w:rFonts w:ascii="Times New Roman" w:hAnsi="Times New Roman"/>
          <w:sz w:val="28"/>
          <w:szCs w:val="28"/>
          <w:lang w:val="ru-RU"/>
        </w:rPr>
        <w:t xml:space="preserve"> ў </w:t>
      </w:r>
      <w:proofErr w:type="spellStart"/>
      <w:r w:rsidR="00B62B4C" w:rsidRPr="005C413F">
        <w:rPr>
          <w:rFonts w:ascii="Times New Roman" w:hAnsi="Times New Roman"/>
          <w:sz w:val="28"/>
          <w:szCs w:val="28"/>
          <w:lang w:val="ru-RU"/>
        </w:rPr>
        <w:t>дзённіку</w:t>
      </w:r>
      <w:proofErr w:type="spellEnd"/>
      <w:r w:rsidR="00B62B4C"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B4C" w:rsidRPr="005C413F">
        <w:rPr>
          <w:rFonts w:ascii="Times New Roman" w:hAnsi="Times New Roman"/>
          <w:sz w:val="28"/>
          <w:szCs w:val="28"/>
          <w:lang w:val="ru-RU"/>
        </w:rPr>
        <w:t>павінны</w:t>
      </w:r>
      <w:proofErr w:type="spellEnd"/>
      <w:r w:rsidR="00B62B4C"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B4C" w:rsidRPr="005C413F">
        <w:rPr>
          <w:rFonts w:ascii="Times New Roman" w:hAnsi="Times New Roman"/>
          <w:sz w:val="28"/>
          <w:szCs w:val="28"/>
          <w:lang w:val="ru-RU"/>
        </w:rPr>
        <w:t>весціся</w:t>
      </w:r>
      <w:proofErr w:type="spellEnd"/>
      <w:r w:rsidR="00B62B4C" w:rsidRPr="005C413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B62B4C" w:rsidRPr="005C413F">
        <w:rPr>
          <w:rFonts w:ascii="Times New Roman" w:hAnsi="Times New Roman"/>
          <w:sz w:val="28"/>
          <w:szCs w:val="28"/>
          <w:lang w:val="ru-RU"/>
        </w:rPr>
        <w:t>захаваннем</w:t>
      </w:r>
      <w:proofErr w:type="spellEnd"/>
      <w:r w:rsidR="00B62B4C"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B4C" w:rsidRPr="005C413F">
        <w:rPr>
          <w:rFonts w:ascii="Times New Roman" w:hAnsi="Times New Roman"/>
          <w:sz w:val="28"/>
          <w:szCs w:val="28"/>
          <w:lang w:val="ru-RU"/>
        </w:rPr>
        <w:t>наступных</w:t>
      </w:r>
      <w:proofErr w:type="spellEnd"/>
      <w:r w:rsidR="00B62B4C"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B4C" w:rsidRPr="005C413F">
        <w:rPr>
          <w:rFonts w:ascii="Times New Roman" w:hAnsi="Times New Roman"/>
          <w:sz w:val="28"/>
          <w:szCs w:val="28"/>
          <w:lang w:val="ru-RU"/>
        </w:rPr>
        <w:t>патрабаванняў</w:t>
      </w:r>
      <w:proofErr w:type="spellEnd"/>
      <w:r w:rsidR="00B62B4C" w:rsidRPr="005C413F">
        <w:rPr>
          <w:rFonts w:ascii="Times New Roman" w:hAnsi="Times New Roman"/>
          <w:sz w:val="28"/>
          <w:szCs w:val="28"/>
          <w:lang w:val="ru-RU"/>
        </w:rPr>
        <w:t>:</w:t>
      </w:r>
    </w:p>
    <w:p w14:paraId="168E118C" w14:textId="77777777" w:rsidR="005C413F" w:rsidRDefault="00B62B4C" w:rsidP="005C413F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паўняц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ённі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яржаў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ў</w:t>
      </w:r>
      <w:proofErr w:type="spellEnd"/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14:paraId="6343EB4B" w14:textId="77777777" w:rsidR="00B62B4C" w:rsidRPr="005C413F" w:rsidRDefault="00B62B4C" w:rsidP="005C413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пісаць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акуратна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граматна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разборлівым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почыркам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карыстацца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шарыкавай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ручкай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пастай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фіялетавага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сіняга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колеру.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Нельга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выкарыстоўваць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каляровыя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алоўкі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фламастары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уклейкі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аплікацыі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>;</w:t>
      </w:r>
    </w:p>
    <w:p w14:paraId="3FA6885E" w14:textId="77777777" w:rsidR="00B62B4C" w:rsidRPr="005C413F" w:rsidRDefault="00B62B4C" w:rsidP="005C4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пачатку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навучальнага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года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запаўняць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тытульны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ліст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указваючы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прозвішча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і </w:t>
      </w:r>
      <w:r w:rsidRPr="005C413F">
        <w:rPr>
          <w:rFonts w:ascii="Times New Roman" w:hAnsi="Times New Roman"/>
          <w:sz w:val="28"/>
          <w:szCs w:val="28"/>
        </w:rPr>
        <w:t>ў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ласнае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імя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ў родным склоне,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запісваць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расклад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вучэбных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заняткаў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>;</w:t>
      </w:r>
    </w:p>
    <w:p w14:paraId="72CA5C1B" w14:textId="77777777" w:rsidR="00B62B4C" w:rsidRPr="005C413F" w:rsidRDefault="00B62B4C" w:rsidP="005C4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назвы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вучэбных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прадметаў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запісваць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з малой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літары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беларуская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мова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матэматыка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сусветная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15A29">
        <w:rPr>
          <w:rFonts w:ascii="Times New Roman" w:hAnsi="Times New Roman"/>
          <w:sz w:val="28"/>
          <w:szCs w:val="28"/>
          <w:lang w:val="ru-RU"/>
        </w:rPr>
        <w:t>гісторыя</w:t>
      </w:r>
      <w:proofErr w:type="spellEnd"/>
      <w:r w:rsidR="00D15A2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15A29">
        <w:rPr>
          <w:rFonts w:ascii="Times New Roman" w:hAnsi="Times New Roman"/>
          <w:sz w:val="28"/>
          <w:szCs w:val="28"/>
          <w:lang w:val="ru-RU"/>
        </w:rPr>
        <w:t>гісторыя</w:t>
      </w:r>
      <w:proofErr w:type="spellEnd"/>
      <w:r w:rsidR="00D15A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15A29">
        <w:rPr>
          <w:rFonts w:ascii="Times New Roman" w:hAnsi="Times New Roman"/>
          <w:sz w:val="28"/>
          <w:szCs w:val="28"/>
          <w:lang w:val="ru-RU"/>
        </w:rPr>
        <w:t>Беларусі</w:t>
      </w:r>
      <w:proofErr w:type="spellEnd"/>
      <w:r w:rsidR="00D15A2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="00D15A29">
        <w:rPr>
          <w:rFonts w:ascii="Times New Roman" w:hAnsi="Times New Roman"/>
          <w:sz w:val="28"/>
          <w:szCs w:val="28"/>
          <w:lang w:val="ru-RU"/>
        </w:rPr>
        <w:t>гэтак</w:t>
      </w:r>
      <w:proofErr w:type="spellEnd"/>
      <w:r w:rsidR="00D15A29">
        <w:rPr>
          <w:rFonts w:ascii="Times New Roman" w:hAnsi="Times New Roman"/>
          <w:sz w:val="28"/>
          <w:szCs w:val="28"/>
          <w:lang w:val="ru-RU"/>
        </w:rPr>
        <w:t xml:space="preserve">  далей</w:t>
      </w:r>
      <w:proofErr w:type="gramEnd"/>
      <w:r w:rsidR="00D15A29">
        <w:rPr>
          <w:rFonts w:ascii="Times New Roman" w:hAnsi="Times New Roman"/>
          <w:sz w:val="28"/>
          <w:szCs w:val="28"/>
          <w:lang w:val="ru-RU"/>
        </w:rPr>
        <w:t>)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– на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ўсіх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старонках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дзённіка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, у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тым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ліку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пры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запаўненні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раскладу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вучэбных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заняткаў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>;</w:t>
      </w:r>
    </w:p>
    <w:p w14:paraId="583C6F78" w14:textId="77777777" w:rsidR="00B62B4C" w:rsidRPr="00D15A29" w:rsidRDefault="00B62B4C" w:rsidP="00D15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заданні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назвы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месяцаў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запісваць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дзённіку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 xml:space="preserve"> з малой </w:t>
      </w:r>
      <w:proofErr w:type="spellStart"/>
      <w:r w:rsidRPr="005C413F">
        <w:rPr>
          <w:rFonts w:ascii="Times New Roman" w:hAnsi="Times New Roman"/>
          <w:sz w:val="28"/>
          <w:szCs w:val="28"/>
          <w:lang w:val="ru-RU"/>
        </w:rPr>
        <w:t>літары</w:t>
      </w:r>
      <w:proofErr w:type="spellEnd"/>
      <w:r w:rsidRPr="005C413F">
        <w:rPr>
          <w:rFonts w:ascii="Times New Roman" w:hAnsi="Times New Roman"/>
          <w:sz w:val="28"/>
          <w:szCs w:val="28"/>
          <w:lang w:val="ru-RU"/>
        </w:rPr>
        <w:t>.</w:t>
      </w:r>
    </w:p>
    <w:p w14:paraId="218D2B95" w14:textId="77777777" w:rsidR="00B62B4C" w:rsidRPr="001F7CE7" w:rsidRDefault="00D15A29" w:rsidP="005C413F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proofErr w:type="spellStart"/>
      <w:r w:rsidR="00B62B4C">
        <w:rPr>
          <w:rFonts w:ascii="Times New Roman" w:hAnsi="Times New Roman"/>
          <w:sz w:val="28"/>
          <w:szCs w:val="28"/>
          <w:lang w:val="ru-RU"/>
        </w:rPr>
        <w:t>Правілы</w:t>
      </w:r>
      <w:proofErr w:type="spellEnd"/>
      <w:r w:rsidR="00B62B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B4C">
        <w:rPr>
          <w:rFonts w:ascii="Times New Roman" w:hAnsi="Times New Roman"/>
          <w:sz w:val="28"/>
          <w:szCs w:val="28"/>
          <w:lang w:val="ru-RU"/>
        </w:rPr>
        <w:t>скарачэння</w:t>
      </w:r>
      <w:proofErr w:type="spellEnd"/>
      <w:r w:rsidR="00B62B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B4C">
        <w:rPr>
          <w:rFonts w:ascii="Times New Roman" w:hAnsi="Times New Roman"/>
          <w:sz w:val="28"/>
          <w:szCs w:val="28"/>
          <w:lang w:val="ru-RU"/>
        </w:rPr>
        <w:t>слоў</w:t>
      </w:r>
      <w:proofErr w:type="spellEnd"/>
      <w:r w:rsidR="00B62B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B4C">
        <w:rPr>
          <w:rFonts w:ascii="Times New Roman" w:hAnsi="Times New Roman"/>
          <w:sz w:val="28"/>
          <w:szCs w:val="28"/>
          <w:lang w:val="ru-RU"/>
        </w:rPr>
        <w:t>рэгламентуюцца</w:t>
      </w:r>
      <w:proofErr w:type="spellEnd"/>
      <w:r w:rsidR="00B62B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B4C">
        <w:rPr>
          <w:rFonts w:ascii="Times New Roman" w:hAnsi="Times New Roman"/>
          <w:sz w:val="28"/>
          <w:szCs w:val="28"/>
          <w:lang w:val="ru-RU"/>
        </w:rPr>
        <w:t>настаўнікам</w:t>
      </w:r>
      <w:proofErr w:type="spellEnd"/>
      <w:r w:rsidR="00B62B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B4C">
        <w:rPr>
          <w:rFonts w:ascii="Times New Roman" w:hAnsi="Times New Roman"/>
          <w:sz w:val="28"/>
          <w:szCs w:val="28"/>
          <w:lang w:val="ru-RU"/>
        </w:rPr>
        <w:t>згодна</w:t>
      </w:r>
      <w:proofErr w:type="spellEnd"/>
      <w:r w:rsidR="00B62B4C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B62B4C">
        <w:rPr>
          <w:rFonts w:ascii="Times New Roman" w:hAnsi="Times New Roman"/>
          <w:sz w:val="28"/>
          <w:szCs w:val="28"/>
          <w:lang w:val="ru-RU"/>
        </w:rPr>
        <w:t>існуючымі</w:t>
      </w:r>
      <w:proofErr w:type="spellEnd"/>
      <w:r w:rsidR="00B62B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B4C">
        <w:rPr>
          <w:rFonts w:ascii="Times New Roman" w:hAnsi="Times New Roman"/>
          <w:sz w:val="28"/>
          <w:szCs w:val="28"/>
          <w:lang w:val="ru-RU"/>
        </w:rPr>
        <w:t>нормамі</w:t>
      </w:r>
      <w:proofErr w:type="spellEnd"/>
      <w:r w:rsidR="00B62B4C">
        <w:rPr>
          <w:rFonts w:ascii="Times New Roman" w:hAnsi="Times New Roman"/>
          <w:sz w:val="28"/>
          <w:szCs w:val="28"/>
          <w:lang w:val="ru-RU"/>
        </w:rPr>
        <w:t>.</w:t>
      </w:r>
    </w:p>
    <w:p w14:paraId="3FCDB691" w14:textId="77777777" w:rsidR="00B62B4C" w:rsidRPr="001F7CE7" w:rsidRDefault="00B62B4C" w:rsidP="00B62B4C">
      <w:pPr>
        <w:pStyle w:val="a3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51E19E6F" w14:textId="77777777" w:rsidR="00B62B4C" w:rsidRPr="001F7CE7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787E648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139A4FD2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21F4E1D7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A88B193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79111E47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0C38DBE" w14:textId="77777777" w:rsidR="00B62B4C" w:rsidRPr="005C413F" w:rsidRDefault="00E21311" w:rsidP="00D15A29">
      <w:pPr>
        <w:pStyle w:val="a3"/>
        <w:spacing w:after="0" w:line="220" w:lineRule="exact"/>
        <w:ind w:left="439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proofErr w:type="gramStart"/>
      <w:r>
        <w:rPr>
          <w:rFonts w:ascii="Times New Roman" w:hAnsi="Times New Roman"/>
          <w:sz w:val="24"/>
          <w:szCs w:val="28"/>
          <w:lang w:val="ru-RU"/>
        </w:rPr>
        <w:t>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6A03BD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4</w:t>
      </w:r>
      <w:proofErr w:type="gramEnd"/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092186EC" w14:textId="77777777" w:rsidR="00B62B4C" w:rsidRDefault="00B62B4C" w:rsidP="00B62B4C">
      <w:pPr>
        <w:spacing w:after="0" w:line="240" w:lineRule="auto"/>
        <w:ind w:left="4608" w:firstLine="348"/>
        <w:jc w:val="center"/>
        <w:rPr>
          <w:b/>
          <w:sz w:val="28"/>
          <w:szCs w:val="28"/>
          <w:lang w:val="ru-RU"/>
        </w:rPr>
      </w:pPr>
    </w:p>
    <w:p w14:paraId="6641B77E" w14:textId="77777777" w:rsidR="00B62B4C" w:rsidRPr="00C26446" w:rsidRDefault="00B62B4C" w:rsidP="00B62B4C">
      <w:pPr>
        <w:spacing w:after="0" w:line="240" w:lineRule="auto"/>
        <w:ind w:left="4608" w:firstLine="348"/>
        <w:jc w:val="center"/>
        <w:rPr>
          <w:b/>
          <w:sz w:val="28"/>
          <w:szCs w:val="28"/>
          <w:lang w:val="ru-RU"/>
        </w:rPr>
      </w:pPr>
    </w:p>
    <w:p w14:paraId="0229399D" w14:textId="4063D039" w:rsidR="00B62B4C" w:rsidRPr="005C413F" w:rsidRDefault="002B06AE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219E3E6B" wp14:editId="31AFCD4D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525" name="Поли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A5F7DD" id="Полилиния 525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proofErr w:type="spellStart"/>
      <w:r w:rsidR="00B62B4C" w:rsidRPr="005C413F">
        <w:rPr>
          <w:rFonts w:ascii="Times New Roman" w:hAnsi="Times New Roman" w:cs="Times New Roman"/>
          <w:sz w:val="20"/>
          <w:szCs w:val="20"/>
          <w:lang w:val="ru-RU"/>
        </w:rPr>
        <w:t>Кіра</w:t>
      </w:r>
      <w:proofErr w:type="spellEnd"/>
      <w:r w:rsidR="00B62B4C" w:rsidRPr="005C413F">
        <w:rPr>
          <w:rFonts w:ascii="Times New Roman" w:hAnsi="Times New Roman" w:cs="Times New Roman"/>
          <w:sz w:val="20"/>
          <w:szCs w:val="20"/>
        </w:rPr>
        <w:t>ўнік, тэл</w:t>
      </w:r>
      <w:proofErr w:type="spellStart"/>
      <w:r w:rsidR="00C338EF">
        <w:rPr>
          <w:rFonts w:ascii="Times New Roman" w:hAnsi="Times New Roman" w:cs="Times New Roman"/>
          <w:sz w:val="20"/>
          <w:szCs w:val="20"/>
          <w:lang w:val="ru-RU"/>
        </w:rPr>
        <w:t>ефон</w:t>
      </w:r>
      <w:proofErr w:type="spellEnd"/>
    </w:p>
    <w:p w14:paraId="0293F18A" w14:textId="77777777" w:rsidR="00B62B4C" w:rsidRPr="005C413F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0A5E2C7" w14:textId="0FE891AD" w:rsidR="00B62B4C" w:rsidRPr="005C413F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noProof/>
        </w:rPr>
        <mc:AlternateContent>
          <mc:Choice Requires="wpg">
            <w:drawing>
              <wp:inline distT="0" distB="0" distL="0" distR="0" wp14:anchorId="4ECD536E" wp14:editId="6FAB0B97">
                <wp:extent cx="3429000" cy="12700"/>
                <wp:effectExtent l="0" t="0" r="0" b="0"/>
                <wp:docPr id="526" name="Групп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2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439DA" id="Группа 52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W4FAMAAAAHAAAOAAAAZHJzL2Uyb0RvYy54bWykVWtuEzEQ/o/EHSz/RKL7SNLQ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7AE1uBQDAAAABwAADgAAAAAAAAAAAAAAAAAuAgAAZHJz&#10;L2Uyb0RvYy54bWxQSwECLQAUAAYACAAAACEAdUq8RtoAAAADAQAADwAAAAAAAAAAAAAAAABuBQAA&#10;ZHJzL2Rvd25yZXYueG1sUEsFBgAAAAAEAAQA8wAAAHUGAAAAAA==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F993C6" w14:textId="77777777" w:rsidR="00B62B4C" w:rsidRPr="005C413F" w:rsidRDefault="00B62B4C" w:rsidP="00B62B4C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5C413F">
        <w:rPr>
          <w:rFonts w:ascii="Times New Roman" w:hAnsi="Times New Roman" w:cs="Times New Roman"/>
          <w:sz w:val="20"/>
          <w:szCs w:val="20"/>
          <w:lang w:val="ru-RU"/>
        </w:rPr>
        <w:t>Намеснікі</w:t>
      </w:r>
      <w:proofErr w:type="spellEnd"/>
      <w:r w:rsidRPr="005C413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C413F">
        <w:rPr>
          <w:rFonts w:ascii="Times New Roman" w:hAnsi="Times New Roman" w:cs="Times New Roman"/>
          <w:sz w:val="20"/>
          <w:szCs w:val="20"/>
        </w:rPr>
        <w:t>кіраўніка</w:t>
      </w:r>
      <w:r w:rsidR="00C338E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C338EF">
        <w:rPr>
          <w:rFonts w:ascii="Times New Roman" w:hAnsi="Times New Roman" w:cs="Times New Roman"/>
          <w:sz w:val="20"/>
          <w:szCs w:val="20"/>
          <w:lang w:val="ru-RU"/>
        </w:rPr>
        <w:t>тэлефон</w:t>
      </w:r>
      <w:proofErr w:type="spellEnd"/>
      <w:r w:rsidRPr="005C413F">
        <w:rPr>
          <w:rFonts w:ascii="Times New Roman" w:hAnsi="Times New Roman" w:cs="Times New Roman"/>
          <w:sz w:val="20"/>
          <w:szCs w:val="20"/>
        </w:rPr>
        <w:tab/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FA700F0" w14:textId="77777777" w:rsidR="00B62B4C" w:rsidRPr="005C413F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4DBE602" w14:textId="458A1139" w:rsidR="00B62B4C" w:rsidRPr="005C413F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noProof/>
        </w:rPr>
        <mc:AlternateContent>
          <mc:Choice Requires="wpg">
            <w:drawing>
              <wp:inline distT="0" distB="0" distL="0" distR="0" wp14:anchorId="3316A8D3" wp14:editId="4286B993">
                <wp:extent cx="3429000" cy="12700"/>
                <wp:effectExtent l="0" t="0" r="0" b="0"/>
                <wp:docPr id="528" name="Группа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29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02FE4" id="Группа 52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SBEwMAAAAH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AH2SBEwMAAAAHAAAOAAAAAAAAAAAAAAAAAC4CAABkcnMv&#10;ZTJvRG9jLnhtbFBLAQItABQABgAIAAAAIQB1SrxG2gAAAAMBAAAPAAAAAAAAAAAAAAAAAG0FAABk&#10;cnMvZG93bnJldi54bWxQSwUGAAAAAAQABADzAAAAdAYAAAAA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313A701" w14:textId="77777777" w:rsidR="00B62B4C" w:rsidRPr="005C413F" w:rsidRDefault="00C338EF" w:rsidP="00B62B4C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ны кіраўнік, тэлефон</w:t>
      </w:r>
      <w:r w:rsidR="00B62B4C" w:rsidRPr="005C413F">
        <w:rPr>
          <w:rFonts w:ascii="Times New Roman" w:hAnsi="Times New Roman" w:cs="Times New Roman"/>
          <w:sz w:val="20"/>
          <w:szCs w:val="20"/>
        </w:rPr>
        <w:tab/>
      </w:r>
      <w:r w:rsidR="00B62B4C" w:rsidRPr="005C41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62B4C" w:rsidRPr="005C413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3FAA7C1" w14:textId="23531897" w:rsidR="00B62B4C" w:rsidRPr="005C413F" w:rsidRDefault="002B06AE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4279187D" wp14:editId="3CD71BD2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530" name="Полилиния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B471C4" id="Полилиния 530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C338EF">
        <w:rPr>
          <w:rFonts w:ascii="Times New Roman" w:hAnsi="Times New Roman" w:cs="Times New Roman"/>
          <w:sz w:val="20"/>
          <w:szCs w:val="20"/>
        </w:rPr>
        <w:t>Педагог-псіхолаг, тэлефон</w:t>
      </w:r>
      <w:r w:rsidR="00B62B4C" w:rsidRPr="005C4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028184" w14:textId="77777777" w:rsidR="00B62B4C" w:rsidRPr="005C413F" w:rsidRDefault="00B62B4C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pacing w:val="-3"/>
          <w:w w:val="115"/>
          <w:sz w:val="18"/>
          <w:szCs w:val="18"/>
        </w:rPr>
      </w:pPr>
    </w:p>
    <w:p w14:paraId="352F55BC" w14:textId="77777777" w:rsidR="00B62B4C" w:rsidRPr="003118E3" w:rsidRDefault="00B62B4C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b/>
          <w:sz w:val="18"/>
          <w:szCs w:val="18"/>
        </w:rPr>
      </w:pP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>ВУЧЭБНЫ ПРАДМЕТ</w:t>
      </w: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5C413F">
        <w:rPr>
          <w:rFonts w:ascii="Times New Roman" w:hAnsi="Times New Roman" w:cs="Times New Roman"/>
          <w:spacing w:val="-6"/>
          <w:w w:val="115"/>
          <w:sz w:val="18"/>
          <w:szCs w:val="18"/>
        </w:rPr>
        <w:t>НАСТАЎНІК</w:t>
      </w:r>
      <w:r w:rsidRPr="003118E3">
        <w:rPr>
          <w:rFonts w:ascii="Times New Roman" w:hAnsi="Times New Roman" w:cs="Times New Roman"/>
          <w:b/>
          <w:spacing w:val="-6"/>
          <w:w w:val="115"/>
          <w:sz w:val="18"/>
          <w:szCs w:val="18"/>
        </w:rPr>
        <w:t xml:space="preserve"> </w:t>
      </w:r>
    </w:p>
    <w:p w14:paraId="73F8CA4A" w14:textId="77777777" w:rsidR="00B62B4C" w:rsidRPr="00B314D0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b/>
          <w:sz w:val="16"/>
          <w:szCs w:val="16"/>
        </w:rPr>
      </w:pPr>
    </w:p>
    <w:p w14:paraId="2A75642F" w14:textId="4529ECC5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AAD5411" wp14:editId="346FEED3">
                <wp:extent cx="1809750" cy="12700"/>
                <wp:effectExtent l="0" t="0" r="0" b="0"/>
                <wp:docPr id="198" name="Групп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99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DCB0F" id="Группа 19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dczgEQAwAAAAcAAA4AAAAAAAAAAAAAAAAALgIAAGRycy9lMm9E&#10;b2MueG1sUEsBAi0AFAAGAAgAAAAhAFAvb7DZAAAAAwEAAA8AAAAAAAAAAAAAAAAAagUAAGRycy9k&#10;b3ducmV2LnhtbFBLBQYAAAAABAAEAPMAAABwBgAAAAA=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FB6182C" wp14:editId="57ABF139">
                <wp:extent cx="3429000" cy="12700"/>
                <wp:effectExtent l="0" t="0" r="0" b="0"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01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46F28" id="Группа 20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rp10YBEDAAAABwAADgAAAAAAAAAAAAAAAAAuAgAAZHJzL2Uy&#10;b0RvYy54bWxQSwECLQAUAAYACAAAACEAdUq8RtoAAAADAQAADwAAAAAAAAAAAAAAAABrBQAAZHJz&#10;L2Rvd25yZXYueG1sUEsFBgAAAAAEAAQA8wAAAHIGAAAAAA==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49116BE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7D2275A6" w14:textId="581DA58E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511AE99" wp14:editId="288D846A">
                <wp:extent cx="1809750" cy="12700"/>
                <wp:effectExtent l="0" t="0" r="0" b="0"/>
                <wp:docPr id="202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03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2B9AE" id="Группа 20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DF15IcTAwAAAAcAAA4AAAAAAAAAAAAAAAAALgIAAGRycy9l&#10;Mm9Eb2MueG1sUEsBAi0AFAAGAAgAAAAhAFAvb7DZAAAAAwEAAA8AAAAAAAAAAAAAAAAAbQUAAGRy&#10;cy9kb3ducmV2LnhtbFBLBQYAAAAABAAEAPMAAABzBgAAAAA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66A4B72" wp14:editId="70807F92">
                <wp:extent cx="3429000" cy="12700"/>
                <wp:effectExtent l="0" t="0" r="0" b="0"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05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07B1F" id="Группа 20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8IFoiEwMAAAAHAAAOAAAAAAAAAAAAAAAAAC4CAABkcnMv&#10;ZTJvRG9jLnhtbFBLAQItABQABgAIAAAAIQB1SrxG2gAAAAMBAAAPAAAAAAAAAAAAAAAAAG0FAABk&#10;cnMvZG93bnJldi54bWxQSwUGAAAAAAQABADzAAAAdAYAAAAA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E08609C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26F0B87" w14:textId="5D180C56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91FC084" wp14:editId="47B09A30">
                <wp:extent cx="1809750" cy="12700"/>
                <wp:effectExtent l="0" t="0" r="0" b="0"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07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B6870" id="Группа 20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48jKxRIDAAAABwAADgAAAAAAAAAAAAAAAAAuAgAAZHJzL2Uy&#10;b0RvYy54bWxQSwECLQAUAAYACAAAACEAUC9vsNkAAAADAQAADwAAAAAAAAAAAAAAAABsBQAAZHJz&#10;L2Rvd25yZXYueG1sUEsFBgAAAAAEAAQA8wAAAHIGAAAAAA==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9AD6E00" wp14:editId="334B6BCE">
                <wp:extent cx="3429000" cy="12700"/>
                <wp:effectExtent l="0" t="0" r="0" b="0"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09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A595D" id="Группа 20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MkY6RREDAAD/BgAADgAAAAAAAAAAAAAAAAAuAgAAZHJzL2Uy&#10;b0RvYy54bWxQSwECLQAUAAYACAAAACEAdUq8RtoAAAADAQAADwAAAAAAAAAAAAAAAABrBQAAZHJz&#10;L2Rvd25yZXYueG1sUEsFBgAAAAAEAAQA8wAAAHIGAAAAAA==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919FF20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055D5A9A" w14:textId="4D91735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051D01C" wp14:editId="02A6A195">
                <wp:extent cx="1809750" cy="12700"/>
                <wp:effectExtent l="0" t="0" r="0" b="0"/>
                <wp:docPr id="210" name="Группа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1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FCC66" id="Группа 21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FLRffgQAwAA/wYAAA4AAAAAAAAAAAAAAAAALgIAAGRycy9lMm9E&#10;b2MueG1sUEsBAi0AFAAGAAgAAAAhAFAvb7DZAAAAAwEAAA8AAAAAAAAAAAAAAAAAagUAAGRycy9k&#10;b3ducmV2LnhtbFBLBQYAAAAABAAEAPMAAABwBgAAAAA=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91612D9" wp14:editId="6D88F7D5">
                <wp:extent cx="3429000" cy="12700"/>
                <wp:effectExtent l="0" t="0" r="0" b="0"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13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03CA6" id="Группа 21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4qeI0BQDAAD/BgAADgAAAAAAAAAAAAAAAAAuAgAAZHJz&#10;L2Uyb0RvYy54bWxQSwECLQAUAAYACAAAACEAdUq8RtoAAAADAQAADwAAAAAAAAAAAAAAAABuBQAA&#10;ZHJzL2Rvd25yZXYueG1sUEsFBgAAAAAEAAQA8wAAAHUGAAAAAA==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9696F9A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0CEB66DA" w14:textId="41B8A77C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3AC6F37" wp14:editId="413C4F3D">
                <wp:extent cx="1809750" cy="12700"/>
                <wp:effectExtent l="0" t="0" r="0" b="0"/>
                <wp:docPr id="214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5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9956B" id="Группа 214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OvZPiEQMAAP8GAAAOAAAAAAAAAAAAAAAAAC4CAABkcnMvZTJv&#10;RG9jLnhtbFBLAQItABQABgAIAAAAIQBQL2+w2QAAAAMBAAAPAAAAAAAAAAAAAAAAAGsFAABkcnMv&#10;ZG93bnJldi54bWxQSwUGAAAAAAQABADzAAAAcQYAAAAA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41D1164" wp14:editId="4E5606C9">
                <wp:extent cx="3429000" cy="12700"/>
                <wp:effectExtent l="0" t="0" r="0" b="0"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17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15182" id="Группа 21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bKEg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L7LZsoSAwAA/wYAAA4AAAAAAAAAAAAAAAAALgIAAGRycy9l&#10;Mm9Eb2MueG1sUEsBAi0AFAAGAAgAAAAhAHVKvEbaAAAAAwEAAA8AAAAAAAAAAAAAAAAAbAUAAGRy&#10;cy9kb3ducmV2LnhtbFBLBQYAAAAABAAEAPMAAABzBgAAAAA=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DD56EFF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400FF026" w14:textId="5D2331A1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833392F" wp14:editId="1BA32731">
                <wp:extent cx="1809750" cy="12700"/>
                <wp:effectExtent l="0" t="0" r="0" b="0"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9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17DD1" id="Группа 21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PA4beMQAwAA/wYAAA4AAAAAAAAAAAAAAAAALgIAAGRycy9lMm9E&#10;b2MueG1sUEsBAi0AFAAGAAgAAAAhAFAvb7DZAAAAAwEAAA8AAAAAAAAAAAAAAAAAagUAAGRycy9k&#10;b3ducmV2LnhtbFBLBQYAAAAABAAEAPMAAABwBgAAAAA=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05D175A" wp14:editId="192ADCE3">
                <wp:extent cx="3429000" cy="12700"/>
                <wp:effectExtent l="0" t="0" r="0" b="0"/>
                <wp:docPr id="220" name="Группа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21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D8550" id="Группа 22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bjFcAREDAAD/BgAADgAAAAAAAAAAAAAAAAAuAgAAZHJzL2Uy&#10;b0RvYy54bWxQSwECLQAUAAYACAAAACEAdUq8RtoAAAADAQAADwAAAAAAAAAAAAAAAABrBQAAZHJz&#10;L2Rvd25yZXYueG1sUEsFBgAAAAAEAAQA8wAAAHIGAAAAAA==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E7CAE88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040713F" w14:textId="3DFC5471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38C5FDE" wp14:editId="3AD5FA9E">
                <wp:extent cx="1809750" cy="12700"/>
                <wp:effectExtent l="0" t="0" r="0" b="0"/>
                <wp:docPr id="222" name="Группа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23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F70A8" id="Группа 22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eR6kpEQMAAP8GAAAOAAAAAAAAAAAAAAAAAC4CAABkcnMvZTJv&#10;RG9jLnhtbFBLAQItABQABgAIAAAAIQBQL2+w2QAAAAMBAAAPAAAAAAAAAAAAAAAAAGsFAABkcnMv&#10;ZG93bnJldi54bWxQSwUGAAAAAAQABADzAAAAcQYAAAAA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A43D074" wp14:editId="1A01CA2B">
                <wp:extent cx="3429000" cy="12700"/>
                <wp:effectExtent l="0" t="0" r="0" b="0"/>
                <wp:docPr id="253" name="Группа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54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69388" id="Группа 25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NlS3F4SAwAA/wYAAA4AAAAAAAAAAAAAAAAALgIAAGRycy9l&#10;Mm9Eb2MueG1sUEsBAi0AFAAGAAgAAAAhAHVKvEbaAAAAAwEAAA8AAAAAAAAAAAAAAAAAbAUAAGRy&#10;cy9kb3ducmV2LnhtbFBLBQYAAAAABAAEAPMAAABzBgAAAAA=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3454F8F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2509FA57" w14:textId="3D0B639B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C3DAD3A" wp14:editId="23743B15">
                <wp:extent cx="1809750" cy="12700"/>
                <wp:effectExtent l="0" t="0" r="0" b="0"/>
                <wp:docPr id="261" name="Групп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62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ED31D" id="Группа 2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VgufihIDAAD/BgAADgAAAAAAAAAAAAAAAAAuAgAAZHJzL2Uy&#10;b0RvYy54bWxQSwECLQAUAAYACAAAACEAUC9vsNkAAAADAQAADwAAAAAAAAAAAAAAAABsBQAAZHJz&#10;L2Rvd25yZXYueG1sUEsFBgAAAAAEAAQA8wAAAHIGAAAAAA=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A7CCC26" wp14:editId="465BFEA8">
                <wp:extent cx="3429000" cy="12700"/>
                <wp:effectExtent l="0" t="0" r="0" b="0"/>
                <wp:docPr id="263" name="Группа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64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D9268" id="Группа 2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viEw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mhEviEwMAAP8GAAAOAAAAAAAAAAAAAAAAAC4CAABkcnMv&#10;ZTJvRG9jLnhtbFBLAQItABQABgAIAAAAIQB1SrxG2gAAAAMBAAAPAAAAAAAAAAAAAAAAAG0FAABk&#10;cnMvZG93bnJldi54bWxQSwUGAAAAAAQABADzAAAAdAYAAAAA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AD5A9D6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1E11C22" w14:textId="5E93E64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1E8CFF6" wp14:editId="67A275F3">
                <wp:extent cx="1809750" cy="12700"/>
                <wp:effectExtent l="0" t="0" r="0" b="0"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70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25CBE" id="Группа 2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RaKh3EQMAAP8GAAAOAAAAAAAAAAAAAAAAAC4CAABkcnMvZTJv&#10;RG9jLnhtbFBLAQItABQABgAIAAAAIQBQL2+w2QAAAAMBAAAPAAAAAAAAAAAAAAAAAGsFAABkcnMv&#10;ZG93bnJldi54bWxQSwUGAAAAAAQABADzAAAAcQYAAAAA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F2B0214" wp14:editId="5935DA15">
                <wp:extent cx="3429000" cy="12700"/>
                <wp:effectExtent l="0" t="0" r="0" b="0"/>
                <wp:docPr id="283" name="Группа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84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95A95" id="Группа 2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u3E57EwMAAP8GAAAOAAAAAAAAAAAAAAAAAC4CAABkcnMv&#10;ZTJvRG9jLnhtbFBLAQItABQABgAIAAAAIQB1SrxG2gAAAAMBAAAPAAAAAAAAAAAAAAAAAG0FAABk&#10;cnMvZG93bnJldi54bWxQSwUGAAAAAAQABADzAAAAdAYAAAAA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4011053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67DC4765" w14:textId="7C95D225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4DF1B2B" wp14:editId="7C2D9ABA">
                <wp:extent cx="1809750" cy="12700"/>
                <wp:effectExtent l="0" t="0" r="0" b="0"/>
                <wp:docPr id="291" name="Группа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92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3BF62" id="Группа 29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1EFDDE7" wp14:editId="2DD3D62F">
                <wp:extent cx="3429000" cy="12700"/>
                <wp:effectExtent l="0" t="0" r="0" b="0"/>
                <wp:docPr id="299" name="Группа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00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CF110" id="Группа 29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AF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bUQABRQDAAD/BgAADgAAAAAAAAAAAAAAAAAuAgAAZHJz&#10;L2Uyb0RvYy54bWxQSwECLQAUAAYACAAAACEAdUq8RtoAAAADAQAADwAAAAAAAAAAAAAAAABuBQAA&#10;ZHJzL2Rvd25yZXYueG1sUEsFBgAAAAAEAAQA8wAAAHUGAAAAAA=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8ABE8A7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60904EA" w14:textId="0694D04E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719726E" wp14:editId="6D4B8E09">
                <wp:extent cx="1809750" cy="12700"/>
                <wp:effectExtent l="0" t="0" r="0" b="0"/>
                <wp:docPr id="301" name="Группа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02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0DE43" id="Группа 30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DzJxLUTAwAA/wYAAA4AAAAAAAAAAAAAAAAALgIAAGRycy9l&#10;Mm9Eb2MueG1sUEsBAi0AFAAGAAgAAAAhAFAvb7DZAAAAAwEAAA8AAAAAAAAAAAAAAAAAbQUAAGRy&#10;cy9kb3ducmV2LnhtbFBLBQYAAAAABAAEAPMAAABzBgAAAAA=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B257B2C" wp14:editId="62103928">
                <wp:extent cx="3429000" cy="12700"/>
                <wp:effectExtent l="0" t="0" r="0" b="0"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06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CCF86" id="Группа 30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PQjP9YSAwAA/wYAAA4AAAAAAAAAAAAAAAAALgIAAGRycy9l&#10;Mm9Eb2MueG1sUEsBAi0AFAAGAAgAAAAhAHVKvEbaAAAAAwEAAA8AAAAAAAAAAAAAAAAAbAUAAGRy&#10;cy9kb3ducmV2LnhtbFBLBQYAAAAABAAEAPMAAABzBgAAAAA=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30E7254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3C44DAE1" w14:textId="6F6A6A23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FD2AECB" wp14:editId="3B70BF5F">
                <wp:extent cx="1809750" cy="12700"/>
                <wp:effectExtent l="0" t="0" r="0" b="0"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08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4FA9A" id="Группа 30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exEAMAAP8GAAAOAAAAZHJzL2Uyb0RvYy54bWykVVlu2zAQ/S/QOxD8LNBocRw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MdQN7EQAwAA/wYAAA4AAAAAAAAAAAAAAAAALgIAAGRycy9lMm9E&#10;b2MueG1sUEsBAi0AFAAGAAgAAAAhAFAvb7DZAAAAAwEAAA8AAAAAAAAAAAAAAAAAagUAAGRycy9k&#10;b3ducmV2LnhtbFBLBQYAAAAABAAEAPMAAABwBgAAAAA=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87F65C9" wp14:editId="3983B711">
                <wp:extent cx="3429000" cy="12700"/>
                <wp:effectExtent l="0" t="0" r="0" b="0"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0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AB684" id="Группа 30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KKtiSMVAwAA/wYAAA4AAAAAAAAAAAAAAAAALgIAAGRy&#10;cy9lMm9Eb2MueG1sUEsBAi0AFAAGAAgAAAAhAHVKvEbaAAAAAwEAAA8AAAAAAAAAAAAAAAAAbwUA&#10;AGRycy9kb3ducmV2LnhtbFBLBQYAAAAABAAEAPMAAAB2BgAAAAA=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88DC5D3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31EB128F" w14:textId="4D033FB4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F061089" wp14:editId="7AF2BB2A">
                <wp:extent cx="1809750" cy="12700"/>
                <wp:effectExtent l="0" t="0" r="0" b="0"/>
                <wp:docPr id="311" name="Группа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12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7053F" id="Группа 31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XoCJuBIDAAD/BgAADgAAAAAAAAAAAAAAAAAuAgAAZHJzL2Uy&#10;b0RvYy54bWxQSwECLQAUAAYACAAAACEAUC9vsNkAAAADAQAADwAAAAAAAAAAAAAAAABsBQAAZHJz&#10;L2Rvd25yZXYueG1sUEsFBgAAAAAEAAQA8wAAAHI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DEFB9DC" wp14:editId="10280BB9">
                <wp:extent cx="3429000" cy="12700"/>
                <wp:effectExtent l="0" t="0" r="0" b="0"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4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6FA0A" id="Группа 31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NvFA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fltTbxQDAAD/BgAADgAAAAAAAAAAAAAAAAAuAgAAZHJz&#10;L2Uyb0RvYy54bWxQSwECLQAUAAYACAAAACEAdUq8RtoAAAADAQAADwAAAAAAAAAAAAAAAABuBQAA&#10;ZHJzL2Rvd25yZXYueG1sUEsFBgAAAAAEAAQA8wAAAHUGAAAAAA==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233C8CD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37AB1393" w14:textId="09710E63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5F3B9F3" wp14:editId="73150BC2">
                <wp:extent cx="1809750" cy="12700"/>
                <wp:effectExtent l="0" t="0" r="0" b="0"/>
                <wp:docPr id="315" name="Группа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16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5DB18" id="Группа 31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XzDwMAAP8GAAAOAAAAZHJzL2Uyb0RvYy54bWykVVlu2zAQ/S/QOxD8LNBocRw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MbnF8w8DAAD/BgAADgAAAAAAAAAAAAAAAAAuAgAAZHJzL2Uyb0Rv&#10;Yy54bWxQSwECLQAUAAYACAAAACEAUC9vsNkAAAADAQAADwAAAAAAAAAAAAAAAABpBQAAZHJzL2Rv&#10;d25yZXYueG1sUEsFBgAAAAAEAAQA8wAAAG8GAAAAAA==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0FA2ECF" wp14:editId="6A80724B">
                <wp:extent cx="3429000" cy="12700"/>
                <wp:effectExtent l="0" t="0" r="0" b="0"/>
                <wp:docPr id="317" name="Группа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8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BBE68" id="Группа 31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2UFAMAAP8GAAAOAAAAZHJzL2Uyb0RvYy54bWykVW1q3DAQ/V/oHYR+Fhrbu+tsY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AsrNlBQDAAD/BgAADgAAAAAAAAAAAAAAAAAuAgAAZHJz&#10;L2Uyb0RvYy54bWxQSwECLQAUAAYACAAAACEAdUq8RtoAAAADAQAADwAAAAAAAAAAAAAAAABuBQAA&#10;ZHJzL2Rvd25yZXYueG1sUEsFBgAAAAAEAAQA8wAAAHUGAAAAAA==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91AC399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2CE8C36" w14:textId="6FC5B1EB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7F52CDF" wp14:editId="7FE78426">
                <wp:extent cx="1809750" cy="12700"/>
                <wp:effectExtent l="0" t="0" r="0" b="0"/>
                <wp:docPr id="319" name="Группа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20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6C532" id="Группа 31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H9EQMAAP8GAAAOAAAAZHJzL2Uyb0RvYy54bWykVWtqGzEQ/l/oHYR+Fpp9O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9RuH9EQMAAP8GAAAOAAAAAAAAAAAAAAAAAC4CAABkcnMvZTJv&#10;RG9jLnhtbFBLAQItABQABgAIAAAAIQBQL2+w2QAAAAMBAAAPAAAAAAAAAAAAAAAAAGsFAABkcnMv&#10;ZG93bnJldi54bWxQSwUGAAAAAAQABADzAAAAcQYAAAAA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0CD1D63" wp14:editId="350955F3">
                <wp:extent cx="3429000" cy="12700"/>
                <wp:effectExtent l="0" t="0" r="0" b="0"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22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26BF7" id="Группа 32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ZYQFwhQDAAD/BgAADgAAAAAAAAAAAAAAAAAuAgAAZHJz&#10;L2Uyb0RvYy54bWxQSwECLQAUAAYACAAAACEAdUq8RtoAAAADAQAADwAAAAAAAAAAAAAAAABuBQAA&#10;ZHJzL2Rvd25yZXYueG1sUEsFBgAAAAAEAAQA8wAAAHUGAAAAAA=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8E5E655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06C2283E" w14:textId="335064CE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26CAB3A" wp14:editId="603D8627">
                <wp:extent cx="1809750" cy="12700"/>
                <wp:effectExtent l="0" t="0" r="0" b="0"/>
                <wp:docPr id="323" name="Группа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24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D78E1" id="Группа 32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KWEQMAAP8GAAAOAAAAZHJzL2Uyb0RvYy54bWykVWtqGzEQ/l/oHYR+Fpp9x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Cu3KWEQMAAP8GAAAOAAAAAAAAAAAAAAAAAC4CAABkcnMvZTJv&#10;RG9jLnhtbFBLAQItABQABgAIAAAAIQBQL2+w2QAAAAMBAAAPAAAAAAAAAAAAAAAAAGsFAABkcnMv&#10;ZG93bnJldi54bWxQSwUGAAAAAAQABADzAAAAcQYAAAAA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6B7B35D" wp14:editId="5D33DBF0">
                <wp:extent cx="3429000" cy="12700"/>
                <wp:effectExtent l="0" t="0" r="0" b="0"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26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1F2F1" id="Группа 32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A1Z5AoSAwAA/wYAAA4AAAAAAAAAAAAAAAAALgIAAGRycy9l&#10;Mm9Eb2MueG1sUEsBAi0AFAAGAAgAAAAhAHVKvEbaAAAAAwEAAA8AAAAAAAAAAAAAAAAAbAUAAGRy&#10;cy9kb3ducmV2LnhtbFBLBQYAAAAABAAEAPMAAABzBgAAAAA=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18E9270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3594AA34" w14:textId="4D00A119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35156D4" wp14:editId="6441D7CC">
                <wp:extent cx="1809750" cy="12700"/>
                <wp:effectExtent l="0" t="0" r="0" b="0"/>
                <wp:docPr id="327" name="Группа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28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A93EB" id="Группа 32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D4q7G0QAwAA/wYAAA4AAAAAAAAAAAAAAAAALgIAAGRycy9lMm9E&#10;b2MueG1sUEsBAi0AFAAGAAgAAAAhAFAvb7DZAAAAAwEAAA8AAAAAAAAAAAAAAAAAagUAAGRycy9k&#10;b3ducmV2LnhtbFBLBQYAAAAABAAEAPMAAABwBgAAAAA=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E311B16" wp14:editId="15E41A9D">
                <wp:extent cx="3429000" cy="12700"/>
                <wp:effectExtent l="0" t="0" r="0" b="0"/>
                <wp:docPr id="329" name="Группа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30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28A0F" id="Группа 32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L/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W9dS/xQDAAD/BgAADgAAAAAAAAAAAAAAAAAuAgAAZHJz&#10;L2Uyb0RvYy54bWxQSwECLQAUAAYACAAAACEAdUq8RtoAAAADAQAADwAAAAAAAAAAAAAAAABuBQAA&#10;ZHJzL2Rvd25yZXYueG1sUEsFBgAAAAAEAAQA8wAAAHUGAAAAAA==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3526CBA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2C21DB43" w14:textId="6402AB3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11394E6" wp14:editId="2CFC3ED1">
                <wp:extent cx="1809750" cy="12700"/>
                <wp:effectExtent l="0" t="0" r="0" b="0"/>
                <wp:docPr id="331" name="Группа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32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D8F79" id="Группа 33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p/pSZBIDAAD/BgAADgAAAAAAAAAAAAAAAAAuAgAAZHJzL2Uy&#10;b0RvYy54bWxQSwECLQAUAAYACAAAACEAUC9vsNkAAAADAQAADwAAAAAAAAAAAAAAAABsBQAAZHJz&#10;L2Rvd25yZXYueG1sUEsFBgAAAAAEAAQA8wAAAHIGAAAAAA==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394DED2" wp14:editId="22C1FA3F">
                <wp:extent cx="3429000" cy="12700"/>
                <wp:effectExtent l="0" t="0" r="0" b="0"/>
                <wp:docPr id="333" name="Группа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34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0831B" id="Группа 33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JvFAMAAP8GAAAOAAAAZHJzL2Uyb0RvYy54bWykVVtu2zAQ/C/QOxD8LNBIsuy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yO+ibxQDAAD/BgAADgAAAAAAAAAAAAAAAAAuAgAAZHJz&#10;L2Uyb0RvYy54bWxQSwECLQAUAAYACAAAACEAdUq8RtoAAAADAQAADwAAAAAAAAAAAAAAAABuBQAA&#10;ZHJzL2Rvd25yZXYueG1sUEsFBgAAAAAEAAQA8wAAAHUGAAAAAA==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9E55BF4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F056579" w14:textId="2E9B45F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8259B67" wp14:editId="68B2CE25">
                <wp:extent cx="1809750" cy="12700"/>
                <wp:effectExtent l="0" t="0" r="0" b="0"/>
                <wp:docPr id="335" name="Группа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36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43B48" id="Группа 33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IcNNPMQAwAA/wYAAA4AAAAAAAAAAAAAAAAALgIAAGRycy9lMm9E&#10;b2MueG1sUEsBAi0AFAAGAAgAAAAhAFAvb7DZAAAAAwEAAA8AAAAAAAAAAAAAAAAAagUAAGRycy9k&#10;b3ducmV2LnhtbFBLBQYAAAAABAAEAPMAAABwBgAAAAA=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3DB7CA7" wp14:editId="40165FCA">
                <wp:extent cx="3429000" cy="12700"/>
                <wp:effectExtent l="0" t="0" r="0" b="0"/>
                <wp:docPr id="337" name="Группа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38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CB0E2" id="Группа 33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yUFAMAAP8GAAAOAAAAZHJzL2Uyb0RvYy54bWykVW1q3DAQ/V/oHYR+Fhrb691sY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tH48lBQDAAD/BgAADgAAAAAAAAAAAAAAAAAuAgAAZHJz&#10;L2Uyb0RvYy54bWxQSwECLQAUAAYACAAAACEAdUq8RtoAAAADAQAADwAAAAAAAAAAAAAAAABuBQAA&#10;ZHJzL2Rvd25yZXYueG1sUEsFBgAAAAAEAAQA8wAAAHUGAAAAAA=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D12B7E2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02254CA5" w14:textId="69623FD1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9D86D5E" wp14:editId="33A5595E">
                <wp:extent cx="1809750" cy="12700"/>
                <wp:effectExtent l="0" t="0" r="0" b="0"/>
                <wp:docPr id="339" name="Групп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40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11E13" id="Группа 33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A+F0XRFAMAAP8GAAAOAAAAAAAAAAAAAAAAAC4CAABkcnMv&#10;ZTJvRG9jLnhtbFBLAQItABQABgAIAAAAIQBQL2+w2QAAAAMBAAAPAAAAAAAAAAAAAAAAAG4FAABk&#10;cnMvZG93bnJldi54bWxQSwUGAAAAAAQABADzAAAAdAYAAAAA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B7A10F5" wp14:editId="4D8DB417">
                <wp:extent cx="3429000" cy="12700"/>
                <wp:effectExtent l="0" t="0" r="0" b="0"/>
                <wp:docPr id="341" name="Группа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42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C2A71" id="Группа 34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Lw0ZfBQDAAD/BgAADgAAAAAAAAAAAAAAAAAuAgAAZHJz&#10;L2Uyb0RvYy54bWxQSwECLQAUAAYACAAAACEAdUq8RtoAAAADAQAADwAAAAAAAAAAAAAAAABuBQAA&#10;ZHJzL2Rvd25yZXYueG1sUEsFBgAAAAAEAAQA8wAAAHUGAAAAAA==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BFA0D03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2D21956" w14:textId="56CAB8EC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B31ADD0" wp14:editId="5ECC183D">
                <wp:extent cx="1809750" cy="12700"/>
                <wp:effectExtent l="0" t="0" r="0" b="0"/>
                <wp:docPr id="343" name="Группа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44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500CF" id="Группа 34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4oEQMAAP8GAAAOAAAAZHJzL2Uyb0RvYy54bWykVWtqGzEQ/l/oHYR+Fpp9x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IMm4oEQMAAP8GAAAOAAAAAAAAAAAAAAAAAC4CAABkcnMvZTJv&#10;RG9jLnhtbFBLAQItABQABgAIAAAAIQBQL2+w2QAAAAMBAAAPAAAAAAAAAAAAAAAAAGsFAABkcnMv&#10;ZG93bnJldi54bWxQSwUGAAAAAAQABADzAAAAcQYAAAAA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FFE9FA5" wp14:editId="627B643F">
                <wp:extent cx="3429000" cy="12700"/>
                <wp:effectExtent l="0" t="0" r="0" b="0"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46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E9F88" id="Группа 34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EfQ+LQSAwAA/wYAAA4AAAAAAAAAAAAAAAAALgIAAGRycy9l&#10;Mm9Eb2MueG1sUEsBAi0AFAAGAAgAAAAhAHVKvEbaAAAAAwEAAA8AAAAAAAAAAAAAAAAAbAUAAGRy&#10;cy9kb3ducmV2LnhtbFBLBQYAAAAABAAEAPMAAABzBgAAAAA=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122E2B8" w14:textId="77777777" w:rsidR="00B62B4C" w:rsidRPr="00B314D0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326064AB" w14:textId="77777777" w:rsidR="00B62B4C" w:rsidRPr="005C413F" w:rsidRDefault="00B62B4C" w:rsidP="00B62B4C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pacing w:val="-3"/>
          <w:w w:val="115"/>
          <w:sz w:val="18"/>
          <w:szCs w:val="18"/>
          <w:lang w:val="ru-RU"/>
        </w:rPr>
      </w:pP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  <w:lang w:val="ru-RU"/>
        </w:rPr>
        <w:t>ФАКУЛЬТАТЫЎНЫЯ ЗАНЯТКІ</w:t>
      </w:r>
    </w:p>
    <w:p w14:paraId="3702B3F6" w14:textId="77777777" w:rsidR="00B62B4C" w:rsidRPr="005C413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DBEC06A" w14:textId="3AC931A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83B9976" wp14:editId="251F3F39">
                <wp:extent cx="1809750" cy="12700"/>
                <wp:effectExtent l="0" t="0" r="0" b="0"/>
                <wp:docPr id="347" name="Группа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48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6F720" id="Группа 34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Sj8NMQAwAA/wYAAA4AAAAAAAAAAAAAAAAALgIAAGRycy9lMm9E&#10;b2MueG1sUEsBAi0AFAAGAAgAAAAhAFAvb7DZAAAAAwEAAA8AAAAAAAAAAAAAAAAAagUAAGRycy9k&#10;b3ducmV2LnhtbFBLBQYAAAAABAAEAPMAAABwBgAAAAA=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19E89527" w14:textId="1ECE3E2F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35634D4" wp14:editId="35F54E6B">
                <wp:extent cx="3429000" cy="12700"/>
                <wp:effectExtent l="0" t="0" r="0" b="0"/>
                <wp:docPr id="349" name="Группа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0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82D35" id="Группа 34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BFeTkEVAwAA/wYAAA4AAAAAAAAAAAAAAAAALgIAAGRy&#10;cy9lMm9Eb2MueG1sUEsBAi0AFAAGAAgAAAAhAHVKvEbaAAAAAwEAAA8AAAAAAAAAAAAAAAAAbwUA&#10;AGRycy9kb3ducmV2LnhtbFBLBQYAAAAABAAEAPMAAAB2BgAAAAA=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AAEA95A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7"/>
          <w:szCs w:val="17"/>
        </w:rPr>
      </w:pPr>
    </w:p>
    <w:p w14:paraId="69A38D4D" w14:textId="2776B54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39D1A46" wp14:editId="4988FDA0">
                <wp:extent cx="1809750" cy="12700"/>
                <wp:effectExtent l="0" t="0" r="0" b="0"/>
                <wp:docPr id="351" name="Группа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52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1E7A6" id="Группа 35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7XNO2hIDAAD/BgAADgAAAAAAAAAAAAAAAAAuAgAAZHJzL2Uy&#10;b0RvYy54bWxQSwECLQAUAAYACAAAACEAUC9vsNkAAAADAQAADwAAAAAAAAAAAAAAAABsBQAAZHJz&#10;L2Rvd25yZXYueG1sUEsFBgAAAAAEAAQA8wAAAHIGAAAAAA==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4270B83C" w14:textId="495F005E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046C1EA" wp14:editId="2AC10163">
                <wp:extent cx="3429000" cy="12700"/>
                <wp:effectExtent l="0" t="0" r="0" b="0"/>
                <wp:docPr id="353" name="Группа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4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FA948" id="Группа 35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QNFA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zaiUDRQDAAD/BgAADgAAAAAAAAAAAAAAAAAuAgAAZHJz&#10;L2Uyb0RvYy54bWxQSwECLQAUAAYACAAAACEAdUq8RtoAAAADAQAADwAAAAAAAAAAAAAAAABuBQAA&#10;ZHJzL2Rvd25yZXYueG1sUEsFBgAAAAAEAAQA8wAAAHUGAAAAAA==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958B9E6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BE0A02B" w14:textId="38F18333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9E63251" wp14:editId="7070F846">
                <wp:extent cx="1809750" cy="12700"/>
                <wp:effectExtent l="0" t="0" r="0" b="0"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56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3073F" id="Группа 35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KRDwMAAP8GAAAOAAAAZHJzL2Uyb0RvYy54bWykVVlu2zAQ/S/QOxD8LNBocRw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gkoCkQ8DAAD/BgAADgAAAAAAAAAAAAAAAAAuAgAAZHJzL2Uyb0Rv&#10;Yy54bWxQSwECLQAUAAYACAAAACEAUC9vsNkAAAADAQAADwAAAAAAAAAAAAAAAABpBQAAZHJzL2Rv&#10;d25yZXYueG1sUEsFBgAAAAAEAAQA8wAAAG8GAAAAAA==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F1B307A" wp14:editId="08897B07">
                <wp:extent cx="3429000" cy="12700"/>
                <wp:effectExtent l="0" t="0" r="0" b="0"/>
                <wp:docPr id="357" name="Группа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8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F94AC" id="Группа 35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r2FAMAAP8GAAAOAAAAZHJzL2Uyb0RvYy54bWykVW1q3DAQ/V/oHYR+Fhrbu+tsY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sTkK9hQDAAD/BgAADgAAAAAAAAAAAAAAAAAuAgAAZHJz&#10;L2Uyb0RvYy54bWxQSwECLQAUAAYACAAAACEAdUq8RtoAAAADAQAADwAAAAAAAAAAAAAAAABuBQAA&#10;ZHJzL2Rvd25yZXYueG1sUEsFBgAAAAAEAAQA8wAAAHUGAAAAAA==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36D75F3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2952CD6F" w14:textId="1141013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67E5AE1" wp14:editId="1A64348F">
                <wp:extent cx="1809750" cy="12700"/>
                <wp:effectExtent l="0" t="0" r="0" b="0"/>
                <wp:docPr id="359" name="Группа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60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3A8F0" id="Группа 35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afEgMAAP8GAAAOAAAAZHJzL2Uyb0RvYy54bWykVWtqGzEQ/l/oHYR+Fpp9O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rUmnxIDAAD/BgAADgAAAAAAAAAAAAAAAAAuAgAAZHJzL2Uy&#10;b0RvYy54bWxQSwECLQAUAAYACAAAACEAUC9vsNkAAAADAQAADwAAAAAAAAAAAAAAAABsBQAAZHJz&#10;L2Rvd25yZXYueG1sUEsFBgAAAAAEAAQA8wAAAHIGAAAAAA==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89FF337" w14:textId="31971E37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B180380" wp14:editId="3CB2C75D">
                <wp:extent cx="3429000" cy="12700"/>
                <wp:effectExtent l="0" t="0" r="0" b="0"/>
                <wp:docPr id="384" name="Группа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85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84FCC" id="Группа 38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8QtGTEwMAAP8GAAAOAAAAAAAAAAAAAAAAAC4CAABkcnMv&#10;ZTJvRG9jLnhtbFBLAQItABQABgAIAAAAIQB1SrxG2gAAAAMBAAAPAAAAAAAAAAAAAAAAAG0FAABk&#10;cnMvZG93bnJldi54bWxQSwUGAAAAAAQABADzAAAAdAYAAAAA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B42614A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C9B4BB2" w14:textId="0F5F69AD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31268E3" wp14:editId="7065E06B">
                <wp:extent cx="1809750" cy="12700"/>
                <wp:effectExtent l="0" t="0" r="0" b="0"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87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382B8" id="Группа 38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tgM53A8DAAD+BgAADgAAAAAAAAAAAAAAAAAuAgAAZHJzL2Uyb0Rv&#10;Yy54bWxQSwECLQAUAAYACAAAACEAUC9vsNkAAAADAQAADwAAAAAAAAAAAAAAAABpBQAAZHJzL2Rv&#10;d25yZXYueG1sUEsFBgAAAAAEAAQA8wAAAG8GAAAAAA==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1641FAE" wp14:editId="1EE7FA90">
                <wp:extent cx="3429000" cy="12700"/>
                <wp:effectExtent l="0" t="0" r="0" b="0"/>
                <wp:docPr id="388" name="Группа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89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B0C29" id="Группа 38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0tAiJhEDAAD+BgAADgAAAAAAAAAAAAAAAAAuAgAAZHJzL2Uy&#10;b0RvYy54bWxQSwECLQAUAAYACAAAACEAdUq8RtoAAAADAQAADwAAAAAAAAAAAAAAAABrBQAAZHJz&#10;L2Rvd25yZXYueG1sUEsFBgAAAAAEAAQA8wAAAHIGAAAAAA==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CB3B027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64797C64" w14:textId="1228DD68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BC1C663" wp14:editId="34DCB56D">
                <wp:extent cx="1809750" cy="12700"/>
                <wp:effectExtent l="0" t="0" r="0" b="0"/>
                <wp:docPr id="390" name="Группа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91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882E4" id="Группа 39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cbRvUg8DAAD+BgAADgAAAAAAAAAAAAAAAAAuAgAAZHJzL2Uyb0Rv&#10;Yy54bWxQSwECLQAUAAYACAAAACEAUC9vsNkAAAADAQAADwAAAAAAAAAAAAAAAABpBQAAZHJzL2Rv&#10;d25yZXYueG1sUEsFBgAAAAAEAAQA8wAAAG8GAAAAAA==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23A5F952" w14:textId="46279129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6CB5F62" wp14:editId="3E365A00">
                <wp:extent cx="3429000" cy="12700"/>
                <wp:effectExtent l="0" t="0" r="0" b="0"/>
                <wp:docPr id="392" name="Группа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9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AB14B" id="Группа 39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2fRSWRQDAAD+BgAADgAAAAAAAAAAAAAAAAAuAgAAZHJz&#10;L2Uyb0RvYy54bWxQSwECLQAUAAYACAAAACEAdUq8RtoAAAADAQAADwAAAAAAAAAAAAAAAABuBQAA&#10;ZHJzL2Rvd25yZXYueG1sUEsFBgAAAAAEAAQA8wAAAHUGAAAAAA=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15A9555" w14:textId="77777777" w:rsidR="00B62B4C" w:rsidRPr="00B314D0" w:rsidRDefault="00B62B4C" w:rsidP="00B62B4C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1FAFD9" w14:textId="77777777" w:rsidR="00B62B4C" w:rsidRPr="005C413F" w:rsidRDefault="00B62B4C" w:rsidP="00B62B4C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C413F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РАСКЛАД ЗВАНКОЎ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2B4C" w:rsidRPr="00B314D0" w14:paraId="37B18CC6" w14:textId="77777777" w:rsidTr="00E13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09AA0D19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14:paraId="5BC535E6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B62B4C" w:rsidRPr="00B314D0" w14:paraId="14E7805E" w14:textId="77777777" w:rsidTr="00E1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726810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</w:tcPr>
          <w:p w14:paraId="0D0F0961" w14:textId="77777777" w:rsidR="00B62B4C" w:rsidRPr="00B314D0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62B4C" w:rsidRPr="00B314D0" w14:paraId="5E811886" w14:textId="77777777" w:rsidTr="00E13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10345D7C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14:paraId="43F30E87" w14:textId="77777777" w:rsidR="00B62B4C" w:rsidRPr="00B314D0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96B176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4522BB1B" w14:textId="77777777" w:rsidR="00B62B4C" w:rsidRPr="005C413F" w:rsidRDefault="00E21311" w:rsidP="00D15A29">
      <w:pPr>
        <w:spacing w:after="0"/>
        <w:ind w:left="382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proofErr w:type="gramStart"/>
      <w:r>
        <w:rPr>
          <w:rFonts w:ascii="Times New Roman" w:hAnsi="Times New Roman"/>
          <w:sz w:val="24"/>
          <w:szCs w:val="28"/>
          <w:lang w:val="ru-RU"/>
        </w:rPr>
        <w:t>с</w:t>
      </w:r>
      <w:r w:rsidR="00C338EF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C338E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5</w:t>
      </w:r>
      <w:proofErr w:type="gramEnd"/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6070E056" w14:textId="77777777" w:rsidR="00B62B4C" w:rsidRDefault="00B62B4C" w:rsidP="00D15A29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655B21CD" w14:textId="77777777" w:rsidR="00B62B4C" w:rsidRDefault="00B62B4C" w:rsidP="00B62B4C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5C413F">
        <w:rPr>
          <w:rFonts w:ascii="Times New Roman" w:hAnsi="Times New Roman" w:cs="Times New Roman"/>
          <w:w w:val="110"/>
          <w:lang w:val="ru-RU"/>
        </w:rPr>
        <w:t>РЭКАМЕНДАЦЫІ, ПАДЗЯКІ І ЎЗНАГАРОДЫ</w:t>
      </w:r>
    </w:p>
    <w:p w14:paraId="742C9826" w14:textId="77777777" w:rsidR="005C413F" w:rsidRPr="005C413F" w:rsidRDefault="005C413F" w:rsidP="00B62B4C">
      <w:pPr>
        <w:pStyle w:val="a5"/>
        <w:kinsoku w:val="0"/>
        <w:overflowPunct w:val="0"/>
        <w:spacing w:before="8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w w:val="110"/>
          <w:lang w:val="ru-RU"/>
        </w:rPr>
        <w:t>(</w:t>
      </w:r>
      <w:proofErr w:type="spellStart"/>
      <w:r>
        <w:rPr>
          <w:rFonts w:ascii="Times New Roman" w:hAnsi="Times New Roman" w:cs="Times New Roman"/>
          <w:w w:val="110"/>
          <w:lang w:val="ru-RU"/>
        </w:rPr>
        <w:t>Запаўняецца</w:t>
      </w:r>
      <w:proofErr w:type="spellEnd"/>
      <w:r>
        <w:rPr>
          <w:rFonts w:ascii="Times New Roman" w:hAnsi="Times New Roman" w:cs="Times New Roman"/>
          <w:w w:val="11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lang w:val="ru-RU"/>
        </w:rPr>
        <w:t>настаўнікам</w:t>
      </w:r>
      <w:proofErr w:type="spellEnd"/>
      <w:r>
        <w:rPr>
          <w:rFonts w:ascii="Times New Roman" w:hAnsi="Times New Roman" w:cs="Times New Roman"/>
          <w:w w:val="110"/>
          <w:lang w:val="ru-RU"/>
        </w:rPr>
        <w:t>)</w:t>
      </w:r>
    </w:p>
    <w:p w14:paraId="6DD5F279" w14:textId="77777777" w:rsidR="00B62B4C" w:rsidRPr="005C413F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C3F1C9" w14:textId="3163ED9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7EE8995" wp14:editId="0A9C8340">
                <wp:extent cx="5419090" cy="12700"/>
                <wp:effectExtent l="0" t="0" r="0" b="0"/>
                <wp:docPr id="394" name="Группа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95" name="Freeform 18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33BE7" id="Группа 394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">
                <v:shape id="Freeform 18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F1F802A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0684A46D" w14:textId="4DC39207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C9A1FD0" wp14:editId="1755B313">
                <wp:extent cx="5419090" cy="12700"/>
                <wp:effectExtent l="0" t="0" r="0" b="0"/>
                <wp:docPr id="396" name="Группа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97" name="Freeform 18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F3C20" id="Группа 396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JX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8g0yVxkDAAAABwAADgAAAAAAAAAAAAAAAAAu&#10;AgAAZHJzL2Uyb0RvYy54bWxQSwECLQAUAAYACAAAACEAInK8RNsAAAADAQAADwAAAAAAAAAAAAAA&#10;AABzBQAAZHJzL2Rvd25yZXYueG1sUEsFBgAAAAAEAAQA8wAAAHsGAAAAAA==&#10;">
                <v:shape id="Freeform 18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9A4A2EB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C0AE97D" w14:textId="5B30BF3D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7C223D9" wp14:editId="13BD2B3F">
                <wp:extent cx="5419090" cy="12700"/>
                <wp:effectExtent l="0" t="0" r="0" b="0"/>
                <wp:docPr id="398" name="Группа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99" name="Freeform 17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AD3D4" id="Группа 398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DgFDmiGAMAAAAHAAAOAAAAAAAAAAAAAAAAAC4C&#10;AABkcnMvZTJvRG9jLnhtbFBLAQItABQABgAIAAAAIQAicrxE2wAAAAMBAAAPAAAAAAAAAAAAAAAA&#10;AHIFAABkcnMvZG93bnJldi54bWxQSwUGAAAAAAQABADzAAAAegYAAAAA&#10;">
                <v:shape id="Freeform 17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9AC2B44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D0494CA" w14:textId="7EBD0937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C81742F" wp14:editId="22CBC7CF">
                <wp:extent cx="5419090" cy="12700"/>
                <wp:effectExtent l="0" t="0" r="0" b="0"/>
                <wp:docPr id="400" name="Группа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01" name="Freeform 17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F3997" id="Группа 400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AI/ZeUXAwAAAAcAAA4AAAAAAAAAAAAAAAAALgIA&#10;AGRycy9lMm9Eb2MueG1sUEsBAi0AFAAGAAgAAAAhACJyvETbAAAAAwEAAA8AAAAAAAAAAAAAAAAA&#10;cQUAAGRycy9kb3ducmV2LnhtbFBLBQYAAAAABAAEAPMAAAB5BgAAAAA=&#10;">
                <v:shape id="Freeform 17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3CCCEFE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732DB64B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3BB75B26" w14:textId="1283E6BE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8136D87" wp14:editId="344D3F58">
                <wp:extent cx="5419090" cy="12700"/>
                <wp:effectExtent l="0" t="0" r="0" b="0"/>
                <wp:docPr id="402" name="Группа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03" name="Freeform 17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03DC6" id="Группа 402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DSIdBGGwMAAAAHAAAOAAAAAAAAAAAAAAAA&#10;AC4CAABkcnMvZTJvRG9jLnhtbFBLAQItABQABgAIAAAAIQAicrxE2wAAAAMBAAAPAAAAAAAAAAAA&#10;AAAAAHUFAABkcnMvZG93bnJldi54bWxQSwUGAAAAAAQABADzAAAAfQYAAAAA&#10;">
                <v:shape id="Freeform 17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4309D0C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8057979" w14:textId="7EC4002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0466FE3" wp14:editId="61E3E48E">
                <wp:extent cx="5419090" cy="12700"/>
                <wp:effectExtent l="0" t="0" r="0" b="0"/>
                <wp:docPr id="404" name="Группа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05" name="Freeform 17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462F5" id="Группа 404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MdCKtkXAwAAAAcAAA4AAAAAAAAAAAAAAAAALgIA&#10;AGRycy9lMm9Eb2MueG1sUEsBAi0AFAAGAAgAAAAhACJyvETbAAAAAwEAAA8AAAAAAAAAAAAAAAAA&#10;cQUAAGRycy9kb3ducmV2LnhtbFBLBQYAAAAABAAEAPMAAAB5BgAAAAA=&#10;">
                <v:shape id="Freeform 17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51205ED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F7A2F4F" w14:textId="1C1D19E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7BAF5DD" wp14:editId="4DDC6BB7">
                <wp:extent cx="5419090" cy="12700"/>
                <wp:effectExtent l="0" t="0" r="0" b="0"/>
                <wp:docPr id="406" name="Группа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07" name="Freeform 16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EC659" id="Группа 406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AerxAgXAwAAAAcAAA4AAAAAAAAAAAAAAAAALgIA&#10;AGRycy9lMm9Eb2MueG1sUEsBAi0AFAAGAAgAAAAhACJyvETbAAAAAwEAAA8AAAAAAAAAAAAAAAAA&#10;cQUAAGRycy9kb3ducmV2LnhtbFBLBQYAAAAABAAEAPMAAAB5BgAAAAA=&#10;">
                <v:shape id="Freeform 16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D75DE37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7DDAA8D6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488C172C" w14:textId="1FD8888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F6B8761" wp14:editId="30935960">
                <wp:extent cx="5419090" cy="12700"/>
                <wp:effectExtent l="0" t="0" r="0" b="0"/>
                <wp:docPr id="408" name="Группа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09" name="Freeform 16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C8042" id="Группа 408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GR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CP88GRGAMAAAAHAAAOAAAAAAAAAAAAAAAAAC4C&#10;AABkcnMvZTJvRG9jLnhtbFBLAQItABQABgAIAAAAIQAicrxE2wAAAAMBAAAPAAAAAAAAAAAAAAAA&#10;AHIFAABkcnMvZG93bnJldi54bWxQSwUGAAAAAAQABADzAAAAegYAAAAA&#10;">
                <v:shape id="Freeform 16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161CF85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06307AB" w14:textId="22982EF2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8ECE80B" wp14:editId="62F9C219">
                <wp:extent cx="5419090" cy="12700"/>
                <wp:effectExtent l="0" t="0" r="0" b="0"/>
                <wp:docPr id="410" name="Группа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11" name="Freeform 16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141DE" id="Группа 410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11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7RlddRkDAAAABwAADgAAAAAAAAAAAAAAAAAu&#10;AgAAZHJzL2Uyb0RvYy54bWxQSwECLQAUAAYACAAAACEAInK8RNsAAAADAQAADwAAAAAAAAAAAAAA&#10;AABzBQAAZHJzL2Rvd25yZXYueG1sUEsFBgAAAAAEAAQA8wAAAHsGAAAAAA==&#10;">
                <v:shape id="Freeform 16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22A099B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1BF5B06" w14:textId="2F97EE35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A63CE14" wp14:editId="5850D212">
                <wp:extent cx="5419090" cy="12700"/>
                <wp:effectExtent l="0" t="0" r="0" b="0"/>
                <wp:docPr id="412" name="Группа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13" name="Freeform 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B1F67" id="Группа 412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AER0pUGwMAAAAHAAAOAAAAAAAAAAAAAAAA&#10;AC4CAABkcnMvZTJvRG9jLnhtbFBLAQItABQABgAIAAAAIQAicrxE2wAAAAMBAAAPAAAAAAAAAAAA&#10;AAAAAHUFAABkcnMvZG93bnJldi54bWxQSwUGAAAAAAQABADzAAAAfQYAAAAA&#10;">
                <v:shape id="Freeform 16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513B53F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01CF0FA" w14:textId="05BADB87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9FEA58C" wp14:editId="6E63CCF6">
                <wp:extent cx="5419090" cy="12700"/>
                <wp:effectExtent l="0" t="0" r="0" b="0"/>
                <wp:docPr id="414" name="Группа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15" name="Freeform 15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B4121" id="Группа 414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">
                <v:shape id="Freeform 15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1557E69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7DF68F3" w14:textId="0C5B27E2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EE3DEA0" wp14:editId="49097F08">
                <wp:extent cx="5419090" cy="12700"/>
                <wp:effectExtent l="0" t="0" r="0" b="0"/>
                <wp:docPr id="431" name="Группа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32" name="Freeform 15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BABD1" id="Группа 43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">
                <v:shape id="Freeform 15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0C9EDD8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DB660D2" w14:textId="7144682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941521C" wp14:editId="46276B19">
                <wp:extent cx="5419090" cy="12700"/>
                <wp:effectExtent l="0" t="0" r="0" b="0"/>
                <wp:docPr id="433" name="Группа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34" name="Freeform 15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5887B" id="Группа 43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wl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GyBsJRkDAAAABwAADgAAAAAAAAAAAAAAAAAu&#10;AgAAZHJzL2Uyb0RvYy54bWxQSwECLQAUAAYACAAAACEAInK8RNsAAAADAQAADwAAAAAAAAAAAAAA&#10;AABzBQAAZHJzL2Rvd25yZXYueG1sUEsFBgAAAAAEAAQA8wAAAHsGAAAAAA==&#10;">
                <v:shape id="Freeform 15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8AD1A99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23E25645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3D14641E" w14:textId="2C0A0C0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DEC470C" wp14:editId="2FE62AF0">
                <wp:extent cx="5419090" cy="12700"/>
                <wp:effectExtent l="0" t="0" r="0" b="0"/>
                <wp:docPr id="435" name="Группа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36" name="Freeform 15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05DB5" id="Группа 43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EU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QuZhFBkDAAAABwAADgAAAAAAAAAAAAAAAAAu&#10;AgAAZHJzL2Uyb0RvYy54bWxQSwECLQAUAAYACAAAACEAInK8RNsAAAADAQAADwAAAAAAAAAAAAAA&#10;AABzBQAAZHJzL2Rvd25yZXYueG1sUEsFBgAAAAAEAAQA8wAAAHsGAAAAAA==&#10;">
                <v:shape id="Freeform 15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2519E93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03D58C7" w14:textId="75A3CB7E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2501658" wp14:editId="240F2FA6">
                <wp:extent cx="5419090" cy="12700"/>
                <wp:effectExtent l="0" t="0" r="0" b="0"/>
                <wp:docPr id="437" name="Группа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38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BC4A9" id="Группа 43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Gx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AdIHGxGAMAAAAHAAAOAAAAAAAAAAAAAAAAAC4C&#10;AABkcnMvZTJvRG9jLnhtbFBLAQItABQABgAIAAAAIQAicrxE2wAAAAMBAAAPAAAAAAAAAAAAAAAA&#10;AHIFAABkcnMvZG93bnJldi54bWxQSwUGAAAAAAQABADzAAAAegYAAAAA&#10;">
                <v:shape id="Freeform 14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C8388EE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0D290CF9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AE35F54" w14:textId="73F30D44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5AFEB96" wp14:editId="4B937B6E">
                <wp:extent cx="5419090" cy="12700"/>
                <wp:effectExtent l="0" t="0" r="0" b="0"/>
                <wp:docPr id="439" name="Группа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40" name="Freeform 14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64A13" id="Группа 43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uoGg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Avj26gaAwAAAAcAAA4AAAAAAAAAAAAAAAAA&#10;LgIAAGRycy9lMm9Eb2MueG1sUEsBAi0AFAAGAAgAAAAhACJyvETbAAAAAwEAAA8AAAAAAAAAAAAA&#10;AAAAdAUAAGRycy9kb3ducmV2LnhtbFBLBQYAAAAABAAEAPMAAAB8BgAAAAA=&#10;">
                <v:shape id="Freeform 14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FCD2687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C4C038C" w14:textId="5306A90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3478712" wp14:editId="101D670A">
                <wp:extent cx="5419090" cy="12700"/>
                <wp:effectExtent l="0" t="0" r="0" b="0"/>
                <wp:docPr id="441" name="Группа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42" name="Freeform 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1C620" id="Группа 44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go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8IeYKBkDAAAABwAADgAAAAAAAAAAAAAAAAAu&#10;AgAAZHJzL2Uyb0RvYy54bWxQSwECLQAUAAYACAAAACEAInK8RNsAAAADAQAADwAAAAAAAAAAAAAA&#10;AABzBQAAZHJzL2Rvd25yZXYueG1sUEsFBgAAAAAEAAQA8wAAAHsGAAAAAA==&#10;">
                <v:shape id="Freeform 14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B311177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477C297" w14:textId="0D82C56E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35E3AF8" wp14:editId="011B406A">
                <wp:extent cx="5419090" cy="12700"/>
                <wp:effectExtent l="0" t="0" r="0" b="0"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44" name="Freeform 13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584FC" id="Группа 44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SK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DaGkihkDAAAABwAADgAAAAAAAAAAAAAAAAAu&#10;AgAAZHJzL2Uyb0RvYy54bWxQSwECLQAUAAYACAAAACEAInK8RNsAAAADAQAADwAAAAAAAAAAAAAA&#10;AABzBQAAZHJzL2Rvd25yZXYueG1sUEsFBgAAAAAEAAQA8wAAAHsGAAAAAA==&#10;">
                <v:shape id="Freeform 13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1711C2F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5B52FE54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9F3D2C1" w14:textId="023BF957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6A0AC38" wp14:editId="6D12B879">
                <wp:extent cx="5419090" cy="12700"/>
                <wp:effectExtent l="0" t="0" r="0" b="0"/>
                <wp:docPr id="445" name="Группа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46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7AAB7" id="Группа 44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+ZFw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ElhX5kXAwAAAAcAAA4AAAAAAAAAAAAAAAAALgIA&#10;AGRycy9lMm9Eb2MueG1sUEsBAi0AFAAGAAgAAAAhACJyvETbAAAAAwEAAA8AAAAAAAAAAAAAAAAA&#10;cQUAAGRycy9kb3ducmV2LnhtbFBLBQYAAAAABAAEAPMAAAB5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9E901B7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F3ADE3" w14:textId="6D4374D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E22C5C3" wp14:editId="283751A2">
                <wp:extent cx="5419090" cy="12700"/>
                <wp:effectExtent l="0" t="0" r="0" b="0"/>
                <wp:docPr id="447" name="Группа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48" name="Freeform 13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1055A" id="Группа 44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BGQdTAaAwAAAAcAAA4AAAAAAAAAAAAAAAAA&#10;LgIAAGRycy9lMm9Eb2MueG1sUEsBAi0AFAAGAAgAAAAhACJyvETbAAAAAwEAAA8AAAAAAAAAAAAA&#10;AAAAdAUAAGRycy9kb3ducmV2LnhtbFBLBQYAAAAABAAEAPMAAAB8BgAAAAA=&#10;">
                <v:shape id="Freeform 13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162A03A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FA9A4D7" w14:textId="6BD53938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E39D280" wp14:editId="2E5E1EED">
                <wp:extent cx="5419090" cy="12700"/>
                <wp:effectExtent l="0" t="0" r="0" b="0"/>
                <wp:docPr id="449" name="Группа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50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1A569" id="Группа 44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jHGQ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Se2Ixx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A25A8CB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1C941AC" w14:textId="0323D5F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13FBB36" wp14:editId="72A6C6C1">
                <wp:extent cx="5419090" cy="12700"/>
                <wp:effectExtent l="0" t="0" r="0" b="0"/>
                <wp:docPr id="451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52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44BA2" id="Группа 45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fn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BXiyfnGwMAAAAHAAAOAAAAAAAAAAAAAAAA&#10;AC4CAABkcnMvZTJvRG9jLnhtbFBLAQItABQABgAIAAAAIQAicrxE2wAAAAMBAAAPAAAAAAAAAAAA&#10;AAAAAHUFAABkcnMvZG93bnJldi54bWxQSwUGAAAAAAQABADzAAAAfQ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0E939BB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E587108" w14:textId="24B30C8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9D2631A" wp14:editId="32F96561">
                <wp:extent cx="5419090" cy="12700"/>
                <wp:effectExtent l="0" t="0" r="0" b="0"/>
                <wp:docPr id="453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54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08426" id="Группа 45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SU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3PAElB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1F51F4B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3BE3C7D" w14:textId="59FAF0A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F5B67E4" wp14:editId="34772609">
                <wp:extent cx="5419090" cy="12700"/>
                <wp:effectExtent l="0" t="0" r="0" b="0"/>
                <wp:docPr id="455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56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3D152" id="Группа 45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pZFw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Ku2ylkXAwAAAAcAAA4AAAAAAAAAAAAAAAAALgIA&#10;AGRycy9lMm9Eb2MueG1sUEsBAi0AFAAGAAgAAAAhACJyvETbAAAAAwEAAA8AAAAAAAAAAAAAAAAA&#10;cQUAAGRycy9kb3ducmV2LnhtbFBLBQYAAAAABAAEAPMAAAB5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42362C1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C903A56" w14:textId="673DB368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E30A4ED" wp14:editId="5A0E075F">
                <wp:extent cx="5419090" cy="12700"/>
                <wp:effectExtent l="0" t="0" r="0" b="0"/>
                <wp:docPr id="457" name="Группа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58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CB278" id="Группа 45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MoHQnIXAwAAAAcAAA4AAAAAAAAAAAAAAAAALgIA&#10;AGRycy9lMm9Eb2MueG1sUEsBAi0AFAAGAAgAAAAhACJyvETbAAAAAwEAAA8AAAAAAAAAAAAAAAAA&#10;cQUAAGRycy9kb3ducmV2LnhtbFBLBQYAAAAABAAEAPMAAAB5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41AE63C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6FF6257" w14:textId="6D82A59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3DDC9F6" wp14:editId="630FBAEB">
                <wp:extent cx="5419090" cy="12700"/>
                <wp:effectExtent l="0" t="0" r="0" b="0"/>
                <wp:docPr id="459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60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06CAB" id="Группа 45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wXGQ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gNI8Fx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E6C7594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1E77DAA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8CCC6DC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2F5D98A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CA74105" w14:textId="77777777" w:rsidR="00B62B4C" w:rsidRPr="005C413F" w:rsidRDefault="00C338EF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Разваро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таронка</w:t>
      </w:r>
      <w:proofErr w:type="spellEnd"/>
      <w:r w:rsidR="00E21311">
        <w:rPr>
          <w:rFonts w:ascii="Times New Roman" w:hAnsi="Times New Roman"/>
          <w:sz w:val="24"/>
          <w:szCs w:val="28"/>
          <w:lang w:val="ru-RU"/>
        </w:rPr>
        <w:t xml:space="preserve"> 6 і далей </w:t>
      </w:r>
      <w:proofErr w:type="spellStart"/>
      <w:r w:rsidR="00E21311">
        <w:rPr>
          <w:rFonts w:ascii="Times New Roman" w:hAnsi="Times New Roman"/>
          <w:sz w:val="24"/>
          <w:szCs w:val="28"/>
          <w:lang w:val="ru-RU"/>
        </w:rPr>
        <w:t>цотныя</w:t>
      </w:r>
      <w:proofErr w:type="spellEnd"/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37765E5E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530F183C" w14:textId="77777777" w:rsidR="00B62B4C" w:rsidRPr="0006101F" w:rsidRDefault="00B62B4C" w:rsidP="00B62B4C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5B96165E" w14:textId="77777777" w:rsidTr="00E13991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52198B5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C023C" w14:textId="77777777" w:rsidR="00B62B4C" w:rsidRPr="00D976A1" w:rsidRDefault="00B62B4C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EB7A1" w14:textId="77777777" w:rsidR="00B62B4C" w:rsidRPr="00D976A1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D976A1">
              <w:rPr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4A78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proofErr w:type="spellStart"/>
            <w:r w:rsidRPr="00D976A1">
              <w:rPr>
                <w:sz w:val="16"/>
                <w:szCs w:val="16"/>
                <w:lang w:val="ru-RU"/>
              </w:rPr>
              <w:t>Адзнак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70B32A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proofErr w:type="spellStart"/>
            <w:r w:rsidRPr="00D976A1">
              <w:rPr>
                <w:spacing w:val="7"/>
                <w:sz w:val="16"/>
                <w:szCs w:val="16"/>
                <w:lang w:val="ru-RU"/>
              </w:rPr>
              <w:t>Подпіс</w:t>
            </w:r>
            <w:proofErr w:type="spellEnd"/>
            <w:r w:rsidRPr="00D976A1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76A1">
              <w:rPr>
                <w:spacing w:val="7"/>
                <w:sz w:val="16"/>
                <w:szCs w:val="16"/>
                <w:lang w:val="ru-RU"/>
              </w:rPr>
              <w:t>настаўніка</w:t>
            </w:r>
            <w:proofErr w:type="spellEnd"/>
          </w:p>
        </w:tc>
      </w:tr>
      <w:tr w:rsidR="00B62B4C" w:rsidRPr="0006101F" w14:paraId="7EEDB159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7E4F243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>
              <w:rPr>
                <w:sz w:val="16"/>
                <w:szCs w:val="16"/>
                <w:lang w:val="ru-RU"/>
              </w:rPr>
              <w:t>ПАНЯДЗЕЛАК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2EB8A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6F918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2DAE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687484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F37E483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FB99B7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8D1E7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D74C3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92E9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B06CEC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FF0F2A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465A3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FFEE0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5AB0A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3795C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D79424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DC4D4AF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9A3F2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7645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68E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AD8BD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DAD25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A0D712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3201F6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62A1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D473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5C065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6D16B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7B4309E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B9C2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5915D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A8FA7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D2A4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A6CB6F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90AA701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6BA062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8AB7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9F050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9010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C81CE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0526B5B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B5DBA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880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4BBB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BA9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1FF04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7472427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4ED2A12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>
              <w:rPr>
                <w:w w:val="105"/>
                <w:sz w:val="16"/>
                <w:szCs w:val="16"/>
                <w:lang w:val="ru-RU"/>
              </w:rPr>
              <w:t>АЎТОРАК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73CE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BB712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F1604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066B1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C3A519D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42BAF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0C7F6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0B0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009BD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667191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29FE5E0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459A7B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84BDD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7507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A9C9C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AE4B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FD08345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427E8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FD6ED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93028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D3F03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4B2862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CD2119E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D48BB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49D68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B8B65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38F1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87C6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A9210C8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1FA8B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C5A03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9F15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04BA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1692A8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A206385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9A8C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1CD90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BFC51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F865B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861C71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96A0893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96EA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29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D786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075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3EAC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160C62D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3D7B89C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>
              <w:rPr>
                <w:w w:val="105"/>
                <w:sz w:val="16"/>
                <w:szCs w:val="16"/>
                <w:lang w:val="ru-RU"/>
              </w:rPr>
              <w:t>СЕРАД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D1FDE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0680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890CC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BCC8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DFE9EF4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89F6D0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25DC9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8B5D4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87166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4737FE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2C1CDFD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C24CEE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22731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A55CC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E3D1B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F2555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C02A983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00850C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0EE10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DC302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30E54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D867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F5E0036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D2DE6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E223C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84691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C01CE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218E5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9195AC0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43AED5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AFCE4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89C2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03FF9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E71A6D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9846C7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CBB1B6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179D0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F0087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248F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356C3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0253DB3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84100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B8F84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18E67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4DA7E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2E8EB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7FBCB93D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61B68BA" w14:textId="77777777" w:rsidR="00B62B4C" w:rsidRPr="0006101F" w:rsidRDefault="00B62B4C" w:rsidP="00B62B4C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648D5BF1" w14:textId="7D2CA244" w:rsidR="00B62B4C" w:rsidRPr="0006101F" w:rsidRDefault="002B06AE" w:rsidP="00B62B4C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B7147F1" wp14:editId="1D1D03EF">
                <wp:extent cx="5391150" cy="12700"/>
                <wp:effectExtent l="0" t="0" r="0" b="0"/>
                <wp:docPr id="461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462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4793C" id="Группа 461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1E0D2B7B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A49DBFB" w14:textId="77777777" w:rsidR="00B62B4C" w:rsidRPr="0006101F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E892544" w14:textId="6ED63771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7FF3BA9" wp14:editId="4F75A20A">
                <wp:extent cx="5410200" cy="12700"/>
                <wp:effectExtent l="0" t="0" r="0" b="0"/>
                <wp:docPr id="463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64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36661" id="Группа 463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6E678FEC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6093212" w14:textId="77777777" w:rsidR="00B62B4C" w:rsidRPr="0006101F" w:rsidRDefault="00B62B4C" w:rsidP="00B62B4C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9D28E37" w14:textId="434EE482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CC784C9" wp14:editId="5E5378D1">
                <wp:extent cx="5410200" cy="12700"/>
                <wp:effectExtent l="0" t="0" r="0" b="0"/>
                <wp:docPr id="465" name="Групп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66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CBF4B" id="Группа 465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1DA6BE3B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0DCA6CA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BF7668E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6D2620E3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6AC8935B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2BCA03AB" w14:textId="77777777" w:rsidR="00B62B4C" w:rsidRPr="005C413F" w:rsidRDefault="00C338EF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Разваро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таронк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E21311">
        <w:rPr>
          <w:rFonts w:ascii="Times New Roman" w:hAnsi="Times New Roman"/>
          <w:sz w:val="24"/>
          <w:szCs w:val="28"/>
          <w:lang w:val="ru-RU"/>
        </w:rPr>
        <w:t xml:space="preserve">7 і далей </w:t>
      </w:r>
      <w:proofErr w:type="spellStart"/>
      <w:r w:rsidR="00E21311">
        <w:rPr>
          <w:rFonts w:ascii="Times New Roman" w:hAnsi="Times New Roman"/>
          <w:sz w:val="24"/>
          <w:szCs w:val="28"/>
          <w:lang w:val="ru-RU"/>
        </w:rPr>
        <w:t>няцотныя</w:t>
      </w:r>
      <w:proofErr w:type="spellEnd"/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7FFB8977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53B369A7" w14:textId="77777777" w:rsidTr="00E13991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FD58BF8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79F1A" w14:textId="77777777" w:rsidR="00B62B4C" w:rsidRPr="00D976A1" w:rsidRDefault="00B62B4C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FABF2" w14:textId="77777777" w:rsidR="00B62B4C" w:rsidRPr="00D976A1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D976A1">
              <w:rPr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4345C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proofErr w:type="spellStart"/>
            <w:r w:rsidRPr="00D976A1">
              <w:rPr>
                <w:sz w:val="16"/>
                <w:szCs w:val="16"/>
                <w:lang w:val="ru-RU"/>
              </w:rPr>
              <w:t>Адзнак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D99845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proofErr w:type="spellStart"/>
            <w:r w:rsidRPr="00D976A1">
              <w:rPr>
                <w:spacing w:val="7"/>
                <w:sz w:val="16"/>
                <w:szCs w:val="16"/>
                <w:lang w:val="ru-RU"/>
              </w:rPr>
              <w:t>Подпіс</w:t>
            </w:r>
            <w:proofErr w:type="spellEnd"/>
            <w:r w:rsidRPr="00D976A1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76A1">
              <w:rPr>
                <w:spacing w:val="7"/>
                <w:sz w:val="16"/>
                <w:szCs w:val="16"/>
                <w:lang w:val="ru-RU"/>
              </w:rPr>
              <w:t>настаўніка</w:t>
            </w:r>
            <w:proofErr w:type="spellEnd"/>
          </w:p>
        </w:tc>
      </w:tr>
      <w:tr w:rsidR="00B62B4C" w:rsidRPr="0006101F" w14:paraId="4CEC4872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E91CA9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>
              <w:rPr>
                <w:sz w:val="16"/>
                <w:szCs w:val="16"/>
                <w:lang w:val="ru-RU"/>
              </w:rPr>
              <w:t>ЧАЦВЕР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FD55F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D6AA2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4AB5C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52D10D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80D8C2D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A421A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AC784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904A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8F040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9B620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BFAB9CA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C7731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96090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E6023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EF4D7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7CDB6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34179B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CB668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CF1D9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AF073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B4AF4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B44E7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455CEF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7A7B5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DB61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344BE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5028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72A77D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36E13ED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70B1C2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431FF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2F0C7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FD3B9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E417B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4F9DD29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FF6C7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238A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74237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80E9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80A9A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13DAA90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A6582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4CA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418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41EA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09C0F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D03F8E9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5C52B81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>
              <w:rPr>
                <w:w w:val="105"/>
                <w:sz w:val="16"/>
                <w:szCs w:val="16"/>
                <w:lang w:val="ru-RU"/>
              </w:rPr>
              <w:t>ПЯТНІЦА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22E1D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3F814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4F37C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1C26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F75648F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C70E27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AD48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4D7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AF7A3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F1988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3C65B20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9FA2E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3979C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14C1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D0D9C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340B0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0F82A1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BA2ADA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EC76A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1754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4C377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F8F6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E3C12C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513539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79F64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E923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F985C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8EA42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43014CA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A864D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211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CBDE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34D3F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4B378D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E2BED6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9A82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807DF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D5E8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D0F75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AD1C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472274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63FBFD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8E2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C0E3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E40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DD425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8C96A3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30198FA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>
              <w:rPr>
                <w:w w:val="105"/>
                <w:sz w:val="16"/>
                <w:szCs w:val="16"/>
                <w:lang w:val="ru-RU"/>
              </w:rPr>
              <w:t>СУБОТ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568AA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13299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2EC99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F964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09C265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B7BA3E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4CF4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5CC73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528B4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3B4F80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CDC9238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176E2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D6198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9EBF9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8D2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1BBAD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CFA75EC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4E2315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8B4C3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F6C4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CECEA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DB8E9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CCB5A4C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F8ABF9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E5E4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8BE10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44218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C738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6E36CC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0540D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882D4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3F21B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FE3B0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E2B86E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DB72D87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DD15A9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8E6C6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E1F28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210A1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A8CFC4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E9712C2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75A3FB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4B987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23E0A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EF43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9A96C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24B75460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82CADAF" w14:textId="77777777" w:rsidR="00B62B4C" w:rsidRPr="00D33948" w:rsidRDefault="005C413F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proofErr w:type="spellStart"/>
      <w:r>
        <w:rPr>
          <w:rFonts w:ascii="Times New Roman" w:hAnsi="Times New Roman"/>
          <w:sz w:val="18"/>
          <w:szCs w:val="18"/>
          <w:lang w:val="ru-RU"/>
        </w:rPr>
        <w:t>Колькасць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прапушчаных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вучэбных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заняткаў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____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 xml:space="preserve">_,   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         </w:t>
      </w:r>
      <w:proofErr w:type="spellStart"/>
      <w:r w:rsidR="00B62B4C" w:rsidRPr="00D33948">
        <w:rPr>
          <w:rFonts w:ascii="Times New Roman" w:hAnsi="Times New Roman"/>
          <w:sz w:val="18"/>
          <w:szCs w:val="18"/>
          <w:lang w:val="ru-RU"/>
        </w:rPr>
        <w:t>Подпіс</w:t>
      </w:r>
      <w:proofErr w:type="spellEnd"/>
      <w:r w:rsidR="00B62B4C" w:rsidRPr="00D33948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B62B4C" w:rsidRPr="00D33948">
        <w:rPr>
          <w:rFonts w:ascii="Times New Roman" w:hAnsi="Times New Roman"/>
          <w:sz w:val="18"/>
          <w:szCs w:val="18"/>
          <w:lang w:val="ru-RU"/>
        </w:rPr>
        <w:t>клас</w:t>
      </w:r>
      <w:r>
        <w:rPr>
          <w:rFonts w:ascii="Times New Roman" w:hAnsi="Times New Roman"/>
          <w:sz w:val="18"/>
          <w:szCs w:val="18"/>
          <w:lang w:val="ru-RU"/>
        </w:rPr>
        <w:t>нага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кіраўніка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___________________</w:t>
      </w:r>
    </w:p>
    <w:p w14:paraId="550FDF00" w14:textId="77777777" w:rsidR="00B62B4C" w:rsidRPr="00D33948" w:rsidRDefault="00B62B4C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D33948">
        <w:rPr>
          <w:rFonts w:ascii="Times New Roman" w:hAnsi="Times New Roman"/>
          <w:sz w:val="18"/>
          <w:szCs w:val="18"/>
          <w:lang w:val="ru-RU"/>
        </w:rPr>
        <w:t xml:space="preserve">у </w:t>
      </w:r>
      <w:proofErr w:type="spellStart"/>
      <w:r w:rsidRPr="00D33948">
        <w:rPr>
          <w:rFonts w:ascii="Times New Roman" w:hAnsi="Times New Roman"/>
          <w:sz w:val="18"/>
          <w:szCs w:val="18"/>
          <w:lang w:val="ru-RU"/>
        </w:rPr>
        <w:t>тым</w:t>
      </w:r>
      <w:proofErr w:type="spellEnd"/>
      <w:r w:rsidRPr="00D33948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D33948">
        <w:rPr>
          <w:rFonts w:ascii="Times New Roman" w:hAnsi="Times New Roman"/>
          <w:sz w:val="18"/>
          <w:szCs w:val="18"/>
          <w:lang w:val="ru-RU"/>
        </w:rPr>
        <w:t>ліку</w:t>
      </w:r>
      <w:proofErr w:type="spellEnd"/>
      <w:r w:rsidRPr="00D33948">
        <w:rPr>
          <w:rFonts w:ascii="Times New Roman" w:hAnsi="Times New Roman"/>
          <w:sz w:val="18"/>
          <w:szCs w:val="18"/>
          <w:lang w:val="ru-RU"/>
        </w:rPr>
        <w:t xml:space="preserve"> па </w:t>
      </w:r>
      <w:proofErr w:type="spellStart"/>
      <w:r w:rsidRPr="00D33948">
        <w:rPr>
          <w:rFonts w:ascii="Times New Roman" w:hAnsi="Times New Roman"/>
          <w:sz w:val="18"/>
          <w:szCs w:val="18"/>
          <w:lang w:val="ru-RU"/>
        </w:rPr>
        <w:t>няўважлівы</w:t>
      </w:r>
      <w:r w:rsidR="005C413F">
        <w:rPr>
          <w:rFonts w:ascii="Times New Roman" w:hAnsi="Times New Roman"/>
          <w:sz w:val="18"/>
          <w:szCs w:val="18"/>
          <w:lang w:val="ru-RU"/>
        </w:rPr>
        <w:t>х</w:t>
      </w:r>
      <w:proofErr w:type="spellEnd"/>
      <w:r w:rsidR="005C413F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5C413F">
        <w:rPr>
          <w:rFonts w:ascii="Times New Roman" w:hAnsi="Times New Roman"/>
          <w:sz w:val="18"/>
          <w:szCs w:val="18"/>
          <w:lang w:val="ru-RU"/>
        </w:rPr>
        <w:t>прычынах</w:t>
      </w:r>
      <w:proofErr w:type="spellEnd"/>
      <w:r w:rsidR="005C413F">
        <w:rPr>
          <w:rFonts w:ascii="Times New Roman" w:hAnsi="Times New Roman"/>
          <w:sz w:val="18"/>
          <w:szCs w:val="18"/>
          <w:lang w:val="ru-RU"/>
        </w:rPr>
        <w:t xml:space="preserve"> _____</w:t>
      </w:r>
      <w:r w:rsidR="005C413F">
        <w:rPr>
          <w:rFonts w:ascii="Times New Roman" w:hAnsi="Times New Roman"/>
          <w:sz w:val="18"/>
          <w:szCs w:val="18"/>
          <w:lang w:val="ru-RU"/>
        </w:rPr>
        <w:tab/>
      </w:r>
      <w:r w:rsidR="005C413F">
        <w:rPr>
          <w:rFonts w:ascii="Times New Roman" w:hAnsi="Times New Roman"/>
          <w:sz w:val="18"/>
          <w:szCs w:val="18"/>
          <w:lang w:val="ru-RU"/>
        </w:rPr>
        <w:tab/>
      </w:r>
      <w:proofErr w:type="spellStart"/>
      <w:r w:rsidR="005C413F">
        <w:rPr>
          <w:rFonts w:ascii="Times New Roman" w:hAnsi="Times New Roman"/>
          <w:sz w:val="18"/>
          <w:szCs w:val="18"/>
          <w:lang w:val="ru-RU"/>
        </w:rPr>
        <w:t>Подпіс</w:t>
      </w:r>
      <w:proofErr w:type="spellEnd"/>
      <w:r w:rsidR="005C413F">
        <w:rPr>
          <w:rFonts w:ascii="Times New Roman" w:hAnsi="Times New Roman"/>
          <w:sz w:val="18"/>
          <w:szCs w:val="18"/>
          <w:lang w:val="ru-RU"/>
        </w:rPr>
        <w:t xml:space="preserve"> законных </w:t>
      </w:r>
      <w:proofErr w:type="spellStart"/>
      <w:r w:rsidR="005C413F">
        <w:rPr>
          <w:rFonts w:ascii="Times New Roman" w:hAnsi="Times New Roman"/>
          <w:sz w:val="18"/>
          <w:szCs w:val="18"/>
          <w:lang w:val="ru-RU"/>
        </w:rPr>
        <w:t>прадстаўнікоў</w:t>
      </w:r>
      <w:proofErr w:type="spellEnd"/>
      <w:r w:rsidR="005C413F">
        <w:rPr>
          <w:rFonts w:ascii="Times New Roman" w:hAnsi="Times New Roman"/>
          <w:sz w:val="18"/>
          <w:szCs w:val="18"/>
          <w:lang w:val="ru-RU"/>
        </w:rPr>
        <w:t xml:space="preserve"> _______________</w:t>
      </w:r>
    </w:p>
    <w:p w14:paraId="5CEAE754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3AB963AC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7531955F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0A3C6031" w14:textId="77777777" w:rsidR="00B62B4C" w:rsidRDefault="00B62B4C" w:rsidP="00B62B4C">
      <w:pPr>
        <w:spacing w:after="240"/>
        <w:rPr>
          <w:sz w:val="28"/>
          <w:szCs w:val="28"/>
          <w:lang w:val="ru-RU"/>
        </w:rPr>
      </w:pPr>
    </w:p>
    <w:p w14:paraId="4942E2E2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606E2F4" w14:textId="77777777" w:rsidR="00B62B4C" w:rsidRPr="005C413F" w:rsidRDefault="00BE6FDD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proofErr w:type="spellStart"/>
      <w:proofErr w:type="gramStart"/>
      <w:r w:rsidR="00C338EF">
        <w:rPr>
          <w:rFonts w:ascii="Times New Roman" w:hAnsi="Times New Roman"/>
          <w:sz w:val="24"/>
          <w:szCs w:val="28"/>
          <w:lang w:val="ru-RU"/>
        </w:rPr>
        <w:t>старонка</w:t>
      </w:r>
      <w:proofErr w:type="spellEnd"/>
      <w:r w:rsidR="00C338E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94</w:t>
      </w:r>
      <w:proofErr w:type="gramEnd"/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713D5EDD" w14:textId="77777777" w:rsidR="00B62B4C" w:rsidRPr="00AD6614" w:rsidRDefault="00B62B4C" w:rsidP="00B62B4C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931"/>
        <w:gridCol w:w="2552"/>
      </w:tblGrid>
      <w:tr w:rsidR="00B62B4C" w:rsidRPr="0006101F" w14:paraId="2EACBBD8" w14:textId="77777777" w:rsidTr="00E13991">
        <w:tc>
          <w:tcPr>
            <w:tcW w:w="1287" w:type="dxa"/>
            <w:vAlign w:val="center"/>
          </w:tcPr>
          <w:p w14:paraId="5A6D3547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  <w:vAlign w:val="center"/>
          </w:tcPr>
          <w:p w14:paraId="2AA1BB56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3931" w:type="dxa"/>
            <w:vAlign w:val="center"/>
          </w:tcPr>
          <w:p w14:paraId="199CA437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</w:p>
        </w:tc>
        <w:tc>
          <w:tcPr>
            <w:tcW w:w="2552" w:type="dxa"/>
            <w:vAlign w:val="center"/>
          </w:tcPr>
          <w:p w14:paraId="2954A0E2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МЕСЦА</w:t>
            </w:r>
          </w:p>
        </w:tc>
      </w:tr>
      <w:tr w:rsidR="00B62B4C" w:rsidRPr="0006101F" w14:paraId="6AF6D933" w14:textId="77777777" w:rsidTr="00E13991">
        <w:tc>
          <w:tcPr>
            <w:tcW w:w="1287" w:type="dxa"/>
          </w:tcPr>
          <w:p w14:paraId="33AF1AB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FA0E91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B1B3F4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F57161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AFADECA" w14:textId="77777777" w:rsidTr="00E13991">
        <w:tc>
          <w:tcPr>
            <w:tcW w:w="1287" w:type="dxa"/>
          </w:tcPr>
          <w:p w14:paraId="1AF774D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24AF52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0AC0C8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36A2AD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5FF6154" w14:textId="77777777" w:rsidTr="00E13991">
        <w:tc>
          <w:tcPr>
            <w:tcW w:w="1287" w:type="dxa"/>
          </w:tcPr>
          <w:p w14:paraId="7541ACF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394974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267C773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FF5DBD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08DC97A" w14:textId="77777777" w:rsidTr="00E13991">
        <w:tc>
          <w:tcPr>
            <w:tcW w:w="1287" w:type="dxa"/>
          </w:tcPr>
          <w:p w14:paraId="1145C36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C6567B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94874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B9DD1F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4A7D5E1" w14:textId="77777777" w:rsidTr="00E13991">
        <w:tc>
          <w:tcPr>
            <w:tcW w:w="1287" w:type="dxa"/>
          </w:tcPr>
          <w:p w14:paraId="1A771CB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696938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9A7124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9747B3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0FB7C59E" w14:textId="77777777" w:rsidTr="00E13991">
        <w:tc>
          <w:tcPr>
            <w:tcW w:w="1287" w:type="dxa"/>
          </w:tcPr>
          <w:p w14:paraId="15C4FDF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14FD5C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2EC9267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D5374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5FCEE692" w14:textId="77777777" w:rsidTr="00E13991">
        <w:tc>
          <w:tcPr>
            <w:tcW w:w="1287" w:type="dxa"/>
          </w:tcPr>
          <w:p w14:paraId="1824F1E0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C5FF00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788D5B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77CF4F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4656F0E" w14:textId="77777777" w:rsidTr="00E13991">
        <w:tc>
          <w:tcPr>
            <w:tcW w:w="1287" w:type="dxa"/>
          </w:tcPr>
          <w:p w14:paraId="1F70616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554A71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B9C24C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03BE24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3CCE7CD9" w14:textId="77777777" w:rsidTr="00E13991">
        <w:tc>
          <w:tcPr>
            <w:tcW w:w="1287" w:type="dxa"/>
          </w:tcPr>
          <w:p w14:paraId="12621FB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967771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7150A7E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E46CA5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80726B6" w14:textId="77777777" w:rsidTr="00E13991">
        <w:tc>
          <w:tcPr>
            <w:tcW w:w="1287" w:type="dxa"/>
          </w:tcPr>
          <w:p w14:paraId="58985E9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8724EF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44CB18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D43405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508F21E" w14:textId="77777777" w:rsidTr="00E13991">
        <w:tc>
          <w:tcPr>
            <w:tcW w:w="1287" w:type="dxa"/>
          </w:tcPr>
          <w:p w14:paraId="7564F24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CB05A2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48040E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46752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F35C92D" w14:textId="77777777" w:rsidTr="00E13991">
        <w:tc>
          <w:tcPr>
            <w:tcW w:w="1287" w:type="dxa"/>
          </w:tcPr>
          <w:p w14:paraId="033D556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301DE2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9B37B0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5844AC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E3374C2" w14:textId="77777777" w:rsidTr="00E13991">
        <w:tc>
          <w:tcPr>
            <w:tcW w:w="1287" w:type="dxa"/>
          </w:tcPr>
          <w:p w14:paraId="5D739A1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6EC316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E30720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393F53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0BC5B592" w14:textId="77777777" w:rsidTr="00E13991">
        <w:tc>
          <w:tcPr>
            <w:tcW w:w="1287" w:type="dxa"/>
          </w:tcPr>
          <w:p w14:paraId="3713034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F719B9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746B307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F3051F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16E6C91" w14:textId="77777777" w:rsidTr="00E13991">
        <w:tc>
          <w:tcPr>
            <w:tcW w:w="1287" w:type="dxa"/>
          </w:tcPr>
          <w:p w14:paraId="3AD35C0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97E8F5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74F2200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1D848D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4447CD11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1192EF94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осеньск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4CFDB18B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4F13">
        <w:rPr>
          <w:rFonts w:ascii="Times New Roman" w:hAnsi="Times New Roman"/>
          <w:sz w:val="28"/>
          <w:szCs w:val="28"/>
          <w:lang w:val="ru-RU"/>
        </w:rPr>
        <w:t>Зімовыя</w:t>
      </w:r>
      <w:proofErr w:type="spellEnd"/>
      <w:r w:rsidRPr="000B4F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4F13"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3B9104DA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4F13">
        <w:rPr>
          <w:rFonts w:ascii="Times New Roman" w:hAnsi="Times New Roman"/>
          <w:sz w:val="28"/>
          <w:szCs w:val="28"/>
          <w:lang w:val="ru-RU"/>
        </w:rPr>
        <w:t>Вясновыя</w:t>
      </w:r>
      <w:proofErr w:type="spellEnd"/>
      <w:r w:rsidRPr="000B4F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4F13"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4573F37D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4F13">
        <w:rPr>
          <w:rFonts w:ascii="Times New Roman" w:hAnsi="Times New Roman"/>
          <w:sz w:val="28"/>
          <w:szCs w:val="28"/>
          <w:lang w:val="ru-RU"/>
        </w:rPr>
        <w:t>Летнія</w:t>
      </w:r>
      <w:proofErr w:type="spellEnd"/>
      <w:r w:rsidRPr="000B4F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4F13"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0C50E984" w14:textId="77777777" w:rsidR="00B62B4C" w:rsidRPr="00D976A1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71B1E09" w14:textId="77777777" w:rsidR="00B62B4C" w:rsidRPr="00D976A1" w:rsidRDefault="00B62B4C" w:rsidP="00B62B4C">
      <w:pPr>
        <w:pStyle w:val="a3"/>
        <w:spacing w:after="24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65BF1C6" w14:textId="77777777" w:rsidR="00B62B4C" w:rsidRPr="005C413F" w:rsidRDefault="00B62B4C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1056FCBE" w14:textId="77777777" w:rsidR="00B62B4C" w:rsidRPr="005C413F" w:rsidRDefault="00E21311" w:rsidP="00D15A29">
      <w:pPr>
        <w:spacing w:after="0" w:line="220" w:lineRule="exact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4"/>
          <w:szCs w:val="28"/>
          <w:lang w:val="ru-RU"/>
        </w:rPr>
        <w:t>с</w:t>
      </w:r>
      <w:r w:rsidR="00C338EF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C338E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95</w:t>
      </w:r>
      <w:proofErr w:type="gramEnd"/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742AC742" w14:textId="77777777" w:rsidR="00B62B4C" w:rsidRPr="005C413F" w:rsidRDefault="00B62B4C" w:rsidP="00B62B4C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282B1EB2" w14:textId="77777777" w:rsidR="00B62B4C" w:rsidRPr="005C413F" w:rsidRDefault="00B62B4C" w:rsidP="00B62B4C">
      <w:pPr>
        <w:pStyle w:val="a5"/>
        <w:kinsoku w:val="0"/>
        <w:overflowPunct w:val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5C413F">
        <w:rPr>
          <w:rFonts w:ascii="Times New Roman" w:hAnsi="Times New Roman" w:cs="Times New Roman"/>
          <w:w w:val="110"/>
          <w:lang w:val="ru-RU"/>
        </w:rPr>
        <w:t>ЗАЎВАГІ КЛАСНАГА КІРАЎНІКА І НАСТАЎНІКАЎ</w:t>
      </w:r>
    </w:p>
    <w:p w14:paraId="194565E9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6636DEB" w14:textId="56BF956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45C9A2D" wp14:editId="4297DB29">
                <wp:extent cx="5419090" cy="12700"/>
                <wp:effectExtent l="0" t="0" r="0" b="0"/>
                <wp:docPr id="467" name="Группа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68" name="Freeform 18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8FDBF" id="Группа 46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QbYL2hkDAAAABwAADgAAAAAAAAAAAAAAAAAu&#10;AgAAZHJzL2Uyb0RvYy54bWxQSwECLQAUAAYACAAAACEAInK8RNsAAAADAQAADwAAAAAAAAAAAAAA&#10;AABzBQAAZHJzL2Rvd25yZXYueG1sUEsFBgAAAAAEAAQA8wAAAHsGAAAAAA==&#10;">
                <v:shape id="Freeform 18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F7C94C7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69649046" w14:textId="7AFE311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5CDD74A" wp14:editId="14DCF05F">
                <wp:extent cx="5419090" cy="12700"/>
                <wp:effectExtent l="0" t="0" r="0" b="0"/>
                <wp:docPr id="469" name="Группа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70" name="Freeform 18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AE07F" id="Группа 46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YtGg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BnL9i0aAwAAAAcAAA4AAAAAAAAAAAAAAAAA&#10;LgIAAGRycy9lMm9Eb2MueG1sUEsBAi0AFAAGAAgAAAAhACJyvETbAAAAAwEAAA8AAAAAAAAAAAAA&#10;AAAAdAUAAGRycy9kb3ducmV2LnhtbFBLBQYAAAAABAAEAPMAAAB8BgAAAAA=&#10;">
                <v:shape id="Freeform 18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1FFC28B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BD724AA" w14:textId="381FB81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DEADFDE" wp14:editId="2009EEED">
                <wp:extent cx="5419090" cy="12700"/>
                <wp:effectExtent l="0" t="0" r="0" b="0"/>
                <wp:docPr id="471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18" name="Freeform 17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23C5C" id="Группа 47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6wGwMAAP4G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Cahg6wGwMAAP4GAAAOAAAAAAAAAAAAAAAA&#10;AC4CAABkcnMvZTJvRG9jLnhtbFBLAQItABQABgAIAAAAIQAicrxE2wAAAAMBAAAPAAAAAAAAAAAA&#10;AAAAAHUFAABkcnMvZG93bnJldi54bWxQSwUGAAAAAAQABADzAAAAfQYAAAAA&#10;">
                <v:shape id="Freeform 17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7A66340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53A71C0" w14:textId="02E2AA2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410BBBF" wp14:editId="60E9C2CA">
                <wp:extent cx="5419090" cy="12700"/>
                <wp:effectExtent l="0" t="0" r="0" b="0"/>
                <wp:docPr id="7" name="Групп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74" name="Freeform 17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56963" id="Группа 47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CRr+giGwMAAP4GAAAOAAAAAAAAAAAAAAAA&#10;AC4CAABkcnMvZTJvRG9jLnhtbFBLAQItABQABgAIAAAAIQAicrxE2wAAAAMBAAAPAAAAAAAAAAAA&#10;AAAAAHUFAABkcnMvZG93bnJldi54bWxQSwUGAAAAAAQABADzAAAAfQYAAAAA&#10;">
                <v:shape id="Freeform 17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E2ADB58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2D2D9DE8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4A0F8614" w14:textId="5F6B276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CED3D2E" wp14:editId="4449D487">
                <wp:extent cx="5419090" cy="12700"/>
                <wp:effectExtent l="0" t="0" r="0" b="0"/>
                <wp:docPr id="475" name="Группа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76" name="Freeform 17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2B563" id="Группа 47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hd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WJEYXRkDAAAABwAADgAAAAAAAAAAAAAAAAAu&#10;AgAAZHJzL2Uyb0RvYy54bWxQSwECLQAUAAYACAAAACEAInK8RNsAAAADAQAADwAAAAAAAAAAAAAA&#10;AABzBQAAZHJzL2Rvd25yZXYueG1sUEsFBgAAAAAEAAQA8wAAAHsGAAAAAA==&#10;">
                <v:shape id="Freeform 17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0977AF7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E553D6E" w14:textId="2EA403A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E2365A7" wp14:editId="5334E0E1">
                <wp:extent cx="5419090" cy="12700"/>
                <wp:effectExtent l="0" t="0" r="0" b="0"/>
                <wp:docPr id="477" name="Группа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78" name="Freeform 17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90A43" id="Группа 47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C7g8QgaAwAAAAcAAA4AAAAAAAAAAAAAAAAA&#10;LgIAAGRycy9lMm9Eb2MueG1sUEsBAi0AFAAGAAgAAAAhACJyvETbAAAAAwEAAA8AAAAAAAAAAAAA&#10;AAAAdAUAAGRycy9kb3ducmV2LnhtbFBLBQYAAAAABAAEAPMAAAB8BgAAAAA=&#10;">
                <v:shape id="Freeform 17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7228DCA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3A63647" w14:textId="3FB02A7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FFC1D2F" wp14:editId="6740E578">
                <wp:extent cx="5419090" cy="12700"/>
                <wp:effectExtent l="0" t="0" r="0" b="0"/>
                <wp:docPr id="479" name="Групп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80" name="Freeform 16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20A3D" id="Группа 47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OD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CgMtODGAMAAAAHAAAOAAAAAAAAAAAAAAAAAC4C&#10;AABkcnMvZTJvRG9jLnhtbFBLAQItABQABgAIAAAAIQAicrxE2wAAAAMBAAAPAAAAAAAAAAAAAAAA&#10;AHIFAABkcnMvZG93bnJldi54bWxQSwUGAAAAAAQABADzAAAAegYAAAAA&#10;">
                <v:shape id="Freeform 16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A7D2EF7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1F7F8629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A4A90DB" w14:textId="3E9D8152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D2C303B" wp14:editId="162C5AA1">
                <wp:extent cx="5419090" cy="12700"/>
                <wp:effectExtent l="0" t="0" r="0" b="0"/>
                <wp:docPr id="481" name="Группа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82" name="Freeform 16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DF2AE" id="Группа 48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hR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CGEFhRGwMAAAAHAAAOAAAAAAAAAAAAAAAA&#10;AC4CAABkcnMvZTJvRG9jLnhtbFBLAQItABQABgAIAAAAIQAicrxE2wAAAAMBAAAPAAAAAAAAAAAA&#10;AAAAAHUFAABkcnMvZG93bnJldi54bWxQSwUGAAAAAAQABADzAAAAfQYAAAAA&#10;">
                <v:shape id="Freeform 16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9A42A15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9EF194E" w14:textId="1CA5915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E219179" wp14:editId="080400F6">
                <wp:extent cx="5419090" cy="12700"/>
                <wp:effectExtent l="0" t="0" r="0" b="0"/>
                <wp:docPr id="483" name="Группа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84" name="Freeform 16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1741E" id="Группа 48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NCvZoBkDAAAABwAADgAAAAAAAAAAAAAAAAAu&#10;AgAAZHJzL2Uyb0RvYy54bWxQSwECLQAUAAYACAAAACEAInK8RNsAAAADAQAADwAAAAAAAAAAAAAA&#10;AABzBQAAZHJzL2Rvd25yZXYueG1sUEsFBgAAAAAEAAQA8wAAAHsGAAAAAA==&#10;">
                <v:shape id="Freeform 16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4AAAF95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31ED6B2" w14:textId="292F3F15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407075F" wp14:editId="59623F9D">
                <wp:extent cx="5419090" cy="12700"/>
                <wp:effectExtent l="0" t="0" r="0" b="0"/>
                <wp:docPr id="485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86" name="Freeform 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CC6CF" id="Группа 48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VK12ExkDAAAABwAADgAAAAAAAAAAAAAAAAAu&#10;AgAAZHJzL2Uyb0RvYy54bWxQSwECLQAUAAYACAAAACEAInK8RNsAAAADAQAADwAAAAAAAAAAAAAA&#10;AABzBQAAZHJzL2Rvd25yZXYueG1sUEsFBgAAAAAEAAQA8wAAAHsGAAAAAA==&#10;">
                <v:shape id="Freeform 16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11F5656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A3FFBC2" w14:textId="029A3D3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713A2DA" wp14:editId="3FA6F1E2">
                <wp:extent cx="5419090" cy="12700"/>
                <wp:effectExtent l="0" t="0" r="0" b="0"/>
                <wp:docPr id="487" name="Группа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88" name="Freeform 15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1657D" id="Группа 48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s1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AMj8s1GAMAAAAHAAAOAAAAAAAAAAAAAAAAAC4C&#10;AABkcnMvZTJvRG9jLnhtbFBLAQItABQABgAIAAAAIQAicrxE2wAAAAMBAAAPAAAAAAAAAAAAAAAA&#10;AHIFAABkcnMvZG93bnJldi54bWxQSwUGAAAAAAQABADzAAAAegYAAAAA&#10;">
                <v:shape id="Freeform 15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3AA0523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C93EA61" w14:textId="7E29A2F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2072B3E" wp14:editId="1576806D">
                <wp:extent cx="5419090" cy="12700"/>
                <wp:effectExtent l="0" t="0" r="0" b="0"/>
                <wp:docPr id="489" name="Группа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90" name="Freeform 15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6AE05" id="Группа 48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BJ9MDgGAMAAAAHAAAOAAAAAAAAAAAAAAAAAC4C&#10;AABkcnMvZTJvRG9jLnhtbFBLAQItABQABgAIAAAAIQAicrxE2wAAAAMBAAAPAAAAAAAAAAAAAAAA&#10;AHIFAABkcnMvZG93bnJldi54bWxQSwUGAAAAAAQABADzAAAAegYAAAAA&#10;">
                <v:shape id="Freeform 15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1935CD7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D5D5029" w14:textId="2D7E7C75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2539EAA" wp14:editId="65BD62A7">
                <wp:extent cx="5419090" cy="12700"/>
                <wp:effectExtent l="0" t="0" r="0" b="0"/>
                <wp:docPr id="491" name="Группа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92" name="Freeform 15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9750B" id="Группа 49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6+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BAUg6+GwMAAAAHAAAOAAAAAAAAAAAAAAAA&#10;AC4CAABkcnMvZTJvRG9jLnhtbFBLAQItABQABgAIAAAAIQAicrxE2wAAAAMBAAAPAAAAAAAAAAAA&#10;AAAAAHUFAABkcnMvZG93bnJldi54bWxQSwUGAAAAAAQABADzAAAAfQYAAAAA&#10;">
                <v:shape id="Freeform 15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FD92D9A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29B75EB0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AB8556F" w14:textId="2633E3A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A83AAAE" wp14:editId="5A91CB5F">
                <wp:extent cx="5419090" cy="12700"/>
                <wp:effectExtent l="0" t="0" r="0" b="0"/>
                <wp:docPr id="493" name="Группа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94" name="Freeform 15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6D169" id="Группа 49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Dlqe4xGwMAAAAHAAAOAAAAAAAAAAAAAAAA&#10;AC4CAABkcnMvZTJvRG9jLnhtbFBLAQItABQABgAIAAAAIQAicrxE2wAAAAMBAAAPAAAAAAAAAAAA&#10;AAAAAHUFAABkcnMvZG93bnJldi54bWxQSwUGAAAAAAQABADzAAAAfQYAAAAA&#10;">
                <v:shape id="Freeform 15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CB278D1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5D19636" w14:textId="18F9B88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13C92AC" wp14:editId="52B8DCC1">
                <wp:extent cx="5419090" cy="12700"/>
                <wp:effectExtent l="0" t="0" r="0" b="0"/>
                <wp:docPr id="495" name="Группа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96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F76F9" id="Группа 49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hy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CsmLhyGAMAAAAHAAAOAAAAAAAAAAAAAAAAAC4C&#10;AABkcnMvZTJvRG9jLnhtbFBLAQItABQABgAIAAAAIQAicrxE2wAAAAMBAAAPAAAAAAAAAAAAAAAA&#10;AHIFAABkcnMvZG93bnJldi54bWxQSwUGAAAAAAQABADzAAAAegYAAAAA&#10;">
                <v:shape id="Freeform 14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47C5681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710F783D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984B325" w14:textId="6365E378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C99E49E" wp14:editId="5B9E4FBD">
                <wp:extent cx="5419090" cy="12700"/>
                <wp:effectExtent l="0" t="0" r="0" b="0"/>
                <wp:docPr id="497" name="Группа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98" name="Freeform 14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B9FA9" id="Группа 49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MfvpwUaAwAAAAcAAA4AAAAAAAAAAAAAAAAA&#10;LgIAAGRycy9lMm9Eb2MueG1sUEsBAi0AFAAGAAgAAAAhACJyvETbAAAAAwEAAA8AAAAAAAAAAAAA&#10;AAAAdAUAAGRycy9kb3ducmV2LnhtbFBLBQYAAAAABAAEAPMAAAB8BgAAAAA=&#10;">
                <v:shape id="Freeform 14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2D97D5C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CAB3A6B" w14:textId="7699485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229ADBF" wp14:editId="50D42B98">
                <wp:extent cx="5419090" cy="12700"/>
                <wp:effectExtent l="0" t="0" r="0" b="0"/>
                <wp:docPr id="499" name="Группа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00" name="Freeform 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70E7D" id="Группа 49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gYGg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EneSBgaAwAAAAcAAA4AAAAAAAAAAAAAAAAA&#10;LgIAAGRycy9lMm9Eb2MueG1sUEsBAi0AFAAGAAgAAAAhACJyvETbAAAAAwEAAA8AAAAAAAAAAAAA&#10;AAAAdAUAAGRycy9kb3ducmV2LnhtbFBLBQYAAAAABAAEAPMAAAB8BgAAAAA=&#10;">
                <v:shape id="Freeform 14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FECE86B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E9D50FF" w14:textId="2DA2A7C5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BCD89E5" wp14:editId="57D8A79A">
                <wp:extent cx="5419090" cy="12700"/>
                <wp:effectExtent l="0" t="0" r="0" b="0"/>
                <wp:docPr id="501" name="Группа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02" name="Freeform 13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060A2" id="Группа 50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YD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APn/YDGwMAAAAHAAAOAAAAAAAAAAAAAAAA&#10;AC4CAABkcnMvZTJvRG9jLnhtbFBLAQItABQABgAIAAAAIQAicrxE2wAAAAMBAAAPAAAAAAAAAAAA&#10;AAAAAHUFAABkcnMvZG93bnJldi54bWxQSwUGAAAAAAQABADzAAAAfQYAAAAA&#10;">
                <v:shape id="Freeform 13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43937DB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422091B8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6830C6B" w14:textId="32ED981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8B00B45" wp14:editId="6304318B">
                <wp:extent cx="5419090" cy="12700"/>
                <wp:effectExtent l="0" t="0" r="0" b="0"/>
                <wp:docPr id="503" name="Группа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04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A29F1" id="Группа 50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Cu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t2Lgrh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C805724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29BB3B5" w14:textId="1498F314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1E5D688" wp14:editId="77806B15">
                <wp:extent cx="5419090" cy="12700"/>
                <wp:effectExtent l="0" t="0" r="0" b="0"/>
                <wp:docPr id="505" name="Группа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06" name="Freeform 13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D4047" id="Группа 50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zh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+WSM4RkDAAAABwAADgAAAAAAAAAAAAAAAAAu&#10;AgAAZHJzL2Uyb0RvYy54bWxQSwECLQAUAAYACAAAACEAInK8RNsAAAADAQAADwAAAAAAAAAAAAAA&#10;AABzBQAAZHJzL2Rvd25yZXYueG1sUEsFBgAAAAAEAAQA8wAAAHsGAAAAAA==&#10;">
                <v:shape id="Freeform 13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A49E000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F233126" w14:textId="548D4AD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CE785D8" wp14:editId="71473A1C">
                <wp:extent cx="5419090" cy="12700"/>
                <wp:effectExtent l="0" t="0" r="0" b="0"/>
                <wp:docPr id="507" name="Группа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08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61BB5" id="Группа 50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ZI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ChlaZIGAMAAAAHAAAOAAAAAAAAAAAAAAAAAC4C&#10;AABkcnMvZTJvRG9jLnhtbFBLAQItABQABgAIAAAAIQAicrxE2wAAAAMBAAAPAAAAAAAAAAAAAAAA&#10;AHIFAABkcnMvZG93bnJldi54bWxQSwUGAAAAAAQABADzAAAAeg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42164C8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0242EBE" w14:textId="6342DAC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69E3D9D" wp14:editId="2F6F7E09">
                <wp:extent cx="5419090" cy="12700"/>
                <wp:effectExtent l="0" t="0" r="0" b="0"/>
                <wp:docPr id="509" name="Группа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10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43358" id="Группа 50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k9GQ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wKj5PR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721D996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8A50990" w14:textId="23C0D89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7FC682" wp14:editId="35D0BBC9">
                <wp:extent cx="5419090" cy="12700"/>
                <wp:effectExtent l="0" t="0" r="0" b="0"/>
                <wp:docPr id="511" name="Группа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709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8AF5C" id="Группа 51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HKGg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DFakcoaAwAAAAcAAA4AAAAAAAAAAAAAAAAA&#10;LgIAAGRycy9lMm9Eb2MueG1sUEsBAi0AFAAGAAgAAAAhACJyvETbAAAAAwEAAA8AAAAAAAAAAAAA&#10;AAAAdAUAAGRycy9kb3ducmV2LnhtbFBLBQYAAAAABAAEAPMAAAB8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E6CB8C3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BF8EB22" w14:textId="4B0D37B2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AF19B31" wp14:editId="30085763">
                <wp:extent cx="5419090" cy="12700"/>
                <wp:effectExtent l="0" t="0" r="0" b="0"/>
                <wp:docPr id="513" name="Группа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711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7C619" id="Группа 51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eV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z8TnlR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761261C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4FFC0D6" w14:textId="73F7F4A6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9119139" wp14:editId="73AAA139">
                <wp:extent cx="5419090" cy="12700"/>
                <wp:effectExtent l="0" t="0" r="0" b="0"/>
                <wp:docPr id="515" name="Группа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713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2A777" id="Группа 51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cs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AnrdcsGAMAAAAHAAAOAAAAAAAAAAAAAAAAAC4C&#10;AABkcnMvZTJvRG9jLnhtbFBLAQItABQABgAIAAAAIQAicrxE2wAAAAMBAAAPAAAAAAAAAAAAAAAA&#10;AHIFAABkcnMvZG93bnJldi54bWxQSwUGAAAAAAQABADzAAAAeg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295A238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17CF4F7" w14:textId="1700E848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1C859DE" wp14:editId="272A2602">
                <wp:extent cx="5419090" cy="12700"/>
                <wp:effectExtent l="0" t="0" r="0" b="0"/>
                <wp:docPr id="517" name="Группа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715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40A05" id="Группа 51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ElFg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1CE9187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CB1EB2C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097A5A9" w14:textId="77777777" w:rsidR="00B62B4C" w:rsidRPr="005C413F" w:rsidRDefault="00E21311" w:rsidP="00D15A29">
      <w:pPr>
        <w:spacing w:after="0" w:line="220" w:lineRule="exact"/>
        <w:ind w:left="4395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</w:t>
      </w:r>
      <w:r w:rsidR="00C338EF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C338E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96)</w:t>
      </w:r>
    </w:p>
    <w:p w14:paraId="04BB4AD2" w14:textId="77777777" w:rsidR="00B62B4C" w:rsidRDefault="00B62B4C" w:rsidP="00B62B4C">
      <w:pPr>
        <w:spacing w:after="0"/>
        <w:ind w:left="360" w:firstLine="348"/>
        <w:jc w:val="right"/>
        <w:rPr>
          <w:sz w:val="28"/>
          <w:szCs w:val="28"/>
          <w:lang w:val="ru-RU"/>
        </w:rPr>
      </w:pPr>
    </w:p>
    <w:p w14:paraId="203208AC" w14:textId="77777777" w:rsidR="00B62B4C" w:rsidRPr="00C35ABC" w:rsidRDefault="005C413F" w:rsidP="00B62B4C">
      <w:pPr>
        <w:pStyle w:val="a5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ЗВЕСТКІ АБ ВЫНІКАХ ПРАВЯДЗЕННЯ </w:t>
      </w:r>
      <w:r w:rsidR="00D15A29">
        <w:rPr>
          <w:rFonts w:ascii="Times New Roman" w:hAnsi="Times New Roman" w:cs="Times New Roman"/>
          <w:sz w:val="18"/>
          <w:szCs w:val="18"/>
        </w:rPr>
        <w:t xml:space="preserve">ПРАМЕЖКАВАЙ І </w:t>
      </w:r>
      <w:r>
        <w:rPr>
          <w:rFonts w:ascii="Times New Roman" w:hAnsi="Times New Roman" w:cs="Times New Roman"/>
          <w:sz w:val="18"/>
          <w:szCs w:val="18"/>
          <w:lang w:val="ru-RU"/>
        </w:rPr>
        <w:t>ВЫНІКОВАЙ АТЭСТАЦЫІ</w:t>
      </w:r>
    </w:p>
    <w:p w14:paraId="3A8372AB" w14:textId="77777777" w:rsidR="00B62B4C" w:rsidRPr="00C35ABC" w:rsidRDefault="00B62B4C" w:rsidP="00B62B4C">
      <w:pPr>
        <w:pStyle w:val="a5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35ABC">
        <w:rPr>
          <w:rFonts w:ascii="Times New Roman" w:hAnsi="Times New Roman" w:cs="Times New Roman"/>
          <w:sz w:val="18"/>
          <w:szCs w:val="18"/>
          <w:lang w:val="ru-RU"/>
        </w:rPr>
        <w:t>Ў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z w:val="18"/>
          <w:szCs w:val="18"/>
        </w:rPr>
        <w:t>/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C35ABC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1"/>
          <w:sz w:val="18"/>
          <w:szCs w:val="18"/>
          <w:lang w:val="ru-RU"/>
        </w:rPr>
        <w:t>НАВУЧАЛЬНЫМ ГОДЗЕ</w:t>
      </w:r>
    </w:p>
    <w:p w14:paraId="5FD2EF33" w14:textId="77777777" w:rsidR="00B62B4C" w:rsidRDefault="00B62B4C" w:rsidP="00B62B4C">
      <w:pPr>
        <w:pStyle w:val="a5"/>
        <w:kinsoku w:val="0"/>
        <w:overflowPunct w:val="0"/>
        <w:spacing w:before="4"/>
        <w:ind w:left="0" w:firstLine="0"/>
        <w:rPr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715"/>
        <w:gridCol w:w="700"/>
        <w:gridCol w:w="710"/>
        <w:gridCol w:w="725"/>
        <w:gridCol w:w="980"/>
        <w:gridCol w:w="1020"/>
        <w:gridCol w:w="960"/>
      </w:tblGrid>
      <w:tr w:rsidR="00B62B4C" w:rsidRPr="00724634" w14:paraId="72F857F5" w14:textId="77777777" w:rsidTr="005C413F">
        <w:trPr>
          <w:trHeight w:hRule="exact" w:val="404"/>
        </w:trPr>
        <w:tc>
          <w:tcPr>
            <w:tcW w:w="2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2F52A4" w14:textId="77777777" w:rsidR="00B62B4C" w:rsidRPr="00724634" w:rsidRDefault="00B62B4C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</w:p>
          <w:p w14:paraId="4482329F" w14:textId="77777777" w:rsidR="00B62B4C" w:rsidRPr="00724634" w:rsidRDefault="00B62B4C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ВУЧЭБНЫ ПРАДМЕТ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DCDDD2" w14:textId="77777777" w:rsidR="00B62B4C" w:rsidRPr="00724634" w:rsidRDefault="005C413F" w:rsidP="005C413F">
            <w:pPr>
              <w:pStyle w:val="TableParagraph"/>
              <w:kinsoku w:val="0"/>
              <w:overflowPunct w:val="0"/>
              <w:spacing w:before="55"/>
              <w:ind w:left="18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дзнак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за </w:t>
            </w:r>
            <w:proofErr w:type="spellStart"/>
            <w:r w:rsidR="00B62B4C" w:rsidRPr="00724634">
              <w:rPr>
                <w:sz w:val="18"/>
                <w:szCs w:val="18"/>
                <w:lang w:val="ru-RU"/>
              </w:rPr>
              <w:t>чвэрць</w:t>
            </w:r>
            <w:proofErr w:type="spellEnd"/>
            <w:r>
              <w:rPr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sz w:val="18"/>
                <w:szCs w:val="18"/>
                <w:lang w:val="ru-RU"/>
              </w:rPr>
              <w:t>паўгоддзе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95E3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14:paraId="4620DBB6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line="244" w:lineRule="auto"/>
              <w:ind w:left="170" w:right="166"/>
              <w:rPr>
                <w:sz w:val="16"/>
                <w:szCs w:val="16"/>
                <w:lang w:val="ru-RU"/>
              </w:rPr>
            </w:pPr>
            <w:proofErr w:type="spellStart"/>
            <w:r w:rsidRPr="00724634">
              <w:rPr>
                <w:sz w:val="16"/>
                <w:szCs w:val="16"/>
                <w:lang w:val="ru-RU"/>
              </w:rPr>
              <w:t>Гадавая</w:t>
            </w:r>
            <w:proofErr w:type="spellEnd"/>
            <w:r w:rsidRPr="007246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4634">
              <w:rPr>
                <w:sz w:val="16"/>
                <w:szCs w:val="16"/>
                <w:lang w:val="ru-RU"/>
              </w:rPr>
              <w:t>адзнака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9C26F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190" w:right="86"/>
              <w:jc w:val="both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Экзамена-</w:t>
            </w:r>
            <w:proofErr w:type="spellStart"/>
            <w:r w:rsidRPr="00724634">
              <w:rPr>
                <w:sz w:val="16"/>
                <w:szCs w:val="16"/>
                <w:lang w:val="ru-RU"/>
              </w:rPr>
              <w:t>цыйная</w:t>
            </w:r>
            <w:proofErr w:type="spellEnd"/>
            <w:r w:rsidRPr="007246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4634">
              <w:rPr>
                <w:sz w:val="16"/>
                <w:szCs w:val="16"/>
                <w:lang w:val="ru-RU"/>
              </w:rPr>
              <w:t>адзнака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C51D0E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724634">
              <w:rPr>
                <w:sz w:val="16"/>
                <w:szCs w:val="16"/>
                <w:lang w:val="ru-RU"/>
              </w:rPr>
              <w:t>Падагуль-няючая</w:t>
            </w:r>
            <w:proofErr w:type="spellEnd"/>
            <w:r w:rsidRPr="007246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4634">
              <w:rPr>
                <w:sz w:val="16"/>
                <w:szCs w:val="16"/>
                <w:lang w:val="ru-RU"/>
              </w:rPr>
              <w:t>адзнака</w:t>
            </w:r>
            <w:proofErr w:type="spellEnd"/>
          </w:p>
        </w:tc>
      </w:tr>
      <w:tr w:rsidR="00B62B4C" w:rsidRPr="00724634" w14:paraId="2D3CEEF1" w14:textId="77777777" w:rsidTr="00E13991">
        <w:trPr>
          <w:trHeight w:hRule="exact" w:val="375"/>
        </w:trPr>
        <w:tc>
          <w:tcPr>
            <w:tcW w:w="27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5342D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384796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28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1F2DA4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left="22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I</w:t>
            </w:r>
            <w:r w:rsidR="005C413F">
              <w:rPr>
                <w:sz w:val="18"/>
                <w:szCs w:val="18"/>
              </w:rPr>
              <w:t>/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26D8D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22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I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9E8B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V</w:t>
            </w:r>
            <w:r w:rsidR="005C413F">
              <w:rPr>
                <w:sz w:val="18"/>
                <w:szCs w:val="18"/>
              </w:rPr>
              <w:t>/ІІ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216FD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8C5A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432DB2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</w:tr>
      <w:tr w:rsidR="00B62B4C" w:rsidRPr="00724634" w14:paraId="51127E65" w14:textId="77777777" w:rsidTr="00E13991">
        <w:trPr>
          <w:trHeight w:hRule="exact" w:val="265"/>
        </w:trPr>
        <w:tc>
          <w:tcPr>
            <w:tcW w:w="2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A74EF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Беларуск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мова</w:t>
            </w:r>
            <w:proofErr w:type="spellEnd"/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8D5B8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54C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4C3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2498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7B8E9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1938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91C3D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38AF8967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87D590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Беларуск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літаратур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18CC3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C1E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DBD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7675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13B90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AE7F0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4C644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747E505F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370232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Руск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мов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5C007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E04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23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0E2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588C2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0633E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F01D61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6AAC7DEA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CDE3291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Руск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літаратур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46A76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77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303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6195B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B9D6D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72C60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23B39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1F44E3FE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6677BB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 xml:space="preserve">Замежная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мов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01B8B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53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D28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B55D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78056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74F08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3D35C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64C8DC5A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0EB52CD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Матэматык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D45FE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348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F27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B092E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003DB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4CB69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05137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73980749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8BA48E8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Інфарматык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BA87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182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1A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3701A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4734A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BC452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B602D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FA3D5F9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5C6E2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Чалавек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і све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FAF17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27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4D4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1D1A5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8BBF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9F173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4B87C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3D2EBFAB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B5489A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Сусветн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гісторыя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31772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EDF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6FA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319A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CAFA6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F5DF4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83325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4427FDE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57BE653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Гісторы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Беларусі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3FEAE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5C5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E5C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3D6A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6ED80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634F9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F0A6F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FFBDDCD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630203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Грамадазнаўств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50E38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998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110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3D88E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BA574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B2B8E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6B35C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59D90B4C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C78E3B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Геаграфія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44F4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227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1AD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AC45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6B03A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78643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8A9EC3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A1C46CF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693375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Біялогія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BF623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C9C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B3C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8E8C4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A83A3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CF03B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CE36E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14A70B52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9D52A5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Фізік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C6662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E85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7EE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1B60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409D9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EA26B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BD5D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7FFC254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76A1271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Астраномія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52681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41E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050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D683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78362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C268C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3BA39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A3B1A21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9CEEEA0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Хімія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54F5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511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C2E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3C340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A4A4E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57A3F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938FC7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3477838B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866523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Працоўнае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навучанне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6C9C8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E9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47E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1E92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29F8D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3B7C1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615269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63F9C943" w14:textId="77777777" w:rsidTr="00E13991">
        <w:trPr>
          <w:trHeight w:val="51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67FE46E8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Мастацтва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айчынн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сусветн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мастацк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культур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F3233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A2B1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45A8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5C22E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4584CA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25F70E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727A96D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0475237" w14:textId="77777777" w:rsidTr="00E13991">
        <w:trPr>
          <w:trHeight w:hRule="exact" w:val="3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0AB05A8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Чарчэнне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04AA3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C67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20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5ABA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F8365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48577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C4FE66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3378719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B29DC6C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Фізічн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культура і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здароўе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A104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CC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E5D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F16A8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FCB4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772D2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0C056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8720B17" w14:textId="77777777" w:rsidTr="00E13991"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46A5A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Дапрызыўн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медыцынск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падрыхтоўк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4D836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00A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3D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E76FD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BB095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620DE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BCDCD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7760C19" w14:textId="77777777" w:rsidTr="00E13991">
        <w:trPr>
          <w:trHeight w:val="279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3A202E0C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Асновы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бяспекі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жыццядзейнасці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F93612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299A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DE4B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FCB8DF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2F129FB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78851B0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256B7BB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0D2A0B58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6BAF52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5B730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53E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34C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D073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7B864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DC1B6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1419A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7737B860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101EE5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20C8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46F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881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1FCF7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5DED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21DDA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42295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0C85F0D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FA944A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BC2F7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57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6D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7A957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C4A1E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8463E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F8685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56F72D27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F3301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8CF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9AD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B44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19DC4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24A41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B8C88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F27EC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1F16EC33" w14:textId="77777777" w:rsidTr="00E13991">
        <w:trPr>
          <w:trHeight w:hRule="exact" w:val="3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38C113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pacing w:val="1"/>
                <w:w w:val="105"/>
                <w:sz w:val="18"/>
                <w:szCs w:val="18"/>
                <w:lang w:val="ru-RU"/>
              </w:rPr>
              <w:t>Паводзіны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7DB2A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005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037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7CECF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9B4F3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3BC81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17776D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0C13E12" w14:textId="77777777" w:rsidTr="00E13991">
        <w:trPr>
          <w:trHeight w:hRule="exact" w:val="3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702F0D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Подпіс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класнага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кіраўнік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C9ED5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513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80D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0BEB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B18F2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CDC41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E8F9B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930A930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07708C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6198F576" w14:textId="77777777" w:rsidR="00B62B4C" w:rsidRPr="00724634" w:rsidRDefault="00B62B4C" w:rsidP="00E13991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w w:val="95"/>
                <w:sz w:val="18"/>
                <w:szCs w:val="18"/>
                <w:lang w:val="ru-RU"/>
              </w:rPr>
              <w:t>Подпіс</w:t>
            </w:r>
            <w:proofErr w:type="spellEnd"/>
            <w:r w:rsidRPr="00724634">
              <w:rPr>
                <w:w w:val="95"/>
                <w:sz w:val="18"/>
                <w:szCs w:val="18"/>
                <w:lang w:val="ru-RU"/>
              </w:rPr>
              <w:t xml:space="preserve"> законных </w:t>
            </w:r>
            <w:proofErr w:type="spellStart"/>
            <w:r w:rsidRPr="00724634">
              <w:rPr>
                <w:w w:val="95"/>
                <w:sz w:val="18"/>
                <w:szCs w:val="18"/>
                <w:lang w:val="ru-RU"/>
              </w:rPr>
              <w:t>прадстаўнікоў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40DA60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7458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3A7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8E3C0C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678FF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0A283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4B545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0D867ED5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auto"/>
              <w:left w:val="nil"/>
            </w:tcBorders>
          </w:tcPr>
          <w:p w14:paraId="6AD766D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6490F5C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2831016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B0F6B6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999892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2301C9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7AC5FB9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14:paraId="185199D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BBC62AE" w14:textId="77777777" w:rsidR="00B62B4C" w:rsidRPr="00D976A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D976A1">
        <w:rPr>
          <w:rFonts w:ascii="Times New Roman" w:hAnsi="Times New Roman" w:cs="Times New Roman"/>
          <w:spacing w:val="-2"/>
          <w:w w:val="110"/>
          <w:sz w:val="16"/>
          <w:szCs w:val="16"/>
          <w:lang w:val="ru-RU"/>
        </w:rPr>
        <w:t>Прынята</w:t>
      </w:r>
      <w:proofErr w:type="spellEnd"/>
      <w:r w:rsidRPr="00D976A1">
        <w:rPr>
          <w:rFonts w:ascii="Times New Roman" w:hAnsi="Times New Roman" w:cs="Times New Roman"/>
          <w:spacing w:val="-2"/>
          <w:w w:val="110"/>
          <w:sz w:val="16"/>
          <w:szCs w:val="16"/>
          <w:lang w:val="ru-RU"/>
        </w:rPr>
        <w:t xml:space="preserve"> </w:t>
      </w:r>
      <w:proofErr w:type="spellStart"/>
      <w:r w:rsidRPr="00D976A1">
        <w:rPr>
          <w:rFonts w:ascii="Times New Roman" w:hAnsi="Times New Roman" w:cs="Times New Roman"/>
          <w:spacing w:val="-2"/>
          <w:w w:val="110"/>
          <w:sz w:val="16"/>
          <w:szCs w:val="16"/>
          <w:lang w:val="ru-RU"/>
        </w:rPr>
        <w:t>рашэнне</w:t>
      </w:r>
      <w:proofErr w:type="spellEnd"/>
      <w:r w:rsidRPr="00D976A1">
        <w:rPr>
          <w:rFonts w:ascii="Times New Roman" w:hAnsi="Times New Roman" w:cs="Times New Roman"/>
          <w:sz w:val="16"/>
          <w:szCs w:val="16"/>
        </w:rPr>
        <w:tab/>
      </w:r>
      <w:r w:rsidRPr="00D976A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D976A1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5229AFC" w14:textId="77777777" w:rsidR="00B62B4C" w:rsidRPr="00D976A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6"/>
          <w:szCs w:val="16"/>
        </w:rPr>
      </w:pPr>
    </w:p>
    <w:p w14:paraId="1BA06D12" w14:textId="77777777" w:rsidR="00B62B4C" w:rsidRPr="00D976A1" w:rsidRDefault="00B62B4C" w:rsidP="00B62B4C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1"/>
          <w:szCs w:val="21"/>
          <w:vertAlign w:val="subscript"/>
          <w:lang w:val="ru-RU"/>
        </w:rPr>
      </w:pPr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 xml:space="preserve">(дата і </w:t>
      </w:r>
      <w:proofErr w:type="spellStart"/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нумар</w:t>
      </w:r>
      <w:proofErr w:type="spellEnd"/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 xml:space="preserve"> </w:t>
      </w:r>
      <w:proofErr w:type="spellStart"/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загада</w:t>
      </w:r>
      <w:proofErr w:type="spellEnd"/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 xml:space="preserve"> </w:t>
      </w:r>
      <w:proofErr w:type="spellStart"/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кіраўніка</w:t>
      </w:r>
      <w:proofErr w:type="spellEnd"/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)</w:t>
      </w:r>
    </w:p>
    <w:p w14:paraId="748515DD" w14:textId="77777777" w:rsidR="00B62B4C" w:rsidRPr="00D976A1" w:rsidRDefault="00B62B4C" w:rsidP="00B62B4C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30A4C6AF" w14:textId="77777777" w:rsidR="00D15A29" w:rsidRPr="00DF166D" w:rsidRDefault="00B62B4C" w:rsidP="00114EDE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  <w:proofErr w:type="spellStart"/>
      <w:r w:rsidR="00E21311">
        <w:rPr>
          <w:rFonts w:ascii="Times New Roman" w:hAnsi="Times New Roman"/>
          <w:sz w:val="24"/>
          <w:szCs w:val="24"/>
          <w:lang w:val="ru-RU"/>
        </w:rPr>
        <w:lastRenderedPageBreak/>
        <w:t>Унутраны</w:t>
      </w:r>
      <w:proofErr w:type="spellEnd"/>
      <w:r w:rsidR="00E21311">
        <w:rPr>
          <w:rFonts w:ascii="Times New Roman" w:hAnsi="Times New Roman"/>
          <w:sz w:val="24"/>
          <w:szCs w:val="24"/>
          <w:lang w:val="ru-RU"/>
        </w:rPr>
        <w:t xml:space="preserve"> бок </w:t>
      </w:r>
      <w:proofErr w:type="spellStart"/>
      <w:r w:rsidR="00E21311">
        <w:rPr>
          <w:rFonts w:ascii="Times New Roman" w:hAnsi="Times New Roman"/>
          <w:sz w:val="24"/>
          <w:szCs w:val="24"/>
          <w:lang w:val="ru-RU"/>
        </w:rPr>
        <w:t>адваротнага</w:t>
      </w:r>
      <w:proofErr w:type="spellEnd"/>
      <w:r w:rsidR="00E21311">
        <w:rPr>
          <w:rFonts w:ascii="Times New Roman" w:hAnsi="Times New Roman"/>
          <w:sz w:val="24"/>
          <w:szCs w:val="24"/>
          <w:lang w:val="ru-RU"/>
        </w:rPr>
        <w:t xml:space="preserve"> боку </w:t>
      </w:r>
      <w:proofErr w:type="spellStart"/>
      <w:r w:rsidR="00E21311">
        <w:rPr>
          <w:rFonts w:ascii="Times New Roman" w:hAnsi="Times New Roman"/>
          <w:sz w:val="24"/>
          <w:szCs w:val="24"/>
          <w:lang w:val="ru-RU"/>
        </w:rPr>
        <w:t>вокладкі</w:t>
      </w:r>
      <w:proofErr w:type="spellEnd"/>
      <w:r w:rsidR="00D15A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C66E3BE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ДЗЯРЖАЎНЫЯ СВЯТЫ, СВЯТОЧНЫЯ ДНІ</w:t>
      </w:r>
      <w:r w:rsidRPr="005C413F">
        <w:rPr>
          <w:rFonts w:ascii="Times New Roman" w:hAnsi="Times New Roman"/>
          <w:sz w:val="28"/>
          <w:szCs w:val="28"/>
          <w:lang w:val="ru-RU"/>
        </w:rPr>
        <w:br/>
        <w:t xml:space="preserve"> І ПАМЯТНЫЯ ДАТЫ Ў РЭСПУБЛІЦЫ БЕЛАРУСЬ</w:t>
      </w:r>
    </w:p>
    <w:p w14:paraId="523BC464" w14:textId="77777777" w:rsidR="00B62B4C" w:rsidRPr="005C413F" w:rsidRDefault="00B62B4C" w:rsidP="00DF166D">
      <w:pPr>
        <w:spacing w:after="0" w:line="240" w:lineRule="exact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9EA1E66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ДЗЯРЖАЎНЫЯ СВЯТЫ</w:t>
      </w:r>
    </w:p>
    <w:p w14:paraId="059D026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стытуцы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кавіка</w:t>
      </w:r>
      <w:proofErr w:type="spellEnd"/>
    </w:p>
    <w:p w14:paraId="7370F61D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д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ода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сі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авіка</w:t>
      </w:r>
      <w:proofErr w:type="spellEnd"/>
    </w:p>
    <w:p w14:paraId="4F9E9D3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амог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14:paraId="13010E96" w14:textId="7CCBDEE0" w:rsidR="00B62B4C" w:rsidRDefault="002C5A73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яржаў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цяг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яржаў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ерба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яржаў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ім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русь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B4C">
        <w:rPr>
          <w:rFonts w:ascii="Times New Roman" w:hAnsi="Times New Roman"/>
          <w:sz w:val="28"/>
          <w:szCs w:val="28"/>
          <w:lang w:val="ru-RU"/>
        </w:rPr>
        <w:t>–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B4C">
        <w:rPr>
          <w:rFonts w:ascii="Times New Roman" w:hAnsi="Times New Roman"/>
          <w:sz w:val="28"/>
          <w:szCs w:val="28"/>
          <w:lang w:val="ru-RU"/>
        </w:rPr>
        <w:t xml:space="preserve">другая </w:t>
      </w:r>
      <w:proofErr w:type="spellStart"/>
      <w:r w:rsidR="00B62B4C"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мая </w:t>
      </w:r>
    </w:p>
    <w:p w14:paraId="2A99434C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залежнас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русь</w:t>
      </w:r>
    </w:p>
    <w:p w14:paraId="54B773EE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пен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CE74994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од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зінс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6FFE7D9E" w14:textId="77777777" w:rsidR="00B62B4C" w:rsidRDefault="00B62B4C" w:rsidP="00DF166D">
      <w:pPr>
        <w:spacing w:after="0" w:line="240" w:lineRule="exact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112601D9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ПАМЯТНЫЯ ДАТЫ</w:t>
      </w:r>
    </w:p>
    <w:p w14:paraId="7A21A796" w14:textId="77777777" w:rsidR="00AF1937" w:rsidRDefault="00B62B4C" w:rsidP="00BE6F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мя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інаў-інтэрнацыяналістаў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таг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82729D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рнобыльс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агеды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26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авіка</w:t>
      </w:r>
      <w:proofErr w:type="spellEnd"/>
    </w:p>
    <w:p w14:paraId="117C086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енарод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мя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хвяр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ялі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чын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йны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нацыд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к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эрвеня</w:t>
      </w:r>
      <w:proofErr w:type="spellEnd"/>
    </w:p>
    <w:p w14:paraId="5E5A0F6F" w14:textId="77777777" w:rsidR="00B62B4C" w:rsidRDefault="00B62B4C" w:rsidP="00DF166D">
      <w:pPr>
        <w:spacing w:after="0" w:line="240" w:lineRule="exact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00EF6E2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СВЯТОЧНЫЯ ДНІ</w:t>
      </w:r>
    </w:p>
    <w:p w14:paraId="1922029D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5C413F">
        <w:rPr>
          <w:rFonts w:ascii="Times New Roman" w:hAnsi="Times New Roman"/>
          <w:sz w:val="18"/>
          <w:szCs w:val="28"/>
          <w:lang w:val="ru-RU"/>
        </w:rPr>
        <w:t>АГУЛЬНАРЭСПУБЛІКАНСКІЯ</w:t>
      </w:r>
    </w:p>
    <w:p w14:paraId="48CAF197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дзен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CA2FC4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аронца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чы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зброе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л</w:t>
      </w:r>
      <w:proofErr w:type="spellEnd"/>
    </w:p>
    <w:p w14:paraId="03B61CF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русь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тага</w:t>
      </w:r>
      <w:proofErr w:type="spellEnd"/>
    </w:p>
    <w:p w14:paraId="7C83223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чын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кавіка</w:t>
      </w:r>
      <w:proofErr w:type="spellEnd"/>
    </w:p>
    <w:p w14:paraId="4DC5D34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я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ы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14:paraId="394654EE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ц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валюцы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стапада</w:t>
      </w:r>
      <w:proofErr w:type="spellEnd"/>
    </w:p>
    <w:p w14:paraId="5A351303" w14:textId="77777777" w:rsidR="00B62B4C" w:rsidRPr="004444B7" w:rsidRDefault="00B62B4C" w:rsidP="00DF166D">
      <w:pPr>
        <w:spacing w:after="0" w:line="240" w:lineRule="exact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41275127" w14:textId="77777777" w:rsidR="00B62B4C" w:rsidRPr="007958B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7958BF">
        <w:rPr>
          <w:rFonts w:ascii="Times New Roman" w:hAnsi="Times New Roman"/>
          <w:sz w:val="20"/>
          <w:szCs w:val="28"/>
          <w:lang w:val="ru-RU"/>
        </w:rPr>
        <w:t>ПРАФЕСІЙНЫЯ І ІНШЫЯ (ВЫБАРАЧНА)</w:t>
      </w:r>
    </w:p>
    <w:p w14:paraId="1C6110B3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ук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пошня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дзеня</w:t>
      </w:r>
      <w:proofErr w:type="spellEnd"/>
    </w:p>
    <w:p w14:paraId="52CA5A19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ям'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14:paraId="37EF5E54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хо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аколь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яроддз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эрвеня</w:t>
      </w:r>
      <w:proofErr w:type="spellEnd"/>
    </w:p>
    <w:p w14:paraId="75028FE8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адз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дэнц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пошня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эрвеня</w:t>
      </w:r>
      <w:proofErr w:type="spellEnd"/>
    </w:p>
    <w:p w14:paraId="7E57BDD9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даў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071B36BB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сьменнасц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ш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3A0F5204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бліятэк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78CA3220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ру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э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ўтора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7FF1EB2F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жыл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дз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</w:p>
    <w:p w14:paraId="7ED86A2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стаўнік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ш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</w:p>
    <w:p w14:paraId="4F6C37CC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ц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5A575CA" w14:textId="77777777" w:rsidR="007958BF" w:rsidRDefault="007958BF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ць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2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</w:p>
    <w:p w14:paraId="37A47058" w14:textId="77777777" w:rsidR="00B62B4C" w:rsidRPr="004444B7" w:rsidRDefault="00B62B4C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во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лаве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нежня</w:t>
      </w:r>
      <w:proofErr w:type="spellEnd"/>
    </w:p>
    <w:sectPr w:rsidR="00B62B4C" w:rsidRPr="004444B7" w:rsidSect="002C5A7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F8977" w14:textId="77777777" w:rsidR="00BB2D45" w:rsidRDefault="00BB2D45" w:rsidP="00D043C6">
      <w:pPr>
        <w:spacing w:after="0" w:line="240" w:lineRule="auto"/>
      </w:pPr>
      <w:r>
        <w:separator/>
      </w:r>
    </w:p>
  </w:endnote>
  <w:endnote w:type="continuationSeparator" w:id="0">
    <w:p w14:paraId="4727CC7B" w14:textId="77777777" w:rsidR="00BB2D45" w:rsidRDefault="00BB2D45" w:rsidP="00D0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FDD9" w14:textId="77777777" w:rsidR="00BB2D45" w:rsidRDefault="00BB2D45" w:rsidP="00D043C6">
      <w:pPr>
        <w:spacing w:after="0" w:line="240" w:lineRule="auto"/>
      </w:pPr>
      <w:r>
        <w:separator/>
      </w:r>
    </w:p>
  </w:footnote>
  <w:footnote w:type="continuationSeparator" w:id="0">
    <w:p w14:paraId="71301FD9" w14:textId="77777777" w:rsidR="00BB2D45" w:rsidRDefault="00BB2D45" w:rsidP="00D0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F4"/>
    <w:multiLevelType w:val="hybridMultilevel"/>
    <w:tmpl w:val="91B8E45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40A"/>
    <w:multiLevelType w:val="hybridMultilevel"/>
    <w:tmpl w:val="218A1D28"/>
    <w:lvl w:ilvl="0" w:tplc="058ABD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41F9C"/>
    <w:multiLevelType w:val="hybridMultilevel"/>
    <w:tmpl w:val="6ECADCD2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B2798D"/>
    <w:multiLevelType w:val="hybridMultilevel"/>
    <w:tmpl w:val="B1E88D68"/>
    <w:lvl w:ilvl="0" w:tplc="A28C596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0264F6"/>
    <w:multiLevelType w:val="hybridMultilevel"/>
    <w:tmpl w:val="0B88D014"/>
    <w:lvl w:ilvl="0" w:tplc="042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A231A6"/>
    <w:multiLevelType w:val="hybridMultilevel"/>
    <w:tmpl w:val="D2606CAC"/>
    <w:lvl w:ilvl="0" w:tplc="042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E94310"/>
    <w:multiLevelType w:val="hybridMultilevel"/>
    <w:tmpl w:val="FEA0E61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98A"/>
    <w:multiLevelType w:val="multilevel"/>
    <w:tmpl w:val="E69A534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9D01A1"/>
    <w:multiLevelType w:val="hybridMultilevel"/>
    <w:tmpl w:val="669A8726"/>
    <w:lvl w:ilvl="0" w:tplc="A28C596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135578"/>
    <w:multiLevelType w:val="hybridMultilevel"/>
    <w:tmpl w:val="6802A5CC"/>
    <w:lvl w:ilvl="0" w:tplc="3208B21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86CD2"/>
    <w:multiLevelType w:val="hybridMultilevel"/>
    <w:tmpl w:val="9DDEE48E"/>
    <w:lvl w:ilvl="0" w:tplc="8BCEEC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66121322"/>
    <w:multiLevelType w:val="hybridMultilevel"/>
    <w:tmpl w:val="08C6DE8C"/>
    <w:lvl w:ilvl="0" w:tplc="B33EF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CDC029B"/>
    <w:multiLevelType w:val="multilevel"/>
    <w:tmpl w:val="512209E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0930182"/>
    <w:multiLevelType w:val="hybridMultilevel"/>
    <w:tmpl w:val="ECE0E3E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51B"/>
    <w:multiLevelType w:val="multilevel"/>
    <w:tmpl w:val="82BE3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2D"/>
    <w:rsid w:val="00006A00"/>
    <w:rsid w:val="0001275E"/>
    <w:rsid w:val="00017E1E"/>
    <w:rsid w:val="00021D0B"/>
    <w:rsid w:val="00027D58"/>
    <w:rsid w:val="0003381E"/>
    <w:rsid w:val="00034C8B"/>
    <w:rsid w:val="0006101F"/>
    <w:rsid w:val="000762D8"/>
    <w:rsid w:val="000921A6"/>
    <w:rsid w:val="000A1E5E"/>
    <w:rsid w:val="000B4F13"/>
    <w:rsid w:val="000C17CF"/>
    <w:rsid w:val="000C5E97"/>
    <w:rsid w:val="000D3C67"/>
    <w:rsid w:val="00103877"/>
    <w:rsid w:val="00114EDE"/>
    <w:rsid w:val="0011592B"/>
    <w:rsid w:val="00121822"/>
    <w:rsid w:val="00146BF3"/>
    <w:rsid w:val="00150393"/>
    <w:rsid w:val="0015535E"/>
    <w:rsid w:val="00162C06"/>
    <w:rsid w:val="00164344"/>
    <w:rsid w:val="00164AA9"/>
    <w:rsid w:val="00167B4F"/>
    <w:rsid w:val="00190EBF"/>
    <w:rsid w:val="00191C1B"/>
    <w:rsid w:val="001B1177"/>
    <w:rsid w:val="001C5B3D"/>
    <w:rsid w:val="001D3AAD"/>
    <w:rsid w:val="001E0E67"/>
    <w:rsid w:val="001E4F3D"/>
    <w:rsid w:val="001F1B30"/>
    <w:rsid w:val="001F7CE7"/>
    <w:rsid w:val="0020506C"/>
    <w:rsid w:val="00246178"/>
    <w:rsid w:val="00276699"/>
    <w:rsid w:val="0028099D"/>
    <w:rsid w:val="002876CE"/>
    <w:rsid w:val="002B06AE"/>
    <w:rsid w:val="002B3FF5"/>
    <w:rsid w:val="002B498B"/>
    <w:rsid w:val="002C5A73"/>
    <w:rsid w:val="0030227C"/>
    <w:rsid w:val="00303331"/>
    <w:rsid w:val="003118E3"/>
    <w:rsid w:val="00313754"/>
    <w:rsid w:val="003138D1"/>
    <w:rsid w:val="00322978"/>
    <w:rsid w:val="0033228E"/>
    <w:rsid w:val="00351B92"/>
    <w:rsid w:val="00352D96"/>
    <w:rsid w:val="00356ED8"/>
    <w:rsid w:val="00356F07"/>
    <w:rsid w:val="00361B25"/>
    <w:rsid w:val="003669BB"/>
    <w:rsid w:val="003765A2"/>
    <w:rsid w:val="00380DA5"/>
    <w:rsid w:val="003964B8"/>
    <w:rsid w:val="003C35B5"/>
    <w:rsid w:val="003F418F"/>
    <w:rsid w:val="003F6BB7"/>
    <w:rsid w:val="0040749F"/>
    <w:rsid w:val="00411165"/>
    <w:rsid w:val="00411E55"/>
    <w:rsid w:val="00414B4F"/>
    <w:rsid w:val="00421062"/>
    <w:rsid w:val="00425B85"/>
    <w:rsid w:val="004444B7"/>
    <w:rsid w:val="004639C7"/>
    <w:rsid w:val="00482027"/>
    <w:rsid w:val="004A5088"/>
    <w:rsid w:val="004B6FBC"/>
    <w:rsid w:val="004D0637"/>
    <w:rsid w:val="004D5157"/>
    <w:rsid w:val="004E49FA"/>
    <w:rsid w:val="005123F3"/>
    <w:rsid w:val="00521C48"/>
    <w:rsid w:val="00582A8B"/>
    <w:rsid w:val="005A791C"/>
    <w:rsid w:val="005C224C"/>
    <w:rsid w:val="005C413F"/>
    <w:rsid w:val="005E3719"/>
    <w:rsid w:val="005E49E1"/>
    <w:rsid w:val="00603F9B"/>
    <w:rsid w:val="006073B6"/>
    <w:rsid w:val="00623013"/>
    <w:rsid w:val="0063029A"/>
    <w:rsid w:val="00655BD3"/>
    <w:rsid w:val="00661E78"/>
    <w:rsid w:val="00675708"/>
    <w:rsid w:val="006762D6"/>
    <w:rsid w:val="006A03BD"/>
    <w:rsid w:val="006D1ECF"/>
    <w:rsid w:val="006F118E"/>
    <w:rsid w:val="006F3DB4"/>
    <w:rsid w:val="00707987"/>
    <w:rsid w:val="00724634"/>
    <w:rsid w:val="00725C80"/>
    <w:rsid w:val="00743005"/>
    <w:rsid w:val="007762FF"/>
    <w:rsid w:val="00777A5B"/>
    <w:rsid w:val="007958BF"/>
    <w:rsid w:val="007A32DC"/>
    <w:rsid w:val="007B270E"/>
    <w:rsid w:val="007C246C"/>
    <w:rsid w:val="007E4A3B"/>
    <w:rsid w:val="007E739F"/>
    <w:rsid w:val="007F4749"/>
    <w:rsid w:val="00807745"/>
    <w:rsid w:val="00815787"/>
    <w:rsid w:val="0082108A"/>
    <w:rsid w:val="008233FD"/>
    <w:rsid w:val="00834C39"/>
    <w:rsid w:val="00892120"/>
    <w:rsid w:val="00895FA4"/>
    <w:rsid w:val="008A603B"/>
    <w:rsid w:val="008C6952"/>
    <w:rsid w:val="008D0FFB"/>
    <w:rsid w:val="008E3486"/>
    <w:rsid w:val="00904F07"/>
    <w:rsid w:val="00924F1F"/>
    <w:rsid w:val="00926F8A"/>
    <w:rsid w:val="0093532E"/>
    <w:rsid w:val="0097301C"/>
    <w:rsid w:val="00987970"/>
    <w:rsid w:val="009917C2"/>
    <w:rsid w:val="009A1F9B"/>
    <w:rsid w:val="009A6DDD"/>
    <w:rsid w:val="009D1CFB"/>
    <w:rsid w:val="009E62AF"/>
    <w:rsid w:val="009E6359"/>
    <w:rsid w:val="009F63A7"/>
    <w:rsid w:val="00A14219"/>
    <w:rsid w:val="00A31759"/>
    <w:rsid w:val="00A355C0"/>
    <w:rsid w:val="00A77B2B"/>
    <w:rsid w:val="00A84FC3"/>
    <w:rsid w:val="00A90602"/>
    <w:rsid w:val="00AB372D"/>
    <w:rsid w:val="00AB4613"/>
    <w:rsid w:val="00AB652C"/>
    <w:rsid w:val="00AC348C"/>
    <w:rsid w:val="00AD0136"/>
    <w:rsid w:val="00AD1FC6"/>
    <w:rsid w:val="00AD6614"/>
    <w:rsid w:val="00AE591B"/>
    <w:rsid w:val="00AF1937"/>
    <w:rsid w:val="00AF7176"/>
    <w:rsid w:val="00B03B08"/>
    <w:rsid w:val="00B26A80"/>
    <w:rsid w:val="00B30F49"/>
    <w:rsid w:val="00B314D0"/>
    <w:rsid w:val="00B41F0F"/>
    <w:rsid w:val="00B42307"/>
    <w:rsid w:val="00B43442"/>
    <w:rsid w:val="00B52944"/>
    <w:rsid w:val="00B52962"/>
    <w:rsid w:val="00B62B4C"/>
    <w:rsid w:val="00B73880"/>
    <w:rsid w:val="00B83138"/>
    <w:rsid w:val="00BA2CE3"/>
    <w:rsid w:val="00BB2D45"/>
    <w:rsid w:val="00BE6FDD"/>
    <w:rsid w:val="00BF5AF6"/>
    <w:rsid w:val="00C14A89"/>
    <w:rsid w:val="00C22C13"/>
    <w:rsid w:val="00C26446"/>
    <w:rsid w:val="00C303AD"/>
    <w:rsid w:val="00C33871"/>
    <w:rsid w:val="00C338EF"/>
    <w:rsid w:val="00C35ABC"/>
    <w:rsid w:val="00C60182"/>
    <w:rsid w:val="00C71FAA"/>
    <w:rsid w:val="00C72147"/>
    <w:rsid w:val="00C74A33"/>
    <w:rsid w:val="00CA259C"/>
    <w:rsid w:val="00CB6556"/>
    <w:rsid w:val="00CB7124"/>
    <w:rsid w:val="00CC2954"/>
    <w:rsid w:val="00CC5958"/>
    <w:rsid w:val="00CE0329"/>
    <w:rsid w:val="00CF4357"/>
    <w:rsid w:val="00D04096"/>
    <w:rsid w:val="00D043C6"/>
    <w:rsid w:val="00D14D44"/>
    <w:rsid w:val="00D15A29"/>
    <w:rsid w:val="00D227EC"/>
    <w:rsid w:val="00D22BED"/>
    <w:rsid w:val="00D33948"/>
    <w:rsid w:val="00D4114E"/>
    <w:rsid w:val="00D55904"/>
    <w:rsid w:val="00D6439B"/>
    <w:rsid w:val="00D70155"/>
    <w:rsid w:val="00D74F32"/>
    <w:rsid w:val="00D908EC"/>
    <w:rsid w:val="00D976A1"/>
    <w:rsid w:val="00DA49FD"/>
    <w:rsid w:val="00DB0857"/>
    <w:rsid w:val="00DC4A59"/>
    <w:rsid w:val="00DC4C7C"/>
    <w:rsid w:val="00DF166D"/>
    <w:rsid w:val="00E00CF1"/>
    <w:rsid w:val="00E101E0"/>
    <w:rsid w:val="00E13991"/>
    <w:rsid w:val="00E21311"/>
    <w:rsid w:val="00EA3C08"/>
    <w:rsid w:val="00EA7FD5"/>
    <w:rsid w:val="00EC5AB7"/>
    <w:rsid w:val="00EE11A9"/>
    <w:rsid w:val="00EE563D"/>
    <w:rsid w:val="00EF5B21"/>
    <w:rsid w:val="00EF651F"/>
    <w:rsid w:val="00F0583E"/>
    <w:rsid w:val="00F10BCC"/>
    <w:rsid w:val="00F274A3"/>
    <w:rsid w:val="00F34874"/>
    <w:rsid w:val="00F917DF"/>
    <w:rsid w:val="00FA1F3A"/>
    <w:rsid w:val="00FA235B"/>
    <w:rsid w:val="00FA3C0F"/>
    <w:rsid w:val="00FA710E"/>
    <w:rsid w:val="00FA7CDE"/>
    <w:rsid w:val="00FE1D87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2B22D"/>
  <w14:defaultImageDpi w14:val="0"/>
  <w15:docId w15:val="{9C9C428D-2C68-4776-994E-B3B69699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6DDD"/>
    <w:pPr>
      <w:spacing w:after="160" w:line="259" w:lineRule="auto"/>
    </w:pPr>
    <w:rPr>
      <w:rFonts w:asciiTheme="minorHAnsi" w:hAnsiTheme="minorHAnsi"/>
      <w:sz w:val="22"/>
      <w:szCs w:val="22"/>
      <w:lang w:val="be-BY"/>
    </w:rPr>
  </w:style>
  <w:style w:type="paragraph" w:styleId="1">
    <w:name w:val="heading 1"/>
    <w:basedOn w:val="a"/>
    <w:link w:val="10"/>
    <w:uiPriority w:val="9"/>
    <w:qFormat/>
    <w:rsid w:val="0036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B2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B2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B2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1B25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1B2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1B2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1B2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361B25"/>
    <w:pPr>
      <w:ind w:left="720"/>
      <w:contextualSpacing/>
    </w:pPr>
  </w:style>
  <w:style w:type="table" w:styleId="a4">
    <w:name w:val="Table Grid"/>
    <w:basedOn w:val="a1"/>
    <w:uiPriority w:val="39"/>
    <w:rsid w:val="009A6DDD"/>
    <w:rPr>
      <w:rFonts w:asciiTheme="minorHAnsi" w:hAnsiTheme="minorHAnsi"/>
      <w:sz w:val="22"/>
      <w:szCs w:val="22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9A6DDD"/>
    <w:pPr>
      <w:widowControl w:val="0"/>
      <w:autoSpaceDE w:val="0"/>
      <w:autoSpaceDN w:val="0"/>
      <w:adjustRightInd w:val="0"/>
      <w:spacing w:after="0" w:line="240" w:lineRule="auto"/>
      <w:ind w:left="397" w:hanging="290"/>
    </w:pPr>
    <w:rPr>
      <w:rFonts w:ascii="Lucida Sans" w:eastAsiaTheme="minorEastAsia" w:hAnsi="Lucida Sans" w:cs="Lucida Sans"/>
      <w:lang w:eastAsia="be-BY"/>
    </w:rPr>
  </w:style>
  <w:style w:type="character" w:customStyle="1" w:styleId="a6">
    <w:name w:val="Основной текст Знак"/>
    <w:basedOn w:val="a0"/>
    <w:link w:val="a5"/>
    <w:uiPriority w:val="1"/>
    <w:locked/>
    <w:rsid w:val="009A6DDD"/>
    <w:rPr>
      <w:rFonts w:ascii="Lucida Sans" w:eastAsiaTheme="minorEastAsia" w:hAnsi="Lucida Sans" w:cs="Lucida Sans"/>
      <w:sz w:val="22"/>
      <w:szCs w:val="22"/>
      <w:lang w:val="be-BY" w:eastAsia="be-BY"/>
    </w:rPr>
  </w:style>
  <w:style w:type="table" w:customStyle="1" w:styleId="21">
    <w:name w:val="Таблица простая 21"/>
    <w:basedOn w:val="a1"/>
    <w:uiPriority w:val="42"/>
    <w:rsid w:val="009A6DDD"/>
    <w:rPr>
      <w:rFonts w:asciiTheme="minorHAnsi" w:hAnsiTheme="minorHAnsi"/>
      <w:sz w:val="22"/>
      <w:szCs w:val="22"/>
      <w:lang w:val="be-B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9A6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e-BY"/>
    </w:rPr>
  </w:style>
  <w:style w:type="paragraph" w:customStyle="1" w:styleId="p-normal">
    <w:name w:val="p-normal"/>
    <w:basedOn w:val="a"/>
    <w:rsid w:val="009A6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ord-wrapper">
    <w:name w:val="word-wrapper"/>
    <w:basedOn w:val="a0"/>
    <w:rsid w:val="009A6DDD"/>
    <w:rPr>
      <w:rFonts w:cs="Times New Roman"/>
    </w:rPr>
  </w:style>
  <w:style w:type="character" w:customStyle="1" w:styleId="fake-non-breaking-space">
    <w:name w:val="fake-non-breaking-space"/>
    <w:basedOn w:val="a0"/>
    <w:rsid w:val="009A6DDD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9A6DDD"/>
    <w:rPr>
      <w:rFonts w:ascii="Segoe UI" w:hAnsi="Segoe UI" w:cs="Segoe UI"/>
      <w:sz w:val="18"/>
      <w:szCs w:val="18"/>
      <w:lang w:val="be-BY" w:eastAsia="x-none"/>
    </w:rPr>
  </w:style>
  <w:style w:type="paragraph" w:styleId="a8">
    <w:name w:val="Balloon Text"/>
    <w:basedOn w:val="a"/>
    <w:link w:val="a7"/>
    <w:uiPriority w:val="99"/>
    <w:semiHidden/>
    <w:unhideWhenUsed/>
    <w:rsid w:val="009A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8">
    <w:name w:val="Текст выноски Знак128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7">
    <w:name w:val="Текст выноски Знак127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6">
    <w:name w:val="Текст выноски Знак126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5">
    <w:name w:val="Текст выноски Знак125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4">
    <w:name w:val="Текст выноски Знак124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3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2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table" w:styleId="22">
    <w:name w:val="Plain Table 2"/>
    <w:basedOn w:val="a1"/>
    <w:uiPriority w:val="42"/>
    <w:rsid w:val="009A6DDD"/>
    <w:rPr>
      <w:rFonts w:asciiTheme="minorHAnsi" w:hAnsiTheme="minorHAnsi"/>
      <w:sz w:val="22"/>
      <w:szCs w:val="22"/>
      <w:lang w:val="be-B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9">
    <w:name w:val="Текст сноски Знак"/>
    <w:basedOn w:val="a0"/>
    <w:link w:val="aa"/>
    <w:uiPriority w:val="99"/>
    <w:semiHidden/>
    <w:locked/>
    <w:rsid w:val="009A6DDD"/>
    <w:rPr>
      <w:rFonts w:asciiTheme="minorHAnsi" w:hAnsiTheme="minorHAnsi" w:cs="Times New Roman"/>
      <w:sz w:val="20"/>
      <w:szCs w:val="20"/>
      <w:lang w:val="be-BY" w:eastAsia="x-none"/>
    </w:rPr>
  </w:style>
  <w:style w:type="paragraph" w:styleId="aa">
    <w:name w:val="footnote text"/>
    <w:basedOn w:val="a"/>
    <w:link w:val="a9"/>
    <w:uiPriority w:val="99"/>
    <w:semiHidden/>
    <w:unhideWhenUsed/>
    <w:rsid w:val="009A6DDD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Pr>
      <w:rFonts w:asciiTheme="minorHAnsi" w:hAnsiTheme="minorHAnsi"/>
      <w:sz w:val="20"/>
      <w:szCs w:val="20"/>
      <w:lang w:val="be-BY"/>
    </w:rPr>
  </w:style>
  <w:style w:type="character" w:customStyle="1" w:styleId="1280">
    <w:name w:val="Текст сноски Знак128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70">
    <w:name w:val="Текст сноски Знак127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60">
    <w:name w:val="Текст сноски Знак126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50">
    <w:name w:val="Текст сноски Знак125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40">
    <w:name w:val="Текст сноски Знак124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30">
    <w:name w:val="Текст сноски Знак123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20">
    <w:name w:val="Текст сноски Знак122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10">
    <w:name w:val="Текст сноски Знак121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00">
    <w:name w:val="Текст сноски Знак120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90">
    <w:name w:val="Текст сноски Знак119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80">
    <w:name w:val="Текст сноски Знак118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70">
    <w:name w:val="Текст сноски Знак117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60">
    <w:name w:val="Текст сноски Знак116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50">
    <w:name w:val="Текст сноски Знак115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40">
    <w:name w:val="Текст сноски Знак114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30">
    <w:name w:val="Текст сноски Знак113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20">
    <w:name w:val="Текст сноски Знак112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10">
    <w:name w:val="Текст сноски Знак111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00">
    <w:name w:val="Текст сноски Знак110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90">
    <w:name w:val="Текст сноски Знак19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80">
    <w:name w:val="Текст сноски Знак18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70">
    <w:name w:val="Текст сноски Знак17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60">
    <w:name w:val="Текст сноски Знак16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50">
    <w:name w:val="Текст сноски Знак15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40">
    <w:name w:val="Текст сноски Знак14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30">
    <w:name w:val="Текст сноски Знак13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9">
    <w:name w:val="Текст сноски Знак12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b">
    <w:name w:val="Текст сноски Знак11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A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A6DDD"/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y2iqfc">
    <w:name w:val="y2iqfc"/>
    <w:basedOn w:val="a0"/>
    <w:rsid w:val="009A6DDD"/>
    <w:rPr>
      <w:rFonts w:cs="Times New Roman"/>
    </w:rPr>
  </w:style>
  <w:style w:type="paragraph" w:customStyle="1" w:styleId="newncpi">
    <w:name w:val="newncpi"/>
    <w:basedOn w:val="a"/>
    <w:rsid w:val="0093532E"/>
    <w:pPr>
      <w:spacing w:after="0" w:line="240" w:lineRule="auto"/>
      <w:jc w:val="right"/>
    </w:pPr>
    <w:rPr>
      <w:rFonts w:ascii="Times New Roman" w:hAnsi="Times New Roman"/>
      <w:sz w:val="30"/>
      <w:szCs w:val="20"/>
      <w:lang w:val="ru-RU" w:eastAsia="ru-RU"/>
    </w:rPr>
  </w:style>
  <w:style w:type="character" w:customStyle="1" w:styleId="Number">
    <w:name w:val="Number"/>
    <w:rsid w:val="0093532E"/>
    <w:rPr>
      <w:sz w:val="30"/>
    </w:rPr>
  </w:style>
  <w:style w:type="character" w:customStyle="1" w:styleId="placeprin">
    <w:name w:val="placeprin"/>
    <w:rsid w:val="0093532E"/>
    <w:rPr>
      <w:sz w:val="30"/>
    </w:rPr>
  </w:style>
  <w:style w:type="paragraph" w:styleId="ab">
    <w:name w:val="header"/>
    <w:basedOn w:val="a"/>
    <w:link w:val="ac"/>
    <w:uiPriority w:val="99"/>
    <w:unhideWhenUsed/>
    <w:rsid w:val="00D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43C6"/>
    <w:rPr>
      <w:rFonts w:asciiTheme="minorHAnsi" w:hAnsiTheme="minorHAnsi" w:cs="Times New Roman"/>
      <w:sz w:val="22"/>
      <w:szCs w:val="22"/>
      <w:lang w:val="be-BY" w:eastAsia="x-none"/>
    </w:rPr>
  </w:style>
  <w:style w:type="paragraph" w:styleId="ad">
    <w:name w:val="footer"/>
    <w:basedOn w:val="a"/>
    <w:link w:val="ae"/>
    <w:uiPriority w:val="99"/>
    <w:unhideWhenUsed/>
    <w:rsid w:val="00D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43C6"/>
    <w:rPr>
      <w:rFonts w:asciiTheme="minorHAnsi" w:hAnsiTheme="minorHAnsi" w:cs="Times New Roman"/>
      <w:sz w:val="22"/>
      <w:szCs w:val="22"/>
      <w:lang w:val="be-BY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BC0E-2DAB-4134-8F9A-F1ADAF12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1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лавкина И.В.</cp:lastModifiedBy>
  <cp:revision>10</cp:revision>
  <cp:lastPrinted>2023-04-19T05:56:00Z</cp:lastPrinted>
  <dcterms:created xsi:type="dcterms:W3CDTF">2023-04-14T10:37:00Z</dcterms:created>
  <dcterms:modified xsi:type="dcterms:W3CDTF">2023-05-25T08:40:00Z</dcterms:modified>
</cp:coreProperties>
</file>